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014AE" w14:textId="334670A3" w:rsidR="00075514" w:rsidRDefault="00075514" w:rsidP="00FD532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184742800"/>
      <w:bookmarkEnd w:id="0"/>
      <w:r w:rsidRPr="00075514">
        <w:rPr>
          <w:rFonts w:ascii="Times New Roman" w:hAnsi="Times New Roman" w:cs="Times New Roman"/>
          <w:b/>
          <w:bCs/>
          <w:sz w:val="28"/>
          <w:szCs w:val="24"/>
        </w:rPr>
        <w:t>Введение</w:t>
      </w:r>
    </w:p>
    <w:p w14:paraId="305BEBF7" w14:textId="77777777" w:rsidR="00014459" w:rsidRPr="00075514" w:rsidRDefault="00014459" w:rsidP="0007551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B1F9DD9" w14:textId="73DAFF1C" w:rsidR="008065DB" w:rsidRPr="008065DB" w:rsidRDefault="008065DB" w:rsidP="008065D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5DB"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 разработать программный продукт для автоматизированного рабочего места диспетчера производственного кооператива имени В.И. Кремко. </w:t>
      </w:r>
      <w:r w:rsidR="005E3E8F" w:rsidRPr="005E3E8F">
        <w:rPr>
          <w:rFonts w:ascii="Times New Roman" w:hAnsi="Times New Roman" w:cs="Times New Roman"/>
          <w:sz w:val="28"/>
          <w:szCs w:val="28"/>
        </w:rPr>
        <w:t xml:space="preserve"> </w:t>
      </w:r>
      <w:r w:rsidRPr="008065DB">
        <w:rPr>
          <w:rFonts w:ascii="Times New Roman" w:hAnsi="Times New Roman" w:cs="Times New Roman"/>
          <w:sz w:val="28"/>
          <w:szCs w:val="28"/>
        </w:rPr>
        <w:t>Цель данного проекта заключается в создании веб-приложения, предназначенного для оптимизации рабочего процесса диспетчера. Разрабатываемый ресурс предоставляет возможность эффективного взаимодействия с данными, обеспечивает оперативный мониторин</w:t>
      </w:r>
      <w:r w:rsidR="00051DF0">
        <w:rPr>
          <w:rFonts w:ascii="Times New Roman" w:hAnsi="Times New Roman" w:cs="Times New Roman"/>
          <w:sz w:val="28"/>
          <w:szCs w:val="28"/>
        </w:rPr>
        <w:t>г</w:t>
      </w:r>
      <w:r w:rsidRPr="008065DB">
        <w:rPr>
          <w:rFonts w:ascii="Times New Roman" w:hAnsi="Times New Roman" w:cs="Times New Roman"/>
          <w:sz w:val="28"/>
          <w:szCs w:val="28"/>
        </w:rPr>
        <w:t>.</w:t>
      </w:r>
    </w:p>
    <w:p w14:paraId="06F7978E" w14:textId="77777777" w:rsidR="008065DB" w:rsidRPr="008065DB" w:rsidRDefault="008065DB" w:rsidP="008065D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5DB">
        <w:rPr>
          <w:rFonts w:ascii="Times New Roman" w:hAnsi="Times New Roman" w:cs="Times New Roman"/>
          <w:sz w:val="28"/>
          <w:szCs w:val="28"/>
        </w:rPr>
        <w:t>Данное веб-приложение рассчитано на широкий круг пользователей, включая диспетчеров, ответственных за планирование и распределение задач, а также исполнителей, выполняющих эти задачи.</w:t>
      </w:r>
    </w:p>
    <w:p w14:paraId="371DBE19" w14:textId="7576A6BF" w:rsidR="00075514" w:rsidRDefault="00F152E4" w:rsidP="000755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приведено </w:t>
      </w:r>
      <w:r w:rsidR="00124E5E">
        <w:rPr>
          <w:rFonts w:ascii="Times New Roman" w:hAnsi="Times New Roman" w:cs="Times New Roman"/>
          <w:sz w:val="28"/>
          <w:szCs w:val="24"/>
        </w:rPr>
        <w:t>краткое описание разделов пояснительной записки.</w:t>
      </w:r>
    </w:p>
    <w:p w14:paraId="534CDB03" w14:textId="5150C5AC" w:rsidR="00B75E52" w:rsidRDefault="00B75E52" w:rsidP="00B75E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«Анализ задачи» содержит описание предметной области и круга задач, которые должны быть автоматизированы, построени</w:t>
      </w:r>
      <w:r w:rsidR="00F152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и модели данных. Также раздел содержит обоснование выбора среды разработки и требования к приложению.</w:t>
      </w:r>
    </w:p>
    <w:p w14:paraId="3BCF57C1" w14:textId="3503FC40" w:rsidR="00B75E52" w:rsidRDefault="00B75E52" w:rsidP="00B75E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ой раздел</w:t>
      </w:r>
      <w:r w:rsidRPr="00075514">
        <w:rPr>
          <w:rFonts w:ascii="Times New Roman" w:hAnsi="Times New Roman" w:cs="Times New Roman"/>
          <w:sz w:val="28"/>
          <w:szCs w:val="24"/>
        </w:rPr>
        <w:t xml:space="preserve"> «Проектирование задачи» посвящен построению структуры приложения. Здесь описываются основные аспекты проектирования программного продукта: архитектура системы, организация данных, а также интерфейс и функциональные элементы приложения.</w:t>
      </w:r>
    </w:p>
    <w:p w14:paraId="5E586EB4" w14:textId="3CD78E0B" w:rsidR="00B75E52" w:rsidRPr="00B75E52" w:rsidRDefault="00B75E52" w:rsidP="00B75E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здел «Реализация» содержит структуру и описание функций пользователя и элементов управления, за которыми они закреплены.</w:t>
      </w:r>
    </w:p>
    <w:p w14:paraId="469C65D8" w14:textId="610B02BB" w:rsidR="00075514" w:rsidRDefault="00075514" w:rsidP="00B75E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514">
        <w:rPr>
          <w:rFonts w:ascii="Times New Roman" w:hAnsi="Times New Roman" w:cs="Times New Roman"/>
          <w:sz w:val="28"/>
          <w:szCs w:val="24"/>
        </w:rPr>
        <w:t>Четвертый раздел называется «</w:t>
      </w:r>
      <w:r w:rsidR="00B75E52">
        <w:rPr>
          <w:rFonts w:ascii="Times New Roman" w:hAnsi="Times New Roman" w:cs="Times New Roman"/>
          <w:sz w:val="28"/>
          <w:szCs w:val="24"/>
        </w:rPr>
        <w:t>Тестирование</w:t>
      </w:r>
      <w:r w:rsidRPr="00075514">
        <w:rPr>
          <w:rFonts w:ascii="Times New Roman" w:hAnsi="Times New Roman" w:cs="Times New Roman"/>
          <w:sz w:val="28"/>
          <w:szCs w:val="24"/>
        </w:rPr>
        <w:t xml:space="preserve">». </w:t>
      </w:r>
      <w:r w:rsidR="00B75E52">
        <w:rPr>
          <w:rFonts w:ascii="Times New Roman" w:hAnsi="Times New Roman" w:cs="Times New Roman"/>
          <w:sz w:val="28"/>
          <w:szCs w:val="28"/>
        </w:rPr>
        <w:t>Данный раздел описывает тестирование программного продукта, список ошибок, выявленных при тестировании, а также содержит вывод о результатах тестирования.</w:t>
      </w:r>
    </w:p>
    <w:p w14:paraId="18149765" w14:textId="38537011" w:rsidR="00BF27F9" w:rsidRPr="00BF27F9" w:rsidRDefault="00BF27F9" w:rsidP="00BF27F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раздел «Применение» содержит назначение и описание среды функционирования программы. В разделе описан процесс инсталляции, перечень сообщений системы, а также краткое руководство по эксплуатации.</w:t>
      </w:r>
    </w:p>
    <w:p w14:paraId="602B1A5D" w14:textId="4881011D" w:rsidR="00075514" w:rsidRPr="00075514" w:rsidRDefault="00075514" w:rsidP="000755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75514">
        <w:rPr>
          <w:rFonts w:ascii="Times New Roman" w:hAnsi="Times New Roman" w:cs="Times New Roman"/>
          <w:sz w:val="28"/>
          <w:szCs w:val="24"/>
        </w:rPr>
        <w:t>«Заключение» подводит итоги выполненной работы, содержит краткую формулировку задачи, выводы о достижении поставленных целей и описание достигнутых результатов. Приводится анализ эффективности программного обеспечения</w:t>
      </w:r>
      <w:r w:rsidR="005A1798">
        <w:rPr>
          <w:rFonts w:ascii="Times New Roman" w:hAnsi="Times New Roman" w:cs="Times New Roman"/>
          <w:sz w:val="28"/>
          <w:szCs w:val="24"/>
        </w:rPr>
        <w:t>.</w:t>
      </w:r>
    </w:p>
    <w:p w14:paraId="2B822F79" w14:textId="77777777" w:rsidR="00075514" w:rsidRPr="00075514" w:rsidRDefault="00075514" w:rsidP="000755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75514">
        <w:rPr>
          <w:rFonts w:ascii="Times New Roman" w:hAnsi="Times New Roman" w:cs="Times New Roman"/>
          <w:sz w:val="28"/>
          <w:szCs w:val="24"/>
        </w:rPr>
        <w:t>В разделе «Список использованных источников» представлен перечень литературы, справочных материалов и источников, использованных при выполнении проекта.</w:t>
      </w:r>
    </w:p>
    <w:p w14:paraId="2801B2B0" w14:textId="3103C0B1" w:rsidR="00075514" w:rsidRPr="00075514" w:rsidRDefault="00075514" w:rsidP="000755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75514">
        <w:rPr>
          <w:rFonts w:ascii="Times New Roman" w:hAnsi="Times New Roman" w:cs="Times New Roman"/>
          <w:sz w:val="28"/>
          <w:szCs w:val="24"/>
        </w:rPr>
        <w:lastRenderedPageBreak/>
        <w:t xml:space="preserve">В приложении к пояснительной записке содержатся </w:t>
      </w:r>
      <w:r w:rsidR="000D781E">
        <w:rPr>
          <w:rFonts w:ascii="Times New Roman" w:hAnsi="Times New Roman" w:cs="Times New Roman"/>
          <w:sz w:val="28"/>
          <w:szCs w:val="24"/>
        </w:rPr>
        <w:t>тесты на использование</w:t>
      </w:r>
      <w:r w:rsidRPr="00075514">
        <w:rPr>
          <w:rFonts w:ascii="Times New Roman" w:hAnsi="Times New Roman" w:cs="Times New Roman"/>
          <w:sz w:val="28"/>
          <w:szCs w:val="24"/>
        </w:rPr>
        <w:t xml:space="preserve"> и </w:t>
      </w:r>
      <w:r w:rsidR="000D781E">
        <w:rPr>
          <w:rFonts w:ascii="Times New Roman" w:hAnsi="Times New Roman" w:cs="Times New Roman"/>
          <w:sz w:val="28"/>
          <w:szCs w:val="24"/>
        </w:rPr>
        <w:t>листинг программы</w:t>
      </w:r>
      <w:r w:rsidRPr="00075514">
        <w:rPr>
          <w:rFonts w:ascii="Times New Roman" w:hAnsi="Times New Roman" w:cs="Times New Roman"/>
          <w:sz w:val="28"/>
          <w:szCs w:val="24"/>
        </w:rPr>
        <w:t>, которые иллюстрируют архитектуру и основные аспекты реализации программного обеспечения.</w:t>
      </w:r>
    </w:p>
    <w:p w14:paraId="5C29475F" w14:textId="36A3EC71" w:rsidR="00075514" w:rsidRDefault="00075514">
      <w:pPr>
        <w:spacing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CADB2E2" w14:textId="2869B294" w:rsidR="00075514" w:rsidRDefault="00BF27F9" w:rsidP="00F152E4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1</w:t>
      </w:r>
      <w:r w:rsidR="00F152E4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F5475B">
        <w:rPr>
          <w:rFonts w:ascii="Times New Roman" w:hAnsi="Times New Roman" w:cs="Times New Roman"/>
          <w:b/>
          <w:bCs/>
          <w:sz w:val="28"/>
          <w:szCs w:val="24"/>
        </w:rPr>
        <w:t xml:space="preserve">Анализ задачи </w:t>
      </w:r>
    </w:p>
    <w:p w14:paraId="5B2D8836" w14:textId="3626F458" w:rsidR="00F5475B" w:rsidRDefault="00BF27F9" w:rsidP="00F152E4">
      <w:pPr>
        <w:tabs>
          <w:tab w:val="left" w:pos="1276"/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F5475B">
        <w:rPr>
          <w:rFonts w:ascii="Times New Roman" w:hAnsi="Times New Roman" w:cs="Times New Roman"/>
          <w:b/>
          <w:bCs/>
          <w:sz w:val="28"/>
          <w:szCs w:val="24"/>
        </w:rPr>
        <w:t>.1</w:t>
      </w:r>
      <w:r w:rsidR="00F152E4"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>Описание</w:t>
      </w:r>
      <w:r w:rsidR="00F5475B">
        <w:rPr>
          <w:rFonts w:ascii="Times New Roman" w:hAnsi="Times New Roman" w:cs="Times New Roman"/>
          <w:b/>
          <w:bCs/>
          <w:sz w:val="28"/>
          <w:szCs w:val="24"/>
        </w:rPr>
        <w:t xml:space="preserve"> предметной области</w:t>
      </w:r>
      <w:r w:rsidR="00F5475B"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1DDEB339" w14:textId="038E5B24" w:rsidR="00F5475B" w:rsidRDefault="00F5475B" w:rsidP="00475B1C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7AB6096" w14:textId="6F6EEBD1" w:rsidR="00BF27F9" w:rsidRDefault="00BF27F9" w:rsidP="00475B1C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BF27F9">
        <w:rPr>
          <w:sz w:val="28"/>
          <w:szCs w:val="28"/>
        </w:rPr>
        <w:t xml:space="preserve">Разрабатываемый программный продукт направлен на </w:t>
      </w:r>
      <w:r w:rsidR="00483293" w:rsidRPr="00483293">
        <w:rPr>
          <w:sz w:val="28"/>
          <w:szCs w:val="28"/>
        </w:rPr>
        <w:t>оптимизаци</w:t>
      </w:r>
      <w:r w:rsidR="00483293">
        <w:rPr>
          <w:sz w:val="28"/>
          <w:szCs w:val="28"/>
        </w:rPr>
        <w:t>ю</w:t>
      </w:r>
      <w:r w:rsidR="00483293" w:rsidRPr="00483293">
        <w:rPr>
          <w:sz w:val="28"/>
          <w:szCs w:val="28"/>
        </w:rPr>
        <w:t xml:space="preserve"> рабочего процесса диспетчера, управления задачами, их распределения, мониторинга статусов и взаимодействия с исполнителями.</w:t>
      </w:r>
    </w:p>
    <w:p w14:paraId="64965DD4" w14:textId="530A4F28" w:rsidR="006350FC" w:rsidRPr="006350FC" w:rsidRDefault="00483293" w:rsidP="00475B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будет использоваться ежедневно в течение рабочего дня. Исполнители будут использовать систему для получения задач и предоставления отчетов о выполн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0FC" w:rsidRPr="006350FC">
        <w:rPr>
          <w:rFonts w:ascii="Times New Roman" w:hAnsi="Times New Roman" w:cs="Times New Roman"/>
          <w:sz w:val="28"/>
          <w:szCs w:val="28"/>
        </w:rPr>
        <w:t>Период использования данной программы не ограничен.</w:t>
      </w:r>
    </w:p>
    <w:p w14:paraId="779A8D04" w14:textId="77777777" w:rsidR="006350FC" w:rsidRPr="006350FC" w:rsidRDefault="006350FC" w:rsidP="00475B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0FC">
        <w:rPr>
          <w:rFonts w:ascii="Times New Roman" w:hAnsi="Times New Roman" w:cs="Times New Roman"/>
          <w:sz w:val="28"/>
          <w:szCs w:val="28"/>
        </w:rPr>
        <w:t>В разработанной программе будут использоваться два вида данных.</w:t>
      </w:r>
    </w:p>
    <w:p w14:paraId="325D5433" w14:textId="1666EC9C" w:rsidR="00BF085A" w:rsidRPr="00BF085A" w:rsidRDefault="00BF085A" w:rsidP="00BF085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будут являться </w:t>
      </w:r>
      <w:r w:rsidR="00F04865">
        <w:rPr>
          <w:rFonts w:ascii="Times New Roman" w:eastAsia="Times New Roman" w:hAnsi="Times New Roman" w:cs="Times New Roman"/>
          <w:sz w:val="28"/>
          <w:szCs w:val="28"/>
        </w:rPr>
        <w:t>данные для поиска и фильтрации</w:t>
      </w:r>
      <w:r w:rsidRPr="00F048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085A">
        <w:rPr>
          <w:rFonts w:ascii="Times New Roman" w:eastAsia="Times New Roman" w:hAnsi="Times New Roman" w:cs="Times New Roman"/>
          <w:sz w:val="28"/>
          <w:szCs w:val="28"/>
        </w:rPr>
        <w:t xml:space="preserve"> включая</w:t>
      </w:r>
      <w:r w:rsidR="00426E81" w:rsidRPr="00426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E81">
        <w:rPr>
          <w:rFonts w:ascii="Times New Roman" w:eastAsia="Times New Roman" w:hAnsi="Times New Roman" w:cs="Times New Roman"/>
          <w:sz w:val="28"/>
          <w:szCs w:val="28"/>
        </w:rPr>
        <w:t>управление задачами</w:t>
      </w:r>
      <w:r w:rsidRPr="00BF08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73EC6A" w14:textId="320B4F69" w:rsidR="00BF085A" w:rsidRPr="00BF085A" w:rsidRDefault="00BF085A" w:rsidP="00BF085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 xml:space="preserve">Постоянная информация – </w:t>
      </w:r>
      <w:r w:rsidRPr="00F04865">
        <w:rPr>
          <w:rFonts w:ascii="Times New Roman" w:eastAsia="Times New Roman" w:hAnsi="Times New Roman" w:cs="Times New Roman"/>
          <w:sz w:val="28"/>
          <w:szCs w:val="28"/>
        </w:rPr>
        <w:t>данные о сотрудниках</w:t>
      </w:r>
      <w:r w:rsidRPr="00BF08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8A18AB" w14:textId="01DF0411" w:rsidR="00BF085A" w:rsidRDefault="00BF085A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85A">
        <w:rPr>
          <w:rFonts w:ascii="Times New Roman" w:hAnsi="Times New Roman" w:cs="Times New Roman"/>
          <w:sz w:val="28"/>
          <w:szCs w:val="28"/>
        </w:rPr>
        <w:t>Основные задачи для разработки программы:</w:t>
      </w:r>
    </w:p>
    <w:p w14:paraId="63ABC09D" w14:textId="132C28F0" w:rsidR="00BF085A" w:rsidRPr="00BF085A" w:rsidRDefault="00535303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085A" w:rsidRPr="00BF085A">
        <w:rPr>
          <w:rFonts w:ascii="Times New Roman" w:hAnsi="Times New Roman" w:cs="Times New Roman"/>
          <w:sz w:val="28"/>
          <w:szCs w:val="28"/>
        </w:rPr>
        <w:t xml:space="preserve"> просмотр списков </w:t>
      </w:r>
      <w:r w:rsidR="00051DF0">
        <w:rPr>
          <w:rFonts w:ascii="Times New Roman" w:hAnsi="Times New Roman" w:cs="Times New Roman"/>
          <w:sz w:val="28"/>
          <w:szCs w:val="28"/>
        </w:rPr>
        <w:t>управления задачами</w:t>
      </w:r>
      <w:r w:rsidR="00BF085A" w:rsidRPr="00BF085A">
        <w:rPr>
          <w:rFonts w:ascii="Times New Roman" w:hAnsi="Times New Roman" w:cs="Times New Roman"/>
          <w:sz w:val="28"/>
          <w:szCs w:val="28"/>
        </w:rPr>
        <w:t>;</w:t>
      </w:r>
    </w:p>
    <w:p w14:paraId="3204FC88" w14:textId="330286F9" w:rsidR="00BF085A" w:rsidRDefault="00535303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085A" w:rsidRPr="00BF085A">
        <w:rPr>
          <w:rFonts w:ascii="Times New Roman" w:hAnsi="Times New Roman" w:cs="Times New Roman"/>
          <w:sz w:val="28"/>
          <w:szCs w:val="28"/>
        </w:rPr>
        <w:t xml:space="preserve"> возможность редактирования</w:t>
      </w:r>
      <w:r w:rsidR="00B02582">
        <w:rPr>
          <w:rFonts w:ascii="Times New Roman" w:hAnsi="Times New Roman" w:cs="Times New Roman"/>
          <w:sz w:val="28"/>
          <w:szCs w:val="28"/>
        </w:rPr>
        <w:t xml:space="preserve"> названия задачи</w:t>
      </w:r>
      <w:r w:rsidR="00BF085A" w:rsidRPr="00BF085A">
        <w:rPr>
          <w:rFonts w:ascii="Times New Roman" w:hAnsi="Times New Roman" w:cs="Times New Roman"/>
          <w:sz w:val="28"/>
          <w:szCs w:val="28"/>
        </w:rPr>
        <w:t>;</w:t>
      </w:r>
    </w:p>
    <w:p w14:paraId="53F4BB82" w14:textId="5A9CDB43" w:rsidR="00F420C1" w:rsidRPr="00BF085A" w:rsidRDefault="00535303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420C1">
        <w:rPr>
          <w:rFonts w:ascii="Times New Roman" w:hAnsi="Times New Roman" w:cs="Times New Roman"/>
          <w:sz w:val="28"/>
          <w:szCs w:val="28"/>
        </w:rPr>
        <w:t xml:space="preserve"> удаление</w:t>
      </w:r>
      <w:r w:rsidR="00B02582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F420C1">
        <w:rPr>
          <w:rFonts w:ascii="Times New Roman" w:hAnsi="Times New Roman" w:cs="Times New Roman"/>
          <w:sz w:val="28"/>
          <w:szCs w:val="28"/>
        </w:rPr>
        <w:t>;</w:t>
      </w:r>
    </w:p>
    <w:p w14:paraId="60AD4E57" w14:textId="6A959465" w:rsidR="00BF085A" w:rsidRDefault="00535303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085A">
        <w:rPr>
          <w:rFonts w:ascii="Times New Roman" w:hAnsi="Times New Roman" w:cs="Times New Roman"/>
          <w:sz w:val="28"/>
          <w:szCs w:val="28"/>
        </w:rPr>
        <w:t xml:space="preserve"> </w:t>
      </w:r>
      <w:r w:rsidR="00BF085A" w:rsidRPr="00BF085A">
        <w:rPr>
          <w:rFonts w:ascii="Times New Roman" w:hAnsi="Times New Roman" w:cs="Times New Roman"/>
          <w:sz w:val="28"/>
          <w:szCs w:val="28"/>
        </w:rPr>
        <w:t xml:space="preserve">осуществление поиска </w:t>
      </w:r>
      <w:r w:rsidR="00B02582">
        <w:rPr>
          <w:rFonts w:ascii="Times New Roman" w:hAnsi="Times New Roman" w:cs="Times New Roman"/>
          <w:sz w:val="28"/>
          <w:szCs w:val="28"/>
        </w:rPr>
        <w:t>задач по фильтру</w:t>
      </w:r>
      <w:r w:rsidR="00BF085A" w:rsidRPr="00BF085A">
        <w:rPr>
          <w:rFonts w:ascii="Times New Roman" w:hAnsi="Times New Roman" w:cs="Times New Roman"/>
          <w:sz w:val="28"/>
          <w:szCs w:val="28"/>
        </w:rPr>
        <w:t>;</w:t>
      </w:r>
    </w:p>
    <w:p w14:paraId="201173A8" w14:textId="4570DA0A" w:rsidR="00B02582" w:rsidRPr="00BF085A" w:rsidRDefault="00B02582" w:rsidP="00B02582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85A">
        <w:rPr>
          <w:rFonts w:ascii="Times New Roman" w:hAnsi="Times New Roman" w:cs="Times New Roman"/>
          <w:sz w:val="28"/>
          <w:szCs w:val="28"/>
        </w:rPr>
        <w:t xml:space="preserve">осуществление поиска </w:t>
      </w:r>
      <w:r>
        <w:rPr>
          <w:rFonts w:ascii="Times New Roman" w:hAnsi="Times New Roman" w:cs="Times New Roman"/>
          <w:sz w:val="28"/>
          <w:szCs w:val="28"/>
        </w:rPr>
        <w:t>задач по имени или фамилии</w:t>
      </w:r>
      <w:r w:rsidRPr="00BF085A">
        <w:rPr>
          <w:rFonts w:ascii="Times New Roman" w:hAnsi="Times New Roman" w:cs="Times New Roman"/>
          <w:sz w:val="28"/>
          <w:szCs w:val="28"/>
        </w:rPr>
        <w:t>;</w:t>
      </w:r>
    </w:p>
    <w:p w14:paraId="3C6DB1BC" w14:textId="1072EF01" w:rsidR="00BF085A" w:rsidRPr="00BF085A" w:rsidRDefault="00535303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8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085A">
        <w:rPr>
          <w:rFonts w:ascii="Times New Roman" w:hAnsi="Times New Roman" w:cs="Times New Roman"/>
          <w:sz w:val="28"/>
          <w:szCs w:val="28"/>
        </w:rPr>
        <w:t xml:space="preserve"> </w:t>
      </w:r>
      <w:r w:rsidR="00BF085A" w:rsidRPr="00BF085A">
        <w:rPr>
          <w:rFonts w:ascii="Times New Roman" w:hAnsi="Times New Roman" w:cs="Times New Roman"/>
          <w:sz w:val="28"/>
          <w:szCs w:val="28"/>
        </w:rPr>
        <w:t xml:space="preserve">фильтрация и сортировка списка </w:t>
      </w:r>
      <w:r w:rsidR="00B02582">
        <w:rPr>
          <w:rFonts w:ascii="Times New Roman" w:hAnsi="Times New Roman" w:cs="Times New Roman"/>
          <w:sz w:val="28"/>
          <w:szCs w:val="28"/>
        </w:rPr>
        <w:t>задач</w:t>
      </w:r>
      <w:r w:rsidR="00BF085A">
        <w:rPr>
          <w:rFonts w:ascii="Times New Roman" w:hAnsi="Times New Roman" w:cs="Times New Roman"/>
          <w:sz w:val="28"/>
          <w:szCs w:val="28"/>
        </w:rPr>
        <w:t>;</w:t>
      </w:r>
    </w:p>
    <w:p w14:paraId="1055CCB4" w14:textId="77777777" w:rsidR="00BF085A" w:rsidRDefault="00BF085A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8A1D6" w14:textId="77777777" w:rsidR="00B02582" w:rsidRPr="00B02582" w:rsidRDefault="00B02582" w:rsidP="004A13D7">
      <w:pPr>
        <w:tabs>
          <w:tab w:val="left" w:pos="5392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4374D" w14:textId="5AF7F835" w:rsidR="00C6161A" w:rsidRPr="00C6161A" w:rsidRDefault="00BF085A" w:rsidP="00C6161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161A" w:rsidRPr="00C6161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161A" w:rsidRPr="00C6161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</w:p>
    <w:p w14:paraId="2D3BF6BA" w14:textId="2F544025" w:rsidR="00C6161A" w:rsidRDefault="00C6161A" w:rsidP="00C6161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36F62C8" w14:textId="17C148AD" w:rsidR="00C6161A" w:rsidRPr="00C6161A" w:rsidRDefault="00C6161A" w:rsidP="00C6161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61A">
        <w:rPr>
          <w:rFonts w:ascii="Times New Roman" w:hAnsi="Times New Roman" w:cs="Times New Roman"/>
          <w:sz w:val="28"/>
          <w:szCs w:val="28"/>
        </w:rPr>
        <w:t>Диаграмма вариантов использования UML описывает функциональность и требования системы с помощью актеров (пользователей или других систем) и вариантов использования. Варианты использования представляют собой функциональные возможности системы и то, как актеры будут взаимодействовать с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161A">
        <w:rPr>
          <w:rFonts w:ascii="Times New Roman" w:hAnsi="Times New Roman" w:cs="Times New Roman"/>
          <w:sz w:val="28"/>
          <w:szCs w:val="28"/>
        </w:rPr>
        <w:t xml:space="preserve">темой. </w:t>
      </w:r>
    </w:p>
    <w:p w14:paraId="36B678AA" w14:textId="50AF0233" w:rsidR="00584AC0" w:rsidRDefault="00C6161A" w:rsidP="00584AC0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61A">
        <w:rPr>
          <w:rFonts w:ascii="Times New Roman" w:hAnsi="Times New Roman" w:cs="Times New Roman"/>
          <w:sz w:val="28"/>
          <w:szCs w:val="28"/>
        </w:rPr>
        <w:t xml:space="preserve">Диаграмма важна в процессе разработки программного обеспечения, обеспечивая визуальное представление взаимодействий между пользователями (или другими версиями) и программным продуктом. У нее есть несколько ключевых целей и преимуществ, которые делают ее незаменимой на различных этапах разработки. В данном приложении имеется </w:t>
      </w:r>
      <w:r w:rsidR="00261172">
        <w:rPr>
          <w:rFonts w:ascii="Times New Roman" w:hAnsi="Times New Roman" w:cs="Times New Roman"/>
          <w:sz w:val="28"/>
          <w:szCs w:val="28"/>
        </w:rPr>
        <w:t>два</w:t>
      </w:r>
      <w:r w:rsidRPr="00C6161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261172">
        <w:rPr>
          <w:rFonts w:ascii="Times New Roman" w:hAnsi="Times New Roman" w:cs="Times New Roman"/>
          <w:sz w:val="28"/>
          <w:szCs w:val="28"/>
        </w:rPr>
        <w:t>я</w:t>
      </w:r>
      <w:r w:rsidRPr="00C6161A">
        <w:rPr>
          <w:rFonts w:ascii="Times New Roman" w:hAnsi="Times New Roman" w:cs="Times New Roman"/>
          <w:sz w:val="28"/>
          <w:szCs w:val="28"/>
        </w:rPr>
        <w:t>, которы</w:t>
      </w:r>
      <w:r w:rsidR="00261172">
        <w:rPr>
          <w:rFonts w:ascii="Times New Roman" w:hAnsi="Times New Roman" w:cs="Times New Roman"/>
          <w:sz w:val="28"/>
          <w:szCs w:val="28"/>
        </w:rPr>
        <w:t>е</w:t>
      </w:r>
      <w:r w:rsidRPr="00C6161A">
        <w:rPr>
          <w:rFonts w:ascii="Times New Roman" w:hAnsi="Times New Roman" w:cs="Times New Roman"/>
          <w:sz w:val="28"/>
          <w:szCs w:val="28"/>
        </w:rPr>
        <w:t xml:space="preserve"> взаимодействует с системой для выполнения различных задач</w:t>
      </w:r>
      <w:r w:rsidR="00FD3BF5">
        <w:rPr>
          <w:rFonts w:ascii="Times New Roman" w:hAnsi="Times New Roman" w:cs="Times New Roman"/>
          <w:sz w:val="28"/>
          <w:szCs w:val="28"/>
        </w:rPr>
        <w:t xml:space="preserve">. </w:t>
      </w:r>
      <w:r w:rsidR="000576D3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1.</w:t>
      </w:r>
    </w:p>
    <w:p w14:paraId="464C1B7E" w14:textId="77777777" w:rsidR="00584AC0" w:rsidRPr="00584AC0" w:rsidRDefault="00584AC0" w:rsidP="00584AC0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D735CD" w14:textId="0A3B4863" w:rsidR="00D452CA" w:rsidRPr="00261172" w:rsidRDefault="00261172" w:rsidP="0026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38E5D" wp14:editId="74A3FEE1">
            <wp:extent cx="3138522" cy="5277224"/>
            <wp:effectExtent l="0" t="0" r="5080" b="0"/>
            <wp:docPr id="10646759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37" cy="52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2640" w14:textId="59C560E9" w:rsidR="000576D3" w:rsidRPr="00261172" w:rsidRDefault="000576D3" w:rsidP="002611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1172">
        <w:rPr>
          <w:rFonts w:ascii="Times New Roman" w:hAnsi="Times New Roman" w:cs="Times New Roman"/>
          <w:sz w:val="28"/>
          <w:szCs w:val="28"/>
        </w:rPr>
        <w:t>Рисунок 1</w:t>
      </w:r>
      <w:r w:rsidR="00D452CA" w:rsidRPr="00261172">
        <w:rPr>
          <w:rFonts w:ascii="Times New Roman" w:hAnsi="Times New Roman" w:cs="Times New Roman"/>
          <w:sz w:val="28"/>
          <w:szCs w:val="28"/>
        </w:rPr>
        <w:t xml:space="preserve"> </w:t>
      </w:r>
      <w:r w:rsidRPr="00261172">
        <w:rPr>
          <w:rFonts w:ascii="Times New Roman" w:hAnsi="Times New Roman" w:cs="Times New Roman"/>
          <w:sz w:val="28"/>
          <w:szCs w:val="28"/>
        </w:rPr>
        <w:t xml:space="preserve">– </w:t>
      </w:r>
      <w:r w:rsidR="00D452CA" w:rsidRPr="00261172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5C00AE48" w14:textId="4F996FF6" w:rsidR="000576D3" w:rsidRDefault="000576D3" w:rsidP="00C6161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439901" w14:textId="77777777" w:rsidR="006350FC" w:rsidRPr="008354D4" w:rsidRDefault="006350FC" w:rsidP="00835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40330" w14:textId="514B43A9" w:rsidR="005F3301" w:rsidRDefault="00BF085A" w:rsidP="005F330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3301" w:rsidRPr="005F33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3301" w:rsidRPr="005F3301">
        <w:rPr>
          <w:rFonts w:ascii="Times New Roman" w:hAnsi="Times New Roman" w:cs="Times New Roman"/>
          <w:b/>
          <w:bCs/>
          <w:sz w:val="28"/>
          <w:szCs w:val="28"/>
        </w:rPr>
        <w:t xml:space="preserve"> Модель данных</w:t>
      </w:r>
    </w:p>
    <w:p w14:paraId="4047DD94" w14:textId="200C50E8" w:rsidR="005F3301" w:rsidRDefault="005F3301" w:rsidP="005F330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8F5AE" w14:textId="616C2B62" w:rsidR="00C74FF7" w:rsidRPr="00C74FF7" w:rsidRDefault="00C74FF7" w:rsidP="00C74FF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FF7">
        <w:rPr>
          <w:rFonts w:ascii="Times New Roman" w:hAnsi="Times New Roman" w:cs="Times New Roman"/>
          <w:sz w:val="28"/>
          <w:szCs w:val="28"/>
        </w:rPr>
        <w:t>Цель моделирования данных состоит в определении концептуальной схемы совокупности данных в форме одной или нескольких локальных моделей, которые относительно легко могут быть отображены в любую форму представления данных.</w:t>
      </w:r>
    </w:p>
    <w:p w14:paraId="6E55CAC2" w14:textId="2588E6D6" w:rsidR="00C74FF7" w:rsidRDefault="00C74FF7" w:rsidP="00C74FF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FF7">
        <w:rPr>
          <w:rFonts w:ascii="Times New Roman" w:hAnsi="Times New Roman" w:cs="Times New Roman"/>
          <w:sz w:val="28"/>
          <w:szCs w:val="28"/>
        </w:rPr>
        <w:t>Первый шаг моделирования – извлечение информации и выделение сущностей. Сущность – это реальный объект, имеющий существенное значение для рассматриваемой предметной области, информация о котором подлежит хранению в проект</w:t>
      </w:r>
      <w:r w:rsidR="00535303">
        <w:rPr>
          <w:rFonts w:ascii="Times New Roman" w:hAnsi="Times New Roman" w:cs="Times New Roman"/>
          <w:sz w:val="28"/>
          <w:szCs w:val="28"/>
        </w:rPr>
        <w:t>е</w:t>
      </w:r>
      <w:r w:rsidR="007F32DE">
        <w:rPr>
          <w:rFonts w:ascii="Times New Roman" w:hAnsi="Times New Roman" w:cs="Times New Roman"/>
          <w:sz w:val="28"/>
          <w:szCs w:val="28"/>
        </w:rPr>
        <w:t>, которая</w:t>
      </w:r>
      <w:r w:rsidR="00535303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584AC0">
        <w:rPr>
          <w:rFonts w:ascii="Times New Roman" w:hAnsi="Times New Roman" w:cs="Times New Roman"/>
          <w:sz w:val="28"/>
          <w:szCs w:val="28"/>
        </w:rPr>
        <w:t>2</w:t>
      </w:r>
      <w:r w:rsidRPr="00535303">
        <w:rPr>
          <w:rFonts w:ascii="Times New Roman" w:hAnsi="Times New Roman" w:cs="Times New Roman"/>
          <w:sz w:val="28"/>
          <w:szCs w:val="28"/>
        </w:rPr>
        <w:t>.</w:t>
      </w:r>
    </w:p>
    <w:p w14:paraId="6C50574E" w14:textId="53DD8DA3" w:rsidR="00C74FF7" w:rsidRDefault="00C74FF7" w:rsidP="007F14FB">
      <w:pPr>
        <w:pStyle w:val="a8"/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523B2B" w14:textId="77777777" w:rsidR="00261172" w:rsidRDefault="00261172" w:rsidP="007F14FB">
      <w:pPr>
        <w:pStyle w:val="a8"/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3DD130" w14:textId="77777777" w:rsidR="00261172" w:rsidRDefault="00261172" w:rsidP="007F14FB">
      <w:pPr>
        <w:pStyle w:val="a8"/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E7F324" w14:textId="429069BB" w:rsidR="00261172" w:rsidRPr="00261172" w:rsidRDefault="00261172" w:rsidP="00261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172">
        <w:rPr>
          <w:noProof/>
        </w:rPr>
        <w:lastRenderedPageBreak/>
        <w:drawing>
          <wp:inline distT="0" distB="0" distL="0" distR="0" wp14:anchorId="39350500" wp14:editId="6D2B5E00">
            <wp:extent cx="3329111" cy="693271"/>
            <wp:effectExtent l="0" t="0" r="5080" b="0"/>
            <wp:docPr id="87958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81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716" cy="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FD1" w14:textId="1F20BDC4" w:rsidR="00FD3BF5" w:rsidRPr="00261172" w:rsidRDefault="00C74FF7" w:rsidP="002611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11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76D3" w:rsidRPr="00261172">
        <w:rPr>
          <w:rFonts w:ascii="Times New Roman" w:hAnsi="Times New Roman" w:cs="Times New Roman"/>
          <w:sz w:val="28"/>
          <w:szCs w:val="28"/>
        </w:rPr>
        <w:t>2</w:t>
      </w:r>
      <w:r w:rsidRPr="00261172">
        <w:rPr>
          <w:rFonts w:ascii="Times New Roman" w:hAnsi="Times New Roman" w:cs="Times New Roman"/>
          <w:sz w:val="28"/>
          <w:szCs w:val="28"/>
        </w:rPr>
        <w:t xml:space="preserve"> </w:t>
      </w:r>
      <w:r w:rsidR="00034F81" w:rsidRPr="00261172">
        <w:rPr>
          <w:rFonts w:ascii="Times New Roman" w:hAnsi="Times New Roman" w:cs="Times New Roman"/>
          <w:sz w:val="28"/>
          <w:szCs w:val="28"/>
        </w:rPr>
        <w:t>–</w:t>
      </w:r>
      <w:r w:rsidRPr="00261172">
        <w:rPr>
          <w:rFonts w:ascii="Times New Roman" w:hAnsi="Times New Roman" w:cs="Times New Roman"/>
          <w:sz w:val="28"/>
          <w:szCs w:val="28"/>
        </w:rPr>
        <w:t xml:space="preserve"> Графическое изображение сущности</w:t>
      </w:r>
    </w:p>
    <w:p w14:paraId="461CCE7C" w14:textId="77777777" w:rsidR="00584AC0" w:rsidRPr="00584AC0" w:rsidRDefault="00584AC0" w:rsidP="00584AC0">
      <w:pPr>
        <w:pStyle w:val="a8"/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275A4C" w14:textId="6B741DDD" w:rsidR="00C74FF7" w:rsidRDefault="00C74FF7" w:rsidP="00C74FF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FF7">
        <w:rPr>
          <w:rFonts w:ascii="Times New Roman" w:hAnsi="Times New Roman" w:cs="Times New Roman"/>
          <w:sz w:val="28"/>
          <w:szCs w:val="28"/>
        </w:rPr>
        <w:t>Применимо к разрабатываемой задаче можно выделить следующие сущности:</w:t>
      </w:r>
    </w:p>
    <w:p w14:paraId="6BEFCBE1" w14:textId="77777777" w:rsidR="006350FC" w:rsidRPr="005F137F" w:rsidRDefault="006350FC" w:rsidP="005F137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1FB0FF" w14:textId="01F2F554" w:rsidR="00E61F5E" w:rsidRDefault="00C74FF7" w:rsidP="00C74FF7">
      <w:pPr>
        <w:pStyle w:val="a8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FF7">
        <w:rPr>
          <w:rFonts w:ascii="Times New Roman" w:hAnsi="Times New Roman" w:cs="Times New Roman"/>
          <w:sz w:val="28"/>
          <w:szCs w:val="28"/>
        </w:rPr>
        <w:t>Таблица 1 – Описание сущностей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58"/>
        <w:gridCol w:w="7643"/>
      </w:tblGrid>
      <w:tr w:rsidR="006350FC" w:rsidRPr="00951611" w14:paraId="3CCE52C8" w14:textId="77777777" w:rsidTr="00A029BC">
        <w:trPr>
          <w:trHeight w:val="5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F81FD" w14:textId="77777777" w:rsidR="006350FC" w:rsidRPr="00740DE4" w:rsidRDefault="006350FC" w:rsidP="00F43CFB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40DE4">
              <w:rPr>
                <w:noProof/>
                <w:sz w:val="24"/>
                <w:szCs w:val="24"/>
              </w:rPr>
              <w:t>Сущность</w:t>
            </w:r>
          </w:p>
        </w:tc>
        <w:tc>
          <w:tcPr>
            <w:tcW w:w="7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7E5B" w14:textId="77777777" w:rsidR="006350FC" w:rsidRPr="00740DE4" w:rsidRDefault="006350FC" w:rsidP="00F43CFB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40DE4">
              <w:rPr>
                <w:noProof/>
                <w:sz w:val="24"/>
                <w:szCs w:val="24"/>
              </w:rPr>
              <w:t>Описание</w:t>
            </w:r>
          </w:p>
        </w:tc>
      </w:tr>
      <w:tr w:rsidR="00497C5B" w:rsidRPr="00951611" w14:paraId="38B4CF72" w14:textId="77777777" w:rsidTr="00112189">
        <w:trPr>
          <w:trHeight w:val="5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0205A" w14:textId="28BE2886" w:rsidR="00497C5B" w:rsidRDefault="00497C5B" w:rsidP="00112189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льзовател</w:t>
            </w:r>
            <w:r w:rsidR="007451AC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7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5FB41" w14:textId="2052582D" w:rsidR="00D77AE7" w:rsidRDefault="007451AC" w:rsidP="00112189">
            <w:pPr>
              <w:spacing w:line="240" w:lineRule="auto"/>
              <w:rPr>
                <w:noProof/>
                <w:sz w:val="24"/>
                <w:szCs w:val="24"/>
              </w:rPr>
            </w:pPr>
            <w:r w:rsidRPr="007451AC">
              <w:rPr>
                <w:noProof/>
                <w:sz w:val="24"/>
                <w:szCs w:val="24"/>
              </w:rPr>
              <w:t>Содержит информацию о пользователях системы, включая диспетчеров и исполнителей</w:t>
            </w:r>
          </w:p>
        </w:tc>
      </w:tr>
      <w:tr w:rsidR="006350FC" w:rsidRPr="00951611" w14:paraId="3F830EF8" w14:textId="77777777" w:rsidTr="00112189">
        <w:trPr>
          <w:trHeight w:val="57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A7E2" w14:textId="5D0C381B" w:rsidR="006350FC" w:rsidRPr="00740DE4" w:rsidRDefault="007451AC" w:rsidP="00112189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дачи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77227" w14:textId="1DEC4415" w:rsidR="00D77AE7" w:rsidRPr="00740DE4" w:rsidRDefault="007451AC" w:rsidP="00112189">
            <w:pPr>
              <w:spacing w:line="240" w:lineRule="auto"/>
              <w:rPr>
                <w:noProof/>
                <w:sz w:val="24"/>
                <w:szCs w:val="24"/>
              </w:rPr>
            </w:pPr>
            <w:r w:rsidRPr="007451AC">
              <w:rPr>
                <w:noProof/>
                <w:sz w:val="24"/>
                <w:szCs w:val="24"/>
              </w:rPr>
              <w:t>Хранит данные о задачах, созданных диспетчерами, включая статус и исполнителя</w:t>
            </w:r>
          </w:p>
        </w:tc>
      </w:tr>
      <w:tr w:rsidR="006350FC" w:rsidRPr="00951611" w14:paraId="7165D45B" w14:textId="77777777" w:rsidTr="00112189">
        <w:trPr>
          <w:trHeight w:val="57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220E7" w14:textId="4192C550" w:rsidR="006350FC" w:rsidRPr="00740DE4" w:rsidRDefault="006101D9" w:rsidP="00112189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татус_задачи</w:t>
            </w:r>
          </w:p>
        </w:tc>
        <w:tc>
          <w:tcPr>
            <w:tcW w:w="76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150B77" w14:textId="1D8F1E86" w:rsidR="00D77AE7" w:rsidRPr="00740DE4" w:rsidRDefault="006101D9" w:rsidP="00112189">
            <w:pPr>
              <w:tabs>
                <w:tab w:val="left" w:pos="1380"/>
              </w:tabs>
              <w:spacing w:line="240" w:lineRule="auto"/>
              <w:rPr>
                <w:noProof/>
                <w:sz w:val="24"/>
                <w:szCs w:val="24"/>
              </w:rPr>
            </w:pPr>
            <w:r w:rsidRPr="006101D9">
              <w:rPr>
                <w:noProof/>
                <w:sz w:val="24"/>
                <w:szCs w:val="24"/>
              </w:rPr>
              <w:t>Определяет возможные статусы задач,</w:t>
            </w:r>
            <w:r w:rsidR="00EC4870">
              <w:rPr>
                <w:noProof/>
                <w:sz w:val="24"/>
                <w:szCs w:val="24"/>
              </w:rPr>
              <w:t xml:space="preserve"> </w:t>
            </w:r>
            <w:r w:rsidRPr="006101D9">
              <w:rPr>
                <w:noProof/>
                <w:sz w:val="24"/>
                <w:szCs w:val="24"/>
              </w:rPr>
              <w:t>такие как "в процессе", "завершено" и т.д.</w:t>
            </w:r>
          </w:p>
        </w:tc>
      </w:tr>
      <w:tr w:rsidR="006350FC" w:rsidRPr="00951611" w14:paraId="3FE17D38" w14:textId="77777777" w:rsidTr="00AE294F">
        <w:trPr>
          <w:trHeight w:val="57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09846" w14:textId="2BDD5A26" w:rsidR="006350FC" w:rsidRPr="00740DE4" w:rsidRDefault="006F5463" w:rsidP="00112189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ведомления</w:t>
            </w:r>
          </w:p>
        </w:tc>
        <w:tc>
          <w:tcPr>
            <w:tcW w:w="76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EA0F4" w14:textId="1609A10D" w:rsidR="00D77AE7" w:rsidRPr="00740DE4" w:rsidRDefault="006F5463" w:rsidP="00112189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</w:t>
            </w:r>
            <w:r w:rsidRPr="006F5463">
              <w:rPr>
                <w:noProof/>
                <w:sz w:val="24"/>
                <w:szCs w:val="24"/>
              </w:rPr>
              <w:t>одержит уведомления, связанные с задачами, которые могут быть отправлены пользователям</w:t>
            </w:r>
          </w:p>
        </w:tc>
      </w:tr>
    </w:tbl>
    <w:p w14:paraId="557A9A8D" w14:textId="4E92855D" w:rsidR="00C74FF7" w:rsidRDefault="00C74FF7" w:rsidP="00C74FF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88CB" w14:textId="46F50515" w:rsidR="008A65D6" w:rsidRDefault="008A65D6" w:rsidP="00C74FF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5D6">
        <w:rPr>
          <w:rFonts w:ascii="Times New Roman" w:hAnsi="Times New Roman" w:cs="Times New Roman"/>
          <w:sz w:val="28"/>
          <w:szCs w:val="28"/>
        </w:rPr>
        <w:t>Следующим шагом в моделировании данных является идентификация связей. Связь – это ассоциация между двумя сущностями, значимая для рассматриваемой предметной област</w:t>
      </w:r>
      <w:r w:rsidR="00034F81">
        <w:rPr>
          <w:rFonts w:ascii="Times New Roman" w:hAnsi="Times New Roman" w:cs="Times New Roman"/>
          <w:sz w:val="28"/>
          <w:szCs w:val="28"/>
        </w:rPr>
        <w:t>и</w:t>
      </w:r>
      <w:r w:rsidR="007F32DE">
        <w:rPr>
          <w:rFonts w:ascii="Times New Roman" w:hAnsi="Times New Roman" w:cs="Times New Roman"/>
          <w:sz w:val="28"/>
          <w:szCs w:val="28"/>
        </w:rPr>
        <w:t>, которая</w:t>
      </w:r>
      <w:r w:rsidR="00034F81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584AC0">
        <w:rPr>
          <w:rFonts w:ascii="Times New Roman" w:hAnsi="Times New Roman" w:cs="Times New Roman"/>
          <w:sz w:val="28"/>
          <w:szCs w:val="28"/>
        </w:rPr>
        <w:t>3</w:t>
      </w:r>
      <w:r w:rsidR="00034F81">
        <w:rPr>
          <w:rFonts w:ascii="Times New Roman" w:hAnsi="Times New Roman" w:cs="Times New Roman"/>
          <w:sz w:val="28"/>
          <w:szCs w:val="28"/>
        </w:rPr>
        <w:t>.</w:t>
      </w:r>
    </w:p>
    <w:p w14:paraId="6C3BEA03" w14:textId="77777777" w:rsidR="00FD3BF5" w:rsidRDefault="00FD3BF5" w:rsidP="00C74FF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B20654" w14:textId="77777777" w:rsidR="008A65D6" w:rsidRDefault="008A65D6" w:rsidP="00757852">
      <w:pPr>
        <w:pStyle w:val="a8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1298">
        <w:rPr>
          <w:noProof/>
        </w:rPr>
        <w:drawing>
          <wp:inline distT="0" distB="0" distL="0" distR="0" wp14:anchorId="3CCDACD0" wp14:editId="7892B2FF">
            <wp:extent cx="5809824" cy="8915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04" t="36578" r="25695" b="51883"/>
                    <a:stretch/>
                  </pic:blipFill>
                  <pic:spPr bwMode="auto">
                    <a:xfrm>
                      <a:off x="0" y="0"/>
                      <a:ext cx="5897453" cy="9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61A0" w14:textId="22E839BB" w:rsidR="008A65D6" w:rsidRDefault="008A65D6" w:rsidP="005C0C56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2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5D6">
        <w:rPr>
          <w:rFonts w:ascii="Times New Roman" w:hAnsi="Times New Roman" w:cs="Times New Roman"/>
          <w:sz w:val="28"/>
          <w:szCs w:val="28"/>
        </w:rPr>
        <w:t>– Графическое изображение связи и обязательности</w:t>
      </w:r>
    </w:p>
    <w:p w14:paraId="374D38DC" w14:textId="77777777" w:rsidR="00FD3BF5" w:rsidRPr="008A65D6" w:rsidRDefault="00FD3BF5" w:rsidP="005C0C56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5DE033" w14:textId="40D0CE08" w:rsidR="002A4D5B" w:rsidRDefault="008A65D6" w:rsidP="00F7463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5D6">
        <w:rPr>
          <w:rFonts w:ascii="Times New Roman" w:hAnsi="Times New Roman" w:cs="Times New Roman"/>
          <w:sz w:val="28"/>
          <w:szCs w:val="28"/>
        </w:rPr>
        <w:t>Логические зависимости (связи), которые прослеживаются между объектами нашей предметной области, будут как обязательными, так и необязательными. Причем, по характеру объединения данных установленные связи относятся к виду и «Один – ко – многим», связи вида «Один – к – одному». Связ</w:t>
      </w:r>
      <w:r w:rsidR="00B12D23">
        <w:rPr>
          <w:rFonts w:ascii="Times New Roman" w:hAnsi="Times New Roman" w:cs="Times New Roman"/>
          <w:sz w:val="28"/>
          <w:szCs w:val="28"/>
        </w:rPr>
        <w:t>ь</w:t>
      </w:r>
      <w:r w:rsidRPr="008A65D6">
        <w:rPr>
          <w:rFonts w:ascii="Times New Roman" w:hAnsi="Times New Roman" w:cs="Times New Roman"/>
          <w:sz w:val="28"/>
          <w:szCs w:val="28"/>
        </w:rPr>
        <w:t xml:space="preserve"> «Многие</w:t>
      </w:r>
      <w:r w:rsidR="00034F81" w:rsidRPr="008A65D6">
        <w:rPr>
          <w:rFonts w:ascii="Times New Roman" w:hAnsi="Times New Roman" w:cs="Times New Roman"/>
          <w:sz w:val="28"/>
          <w:szCs w:val="28"/>
        </w:rPr>
        <w:t>–</w:t>
      </w:r>
      <w:r w:rsidRPr="008A65D6">
        <w:rPr>
          <w:rFonts w:ascii="Times New Roman" w:hAnsi="Times New Roman" w:cs="Times New Roman"/>
          <w:sz w:val="28"/>
          <w:szCs w:val="28"/>
        </w:rPr>
        <w:t>ко</w:t>
      </w:r>
      <w:r w:rsidR="00034F81" w:rsidRPr="008A65D6">
        <w:rPr>
          <w:rFonts w:ascii="Times New Roman" w:hAnsi="Times New Roman" w:cs="Times New Roman"/>
          <w:sz w:val="28"/>
          <w:szCs w:val="28"/>
        </w:rPr>
        <w:t>–</w:t>
      </w:r>
      <w:r w:rsidRPr="008A65D6">
        <w:rPr>
          <w:rFonts w:ascii="Times New Roman" w:hAnsi="Times New Roman" w:cs="Times New Roman"/>
          <w:sz w:val="28"/>
          <w:szCs w:val="28"/>
        </w:rPr>
        <w:t>многим» не используются.</w:t>
      </w:r>
    </w:p>
    <w:p w14:paraId="257CF182" w14:textId="77777777" w:rsidR="00584AC0" w:rsidRPr="00F7463C" w:rsidRDefault="00584AC0" w:rsidP="00F7463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131FB8" w14:textId="3D098009" w:rsidR="008A65D6" w:rsidRDefault="00757852" w:rsidP="00757852">
      <w:pPr>
        <w:pStyle w:val="a8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7852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8354D4" w:rsidRPr="008A65D6">
        <w:rPr>
          <w:rFonts w:ascii="Times New Roman" w:hAnsi="Times New Roman" w:cs="Times New Roman"/>
          <w:sz w:val="28"/>
          <w:szCs w:val="28"/>
        </w:rPr>
        <w:t>–</w:t>
      </w:r>
      <w:r w:rsidRPr="00757852">
        <w:rPr>
          <w:rFonts w:ascii="Times New Roman" w:hAnsi="Times New Roman" w:cs="Times New Roman"/>
          <w:sz w:val="28"/>
          <w:szCs w:val="28"/>
        </w:rPr>
        <w:t xml:space="preserve"> Сущности и их связи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2"/>
        <w:gridCol w:w="5896"/>
        <w:gridCol w:w="2003"/>
      </w:tblGrid>
      <w:tr w:rsidR="006350FC" w:rsidRPr="00951611" w14:paraId="6B53B212" w14:textId="77777777" w:rsidTr="00D60D2C"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0A5B" w14:textId="77777777" w:rsidR="006350FC" w:rsidRPr="00740DE4" w:rsidRDefault="006350FC" w:rsidP="008354D4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40DE4">
              <w:rPr>
                <w:noProof/>
                <w:sz w:val="24"/>
                <w:szCs w:val="24"/>
              </w:rPr>
              <w:t>Сущность</w:t>
            </w:r>
          </w:p>
        </w:tc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0359A" w14:textId="77777777" w:rsidR="006350FC" w:rsidRPr="00740DE4" w:rsidRDefault="006350FC" w:rsidP="008354D4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40DE4">
              <w:rPr>
                <w:noProof/>
                <w:sz w:val="24"/>
                <w:szCs w:val="24"/>
              </w:rPr>
              <w:t>Связи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2831" w14:textId="77777777" w:rsidR="006350FC" w:rsidRPr="00740DE4" w:rsidRDefault="006350FC" w:rsidP="008354D4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740DE4">
              <w:rPr>
                <w:noProof/>
                <w:sz w:val="24"/>
                <w:szCs w:val="24"/>
              </w:rPr>
              <w:t>Сущность</w:t>
            </w:r>
          </w:p>
        </w:tc>
      </w:tr>
      <w:tr w:rsidR="006350FC" w:rsidRPr="00951611" w14:paraId="26B14B36" w14:textId="77777777" w:rsidTr="00D60D2C">
        <w:tc>
          <w:tcPr>
            <w:tcW w:w="20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E34751" w14:textId="493F4C43" w:rsidR="006350FC" w:rsidRPr="00740DE4" w:rsidRDefault="009267A0" w:rsidP="00F27422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льзователи</w:t>
            </w:r>
          </w:p>
        </w:tc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39BC3" w14:textId="40E89E50" w:rsidR="006350FC" w:rsidRPr="00740DE4" w:rsidRDefault="009267A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</w:t>
            </w:r>
            <w:r w:rsidRPr="009267A0">
              <w:rPr>
                <w:noProof/>
                <w:sz w:val="24"/>
                <w:szCs w:val="24"/>
              </w:rPr>
              <w:t>дин диспетчер может иметь много задач, но каждая задача принадлежит только одному диспетчеру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EB3732" w14:textId="5EDDBBFC" w:rsidR="006350FC" w:rsidRPr="00740DE4" w:rsidRDefault="009267A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дачи</w:t>
            </w:r>
          </w:p>
        </w:tc>
      </w:tr>
      <w:tr w:rsidR="006350FC" w:rsidRPr="00951611" w14:paraId="56C9DB02" w14:textId="77777777" w:rsidTr="00D60D2C"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F2C7B" w14:textId="663B2D96" w:rsidR="006350FC" w:rsidRPr="00740DE4" w:rsidRDefault="009267A0" w:rsidP="00F27422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татус_задач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A7108" w14:textId="0FD4684D" w:rsidR="006350FC" w:rsidRPr="00CE5693" w:rsidRDefault="009267A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267A0">
              <w:rPr>
                <w:sz w:val="24"/>
                <w:szCs w:val="24"/>
              </w:rPr>
              <w:t>дин статус может быть применен к множеству задач</w:t>
            </w:r>
          </w:p>
        </w:tc>
        <w:tc>
          <w:tcPr>
            <w:tcW w:w="20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F0D9B" w14:textId="25FF8A2E" w:rsidR="006350FC" w:rsidRPr="00740DE4" w:rsidRDefault="009267A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дачи</w:t>
            </w:r>
          </w:p>
        </w:tc>
      </w:tr>
      <w:tr w:rsidR="006350FC" w:rsidRPr="00951611" w14:paraId="3E9AB810" w14:textId="77777777" w:rsidTr="00D60D2C"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E3C48E" w14:textId="7EAFDA6B" w:rsidR="006350FC" w:rsidRPr="00740DE4" w:rsidRDefault="00A06E4A" w:rsidP="00F27422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дачи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8337B" w14:textId="6CAD00FA" w:rsidR="006350FC" w:rsidRPr="00740DE4" w:rsidRDefault="00A06E4A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</w:t>
            </w:r>
            <w:r w:rsidRPr="00A06E4A">
              <w:rPr>
                <w:noProof/>
                <w:sz w:val="24"/>
                <w:szCs w:val="24"/>
              </w:rPr>
              <w:t>ножество задач может быть назначено одному исполнителю</w:t>
            </w:r>
          </w:p>
        </w:tc>
        <w:tc>
          <w:tcPr>
            <w:tcW w:w="20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BE2DA" w14:textId="61A7A723" w:rsidR="006350FC" w:rsidRPr="00740DE4" w:rsidRDefault="00A06E4A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олнители</w:t>
            </w:r>
          </w:p>
        </w:tc>
      </w:tr>
    </w:tbl>
    <w:p w14:paraId="697ADCA1" w14:textId="23C2CAFB" w:rsidR="00D60D2C" w:rsidRPr="00D60D2C" w:rsidRDefault="00D60D2C" w:rsidP="00D6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D2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594"/>
        <w:gridCol w:w="1967"/>
      </w:tblGrid>
      <w:tr w:rsidR="00D60D2C" w:rsidRPr="00951611" w14:paraId="784DE28B" w14:textId="77777777" w:rsidTr="00E1621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5A0E1" w14:textId="7B4B9602" w:rsidR="00D60D2C" w:rsidRPr="00740DE4" w:rsidRDefault="00D60D2C" w:rsidP="00D60D2C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9BB48" w14:textId="1DC6B2E1" w:rsidR="00D60D2C" w:rsidRPr="00CE5693" w:rsidRDefault="00D60D2C" w:rsidP="00D60D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2770C" w14:textId="6AC927CB" w:rsidR="00D60D2C" w:rsidRDefault="00D60D2C" w:rsidP="00D60D2C">
            <w:pPr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6350FC" w:rsidRPr="00951611" w14:paraId="5952117E" w14:textId="77777777" w:rsidTr="00E16210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402D2" w14:textId="3C82D4B7" w:rsidR="006350FC" w:rsidRPr="00740DE4" w:rsidRDefault="00E16210" w:rsidP="00F27422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татус_сотрудников</w:t>
            </w:r>
          </w:p>
        </w:tc>
        <w:tc>
          <w:tcPr>
            <w:tcW w:w="5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D174B" w14:textId="7F528346" w:rsidR="006350FC" w:rsidRPr="00CE5693" w:rsidRDefault="00E1621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16210">
              <w:rPr>
                <w:sz w:val="24"/>
                <w:szCs w:val="24"/>
              </w:rPr>
              <w:t>аждый пользователь имеет уникальный статус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36C65" w14:textId="4343DF12" w:rsidR="006350FC" w:rsidRPr="00740DE4" w:rsidRDefault="00E1621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льзователи</w:t>
            </w:r>
          </w:p>
        </w:tc>
      </w:tr>
      <w:tr w:rsidR="006350FC" w:rsidRPr="00951611" w14:paraId="38DCDE7C" w14:textId="77777777" w:rsidTr="00E16210"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5EE75" w14:textId="0C616C1B" w:rsidR="006350FC" w:rsidRPr="00CE5693" w:rsidRDefault="00E16210" w:rsidP="00F27422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9D69F" w14:textId="04965BD4" w:rsidR="006350FC" w:rsidRPr="00CE5693" w:rsidRDefault="00E1621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</w:t>
            </w:r>
            <w:r w:rsidRPr="00E16210">
              <w:rPr>
                <w:noProof/>
                <w:sz w:val="24"/>
                <w:szCs w:val="24"/>
              </w:rPr>
              <w:t>дна задача может иметь много уведомлений, и одно уведомление может относиться к нескольким задача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B5C9E" w14:textId="2AEFB2B0" w:rsidR="006350FC" w:rsidRPr="00740DE4" w:rsidRDefault="00E16210" w:rsidP="00F7463C">
            <w:pPr>
              <w:spacing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ведомления</w:t>
            </w:r>
          </w:p>
        </w:tc>
      </w:tr>
    </w:tbl>
    <w:p w14:paraId="3ABE3844" w14:textId="00909C66" w:rsidR="00757852" w:rsidRPr="00CE5693" w:rsidRDefault="00757852" w:rsidP="00CE5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84132" w14:textId="77777777" w:rsidR="00C16672" w:rsidRPr="00C16672" w:rsidRDefault="00C16672" w:rsidP="00C1667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672">
        <w:rPr>
          <w:rFonts w:ascii="Times New Roman" w:hAnsi="Times New Roman" w:cs="Times New Roman"/>
          <w:sz w:val="28"/>
          <w:szCs w:val="28"/>
        </w:rPr>
        <w:t>Последним шагом моделирования является идентификация атрибутов.</w:t>
      </w:r>
    </w:p>
    <w:p w14:paraId="46CC9DE4" w14:textId="50B66762" w:rsidR="00C16672" w:rsidRDefault="00C16672" w:rsidP="00C1667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672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="00034F81" w:rsidRPr="008A65D6">
        <w:rPr>
          <w:rFonts w:ascii="Times New Roman" w:hAnsi="Times New Roman" w:cs="Times New Roman"/>
          <w:sz w:val="28"/>
          <w:szCs w:val="28"/>
        </w:rPr>
        <w:t>–</w:t>
      </w:r>
      <w:r w:rsidRPr="00C16672">
        <w:rPr>
          <w:rFonts w:ascii="Times New Roman" w:hAnsi="Times New Roman" w:cs="Times New Roman"/>
          <w:sz w:val="28"/>
          <w:szCs w:val="28"/>
        </w:rPr>
        <w:t xml:space="preserve">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</w:t>
      </w:r>
      <w:r w:rsidR="007865B7">
        <w:rPr>
          <w:rFonts w:ascii="Times New Roman" w:hAnsi="Times New Roman" w:cs="Times New Roman"/>
          <w:sz w:val="28"/>
          <w:szCs w:val="28"/>
        </w:rPr>
        <w:t xml:space="preserve"> </w:t>
      </w:r>
      <w:r w:rsidR="00B12D23">
        <w:rPr>
          <w:rFonts w:ascii="Times New Roman" w:hAnsi="Times New Roman" w:cs="Times New Roman"/>
          <w:sz w:val="28"/>
          <w:szCs w:val="28"/>
        </w:rPr>
        <w:t>В данном проекте все атрибуты таблиц являются обязательными.</w:t>
      </w:r>
    </w:p>
    <w:p w14:paraId="27451F5C" w14:textId="77777777" w:rsidR="005B260C" w:rsidRPr="00B12D23" w:rsidRDefault="005B260C" w:rsidP="00B12D2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3639B5" w14:textId="33206AAE" w:rsidR="00C16672" w:rsidRPr="00C16672" w:rsidRDefault="00C16672" w:rsidP="00B3080E">
      <w:pPr>
        <w:pStyle w:val="a8"/>
        <w:spacing w:after="0" w:line="36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1667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6672">
        <w:rPr>
          <w:rFonts w:ascii="Times New Roman" w:hAnsi="Times New Roman" w:cs="Times New Roman"/>
          <w:sz w:val="28"/>
          <w:szCs w:val="28"/>
        </w:rPr>
        <w:t xml:space="preserve"> </w:t>
      </w:r>
      <w:r w:rsidR="00D24F21">
        <w:rPr>
          <w:rFonts w:ascii="Times New Roman" w:hAnsi="Times New Roman" w:cs="Times New Roman"/>
          <w:sz w:val="28"/>
          <w:szCs w:val="28"/>
        </w:rPr>
        <w:t>–</w:t>
      </w:r>
      <w:r w:rsidRPr="00C16672">
        <w:rPr>
          <w:rFonts w:ascii="Times New Roman" w:hAnsi="Times New Roman" w:cs="Times New Roman"/>
          <w:sz w:val="28"/>
          <w:szCs w:val="28"/>
        </w:rPr>
        <w:t xml:space="preserve"> </w:t>
      </w:r>
      <w:r w:rsidRPr="002A4D5B">
        <w:rPr>
          <w:rFonts w:ascii="Times New Roman" w:hAnsi="Times New Roman" w:cs="Times New Roman"/>
          <w:sz w:val="28"/>
          <w:szCs w:val="28"/>
        </w:rPr>
        <w:t>Проведение тестов программы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4"/>
        <w:gridCol w:w="2689"/>
        <w:gridCol w:w="5288"/>
      </w:tblGrid>
      <w:tr w:rsidR="006350FC" w:rsidRPr="00823BF4" w14:paraId="07A82CF7" w14:textId="77777777" w:rsidTr="007865B7">
        <w:trPr>
          <w:trHeight w:val="2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559CB" w14:textId="77777777" w:rsidR="006350FC" w:rsidRPr="006350FC" w:rsidRDefault="006350FC" w:rsidP="00A808EE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" w:name="_Hlk191285786"/>
            <w:r w:rsidRPr="006350FC">
              <w:rPr>
                <w:sz w:val="24"/>
                <w:szCs w:val="24"/>
              </w:rPr>
              <w:t>Сущность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29E7B" w14:textId="77777777" w:rsidR="006350FC" w:rsidRPr="006350FC" w:rsidRDefault="006350FC" w:rsidP="00A808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50FC">
              <w:rPr>
                <w:sz w:val="24"/>
                <w:szCs w:val="24"/>
              </w:rPr>
              <w:t>Атрибут</w:t>
            </w:r>
          </w:p>
        </w:tc>
        <w:tc>
          <w:tcPr>
            <w:tcW w:w="5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B771" w14:textId="77777777" w:rsidR="006350FC" w:rsidRPr="006350FC" w:rsidRDefault="006350FC" w:rsidP="00A808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50FC">
              <w:rPr>
                <w:sz w:val="24"/>
                <w:szCs w:val="24"/>
              </w:rPr>
              <w:t>Описание атрибута</w:t>
            </w:r>
          </w:p>
        </w:tc>
      </w:tr>
      <w:tr w:rsidR="006350FC" w:rsidRPr="00823BF4" w14:paraId="764308EC" w14:textId="77777777" w:rsidTr="007865B7">
        <w:trPr>
          <w:trHeight w:val="20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BB13" w14:textId="77777777" w:rsidR="006350FC" w:rsidRPr="006350FC" w:rsidRDefault="006350FC" w:rsidP="00A808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50FC">
              <w:rPr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9C58" w14:textId="77777777" w:rsidR="006350FC" w:rsidRPr="006350FC" w:rsidRDefault="006350FC" w:rsidP="00A808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50FC">
              <w:rPr>
                <w:sz w:val="24"/>
                <w:szCs w:val="24"/>
              </w:rPr>
              <w:t>2</w:t>
            </w:r>
          </w:p>
        </w:tc>
        <w:tc>
          <w:tcPr>
            <w:tcW w:w="5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4D102" w14:textId="77777777" w:rsidR="006350FC" w:rsidRPr="006350FC" w:rsidRDefault="006350FC" w:rsidP="00A808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50FC">
              <w:rPr>
                <w:sz w:val="24"/>
                <w:szCs w:val="24"/>
              </w:rPr>
              <w:t>3</w:t>
            </w:r>
          </w:p>
        </w:tc>
      </w:tr>
      <w:tr w:rsidR="00687460" w:rsidRPr="00823BF4" w14:paraId="7BB84DC0" w14:textId="77777777" w:rsidTr="00F27422">
        <w:trPr>
          <w:trHeight w:val="20"/>
        </w:trPr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12FEB" w14:textId="385CFF0C" w:rsidR="00687460" w:rsidRPr="006350FC" w:rsidRDefault="00687460" w:rsidP="00F274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8003F" w14:textId="567689C1" w:rsidR="00687460" w:rsidRPr="006350FC" w:rsidRDefault="00687460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5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E3B5D" w14:textId="7DC2F604" w:rsidR="00687460" w:rsidRPr="006350FC" w:rsidRDefault="00687460" w:rsidP="002161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, обозначающее код пользователя</w:t>
            </w:r>
          </w:p>
        </w:tc>
      </w:tr>
      <w:tr w:rsidR="00687460" w:rsidRPr="00823BF4" w14:paraId="46281598" w14:textId="77777777" w:rsidTr="00F27422"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07C7D" w14:textId="77777777" w:rsidR="00687460" w:rsidRDefault="00687460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48634" w14:textId="3387F7FB" w:rsidR="00687460" w:rsidRDefault="00687460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D349B" w14:textId="5F8F6FB8" w:rsidR="00687460" w:rsidRPr="006350FC" w:rsidRDefault="00687460" w:rsidP="002161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687460" w:rsidRPr="00823BF4" w14:paraId="597B625B" w14:textId="77777777" w:rsidTr="00F27422"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E5AD9" w14:textId="77777777" w:rsidR="00687460" w:rsidRDefault="00687460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FEF7B" w14:textId="5F00D921" w:rsidR="00687460" w:rsidRDefault="00687460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30174" w14:textId="4EB5F256" w:rsidR="00687460" w:rsidRPr="006350FC" w:rsidRDefault="00687460" w:rsidP="002161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687460" w:rsidRPr="00823BF4" w14:paraId="4625C20E" w14:textId="77777777" w:rsidTr="003177B9"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A3E49F" w14:textId="77777777" w:rsidR="00687460" w:rsidRDefault="00687460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66296" w14:textId="5683DF72" w:rsidR="00687460" w:rsidRDefault="00687460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0B828" w14:textId="74DD28AF" w:rsidR="00687460" w:rsidRPr="006350FC" w:rsidRDefault="00687460" w:rsidP="002161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пользователя в системе </w:t>
            </w:r>
          </w:p>
        </w:tc>
      </w:tr>
      <w:tr w:rsidR="00687460" w:rsidRPr="00823BF4" w14:paraId="381BCD06" w14:textId="77777777" w:rsidTr="00F27422"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BBE57" w14:textId="77777777" w:rsidR="00687460" w:rsidRDefault="00687460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1E853" w14:textId="2B7DF9C5" w:rsidR="00687460" w:rsidRDefault="00687460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A6E07" w14:textId="16798C02" w:rsidR="00687460" w:rsidRDefault="00687460" w:rsidP="002161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</w:tr>
      <w:tr w:rsidR="007865B7" w:rsidRPr="00823BF4" w14:paraId="4F5F28D4" w14:textId="77777777" w:rsidTr="00F27422">
        <w:trPr>
          <w:trHeight w:val="2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BA45B7" w14:textId="2B680CE2" w:rsidR="007865B7" w:rsidRPr="00FA1F84" w:rsidRDefault="00687460" w:rsidP="00F274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13A3F" w14:textId="019EA36D" w:rsidR="007865B7" w:rsidRPr="000C445A" w:rsidRDefault="007865B7" w:rsidP="00FA1F8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00FDF">
              <w:rPr>
                <w:sz w:val="24"/>
                <w:szCs w:val="28"/>
              </w:rPr>
              <w:t xml:space="preserve">Код </w:t>
            </w:r>
            <w:r w:rsidR="00687460">
              <w:rPr>
                <w:sz w:val="24"/>
                <w:szCs w:val="28"/>
              </w:rPr>
              <w:t>задач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F468A4" w14:textId="3CB494AF" w:rsidR="007865B7" w:rsidRPr="006350FC" w:rsidRDefault="007865B7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евое поле, обозначающее </w:t>
            </w:r>
            <w:r w:rsidR="00687460">
              <w:rPr>
                <w:sz w:val="24"/>
                <w:szCs w:val="24"/>
              </w:rPr>
              <w:t>код задачи</w:t>
            </w:r>
          </w:p>
        </w:tc>
      </w:tr>
      <w:tr w:rsidR="007865B7" w:rsidRPr="00823BF4" w14:paraId="4CDFA210" w14:textId="77777777" w:rsidTr="00F27422"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E3146" w14:textId="22E05787" w:rsidR="007865B7" w:rsidRPr="006350FC" w:rsidRDefault="007865B7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4FF42" w14:textId="13AC9E6C" w:rsidR="007865B7" w:rsidRPr="000C445A" w:rsidRDefault="00687460" w:rsidP="00FA1F8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</w:rPr>
              <w:t>Название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13CA1" w14:textId="52E8FF8D" w:rsidR="007865B7" w:rsidRPr="006350FC" w:rsidRDefault="00687460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задачи</w:t>
            </w:r>
          </w:p>
        </w:tc>
      </w:tr>
      <w:tr w:rsidR="007865B7" w:rsidRPr="00823BF4" w14:paraId="119BBE7D" w14:textId="77777777" w:rsidTr="00F27422"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A011B" w14:textId="3E393BFF" w:rsidR="007865B7" w:rsidRPr="006350FC" w:rsidRDefault="007865B7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9433F" w14:textId="77D74837" w:rsidR="007865B7" w:rsidRPr="000C445A" w:rsidRDefault="00687460" w:rsidP="00FA1F8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</w:rPr>
              <w:t>Код</w:t>
            </w:r>
            <w:r w:rsidR="00185A6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атуса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5AAF0" w14:textId="7A46EFF7" w:rsidR="007865B7" w:rsidRPr="006350FC" w:rsidRDefault="00687460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татуса задачи</w:t>
            </w:r>
          </w:p>
        </w:tc>
      </w:tr>
      <w:tr w:rsidR="007865B7" w:rsidRPr="00823BF4" w14:paraId="3D77AF44" w14:textId="77777777" w:rsidTr="00F27422"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DB899" w14:textId="1F82EA60" w:rsidR="007865B7" w:rsidRPr="006350FC" w:rsidRDefault="007865B7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AFAB42" w14:textId="56D07D1C" w:rsidR="007865B7" w:rsidRPr="000C445A" w:rsidRDefault="00185A62" w:rsidP="00FA1F8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</w:rPr>
              <w:t>Код исполнител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9EF8C" w14:textId="3F5890CE" w:rsidR="007865B7" w:rsidRPr="006350FC" w:rsidRDefault="00185A62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исполнителя, которому назначена задача</w:t>
            </w:r>
          </w:p>
        </w:tc>
      </w:tr>
      <w:tr w:rsidR="00F11EB8" w:rsidRPr="00823BF4" w14:paraId="700BDB1E" w14:textId="77777777" w:rsidTr="00F2742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50C9B5" w14:textId="3128BABB" w:rsidR="00F11EB8" w:rsidRPr="006350FC" w:rsidRDefault="00185A62" w:rsidP="007200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дач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6F5C0" w14:textId="7A4C9DD1" w:rsidR="00F11EB8" w:rsidRPr="00FA1F84" w:rsidRDefault="00F11EB8" w:rsidP="00A808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185A62">
              <w:rPr>
                <w:sz w:val="24"/>
                <w:szCs w:val="24"/>
              </w:rPr>
              <w:t>статуса задач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1EAE26" w14:textId="7203C189" w:rsidR="00F11EB8" w:rsidRPr="006350FC" w:rsidRDefault="00F11EB8" w:rsidP="00A808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евое поле, обозначающее код </w:t>
            </w:r>
            <w:r w:rsidR="00185A62">
              <w:rPr>
                <w:sz w:val="24"/>
                <w:szCs w:val="24"/>
              </w:rPr>
              <w:t>статуса задачи</w:t>
            </w:r>
          </w:p>
        </w:tc>
      </w:tr>
      <w:tr w:rsidR="00F11EB8" w:rsidRPr="00823BF4" w14:paraId="13278CF6" w14:textId="77777777" w:rsidTr="006237F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1FCB8" w14:textId="77777777" w:rsidR="00F11EB8" w:rsidRPr="006350FC" w:rsidRDefault="00F11EB8" w:rsidP="00A808E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A8EB33" w14:textId="1B4947B7" w:rsidR="00F11EB8" w:rsidRPr="00FA1F84" w:rsidRDefault="00F11EB8" w:rsidP="00A808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185A62">
              <w:rPr>
                <w:sz w:val="24"/>
                <w:szCs w:val="24"/>
              </w:rPr>
              <w:t>статуса задач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53BA86" w14:textId="0502EDA9" w:rsidR="00F11EB8" w:rsidRPr="006350FC" w:rsidRDefault="00F11EB8" w:rsidP="00A808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185A62">
              <w:rPr>
                <w:sz w:val="24"/>
                <w:szCs w:val="24"/>
              </w:rPr>
              <w:t>статуса задачи</w:t>
            </w:r>
          </w:p>
        </w:tc>
      </w:tr>
      <w:tr w:rsidR="00185A62" w:rsidRPr="00823BF4" w14:paraId="5FF99DC9" w14:textId="77777777" w:rsidTr="00C11D8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F289BB" w14:textId="50EDDE0D" w:rsidR="00185A62" w:rsidRPr="006350FC" w:rsidRDefault="00185A62" w:rsidP="00F274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AC776" w14:textId="5FEE94A4" w:rsidR="00185A62" w:rsidRPr="00350860" w:rsidRDefault="00185A62" w:rsidP="00FA1F8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00FDF">
              <w:rPr>
                <w:sz w:val="24"/>
                <w:szCs w:val="28"/>
              </w:rPr>
              <w:t>Код</w:t>
            </w:r>
            <w:r>
              <w:rPr>
                <w:sz w:val="24"/>
                <w:szCs w:val="28"/>
              </w:rPr>
              <w:t xml:space="preserve"> уведомления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2F5BA" w14:textId="5A5E1A10" w:rsidR="00185A62" w:rsidRPr="006350FC" w:rsidRDefault="00185A62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, обозначающее код уведомления</w:t>
            </w:r>
          </w:p>
        </w:tc>
      </w:tr>
      <w:tr w:rsidR="00185A62" w:rsidRPr="00823BF4" w14:paraId="2FE12BD8" w14:textId="77777777" w:rsidTr="00C11D8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F9003" w14:textId="77777777" w:rsidR="00185A62" w:rsidRDefault="00185A62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489AC" w14:textId="583DB8FE" w:rsidR="00185A62" w:rsidRPr="00100FDF" w:rsidRDefault="00185A62" w:rsidP="00FA1F84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задач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2695E" w14:textId="005654F5" w:rsidR="00185A62" w:rsidRDefault="00185A62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, обозначающее код задачи, к которой относиться уведомление</w:t>
            </w:r>
          </w:p>
        </w:tc>
      </w:tr>
      <w:tr w:rsidR="00185A62" w:rsidRPr="00823BF4" w14:paraId="3B4FC473" w14:textId="77777777" w:rsidTr="00C11D8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19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E938A" w14:textId="77777777" w:rsidR="00185A62" w:rsidRDefault="00185A62" w:rsidP="00F2742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EB97A" w14:textId="3EEC2E6C" w:rsidR="00185A62" w:rsidRPr="00100FDF" w:rsidRDefault="00185A62" w:rsidP="00FA1F84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общение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E3478" w14:textId="0E823D7E" w:rsidR="00185A62" w:rsidRDefault="00185A62" w:rsidP="00FA1F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уведомления</w:t>
            </w:r>
          </w:p>
        </w:tc>
      </w:tr>
      <w:bookmarkEnd w:id="1"/>
    </w:tbl>
    <w:p w14:paraId="4D7BFCEC" w14:textId="77777777" w:rsidR="009D12B1" w:rsidRPr="00185A62" w:rsidRDefault="009D12B1" w:rsidP="00185A6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B7BCC8" w14:textId="2BA3D945" w:rsidR="009D12B1" w:rsidRPr="006C68F7" w:rsidRDefault="009D12B1" w:rsidP="009D12B1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>Таким образом, при моделировании была получена модель данных, представленная в графической части.</w:t>
      </w:r>
      <w:r w:rsidR="000C445A" w:rsidRPr="000C445A">
        <w:rPr>
          <w:rFonts w:ascii="Times New Roman" w:hAnsi="Times New Roman"/>
          <w:sz w:val="28"/>
          <w:szCs w:val="28"/>
        </w:rPr>
        <w:t xml:space="preserve"> </w:t>
      </w:r>
    </w:p>
    <w:p w14:paraId="7B80F5E5" w14:textId="77777777" w:rsidR="00475B1C" w:rsidRDefault="00475B1C" w:rsidP="007F090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262278B" w14:textId="040E4699" w:rsidR="006555EE" w:rsidRDefault="006555EE" w:rsidP="008354D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5B1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F0890" w:rsidRPr="00DF08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32B713C8" w14:textId="77777777" w:rsidR="00B12D23" w:rsidRDefault="00B12D23" w:rsidP="008354D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523F7" w14:textId="038110E3" w:rsidR="006555EE" w:rsidRPr="00100FDF" w:rsidRDefault="006555EE" w:rsidP="006555EE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7"/>
        </w:rPr>
      </w:pPr>
      <w:r w:rsidRPr="00100FDF">
        <w:rPr>
          <w:rFonts w:ascii="Times New Roman" w:hAnsi="Times New Roman"/>
          <w:color w:val="000000"/>
          <w:sz w:val="28"/>
          <w:szCs w:val="27"/>
        </w:rPr>
        <w:t xml:space="preserve">Для разработки программы будет использоваться интегрированная среда разработки Visual Studio </w:t>
      </w:r>
      <w:r>
        <w:rPr>
          <w:rFonts w:ascii="Times New Roman" w:hAnsi="Times New Roman"/>
          <w:color w:val="000000"/>
          <w:sz w:val="28"/>
          <w:szCs w:val="27"/>
          <w:lang w:val="en-US"/>
        </w:rPr>
        <w:t>Code</w:t>
      </w:r>
      <w:r w:rsidRPr="00100FDF">
        <w:rPr>
          <w:rFonts w:ascii="Times New Roman" w:hAnsi="Times New Roman"/>
          <w:color w:val="000000"/>
          <w:sz w:val="28"/>
          <w:szCs w:val="27"/>
        </w:rPr>
        <w:t>.</w:t>
      </w:r>
    </w:p>
    <w:p w14:paraId="0B719446" w14:textId="77777777" w:rsidR="006555EE" w:rsidRPr="00100FDF" w:rsidRDefault="006555EE" w:rsidP="006555E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00FD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Microsoft Visual Studio – данный программный продукт позволяет разрабатывать как консольные приложения, так и приложения с графическим </w:t>
      </w:r>
      <w:r w:rsidRPr="00100FDF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 поддерживаемых Windows.</w:t>
      </w:r>
    </w:p>
    <w:p w14:paraId="2C1EA565" w14:textId="534BAD4A" w:rsidR="00831BCC" w:rsidRPr="00831BCC" w:rsidRDefault="00831BCC" w:rsidP="006555E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BCC">
        <w:rPr>
          <w:rFonts w:ascii="Times New Roman" w:hAnsi="Times New Roman" w:cs="Times New Roman"/>
          <w:sz w:val="28"/>
          <w:szCs w:val="28"/>
        </w:rPr>
        <w:t>VS Code включает в себя редактор исходного кода с поддержкой технологии IntelliSen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D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и возможностью простейшего рефакторинга кода. </w:t>
      </w:r>
      <w:r w:rsidRPr="00831BCC">
        <w:rPr>
          <w:rFonts w:ascii="Times New Roman" w:hAnsi="Times New Roman" w:cs="Times New Roman"/>
          <w:sz w:val="28"/>
          <w:szCs w:val="28"/>
        </w:rPr>
        <w:t>Встроенный отладчик может работать как отладчик уровня исходного кода, так и отладчик машинного уровня. Остальные встроенные инструменты включают в себя интегрированный терминал,</w:t>
      </w:r>
      <w:r w:rsidR="00D60D2C">
        <w:rPr>
          <w:rFonts w:ascii="Times New Roman" w:hAnsi="Times New Roman" w:cs="Times New Roman"/>
          <w:sz w:val="28"/>
          <w:szCs w:val="28"/>
        </w:rPr>
        <w:t xml:space="preserve"> </w:t>
      </w:r>
      <w:r w:rsidRPr="00831BCC">
        <w:rPr>
          <w:rFonts w:ascii="Times New Roman" w:hAnsi="Times New Roman" w:cs="Times New Roman"/>
          <w:sz w:val="28"/>
          <w:szCs w:val="28"/>
        </w:rPr>
        <w:t>инструменты для работы с базами данных и широкий выбор расширений, доступных в Marketplace. Visual Studio Code является кроссплатформенной средой разработки, доступной для Windows</w:t>
      </w:r>
      <w:r w:rsidR="00F11EB8">
        <w:rPr>
          <w:rFonts w:ascii="Times New Roman" w:hAnsi="Times New Roman" w:cs="Times New Roman"/>
          <w:sz w:val="28"/>
          <w:szCs w:val="28"/>
        </w:rPr>
        <w:t>,</w:t>
      </w:r>
      <w:r w:rsidRPr="00831BCC">
        <w:rPr>
          <w:rFonts w:ascii="Times New Roman" w:hAnsi="Times New Roman" w:cs="Times New Roman"/>
          <w:sz w:val="28"/>
          <w:szCs w:val="28"/>
        </w:rPr>
        <w:t xml:space="preserve"> Linux</w:t>
      </w:r>
      <w:r w:rsidR="00F11EB8">
        <w:rPr>
          <w:rFonts w:ascii="Times New Roman" w:hAnsi="Times New Roman" w:cs="Times New Roman"/>
          <w:sz w:val="28"/>
          <w:szCs w:val="28"/>
        </w:rPr>
        <w:t>,</w:t>
      </w:r>
      <w:r w:rsidRPr="00831BCC">
        <w:rPr>
          <w:rFonts w:ascii="Times New Roman" w:hAnsi="Times New Roman" w:cs="Times New Roman"/>
          <w:sz w:val="28"/>
          <w:szCs w:val="28"/>
        </w:rPr>
        <w:t xml:space="preserve"> и широко используется разработчиками для создания программного обеспечения различных типов.</w:t>
      </w:r>
    </w:p>
    <w:p w14:paraId="268655F2" w14:textId="09DA7CD7" w:rsidR="006555EE" w:rsidRPr="00831BCC" w:rsidRDefault="00831BCC" w:rsidP="006555E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BCC">
        <w:rPr>
          <w:rFonts w:ascii="Times New Roman" w:hAnsi="Times New Roman" w:cs="Times New Roman"/>
          <w:sz w:val="28"/>
          <w:szCs w:val="28"/>
        </w:rPr>
        <w:t xml:space="preserve">База данных будет разработана с помощью программного обеспечения </w:t>
      </w:r>
      <w:r w:rsidR="00094A9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94A92" w:rsidRPr="00094A92">
        <w:rPr>
          <w:rFonts w:ascii="Times New Roman" w:hAnsi="Times New Roman" w:cs="Times New Roman"/>
          <w:sz w:val="28"/>
          <w:szCs w:val="28"/>
        </w:rPr>
        <w:t xml:space="preserve"> </w:t>
      </w:r>
      <w:r w:rsidR="00094A92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831BCC">
        <w:rPr>
          <w:rFonts w:ascii="Times New Roman" w:hAnsi="Times New Roman" w:cs="Times New Roman"/>
          <w:sz w:val="28"/>
          <w:szCs w:val="28"/>
        </w:rPr>
        <w:t xml:space="preserve">. </w:t>
      </w:r>
      <w:r w:rsidR="00094A9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94A92" w:rsidRPr="00094A92">
        <w:rPr>
          <w:rFonts w:ascii="Times New Roman" w:hAnsi="Times New Roman" w:cs="Times New Roman"/>
          <w:sz w:val="28"/>
          <w:szCs w:val="28"/>
        </w:rPr>
        <w:t xml:space="preserve"> </w:t>
      </w:r>
      <w:r w:rsidR="00094A92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094A92" w:rsidRPr="0009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1BCC">
        <w:rPr>
          <w:rFonts w:ascii="Times New Roman" w:hAnsi="Times New Roman" w:cs="Times New Roman"/>
          <w:sz w:val="28"/>
          <w:szCs w:val="28"/>
        </w:rPr>
        <w:t xml:space="preserve"> это </w:t>
      </w:r>
      <w:r w:rsidR="00094A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31BCC">
        <w:rPr>
          <w:rFonts w:ascii="Times New Roman" w:hAnsi="Times New Roman" w:cs="Times New Roman"/>
          <w:sz w:val="28"/>
          <w:szCs w:val="28"/>
        </w:rPr>
        <w:t>для управления реляционными базами данных MySQ. Данный инструмент предоставляет широкий спектр возможностей, включая выполнение SQL-запросов, управление таблицами, создание и редактирование записей, настройку связей между таблицами, импорт и экспорт данных в различных форматах.</w:t>
      </w:r>
    </w:p>
    <w:p w14:paraId="2E2829E3" w14:textId="0F6BBE78" w:rsidR="006555EE" w:rsidRPr="00100FDF" w:rsidRDefault="006555EE" w:rsidP="006555E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D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иаграмм будет осуществляется с помощью программ</w:t>
      </w:r>
      <w:r w:rsidR="00831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100FDF">
        <w:rPr>
          <w:rFonts w:ascii="Times New Roman" w:hAnsi="Times New Roman" w:cs="Times New Roman"/>
          <w:sz w:val="28"/>
          <w:szCs w:val="28"/>
          <w:shd w:val="clear" w:color="auto" w:fill="FFFFFF"/>
        </w:rPr>
        <w:t>Draw.io.</w:t>
      </w:r>
    </w:p>
    <w:p w14:paraId="55DBB7B0" w14:textId="77777777" w:rsidR="006555EE" w:rsidRPr="00100FDF" w:rsidRDefault="006555EE" w:rsidP="006555E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0FD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проектной документации будет использоваться Microsoft Word.</w:t>
      </w:r>
    </w:p>
    <w:p w14:paraId="3FC50866" w14:textId="77777777" w:rsidR="00831BCC" w:rsidRPr="0095730E" w:rsidRDefault="00831BCC" w:rsidP="00831B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30E">
        <w:rPr>
          <w:rFonts w:ascii="Times New Roman" w:hAnsi="Times New Roman" w:cs="Times New Roman"/>
          <w:sz w:val="28"/>
          <w:szCs w:val="24"/>
        </w:rPr>
        <w:t xml:space="preserve">Разработка проекта будет происходить на компьютере со следующими параметрами: </w:t>
      </w:r>
    </w:p>
    <w:p w14:paraId="04E0014F" w14:textId="324CFDBE" w:rsidR="00831BCC" w:rsidRPr="00AD0B4D" w:rsidRDefault="00AD0B4D" w:rsidP="00AD0B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BCC" w:rsidRPr="00AD0B4D">
        <w:rPr>
          <w:rFonts w:ascii="Times New Roman" w:hAnsi="Times New Roman" w:cs="Times New Roman"/>
          <w:sz w:val="28"/>
          <w:szCs w:val="28"/>
        </w:rPr>
        <w:t>процессор Ryze</w:t>
      </w:r>
      <w:r w:rsidR="00DF74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7421" w:rsidRPr="00062CA3">
        <w:rPr>
          <w:rFonts w:ascii="Times New Roman" w:hAnsi="Times New Roman" w:cs="Times New Roman"/>
          <w:sz w:val="28"/>
          <w:szCs w:val="28"/>
        </w:rPr>
        <w:t xml:space="preserve"> 5 5600</w:t>
      </w:r>
      <w:r w:rsidR="00DF74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31BCC" w:rsidRPr="00AD0B4D">
        <w:rPr>
          <w:rFonts w:ascii="Times New Roman" w:hAnsi="Times New Roman" w:cs="Times New Roman"/>
          <w:sz w:val="28"/>
          <w:szCs w:val="28"/>
        </w:rPr>
        <w:t>;</w:t>
      </w:r>
    </w:p>
    <w:p w14:paraId="209ED56B" w14:textId="44BB1B7E" w:rsidR="00831BCC" w:rsidRPr="003813A5" w:rsidRDefault="00AD0B4D" w:rsidP="00AD0B4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BCC" w:rsidRPr="003813A5">
        <w:rPr>
          <w:rFonts w:ascii="Times New Roman" w:hAnsi="Times New Roman" w:cs="Times New Roman"/>
          <w:sz w:val="28"/>
          <w:szCs w:val="28"/>
        </w:rPr>
        <w:t>объем ОЗУ 16 GB;</w:t>
      </w:r>
    </w:p>
    <w:p w14:paraId="086E39AC" w14:textId="67FC63FF" w:rsidR="00831BCC" w:rsidRPr="00AD0B4D" w:rsidRDefault="00AD0B4D" w:rsidP="00AD0B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BCC" w:rsidRPr="00AD0B4D">
        <w:rPr>
          <w:rFonts w:ascii="Times New Roman" w:hAnsi="Times New Roman" w:cs="Times New Roman"/>
          <w:sz w:val="28"/>
          <w:szCs w:val="28"/>
        </w:rPr>
        <w:t xml:space="preserve">объем места на </w:t>
      </w:r>
      <w:r w:rsidR="00DF742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831BCC" w:rsidRPr="00AD0B4D">
        <w:rPr>
          <w:rFonts w:ascii="Times New Roman" w:hAnsi="Times New Roman" w:cs="Times New Roman"/>
          <w:sz w:val="28"/>
          <w:szCs w:val="28"/>
        </w:rPr>
        <w:t>: 512 GB;</w:t>
      </w:r>
    </w:p>
    <w:p w14:paraId="018A9AB8" w14:textId="0E99D62B" w:rsidR="00784560" w:rsidRDefault="00AD0B4D" w:rsidP="00AD0B4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1BCC" w:rsidRPr="003813A5">
        <w:rPr>
          <w:rFonts w:ascii="Times New Roman" w:hAnsi="Times New Roman" w:cs="Times New Roman"/>
          <w:sz w:val="28"/>
          <w:szCs w:val="28"/>
        </w:rPr>
        <w:t>ОС: Windows 1</w:t>
      </w:r>
      <w:r w:rsidR="00831BCC">
        <w:rPr>
          <w:rFonts w:ascii="Times New Roman" w:hAnsi="Times New Roman" w:cs="Times New Roman"/>
          <w:sz w:val="28"/>
          <w:szCs w:val="28"/>
        </w:rPr>
        <w:t>1</w:t>
      </w:r>
      <w:r w:rsidR="00DF7421" w:rsidRPr="00062CA3">
        <w:rPr>
          <w:rFonts w:ascii="Times New Roman" w:hAnsi="Times New Roman" w:cs="Times New Roman"/>
          <w:sz w:val="28"/>
          <w:szCs w:val="28"/>
        </w:rPr>
        <w:t xml:space="preserve"> </w:t>
      </w:r>
      <w:r w:rsidR="00DF742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831BCC" w:rsidRPr="003813A5">
        <w:rPr>
          <w:rFonts w:ascii="Times New Roman" w:hAnsi="Times New Roman" w:cs="Times New Roman"/>
          <w:sz w:val="28"/>
          <w:szCs w:val="28"/>
        </w:rPr>
        <w:t>.</w:t>
      </w:r>
    </w:p>
    <w:p w14:paraId="47DB350A" w14:textId="77777777" w:rsidR="00667C23" w:rsidRPr="00667C23" w:rsidRDefault="00667C23" w:rsidP="00667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4904DC" w14:textId="56CE532B" w:rsidR="00667C23" w:rsidRDefault="00667C23" w:rsidP="00667C2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Pr="00DF08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8F7">
        <w:rPr>
          <w:rFonts w:ascii="Times New Roman" w:hAnsi="Times New Roman" w:cs="Times New Roman"/>
          <w:b/>
          <w:bCs/>
          <w:sz w:val="28"/>
          <w:szCs w:val="28"/>
        </w:rPr>
        <w:t>Требования к приложению</w:t>
      </w:r>
    </w:p>
    <w:p w14:paraId="6839B0A5" w14:textId="083A9FF5" w:rsidR="00667C23" w:rsidRDefault="00667C23" w:rsidP="00667C2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433CC" w14:textId="77777777" w:rsidR="00667C23" w:rsidRPr="00100FDF" w:rsidRDefault="00667C23" w:rsidP="00156398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:</w:t>
      </w:r>
    </w:p>
    <w:p w14:paraId="0C33DAC0" w14:textId="30FB3A21" w:rsidR="00667C23" w:rsidRPr="00D24F21" w:rsidRDefault="00D24F21" w:rsidP="00D24F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7C23" w:rsidRPr="00D24F21">
        <w:rPr>
          <w:rFonts w:ascii="Times New Roman" w:hAnsi="Times New Roman" w:cs="Times New Roman"/>
          <w:sz w:val="28"/>
          <w:szCs w:val="28"/>
        </w:rPr>
        <w:t>быстрая работа программы;</w:t>
      </w:r>
    </w:p>
    <w:p w14:paraId="3C5BAFB9" w14:textId="301E0164" w:rsidR="00667C23" w:rsidRPr="00667C23" w:rsidRDefault="00D24F21" w:rsidP="00D24F2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7C23" w:rsidRPr="00667C23">
        <w:rPr>
          <w:rFonts w:ascii="Times New Roman" w:hAnsi="Times New Roman" w:cs="Times New Roman"/>
          <w:sz w:val="28"/>
          <w:szCs w:val="28"/>
        </w:rPr>
        <w:t xml:space="preserve">добавление, редактирование и удаление информации о </w:t>
      </w:r>
      <w:r w:rsidR="004505C8">
        <w:rPr>
          <w:rFonts w:ascii="Times New Roman" w:hAnsi="Times New Roman" w:cs="Times New Roman"/>
          <w:sz w:val="28"/>
          <w:szCs w:val="28"/>
        </w:rPr>
        <w:t>задачах</w:t>
      </w:r>
      <w:r w:rsidR="00667C23" w:rsidRPr="00667C23">
        <w:rPr>
          <w:rFonts w:ascii="Times New Roman" w:hAnsi="Times New Roman" w:cs="Times New Roman"/>
          <w:sz w:val="28"/>
          <w:szCs w:val="28"/>
        </w:rPr>
        <w:t>;</w:t>
      </w:r>
    </w:p>
    <w:p w14:paraId="22622F5E" w14:textId="459F1050" w:rsidR="00156398" w:rsidRPr="00D24F21" w:rsidRDefault="00D24F21" w:rsidP="00D24F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6398" w:rsidRPr="00D24F21">
        <w:rPr>
          <w:rFonts w:ascii="Times New Roman" w:hAnsi="Times New Roman" w:cs="Times New Roman"/>
          <w:sz w:val="28"/>
          <w:szCs w:val="28"/>
        </w:rPr>
        <w:t>редактирование таблиц базы данных;</w:t>
      </w:r>
    </w:p>
    <w:p w14:paraId="247119FC" w14:textId="0241B571" w:rsidR="00667C23" w:rsidRPr="00667C23" w:rsidRDefault="00D24F21" w:rsidP="00D24F2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7C23" w:rsidRPr="00667C23">
        <w:rPr>
          <w:rFonts w:ascii="Times New Roman" w:hAnsi="Times New Roman" w:cs="Times New Roman"/>
          <w:sz w:val="28"/>
          <w:szCs w:val="28"/>
        </w:rPr>
        <w:t>поиск сотрудников по заданным параметрам;</w:t>
      </w:r>
    </w:p>
    <w:p w14:paraId="21FEA0DB" w14:textId="2B28B0A1" w:rsidR="00667C23" w:rsidRPr="00667C23" w:rsidRDefault="00D24F21" w:rsidP="00D24F2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7C23" w:rsidRPr="00667C23">
        <w:rPr>
          <w:rFonts w:ascii="Times New Roman" w:hAnsi="Times New Roman" w:cs="Times New Roman"/>
          <w:sz w:val="28"/>
          <w:szCs w:val="28"/>
        </w:rPr>
        <w:t xml:space="preserve">учёт и отображение информации о </w:t>
      </w:r>
      <w:r w:rsidR="004505C8">
        <w:rPr>
          <w:rFonts w:ascii="Times New Roman" w:hAnsi="Times New Roman" w:cs="Times New Roman"/>
          <w:sz w:val="28"/>
          <w:szCs w:val="28"/>
        </w:rPr>
        <w:t>задачах</w:t>
      </w:r>
      <w:r w:rsidR="00667C23" w:rsidRPr="00667C23">
        <w:rPr>
          <w:rFonts w:ascii="Times New Roman" w:hAnsi="Times New Roman" w:cs="Times New Roman"/>
          <w:sz w:val="28"/>
          <w:szCs w:val="28"/>
        </w:rPr>
        <w:t>;</w:t>
      </w:r>
    </w:p>
    <w:p w14:paraId="235BC017" w14:textId="51E65F1E" w:rsidR="00667C23" w:rsidRPr="00667C23" w:rsidRDefault="00D24F21" w:rsidP="00D24F2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7C23" w:rsidRPr="00667C23">
        <w:rPr>
          <w:rFonts w:ascii="Times New Roman" w:hAnsi="Times New Roman" w:cs="Times New Roman"/>
          <w:sz w:val="28"/>
          <w:szCs w:val="28"/>
        </w:rPr>
        <w:t>обработка ошибок в программе;</w:t>
      </w:r>
    </w:p>
    <w:p w14:paraId="15F8A68E" w14:textId="45DA5B39" w:rsidR="00667C23" w:rsidRPr="00156398" w:rsidRDefault="00D24F21" w:rsidP="00D24F2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67C23" w:rsidRPr="00156398">
        <w:rPr>
          <w:rFonts w:ascii="Times New Roman" w:hAnsi="Times New Roman" w:cs="Times New Roman"/>
          <w:sz w:val="28"/>
          <w:szCs w:val="28"/>
        </w:rPr>
        <w:t>корректное отображение таблиц данных.</w:t>
      </w:r>
    </w:p>
    <w:p w14:paraId="7F1A3FC4" w14:textId="37FD7000" w:rsidR="00667C23" w:rsidRPr="00100FDF" w:rsidRDefault="00667C23" w:rsidP="00667C23">
      <w:pPr>
        <w:widowControl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>Предъявлены следующие требования к интерфейсу:</w:t>
      </w:r>
      <w:r w:rsidRPr="0010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FDF">
        <w:rPr>
          <w:rFonts w:ascii="Times New Roman" w:hAnsi="Times New Roman" w:cs="Times New Roman"/>
          <w:sz w:val="28"/>
          <w:szCs w:val="28"/>
        </w:rPr>
        <w:t xml:space="preserve">в связи с частым использованием </w:t>
      </w:r>
      <w:r w:rsidR="00AA0E4A">
        <w:rPr>
          <w:rFonts w:ascii="Times New Roman" w:hAnsi="Times New Roman" w:cs="Times New Roman"/>
          <w:sz w:val="28"/>
          <w:szCs w:val="28"/>
        </w:rPr>
        <w:t>веб-приложения</w:t>
      </w:r>
      <w:r w:rsidRPr="00100FDF">
        <w:rPr>
          <w:rFonts w:ascii="Times New Roman" w:hAnsi="Times New Roman" w:cs="Times New Roman"/>
          <w:sz w:val="28"/>
          <w:szCs w:val="28"/>
        </w:rPr>
        <w:t xml:space="preserve"> она должна быть приятной, в какой-то степени яркой, цветовой гаммой.</w:t>
      </w:r>
    </w:p>
    <w:p w14:paraId="2D0D4C86" w14:textId="0DC8A327" w:rsidR="00667C23" w:rsidRPr="00100FDF" w:rsidRDefault="00667C23" w:rsidP="00667C23">
      <w:pPr>
        <w:widowControl w:val="0"/>
        <w:spacing w:after="0" w:line="360" w:lineRule="exact"/>
        <w:ind w:firstLine="851"/>
        <w:jc w:val="both"/>
        <w:rPr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>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FDF">
        <w:rPr>
          <w:rFonts w:ascii="Times New Roman" w:hAnsi="Times New Roman" w:cs="Times New Roman"/>
          <w:sz w:val="28"/>
          <w:szCs w:val="28"/>
        </w:rPr>
        <w:t xml:space="preserve"> было понятно принимать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DF">
        <w:rPr>
          <w:rFonts w:ascii="Times New Roman" w:hAnsi="Times New Roman" w:cs="Times New Roman"/>
          <w:sz w:val="28"/>
          <w:szCs w:val="28"/>
        </w:rPr>
        <w:t>На одной форме нельзя допускать избытка и нагромождения данных. Формы должны быть эффектно оформлены согласно тематике разрабатываемого проекта.</w:t>
      </w:r>
    </w:p>
    <w:p w14:paraId="6060D684" w14:textId="505EB691" w:rsidR="00156398" w:rsidRDefault="0015639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2014B0" w14:textId="3782ADA3" w:rsidR="00B41B22" w:rsidRDefault="00B41B22" w:rsidP="00156398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2</w:t>
      </w:r>
      <w:r w:rsidR="00156398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B41B22">
        <w:rPr>
          <w:rFonts w:ascii="Times New Roman" w:hAnsi="Times New Roman" w:cs="Times New Roman"/>
          <w:b/>
          <w:bCs/>
          <w:sz w:val="28"/>
          <w:szCs w:val="24"/>
        </w:rPr>
        <w:t>Проектирование задачи</w:t>
      </w:r>
    </w:p>
    <w:p w14:paraId="5158B296" w14:textId="2B4C22FA" w:rsidR="00B41B22" w:rsidRDefault="00B41B22" w:rsidP="00156398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.1</w:t>
      </w:r>
      <w:r w:rsidR="00156398"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>Организация данных</w:t>
      </w:r>
    </w:p>
    <w:p w14:paraId="4122ADDB" w14:textId="57EE683D" w:rsidR="00B41B22" w:rsidRDefault="00B41B22" w:rsidP="00B41B2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CF4A5CE" w14:textId="77777777" w:rsidR="00B41B22" w:rsidRPr="00100FDF" w:rsidRDefault="00B41B22" w:rsidP="00B41B2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100FDF">
        <w:rPr>
          <w:rFonts w:ascii="Times New Roman" w:hAnsi="Times New Roman"/>
          <w:sz w:val="28"/>
        </w:rPr>
        <w:t>Важным условием при разработке данного проекта является описание организации данных, то есть логическая и физическая структуры данных в контексте среды обработки.</w:t>
      </w:r>
    </w:p>
    <w:p w14:paraId="3089BD28" w14:textId="16B4872D" w:rsidR="00B41B22" w:rsidRPr="00100FDF" w:rsidRDefault="00B41B22" w:rsidP="00B41B2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100FDF">
        <w:rPr>
          <w:rFonts w:ascii="Times New Roman" w:hAnsi="Times New Roman"/>
          <w:sz w:val="28"/>
        </w:rPr>
        <w:t>Физическая модель данных может отличаться от логической, она определяет, каким образом предоставляются данные, и содержит все детали, необходимые СУБД для создания базы данных. В данном случае они совпадают.</w:t>
      </w:r>
    </w:p>
    <w:p w14:paraId="2F2A81E5" w14:textId="3CC802A0" w:rsidR="00B41B22" w:rsidRDefault="00B41B22" w:rsidP="00B41B2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00FDF">
        <w:rPr>
          <w:rFonts w:ascii="Times New Roman" w:hAnsi="Times New Roman"/>
          <w:sz w:val="28"/>
        </w:rPr>
        <w:t xml:space="preserve">База данных будет включать в себя </w:t>
      </w:r>
      <w:r w:rsidR="006F5A59">
        <w:rPr>
          <w:rFonts w:ascii="Times New Roman" w:hAnsi="Times New Roman"/>
          <w:sz w:val="28"/>
        </w:rPr>
        <w:t>пять</w:t>
      </w:r>
      <w:r w:rsidRPr="00100FDF">
        <w:rPr>
          <w:rFonts w:ascii="Times New Roman" w:hAnsi="Times New Roman"/>
          <w:sz w:val="28"/>
        </w:rPr>
        <w:t xml:space="preserve"> таблиц и разработана </w:t>
      </w:r>
      <w:r w:rsidRPr="00100FD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с помощью </w:t>
      </w:r>
      <w:r w:rsidR="006F5A59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MySQL</w:t>
      </w:r>
      <w:r w:rsidR="006F5A59" w:rsidRPr="00062CA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6F5A59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Workbench</w:t>
      </w:r>
      <w:r w:rsidRPr="00100FDF">
        <w:rPr>
          <w:rFonts w:ascii="Times New Roman" w:eastAsia="Times New Roman" w:hAnsi="Times New Roman" w:cs="Times New Roman"/>
          <w:color w:val="000000"/>
          <w:sz w:val="28"/>
          <w:szCs w:val="27"/>
        </w:rPr>
        <w:t>. Подробное описание таблиц представлено в таблице 4.</w:t>
      </w:r>
    </w:p>
    <w:p w14:paraId="09E119B9" w14:textId="74875FCC" w:rsidR="00B41B22" w:rsidRDefault="00B41B22" w:rsidP="00B41B2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08730222" w14:textId="69A24D1D" w:rsidR="00AD0B4D" w:rsidRDefault="00AD0B4D" w:rsidP="00AD0B4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Таблица 4</w:t>
      </w:r>
      <w:r w:rsidR="00D24F21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B4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100FDF">
        <w:rPr>
          <w:rFonts w:ascii="Times New Roman" w:eastAsia="Times New Roman" w:hAnsi="Times New Roman" w:cs="Times New Roman"/>
          <w:color w:val="000000"/>
          <w:sz w:val="28"/>
          <w:szCs w:val="27"/>
        </w:rPr>
        <w:t>Описание полей таблиц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1909"/>
        <w:gridCol w:w="2363"/>
        <w:gridCol w:w="3703"/>
        <w:gridCol w:w="1879"/>
      </w:tblGrid>
      <w:tr w:rsidR="00B41B22" w:rsidRPr="00100FDF" w14:paraId="16C8B04B" w14:textId="77777777" w:rsidTr="0053731F"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596F6" w14:textId="77777777" w:rsidR="00B41B22" w:rsidRPr="00100FDF" w:rsidRDefault="00B41B22" w:rsidP="008B2F7F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Наименование таблицы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D247E" w14:textId="77777777" w:rsidR="00B41B22" w:rsidRPr="00100FDF" w:rsidRDefault="00B41B22" w:rsidP="008B2F7F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Наименование поля</w:t>
            </w: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00C4" w14:textId="77777777" w:rsidR="00B41B22" w:rsidRPr="00100FDF" w:rsidRDefault="00B41B22" w:rsidP="008B2F7F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Описание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036F3" w14:textId="77777777" w:rsidR="00B41B22" w:rsidRPr="00100FDF" w:rsidRDefault="00B41B22" w:rsidP="008B2F7F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Тип поля</w:t>
            </w:r>
          </w:p>
        </w:tc>
      </w:tr>
      <w:tr w:rsidR="00B41B22" w:rsidRPr="00100FDF" w14:paraId="38238625" w14:textId="77777777" w:rsidTr="0053731F"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E093" w14:textId="77777777" w:rsidR="00B41B22" w:rsidRPr="00100FDF" w:rsidRDefault="00B41B22" w:rsidP="003D480E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1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2B23" w14:textId="77777777" w:rsidR="00B41B22" w:rsidRPr="00100FDF" w:rsidRDefault="00B41B22" w:rsidP="003D480E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2</w:t>
            </w: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BF58" w14:textId="77777777" w:rsidR="00B41B22" w:rsidRPr="00100FDF" w:rsidRDefault="00B41B22" w:rsidP="003D480E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3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3F86CE" w14:textId="77777777" w:rsidR="00B41B22" w:rsidRPr="00100FDF" w:rsidRDefault="00B41B22" w:rsidP="003D480E">
            <w:pPr>
              <w:jc w:val="center"/>
              <w:rPr>
                <w:sz w:val="24"/>
              </w:rPr>
            </w:pPr>
            <w:r w:rsidRPr="00100FDF">
              <w:rPr>
                <w:sz w:val="24"/>
              </w:rPr>
              <w:t>4</w:t>
            </w:r>
          </w:p>
        </w:tc>
      </w:tr>
      <w:tr w:rsidR="002A4D5B" w:rsidRPr="00100FDF" w14:paraId="55A158AC" w14:textId="77777777" w:rsidTr="0053731F">
        <w:tc>
          <w:tcPr>
            <w:tcW w:w="19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F4BCD4" w14:textId="21B33552" w:rsidR="002A4D5B" w:rsidRPr="002A4D5B" w:rsidRDefault="0083093C" w:rsidP="00F746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sk_status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CF87F" w14:textId="57CD7353" w:rsidR="002A4D5B" w:rsidRPr="002A4D5B" w:rsidRDefault="002A4D5B" w:rsidP="00F746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5CDC5" w14:textId="7930C8AF" w:rsidR="002A4D5B" w:rsidRPr="002A4D5B" w:rsidRDefault="002A4D5B" w:rsidP="00F7463C">
            <w:pPr>
              <w:rPr>
                <w:sz w:val="24"/>
              </w:rPr>
            </w:pPr>
            <w:r>
              <w:rPr>
                <w:sz w:val="24"/>
              </w:rPr>
              <w:t xml:space="preserve">Ключевое поле, обозначающее код </w:t>
            </w:r>
            <w:r w:rsidR="0083093C">
              <w:rPr>
                <w:sz w:val="24"/>
              </w:rPr>
              <w:t>статуса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3C9CC" w14:textId="226890F8" w:rsidR="002A4D5B" w:rsidRPr="00100FDF" w:rsidRDefault="002A4D5B" w:rsidP="00F7463C">
            <w:pPr>
              <w:rPr>
                <w:sz w:val="24"/>
              </w:rPr>
            </w:pPr>
            <w:r>
              <w:rPr>
                <w:sz w:val="24"/>
              </w:rPr>
              <w:t>Целочисленный</w:t>
            </w:r>
          </w:p>
        </w:tc>
      </w:tr>
      <w:tr w:rsidR="002A4D5B" w:rsidRPr="00100FDF" w14:paraId="383FDE87" w14:textId="77777777" w:rsidTr="0053731F"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B2730" w14:textId="77777777" w:rsidR="002A4D5B" w:rsidRPr="002A4D5B" w:rsidRDefault="002A4D5B" w:rsidP="00F7463C">
            <w:pPr>
              <w:rPr>
                <w:sz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B1CF3" w14:textId="5B42021B" w:rsidR="002A4D5B" w:rsidRDefault="00A94009" w:rsidP="00F746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27F2C" w14:textId="0D8AD197" w:rsidR="002A4D5B" w:rsidRPr="00A94009" w:rsidRDefault="00A94009" w:rsidP="00F7463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Название статус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5C694" w14:textId="151FE739" w:rsidR="002A4D5B" w:rsidRPr="00100FDF" w:rsidRDefault="002A4D5B" w:rsidP="00F7463C">
            <w:pPr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</w:tr>
      <w:tr w:rsidR="007E3122" w:rsidRPr="00100FDF" w14:paraId="5A888B1C" w14:textId="77777777" w:rsidTr="0053731F">
        <w:trPr>
          <w:trHeight w:val="14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DE1647" w14:textId="2E9EDC66" w:rsidR="007E3122" w:rsidRPr="00A94009" w:rsidRDefault="00A94009" w:rsidP="00F7463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s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097DA7" w14:textId="44282946" w:rsidR="007E3122" w:rsidRPr="00216113" w:rsidRDefault="00216113" w:rsidP="003D480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266409" w14:textId="03E5B8B8" w:rsidR="007E3122" w:rsidRPr="00100FDF" w:rsidRDefault="007E3122" w:rsidP="003D480E">
            <w:pPr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 xml:space="preserve">Ключевое поле, обозначающее код </w:t>
            </w:r>
            <w:r w:rsidR="00E716A9">
              <w:rPr>
                <w:sz w:val="24"/>
                <w:szCs w:val="28"/>
              </w:rPr>
              <w:t>пользовател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AD86430" w14:textId="1C89266A" w:rsidR="007E3122" w:rsidRPr="00100FDF" w:rsidRDefault="00A66522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7E3122" w:rsidRPr="00100FDF" w14:paraId="0E853202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D8CCF" w14:textId="77777777" w:rsidR="007E3122" w:rsidRPr="00100FDF" w:rsidRDefault="007E3122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FC0A9" w14:textId="7E1BA6E9" w:rsidR="007E3122" w:rsidRPr="00E716A9" w:rsidRDefault="00E716A9" w:rsidP="003D480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</w:tcPr>
          <w:p w14:paraId="0A2ED69C" w14:textId="09AF7DAD" w:rsidR="007E3122" w:rsidRPr="00B41B22" w:rsidRDefault="009D4887" w:rsidP="003D480E">
            <w:pPr>
              <w:rPr>
                <w:sz w:val="24"/>
                <w:szCs w:val="28"/>
                <w:lang w:val="en-US"/>
              </w:rPr>
            </w:pPr>
            <w:r w:rsidRPr="009D4887">
              <w:rPr>
                <w:sz w:val="24"/>
                <w:szCs w:val="28"/>
              </w:rPr>
              <w:t>Имя пользовател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1EBCF86" w14:textId="77777777" w:rsidR="007E3122" w:rsidRPr="00100FDF" w:rsidRDefault="007E3122" w:rsidP="00F7463C">
            <w:pPr>
              <w:rPr>
                <w:sz w:val="24"/>
                <w:szCs w:val="28"/>
              </w:rPr>
            </w:pPr>
            <w:r w:rsidRPr="00100FDF">
              <w:rPr>
                <w:sz w:val="24"/>
                <w:szCs w:val="24"/>
              </w:rPr>
              <w:t>Текстовый</w:t>
            </w:r>
          </w:p>
        </w:tc>
      </w:tr>
      <w:tr w:rsidR="00EA0AB6" w:rsidRPr="00100FDF" w14:paraId="2310CF19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81D50" w14:textId="77777777" w:rsidR="00EA0AB6" w:rsidRPr="00100FDF" w:rsidRDefault="00EA0AB6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496A3E" w14:textId="3C12CA8F" w:rsidR="00EA0AB6" w:rsidRPr="00EA0AB6" w:rsidRDefault="00EA0AB6" w:rsidP="003D480E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</w:tcPr>
          <w:p w14:paraId="5D7DA0BE" w14:textId="53DC0B71" w:rsidR="00EA0AB6" w:rsidRPr="009D4887" w:rsidRDefault="00EA0AB6" w:rsidP="003D48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 пользовател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8C7928" w14:textId="57EC8C03" w:rsidR="00EA0AB6" w:rsidRPr="00100FDF" w:rsidRDefault="00EA0AB6" w:rsidP="00F7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  <w:tr w:rsidR="009232FC" w:rsidRPr="00100FDF" w14:paraId="13111160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2AE0E" w14:textId="77777777" w:rsidR="009232FC" w:rsidRPr="00100FDF" w:rsidRDefault="009232FC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CC11B2" w14:textId="4F42D72C" w:rsidR="009232FC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mail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FC5DD" w14:textId="7D228F57" w:rsidR="009232FC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Электронная почта пользователя (уникальная) 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0E66DDA" w14:textId="218EDF8A" w:rsidR="009232FC" w:rsidRPr="00100FDF" w:rsidRDefault="009232FC" w:rsidP="00F7463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Числовой</w:t>
            </w:r>
          </w:p>
        </w:tc>
      </w:tr>
      <w:tr w:rsidR="009232FC" w:rsidRPr="00100FDF" w14:paraId="13CE392B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01C5F" w14:textId="77777777" w:rsidR="009232FC" w:rsidRPr="00100FDF" w:rsidRDefault="009232FC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D4EF0" w14:textId="1875BCC8" w:rsidR="009232FC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DA32A5" w14:textId="225D6C35" w:rsidR="009232FC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Пароль пользовател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D59551" w14:textId="1EFF9C11" w:rsidR="009232FC" w:rsidRPr="00100FDF" w:rsidRDefault="009232FC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9232FC" w:rsidRPr="00100FDF" w14:paraId="6F07BD5F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73D9F2" w14:textId="77777777" w:rsidR="009232FC" w:rsidRPr="00100FDF" w:rsidRDefault="009232FC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7D0304" w14:textId="73ADC633" w:rsidR="009232FC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le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96BBA" w14:textId="0D4A6632" w:rsidR="009232FC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Роль пользователя (диспетчер или исполнитель) 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FD665AF" w14:textId="5F5136C8" w:rsidR="009232FC" w:rsidRPr="00100FDF" w:rsidRDefault="009232FC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числение</w:t>
            </w:r>
          </w:p>
        </w:tc>
      </w:tr>
      <w:tr w:rsidR="009232FC" w:rsidRPr="00100FDF" w14:paraId="2678A87E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8CB58" w14:textId="77777777" w:rsidR="009232FC" w:rsidRPr="00100FDF" w:rsidRDefault="009232FC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D9CC0" w14:textId="4471FA8B" w:rsidR="009232FC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reated_at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34AE9" w14:textId="3D3F416C" w:rsidR="009232FC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Дата и время создания записи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BADD2B2" w14:textId="77777777" w:rsidR="009232FC" w:rsidRPr="00100FDF" w:rsidRDefault="009232FC" w:rsidP="00F7463C">
            <w:pPr>
              <w:rPr>
                <w:sz w:val="24"/>
                <w:szCs w:val="28"/>
              </w:rPr>
            </w:pPr>
            <w:r w:rsidRPr="00100FDF">
              <w:rPr>
                <w:sz w:val="24"/>
                <w:szCs w:val="24"/>
              </w:rPr>
              <w:t>Текстовый</w:t>
            </w:r>
          </w:p>
        </w:tc>
      </w:tr>
      <w:tr w:rsidR="009232FC" w:rsidRPr="00100FDF" w14:paraId="15F8926F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4BB97" w14:textId="77777777" w:rsidR="009232FC" w:rsidRPr="00100FDF" w:rsidRDefault="009232FC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FD9D8B" w14:textId="10843B84" w:rsidR="009232FC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pdated_at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1C9EA" w14:textId="47A73D1C" w:rsidR="009232FC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Дата и время последнего обновления записи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FC0FD8" w14:textId="0CC5B5C1" w:rsidR="009232FC" w:rsidRPr="00100FDF" w:rsidRDefault="009232FC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E716A9" w:rsidRPr="00100FDF" w14:paraId="153EA17F" w14:textId="77777777" w:rsidTr="0053731F">
        <w:trPr>
          <w:trHeight w:val="142"/>
        </w:trPr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A0FF6" w14:textId="2BC55CF5" w:rsidR="00E716A9" w:rsidRPr="00216113" w:rsidRDefault="00E716A9" w:rsidP="00F7463C">
            <w:pPr>
              <w:ind w:firstLine="3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asks</w:t>
            </w: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310A7" w14:textId="305196BF" w:rsidR="00E716A9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2D106" w14:textId="3E929AE8" w:rsidR="00E716A9" w:rsidRPr="00100FDF" w:rsidRDefault="00E716A9" w:rsidP="009232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ючевое поле, обозначающее код задачи 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A39C4C5" w14:textId="368E46AA" w:rsidR="00E716A9" w:rsidRPr="00100FDF" w:rsidRDefault="00E716A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E716A9" w:rsidRPr="00100FDF" w14:paraId="46F4C611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63638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AB4D9" w14:textId="22AE2A25" w:rsidR="00E716A9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itle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98ACA4" w14:textId="026596CE" w:rsidR="00E716A9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Название задачи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23F82D" w14:textId="4E234FD5" w:rsidR="00E716A9" w:rsidRPr="00100FDF" w:rsidRDefault="00E716A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E716A9" w:rsidRPr="00100FDF" w14:paraId="448AA21F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F4D59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271AA2" w14:textId="10449B33" w:rsidR="00E716A9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35A7BF" w14:textId="6BBC15C5" w:rsidR="00E716A9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Описание задачи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711DA2" w14:textId="6C5E8374" w:rsidR="00E716A9" w:rsidRPr="00100FDF" w:rsidRDefault="00E716A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щественный</w:t>
            </w:r>
          </w:p>
        </w:tc>
      </w:tr>
      <w:tr w:rsidR="00E716A9" w:rsidRPr="00100FDF" w14:paraId="5D4EA451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7A6A0A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2AEE4" w14:textId="282E833A" w:rsidR="00E716A9" w:rsidRPr="00216113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C2F94" w14:textId="3636E6BE" w:rsidR="00E716A9" w:rsidRPr="00100FDF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Адрес выполнения 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FA16EE" w14:textId="1E400EC0" w:rsidR="00E716A9" w:rsidRPr="00100FDF" w:rsidRDefault="00E716A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щественный</w:t>
            </w:r>
          </w:p>
        </w:tc>
      </w:tr>
      <w:tr w:rsidR="00E716A9" w:rsidRPr="00100FDF" w14:paraId="647F247C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D2B435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7FED6" w14:textId="0504EFE8" w:rsidR="00E716A9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adline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850AD" w14:textId="35B73C0D" w:rsidR="00E716A9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Срок выполнени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69BDD21" w14:textId="6CA4D7FE" w:rsidR="00E716A9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E716A9" w:rsidRPr="00100FDF" w14:paraId="2E6F6080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A79FA8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4DE7A" w14:textId="42D3760D" w:rsidR="00E716A9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tatus_i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F7BE44" w14:textId="027ACA25" w:rsidR="00E716A9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Ссылка на статус задачи 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4B2FA4" w14:textId="515B7F6A" w:rsidR="00E716A9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E716A9" w:rsidRPr="00100FDF" w14:paraId="39E56036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5D1A4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D82A78" w14:textId="50ADF392" w:rsidR="00E716A9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ispatcher_i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1DF51" w14:textId="62BEFE59" w:rsidR="00E716A9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Ссылка на диспетчера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40E6DC" w14:textId="32FF381D" w:rsidR="00E716A9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E716A9" w:rsidRPr="00100FDF" w14:paraId="6428F61A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8EDB4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41C1C" w14:textId="397EE841" w:rsidR="00E716A9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xecutor_i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E7329D" w14:textId="2A8EDB20" w:rsidR="00E716A9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Ссылка на исполнител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B8DA612" w14:textId="58168360" w:rsidR="00E716A9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E716A9" w:rsidRPr="00100FDF" w14:paraId="4A481030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61D10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5AB94" w14:textId="17E47F64" w:rsidR="00E716A9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reated_at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D43286" w14:textId="791A9018" w:rsidR="00E716A9" w:rsidRDefault="009D4887" w:rsidP="009232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9D4887">
              <w:rPr>
                <w:sz w:val="24"/>
                <w:szCs w:val="28"/>
              </w:rPr>
              <w:t>ата и время создания записи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A2E56A" w14:textId="41FA4BED" w:rsidR="00E716A9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E716A9" w:rsidRPr="00100FDF" w14:paraId="617D93E4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A1E4DE" w14:textId="77777777" w:rsidR="00E716A9" w:rsidRPr="00100FDF" w:rsidRDefault="00E716A9" w:rsidP="00F7463C">
            <w:pPr>
              <w:ind w:firstLine="3"/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5F3E9" w14:textId="72F7BCB7" w:rsidR="00E716A9" w:rsidRDefault="00E716A9" w:rsidP="009232F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pdated_at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B14A0" w14:textId="44ABDBFD" w:rsidR="00E716A9" w:rsidRDefault="009D4887" w:rsidP="009232FC">
            <w:pPr>
              <w:rPr>
                <w:sz w:val="24"/>
                <w:szCs w:val="28"/>
              </w:rPr>
            </w:pPr>
            <w:r w:rsidRPr="009D4887">
              <w:rPr>
                <w:sz w:val="24"/>
                <w:szCs w:val="28"/>
              </w:rPr>
              <w:t>Дата и время последнего обновления записи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F5315F0" w14:textId="159E8911" w:rsidR="00E716A9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  <w:tr w:rsidR="00DE3CD9" w:rsidRPr="00100FDF" w14:paraId="638887CE" w14:textId="77777777" w:rsidTr="00DE3CD9">
        <w:trPr>
          <w:trHeight w:val="142"/>
        </w:trPr>
        <w:tc>
          <w:tcPr>
            <w:tcW w:w="9854" w:type="dxa"/>
            <w:gridSpan w:val="4"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02B988F" w14:textId="77777777" w:rsidR="00DE3CD9" w:rsidRDefault="00DE3CD9" w:rsidP="00F7463C">
            <w:pPr>
              <w:rPr>
                <w:sz w:val="24"/>
                <w:szCs w:val="28"/>
              </w:rPr>
            </w:pPr>
          </w:p>
        </w:tc>
      </w:tr>
      <w:tr w:rsidR="00DE3CD9" w:rsidRPr="00100FDF" w14:paraId="289C9201" w14:textId="77777777" w:rsidTr="00DE3CD9">
        <w:trPr>
          <w:trHeight w:val="142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8ED18" w14:textId="59C6F7CE" w:rsidR="00DE3CD9" w:rsidRPr="004638EB" w:rsidRDefault="004638EB" w:rsidP="00F74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таблицы 4</w:t>
            </w:r>
          </w:p>
        </w:tc>
      </w:tr>
      <w:tr w:rsidR="00DE3CD9" w:rsidRPr="00100FDF" w14:paraId="7ABEE898" w14:textId="77777777" w:rsidTr="00DE3CD9">
        <w:trPr>
          <w:trHeight w:val="142"/>
        </w:trPr>
        <w:tc>
          <w:tcPr>
            <w:tcW w:w="19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0D12A3" w14:textId="4E832C22" w:rsidR="00DE3CD9" w:rsidRPr="00100FDF" w:rsidRDefault="00DE3CD9" w:rsidP="00DE3CD9">
            <w:pPr>
              <w:ind w:firstLine="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90D9D2" w14:textId="1941014D" w:rsidR="00DE3CD9" w:rsidRPr="00DE3CD9" w:rsidRDefault="00DE3CD9" w:rsidP="00DE3C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0128A1" w14:textId="6DDB9E7E" w:rsidR="00DE3CD9" w:rsidRPr="009D4887" w:rsidRDefault="00DE3CD9" w:rsidP="00DE3C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5806C14" w14:textId="1D5C3878" w:rsidR="00DE3CD9" w:rsidRDefault="00DE3CD9" w:rsidP="00DE3CD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DE3CD9" w:rsidRPr="00100FDF" w14:paraId="154DAC36" w14:textId="77777777" w:rsidTr="0053731F">
        <w:trPr>
          <w:trHeight w:val="142"/>
        </w:trPr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A17E3" w14:textId="5D0BE7D5" w:rsidR="00DE3CD9" w:rsidRPr="00DE3CD9" w:rsidRDefault="00DE3CD9" w:rsidP="00DE3CD9">
            <w:pPr>
              <w:ind w:firstLine="3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Notifications</w:t>
            </w: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34BCF" w14:textId="5AB50139" w:rsidR="00DE3CD9" w:rsidRPr="00100FDF" w:rsidRDefault="00DE3CD9" w:rsidP="0021611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E03711" w14:textId="5E001FED" w:rsidR="00DE3CD9" w:rsidRPr="00100FDF" w:rsidRDefault="00DE3CD9" w:rsidP="00216113">
            <w:pPr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 xml:space="preserve">Ключевое поле, обозначающее код </w:t>
            </w:r>
            <w:r>
              <w:rPr>
                <w:sz w:val="24"/>
                <w:szCs w:val="28"/>
              </w:rPr>
              <w:t>уведомлени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AD4C1C" w14:textId="2FBFB016" w:rsidR="00DE3CD9" w:rsidRPr="00100FDF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DE3CD9" w:rsidRPr="00100FDF" w14:paraId="690B568A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44585" w14:textId="5B026EF5" w:rsidR="00DE3CD9" w:rsidRPr="00100FDF" w:rsidRDefault="00DE3CD9" w:rsidP="009D4887">
            <w:pPr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BD81B" w14:textId="272BF99F" w:rsidR="00DE3CD9" w:rsidRPr="00E716A9" w:rsidRDefault="00DE3CD9" w:rsidP="00216113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ser_i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1E6704" w14:textId="7757DCB0" w:rsidR="00DE3CD9" w:rsidRPr="00100FDF" w:rsidRDefault="00DE3CD9" w:rsidP="00216113">
            <w:pPr>
              <w:rPr>
                <w:sz w:val="24"/>
                <w:szCs w:val="28"/>
              </w:rPr>
            </w:pPr>
            <w:r w:rsidRPr="00DE3CD9">
              <w:rPr>
                <w:sz w:val="24"/>
                <w:szCs w:val="28"/>
              </w:rPr>
              <w:t>Получатель уведомлени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062CAD1" w14:textId="59E2C063" w:rsidR="00DE3CD9" w:rsidRPr="00100FDF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DE3CD9" w:rsidRPr="00100FDF" w14:paraId="433A8C4A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03E930" w14:textId="7BDDE259" w:rsidR="00DE3CD9" w:rsidRPr="00100FDF" w:rsidRDefault="00DE3CD9" w:rsidP="009D4887">
            <w:pPr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15C4BB" w14:textId="537D752F" w:rsidR="00DE3CD9" w:rsidRPr="00100FDF" w:rsidRDefault="00DE3CD9" w:rsidP="0021611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92228" w14:textId="014F2BC4" w:rsidR="00DE3CD9" w:rsidRPr="00100FDF" w:rsidRDefault="00DE3CD9" w:rsidP="00216113">
            <w:pPr>
              <w:rPr>
                <w:sz w:val="24"/>
                <w:szCs w:val="28"/>
              </w:rPr>
            </w:pPr>
            <w:r w:rsidRPr="00DE3CD9">
              <w:rPr>
                <w:sz w:val="24"/>
                <w:szCs w:val="28"/>
              </w:rPr>
              <w:t>Текст уведомлени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104BD9" w14:textId="5FAB01E0" w:rsidR="00DE3CD9" w:rsidRPr="00100FDF" w:rsidRDefault="00DE3CD9" w:rsidP="00F746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DE3CD9" w:rsidRPr="00100FDF" w14:paraId="06493FDD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C16AD3" w14:textId="1A258E11" w:rsidR="00DE3CD9" w:rsidRPr="00100FDF" w:rsidRDefault="00DE3CD9" w:rsidP="009D4887">
            <w:pPr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2BFA6A" w14:textId="6ABEBFD3" w:rsidR="00DE3CD9" w:rsidRDefault="00DE3CD9" w:rsidP="009D4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</w:rPr>
              <w:t>Is_rea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2A593" w14:textId="206F9D6F" w:rsidR="00DE3CD9" w:rsidRPr="00100FDF" w:rsidRDefault="00DE3CD9" w:rsidP="009D4887">
            <w:pPr>
              <w:rPr>
                <w:sz w:val="24"/>
                <w:szCs w:val="28"/>
              </w:rPr>
            </w:pPr>
            <w:r w:rsidRPr="00DE3CD9">
              <w:rPr>
                <w:sz w:val="24"/>
                <w:szCs w:val="28"/>
              </w:rPr>
              <w:t>Прочитано или нет 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06D5EA" w14:textId="6DCDD62B" w:rsidR="00DE3CD9" w:rsidRDefault="00DE3CD9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DE3CD9" w:rsidRPr="00100FDF" w14:paraId="697EB7DE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3AA32" w14:textId="77777777" w:rsidR="00DE3CD9" w:rsidRPr="00100FDF" w:rsidRDefault="00DE3CD9" w:rsidP="009D4887">
            <w:pPr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4520BF" w14:textId="42800F1D" w:rsidR="00DE3CD9" w:rsidRDefault="00DE3CD9" w:rsidP="009D4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061E65" w14:textId="565AC1D3" w:rsidR="00DE3CD9" w:rsidRPr="00100FDF" w:rsidRDefault="00DE3CD9" w:rsidP="009D4887">
            <w:pPr>
              <w:rPr>
                <w:sz w:val="24"/>
                <w:szCs w:val="28"/>
              </w:rPr>
            </w:pPr>
            <w:r w:rsidRPr="00DE3CD9">
              <w:rPr>
                <w:sz w:val="24"/>
                <w:szCs w:val="28"/>
              </w:rPr>
              <w:t>Дата и время создания уведомлени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C8EED1" w14:textId="45D0AEAA" w:rsidR="00DE3CD9" w:rsidRDefault="00DE3CD9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9D4887" w:rsidRPr="00100FDF" w14:paraId="2B72C0DC" w14:textId="77777777" w:rsidTr="0053731F">
        <w:trPr>
          <w:trHeight w:val="142"/>
        </w:trPr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0A7B9" w14:textId="71C99582" w:rsidR="009D4887" w:rsidRPr="00100FDF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Employee_status</w:t>
            </w: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0F4983" w14:textId="5D798FB1" w:rsidR="009D4887" w:rsidRDefault="009D4887" w:rsidP="009D4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83F03F" w14:textId="1B8A4FB2" w:rsidR="009D4887" w:rsidRPr="00100FDF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евое поле, обозначающее код статуса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1A46991" w14:textId="242023B3" w:rsidR="009D4887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очисленный</w:t>
            </w:r>
          </w:p>
        </w:tc>
      </w:tr>
      <w:tr w:rsidR="009D4887" w:rsidRPr="00100FDF" w14:paraId="382E5106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F2AAEF" w14:textId="77777777" w:rsidR="009D4887" w:rsidRPr="00100FDF" w:rsidRDefault="009D4887" w:rsidP="009D4887">
            <w:pPr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94457A" w14:textId="0006612C" w:rsidR="009D4887" w:rsidRDefault="009D4887" w:rsidP="009D4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_name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A2B10" w14:textId="0FCA91FB" w:rsidR="009D4887" w:rsidRPr="00100FDF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статуса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930B89" w14:textId="694EF81D" w:rsidR="009D4887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9D4887" w:rsidRPr="00100FDF" w14:paraId="622F98F6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72D3E" w14:textId="77777777" w:rsidR="009D4887" w:rsidRPr="00100FDF" w:rsidRDefault="009D4887" w:rsidP="009D4887">
            <w:pPr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F8A1A" w14:textId="1591654C" w:rsidR="009D4887" w:rsidRDefault="009D4887" w:rsidP="009D4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1D478" w14:textId="05E7C012" w:rsidR="009D4887" w:rsidRPr="00100FDF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E0F54E" w14:textId="26C03381" w:rsidR="009D4887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стовый</w:t>
            </w:r>
          </w:p>
        </w:tc>
      </w:tr>
      <w:tr w:rsidR="009D4887" w:rsidRPr="00100FDF" w14:paraId="3CAAFBF4" w14:textId="77777777" w:rsidTr="0053731F">
        <w:trPr>
          <w:trHeight w:val="142"/>
        </w:trPr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0BF739" w14:textId="77777777" w:rsidR="009D4887" w:rsidRPr="00100FDF" w:rsidRDefault="009D4887" w:rsidP="009D4887">
            <w:pPr>
              <w:rPr>
                <w:sz w:val="24"/>
                <w:szCs w:val="28"/>
              </w:rPr>
            </w:pPr>
          </w:p>
        </w:tc>
        <w:tc>
          <w:tcPr>
            <w:tcW w:w="23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82818" w14:textId="3684A1D9" w:rsidR="009D4887" w:rsidRDefault="009D4887" w:rsidP="009D4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_at</w:t>
            </w:r>
          </w:p>
        </w:tc>
        <w:tc>
          <w:tcPr>
            <w:tcW w:w="37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6C0CA" w14:textId="1941CE56" w:rsidR="009D4887" w:rsidRPr="00100FDF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создания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DED555" w14:textId="0C957E2E" w:rsidR="009D4887" w:rsidRDefault="009D4887" w:rsidP="009D488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</w:t>
            </w:r>
          </w:p>
        </w:tc>
      </w:tr>
    </w:tbl>
    <w:p w14:paraId="0FC27740" w14:textId="64EA61F0" w:rsidR="00B41B22" w:rsidRDefault="00B41B22" w:rsidP="009D4887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F77DEE3" w14:textId="5FC94A77" w:rsidR="00D24F21" w:rsidRDefault="00D24F21" w:rsidP="00D24F21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.2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Процессы</w:t>
      </w:r>
    </w:p>
    <w:p w14:paraId="0EBC11ED" w14:textId="0B8B5DD1" w:rsidR="00D24F21" w:rsidRDefault="00D24F21" w:rsidP="00B41B2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59351F5E" w14:textId="70BF5794" w:rsidR="00D24F21" w:rsidRDefault="00394CCC" w:rsidP="00D24F2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атываемый продукт</w:t>
      </w:r>
      <w:r w:rsidR="00D24F21" w:rsidRPr="00100FD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т собой веб-приложение</w:t>
      </w:r>
      <w:r w:rsidR="00D24F21" w:rsidRPr="00100FDF">
        <w:rPr>
          <w:rFonts w:ascii="Times New Roman" w:hAnsi="Times New Roman"/>
          <w:sz w:val="28"/>
        </w:rPr>
        <w:t>, предназначенно</w:t>
      </w:r>
      <w:r>
        <w:rPr>
          <w:rFonts w:ascii="Times New Roman" w:hAnsi="Times New Roman"/>
          <w:sz w:val="28"/>
        </w:rPr>
        <w:t>е</w:t>
      </w:r>
      <w:r w:rsidR="00D24F21" w:rsidRPr="00100FDF">
        <w:rPr>
          <w:rFonts w:ascii="Times New Roman" w:hAnsi="Times New Roman"/>
          <w:sz w:val="28"/>
        </w:rPr>
        <w:t xml:space="preserve"> для использования сотрудниками организации.</w:t>
      </w:r>
    </w:p>
    <w:p w14:paraId="6657D956" w14:textId="77777777" w:rsidR="00D24F21" w:rsidRPr="00100FDF" w:rsidRDefault="00D24F21" w:rsidP="00394CCC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00FDF">
        <w:rPr>
          <w:rFonts w:ascii="Times New Roman" w:hAnsi="Times New Roman"/>
          <w:sz w:val="28"/>
        </w:rPr>
        <w:t>Пользователю должны быть предоставлены следующие функции:</w:t>
      </w:r>
    </w:p>
    <w:p w14:paraId="57B2BC7F" w14:textId="77777777" w:rsidR="00394CCC" w:rsidRPr="00100FDF" w:rsidRDefault="00C11526" w:rsidP="00394CC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F21" w:rsidRPr="00100FDF">
        <w:rPr>
          <w:rFonts w:ascii="Times New Roman" w:hAnsi="Times New Roman"/>
          <w:sz w:val="28"/>
        </w:rPr>
        <w:t>добавление данных в таблицы;</w:t>
      </w:r>
    </w:p>
    <w:p w14:paraId="2AAAAD9B" w14:textId="2218C8FE" w:rsidR="00D24F21" w:rsidRPr="00394CCC" w:rsidRDefault="00394CCC" w:rsidP="00394CC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0FDF">
        <w:rPr>
          <w:rFonts w:ascii="Times New Roman" w:hAnsi="Times New Roman"/>
          <w:sz w:val="28"/>
        </w:rPr>
        <w:t>редактирование данных в таблицах;</w:t>
      </w:r>
    </w:p>
    <w:p w14:paraId="6A46F8F0" w14:textId="5136FD6A" w:rsidR="00D24F21" w:rsidRPr="00394CCC" w:rsidRDefault="00C11526" w:rsidP="00394CC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F21" w:rsidRPr="00100FDF">
        <w:rPr>
          <w:rFonts w:ascii="Times New Roman" w:hAnsi="Times New Roman"/>
          <w:sz w:val="28"/>
        </w:rPr>
        <w:t>удаление данных из таблиц;</w:t>
      </w:r>
    </w:p>
    <w:p w14:paraId="3FC90979" w14:textId="02A498CC" w:rsidR="00D24F21" w:rsidRPr="00100FDF" w:rsidRDefault="00C11526" w:rsidP="00394CC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F21" w:rsidRPr="00100FDF">
        <w:rPr>
          <w:rFonts w:ascii="Times New Roman" w:hAnsi="Times New Roman"/>
          <w:sz w:val="28"/>
        </w:rPr>
        <w:t xml:space="preserve">поиск </w:t>
      </w:r>
      <w:r>
        <w:rPr>
          <w:rFonts w:ascii="Times New Roman" w:hAnsi="Times New Roman"/>
          <w:sz w:val="28"/>
        </w:rPr>
        <w:t xml:space="preserve">сотрудников </w:t>
      </w:r>
      <w:r w:rsidR="00D24F21" w:rsidRPr="00100FDF">
        <w:rPr>
          <w:rFonts w:ascii="Times New Roman" w:hAnsi="Times New Roman"/>
          <w:sz w:val="28"/>
        </w:rPr>
        <w:t>по введенным данным;</w:t>
      </w:r>
    </w:p>
    <w:p w14:paraId="1E7D2B38" w14:textId="7F86885F" w:rsidR="00D24F21" w:rsidRPr="00100FDF" w:rsidRDefault="00C11526" w:rsidP="00394CC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</w:rPr>
        <w:t>сортировка данных</w:t>
      </w:r>
      <w:r w:rsidR="00D24F21" w:rsidRPr="00100FDF">
        <w:rPr>
          <w:rFonts w:ascii="Times New Roman" w:hAnsi="Times New Roman"/>
          <w:sz w:val="28"/>
        </w:rPr>
        <w:t>;</w:t>
      </w:r>
    </w:p>
    <w:p w14:paraId="49088DF2" w14:textId="54E6870C" w:rsidR="00393773" w:rsidRPr="00062CA3" w:rsidRDefault="00C11526" w:rsidP="00A94009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</w:rPr>
        <w:t>фильтрация данных</w:t>
      </w:r>
      <w:r w:rsidR="00B56125">
        <w:rPr>
          <w:rFonts w:ascii="Times New Roman" w:hAnsi="Times New Roman"/>
          <w:sz w:val="28"/>
        </w:rPr>
        <w:t>;</w:t>
      </w:r>
    </w:p>
    <w:p w14:paraId="7BBB99D8" w14:textId="7F3FC7B0" w:rsidR="00C11526" w:rsidRDefault="00C11526" w:rsidP="00C11526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.3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C11526">
        <w:rPr>
          <w:rFonts w:ascii="Times New Roman" w:hAnsi="Times New Roman" w:cs="Times New Roman"/>
          <w:b/>
          <w:bCs/>
          <w:sz w:val="28"/>
          <w:szCs w:val="24"/>
        </w:rPr>
        <w:t>Описание внешнего пользовательского интерфейса</w:t>
      </w:r>
    </w:p>
    <w:p w14:paraId="7C9AC99A" w14:textId="431655E0" w:rsidR="00D24F21" w:rsidRDefault="00D24F21" w:rsidP="00B41B2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7470DC64" w14:textId="77777777" w:rsidR="00C11526" w:rsidRPr="00100FDF" w:rsidRDefault="00C11526" w:rsidP="00C115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/>
          <w:sz w:val="28"/>
        </w:rPr>
        <w:t xml:space="preserve">Организация диалога между пользователем и программой является важным условием при проектировании программного продукта. </w:t>
      </w:r>
    </w:p>
    <w:p w14:paraId="28C3CE28" w14:textId="5269F214" w:rsidR="00C11526" w:rsidRDefault="00C11526" w:rsidP="006225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 xml:space="preserve">Внешний вид программы должен быть организован так, чтобы пользователь без затруднений мог выполнять работу с данными. Программа должна иметь структурированную навигацию и элементы управления не должны перекрывать друг друга, а цвета фонов не должны быть слишком яркие. </w:t>
      </w:r>
    </w:p>
    <w:p w14:paraId="4E2DAD4B" w14:textId="79CD206D" w:rsidR="0062255E" w:rsidRPr="00100FDF" w:rsidRDefault="0062255E" w:rsidP="006225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крытии</w:t>
      </w:r>
      <w:r w:rsidRPr="00100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100FDF">
        <w:rPr>
          <w:rFonts w:ascii="Times New Roman" w:hAnsi="Times New Roman" w:cs="Times New Roman"/>
          <w:sz w:val="28"/>
          <w:szCs w:val="28"/>
        </w:rPr>
        <w:t>приложения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100FDF">
        <w:rPr>
          <w:rFonts w:ascii="Times New Roman" w:hAnsi="Times New Roman" w:cs="Times New Roman"/>
          <w:sz w:val="28"/>
          <w:szCs w:val="28"/>
        </w:rPr>
        <w:t xml:space="preserve"> увидит </w:t>
      </w:r>
      <w:r>
        <w:rPr>
          <w:rFonts w:ascii="Times New Roman" w:hAnsi="Times New Roman" w:cs="Times New Roman"/>
          <w:sz w:val="28"/>
          <w:szCs w:val="28"/>
        </w:rPr>
        <w:t>форму авторизации</w:t>
      </w:r>
      <w:r w:rsidRPr="00100FDF"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</w:rPr>
        <w:t>успешного входа он попадает на главную страницу</w:t>
      </w:r>
      <w:r w:rsidRPr="00100FDF">
        <w:rPr>
          <w:rFonts w:ascii="Times New Roman" w:hAnsi="Times New Roman" w:cs="Times New Roman"/>
          <w:sz w:val="28"/>
          <w:szCs w:val="28"/>
        </w:rPr>
        <w:t xml:space="preserve">, </w:t>
      </w:r>
      <w:r w:rsidRPr="0062255E">
        <w:rPr>
          <w:rFonts w:ascii="Times New Roman" w:hAnsi="Times New Roman" w:cs="Times New Roman"/>
          <w:sz w:val="28"/>
          <w:szCs w:val="28"/>
        </w:rPr>
        <w:t>где находится меню для навигации по разделам</w:t>
      </w:r>
      <w:r w:rsidRPr="00100FDF">
        <w:rPr>
          <w:rFonts w:ascii="Times New Roman" w:hAnsi="Times New Roman" w:cs="Times New Roman"/>
          <w:sz w:val="28"/>
          <w:szCs w:val="28"/>
        </w:rPr>
        <w:t>, такие как «</w:t>
      </w:r>
      <w:r w:rsidR="00A011C9">
        <w:rPr>
          <w:rFonts w:ascii="Times New Roman" w:hAnsi="Times New Roman" w:cs="Times New Roman"/>
          <w:sz w:val="28"/>
          <w:szCs w:val="28"/>
        </w:rPr>
        <w:t>Статус работников</w:t>
      </w:r>
      <w:r w:rsidRPr="00100FDF">
        <w:rPr>
          <w:rFonts w:ascii="Times New Roman" w:hAnsi="Times New Roman" w:cs="Times New Roman"/>
          <w:sz w:val="28"/>
          <w:szCs w:val="28"/>
        </w:rPr>
        <w:t>», «</w:t>
      </w:r>
      <w:r w:rsidR="00A011C9">
        <w:rPr>
          <w:rFonts w:ascii="Times New Roman" w:hAnsi="Times New Roman" w:cs="Times New Roman"/>
          <w:sz w:val="28"/>
          <w:szCs w:val="28"/>
        </w:rPr>
        <w:t>Добавить задачу</w:t>
      </w:r>
      <w:r w:rsidRPr="00100FD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DF">
        <w:rPr>
          <w:rFonts w:ascii="Times New Roman" w:hAnsi="Times New Roman" w:cs="Times New Roman"/>
          <w:sz w:val="28"/>
          <w:szCs w:val="28"/>
        </w:rPr>
        <w:t>«</w:t>
      </w:r>
      <w:r w:rsidR="00A011C9">
        <w:rPr>
          <w:rFonts w:ascii="Times New Roman" w:hAnsi="Times New Roman" w:cs="Times New Roman"/>
          <w:sz w:val="28"/>
          <w:szCs w:val="28"/>
        </w:rPr>
        <w:t>Админ панель</w:t>
      </w:r>
      <w:r w:rsidRPr="00100FDF">
        <w:rPr>
          <w:rFonts w:ascii="Times New Roman" w:hAnsi="Times New Roman" w:cs="Times New Roman"/>
          <w:sz w:val="28"/>
          <w:szCs w:val="28"/>
        </w:rPr>
        <w:t>», «</w:t>
      </w:r>
      <w:r w:rsidR="00A011C9">
        <w:rPr>
          <w:rFonts w:ascii="Times New Roman" w:hAnsi="Times New Roman" w:cs="Times New Roman"/>
          <w:sz w:val="28"/>
          <w:szCs w:val="28"/>
        </w:rPr>
        <w:t>Просмотр задач</w:t>
      </w:r>
      <w:r w:rsidRPr="00100FDF">
        <w:rPr>
          <w:rFonts w:ascii="Times New Roman" w:hAnsi="Times New Roman" w:cs="Times New Roman"/>
          <w:sz w:val="28"/>
          <w:szCs w:val="28"/>
        </w:rPr>
        <w:t>»</w:t>
      </w:r>
      <w:r w:rsidR="00BA51B2">
        <w:rPr>
          <w:rFonts w:ascii="Times New Roman" w:hAnsi="Times New Roman" w:cs="Times New Roman"/>
          <w:sz w:val="28"/>
          <w:szCs w:val="28"/>
        </w:rPr>
        <w:t xml:space="preserve"> и кнопка «Выйти» после нажатия на которую происходит выход из аккаунта пользователя.</w:t>
      </w:r>
    </w:p>
    <w:p w14:paraId="2F34340A" w14:textId="131BCF32" w:rsidR="00BA51B2" w:rsidRDefault="00C555E8" w:rsidP="00C555E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аздел «</w:t>
      </w:r>
      <w:r w:rsidR="00224A1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Статус работников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2255E" w:rsidRPr="0062255E">
        <w:rPr>
          <w:rFonts w:ascii="Times New Roman" w:hAnsi="Times New Roman" w:cs="Times New Roman"/>
          <w:sz w:val="28"/>
          <w:szCs w:val="28"/>
        </w:rPr>
        <w:t xml:space="preserve"> –</w:t>
      </w:r>
      <w:r w:rsidR="00224A17">
        <w:rPr>
          <w:rFonts w:ascii="Times New Roman" w:hAnsi="Times New Roman" w:cs="Times New Roman"/>
          <w:sz w:val="28"/>
          <w:szCs w:val="28"/>
        </w:rPr>
        <w:t xml:space="preserve"> </w:t>
      </w:r>
      <w:r w:rsidR="00224A17" w:rsidRPr="00224A17">
        <w:rPr>
          <w:rFonts w:ascii="Times New Roman" w:hAnsi="Times New Roman" w:cs="Times New Roman"/>
          <w:sz w:val="28"/>
          <w:szCs w:val="28"/>
        </w:rPr>
        <w:t xml:space="preserve">позволяет диспетчеру просматривать информацию о текущем статусе исполнителей и их задачах. Она отображает список </w:t>
      </w:r>
      <w:r w:rsidR="00224A17" w:rsidRPr="00224A17">
        <w:rPr>
          <w:rFonts w:ascii="Times New Roman" w:hAnsi="Times New Roman" w:cs="Times New Roman"/>
          <w:sz w:val="28"/>
          <w:szCs w:val="28"/>
        </w:rPr>
        <w:lastRenderedPageBreak/>
        <w:t>исполнителей с указанием их имен, фамилий и связанных с ними задач, а также статусов этих задач (например, "выполняется", "завершена"). Это помогает диспетчеру отслеживать прогресс выполнения задач и управлять рабочими процессами.</w:t>
      </w:r>
    </w:p>
    <w:p w14:paraId="44C17EE3" w14:textId="41356B02" w:rsidR="0062255E" w:rsidRDefault="00BA51B2" w:rsidP="00C555E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555E8">
        <w:rPr>
          <w:rFonts w:ascii="Times New Roman" w:hAnsi="Times New Roman" w:cs="Times New Roman"/>
          <w:sz w:val="28"/>
          <w:szCs w:val="28"/>
        </w:rPr>
        <w:t>«</w:t>
      </w:r>
      <w:r w:rsidR="009908FD">
        <w:rPr>
          <w:rFonts w:ascii="Times New Roman" w:hAnsi="Times New Roman" w:cs="Times New Roman"/>
          <w:sz w:val="28"/>
          <w:szCs w:val="28"/>
        </w:rPr>
        <w:t>Добавить задачу</w:t>
      </w:r>
      <w:r w:rsidR="00C555E8">
        <w:rPr>
          <w:rFonts w:ascii="Times New Roman" w:hAnsi="Times New Roman" w:cs="Times New Roman"/>
          <w:sz w:val="28"/>
          <w:szCs w:val="28"/>
        </w:rPr>
        <w:t>»</w:t>
      </w:r>
      <w:r w:rsidR="00C555E8" w:rsidRPr="00C555E8">
        <w:rPr>
          <w:rFonts w:ascii="Times New Roman" w:hAnsi="Times New Roman" w:cs="Times New Roman"/>
          <w:sz w:val="28"/>
          <w:szCs w:val="28"/>
        </w:rPr>
        <w:t xml:space="preserve"> </w:t>
      </w:r>
      <w:r w:rsidR="00C555E8" w:rsidRPr="00622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FD" w:rsidRPr="009908FD">
        <w:rPr>
          <w:rFonts w:ascii="Times New Roman" w:hAnsi="Times New Roman" w:cs="Times New Roman"/>
          <w:sz w:val="28"/>
          <w:szCs w:val="28"/>
        </w:rPr>
        <w:t>позволяет диспетчеру создавать новые задачи для исполнителей. В этой вкладке диспетчер может ввести информацию о задаче, такую как название, описание, адрес выполнения и срок выполнения. Также необходимо указать исполнителя, которому будет назначена задача. После заполнения всех необходимых полей диспетчер может отправить форму, чтобы сохранить новую задачу в системе. Это упрощает процесс управления задачами и распределения работы среди исполнителей.</w:t>
      </w:r>
    </w:p>
    <w:p w14:paraId="42285BEB" w14:textId="3EDD0C80" w:rsidR="00B12D23" w:rsidRDefault="00C555E8" w:rsidP="0027543D">
      <w:pPr>
        <w:spacing w:after="0" w:line="360" w:lineRule="exact"/>
        <w:ind w:firstLine="851"/>
        <w:jc w:val="both"/>
      </w:pPr>
      <w:r w:rsidRPr="00C555E8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9908FD">
        <w:rPr>
          <w:rFonts w:ascii="Times New Roman" w:eastAsia="Times New Roman" w:hAnsi="Times New Roman" w:cs="Times New Roman"/>
          <w:sz w:val="28"/>
          <w:szCs w:val="28"/>
        </w:rPr>
        <w:t>Админ панель</w:t>
      </w:r>
      <w:r w:rsidRPr="00C555E8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4A7B3E" w:rsidRPr="004A7B3E">
        <w:rPr>
          <w:rFonts w:ascii="Times New Roman" w:eastAsia="Times New Roman" w:hAnsi="Times New Roman" w:cs="Times New Roman"/>
          <w:sz w:val="28"/>
          <w:szCs w:val="28"/>
        </w:rPr>
        <w:t>позволяет диспетчеру управлять задачами и пользователями. Здесь можно просматривать, редактировать и добавлять задачи, а также управлять пользователями системы. Это центральное место для мониторинга и управления рабочими процессами.</w:t>
      </w:r>
    </w:p>
    <w:p w14:paraId="7D6A25AD" w14:textId="2DD88B24" w:rsidR="00BA51B2" w:rsidRDefault="0027543D" w:rsidP="002754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3D">
        <w:rPr>
          <w:rFonts w:ascii="Times New Roman" w:hAnsi="Times New Roman" w:cs="Times New Roman"/>
          <w:sz w:val="28"/>
          <w:szCs w:val="28"/>
        </w:rPr>
        <w:t>Раздел «</w:t>
      </w:r>
      <w:r w:rsidR="00AD2A70">
        <w:rPr>
          <w:rFonts w:ascii="Times New Roman" w:hAnsi="Times New Roman" w:cs="Times New Roman"/>
          <w:sz w:val="28"/>
          <w:szCs w:val="28"/>
        </w:rPr>
        <w:t>Просмотр задач</w:t>
      </w:r>
      <w:r w:rsidRPr="0027543D">
        <w:rPr>
          <w:rFonts w:ascii="Times New Roman" w:hAnsi="Times New Roman" w:cs="Times New Roman"/>
          <w:sz w:val="28"/>
          <w:szCs w:val="28"/>
        </w:rPr>
        <w:t xml:space="preserve">» – </w:t>
      </w:r>
      <w:r w:rsidR="00AD2A70" w:rsidRPr="00AD2A70">
        <w:rPr>
          <w:rFonts w:ascii="Times New Roman" w:hAnsi="Times New Roman" w:cs="Times New Roman"/>
          <w:sz w:val="28"/>
          <w:szCs w:val="28"/>
        </w:rPr>
        <w:t>позволяет исполнителям видеть список всех назначенных им задач. Здесь отображаются названия задач, информация о диспетчере и текущий статус каждой задачи. Исполнители могут изменять статус задач, что помогает отслеживать прогресс выполнения работы</w:t>
      </w:r>
      <w:r w:rsidRPr="0027543D">
        <w:rPr>
          <w:rFonts w:ascii="Times New Roman" w:hAnsi="Times New Roman" w:cs="Times New Roman"/>
          <w:sz w:val="28"/>
          <w:szCs w:val="28"/>
        </w:rPr>
        <w:t>.</w:t>
      </w:r>
      <w:r w:rsidR="00C555E8" w:rsidRPr="00C55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FF4A85" w14:textId="4FDA90FB" w:rsidR="00394CCC" w:rsidRDefault="00394CCC" w:rsidP="002754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F3011" w14:textId="77777777" w:rsidR="00AD2A70" w:rsidRDefault="00AD2A70" w:rsidP="002754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EA7C8" w14:textId="77777777" w:rsidR="00AD2A70" w:rsidRDefault="00AD2A70" w:rsidP="002754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181FA" w14:textId="77777777" w:rsidR="00AD2A70" w:rsidRDefault="00AD2A70" w:rsidP="002754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0B304" w14:textId="78993B3B" w:rsidR="00394CCC" w:rsidRDefault="00394CCC" w:rsidP="00394CCC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.4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94CCC">
        <w:rPr>
          <w:rFonts w:ascii="Times New Roman" w:hAnsi="Times New Roman" w:cs="Times New Roman"/>
          <w:b/>
          <w:bCs/>
          <w:sz w:val="28"/>
          <w:szCs w:val="24"/>
        </w:rPr>
        <w:t>Средства защиты и разграничения доступа к данным</w:t>
      </w:r>
    </w:p>
    <w:p w14:paraId="0EF8BDA9" w14:textId="474967CB" w:rsidR="00394CCC" w:rsidRDefault="00394CCC" w:rsidP="002754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CC927" w14:textId="7D810F27" w:rsidR="005A25E4" w:rsidRPr="00100FDF" w:rsidRDefault="005A25E4" w:rsidP="005A25E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100FDF">
        <w:rPr>
          <w:rFonts w:ascii="Times New Roman" w:hAnsi="Times New Roman"/>
          <w:sz w:val="28"/>
        </w:rPr>
        <w:t xml:space="preserve">При организации доступа к </w:t>
      </w:r>
      <w:r>
        <w:rPr>
          <w:rFonts w:ascii="Times New Roman" w:hAnsi="Times New Roman"/>
          <w:sz w:val="28"/>
        </w:rPr>
        <w:t>веб-приложению</w:t>
      </w:r>
      <w:r w:rsidRPr="00100FDF">
        <w:rPr>
          <w:rFonts w:ascii="Times New Roman" w:hAnsi="Times New Roman"/>
          <w:sz w:val="28"/>
        </w:rPr>
        <w:t xml:space="preserve"> существенное значение имеет аутентификация пользователей. Аутентификация – процедура проверки подлинности, что является средством защиты данных.</w:t>
      </w:r>
    </w:p>
    <w:p w14:paraId="6A6DBE93" w14:textId="3AAD01BD" w:rsidR="005A25E4" w:rsidRDefault="005A25E4" w:rsidP="005A25E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</w:t>
      </w:r>
      <w:r w:rsidRPr="00100FDF">
        <w:rPr>
          <w:rFonts w:ascii="Times New Roman" w:hAnsi="Times New Roman"/>
          <w:sz w:val="28"/>
        </w:rPr>
        <w:t>анн</w:t>
      </w:r>
      <w:r>
        <w:rPr>
          <w:rFonts w:ascii="Times New Roman" w:hAnsi="Times New Roman"/>
          <w:sz w:val="28"/>
        </w:rPr>
        <w:t>ом</w:t>
      </w:r>
      <w:r w:rsidRPr="00100FDF">
        <w:rPr>
          <w:rFonts w:ascii="Times New Roman" w:hAnsi="Times New Roman"/>
          <w:sz w:val="28"/>
        </w:rPr>
        <w:t xml:space="preserve"> программн</w:t>
      </w:r>
      <w:r>
        <w:rPr>
          <w:rFonts w:ascii="Times New Roman" w:hAnsi="Times New Roman"/>
          <w:sz w:val="28"/>
        </w:rPr>
        <w:t>ом</w:t>
      </w:r>
      <w:r w:rsidRPr="00100FDF">
        <w:rPr>
          <w:rFonts w:ascii="Times New Roman" w:hAnsi="Times New Roman"/>
          <w:sz w:val="28"/>
        </w:rPr>
        <w:t xml:space="preserve"> продукт</w:t>
      </w:r>
      <w:r>
        <w:rPr>
          <w:rFonts w:ascii="Times New Roman" w:hAnsi="Times New Roman"/>
          <w:sz w:val="28"/>
        </w:rPr>
        <w:t>е реализована</w:t>
      </w:r>
      <w:r w:rsidRPr="00100FD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утентификация, то есть </w:t>
      </w:r>
      <w:r w:rsidRPr="00100FDF">
        <w:rPr>
          <w:rFonts w:ascii="Times New Roman" w:hAnsi="Times New Roman"/>
          <w:sz w:val="28"/>
        </w:rPr>
        <w:t>при загрузке</w:t>
      </w:r>
      <w:r>
        <w:rPr>
          <w:rFonts w:ascii="Times New Roman" w:hAnsi="Times New Roman"/>
          <w:sz w:val="28"/>
        </w:rPr>
        <w:t xml:space="preserve"> веб-приложения</w:t>
      </w:r>
      <w:r w:rsidRPr="00100FDF">
        <w:rPr>
          <w:rFonts w:ascii="Times New Roman" w:hAnsi="Times New Roman"/>
          <w:sz w:val="28"/>
        </w:rPr>
        <w:t>, у пользователя будет запрашиваться пароль, при правильном вводе которого будет осуществлен вход в систему.</w:t>
      </w:r>
    </w:p>
    <w:p w14:paraId="1A288ADA" w14:textId="206382D9" w:rsidR="005A25E4" w:rsidRDefault="005A25E4" w:rsidP="005A25E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14418EC1" w14:textId="54DEB9BF" w:rsidR="005A25E4" w:rsidRDefault="005A25E4" w:rsidP="005A25E4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.5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5A25E4">
        <w:rPr>
          <w:rFonts w:ascii="Times New Roman" w:hAnsi="Times New Roman" w:cs="Times New Roman"/>
          <w:b/>
          <w:bCs/>
          <w:sz w:val="28"/>
          <w:szCs w:val="24"/>
        </w:rPr>
        <w:t>Тесты на использование</w:t>
      </w:r>
    </w:p>
    <w:p w14:paraId="41033860" w14:textId="2714E021" w:rsidR="004E4655" w:rsidRPr="00100FDF" w:rsidRDefault="004E4655" w:rsidP="004E4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68415" w14:textId="679B252B" w:rsidR="004E4655" w:rsidRDefault="004E4655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работы всех элементов программы необходимо разработать тест-кейсы для приёмочного тестирования и привести отчёт о дефектах, если таковые будут найдены. Тесты составлены таким образом, </w:t>
      </w:r>
      <w:r w:rsidRPr="00100FDF">
        <w:rPr>
          <w:rFonts w:ascii="Times New Roman" w:hAnsi="Times New Roman" w:cs="Times New Roman"/>
          <w:sz w:val="28"/>
          <w:szCs w:val="28"/>
        </w:rPr>
        <w:lastRenderedPageBreak/>
        <w:t>чтобы предусмотреть максимум возможных действий пользователя.</w:t>
      </w:r>
      <w:r w:rsidR="00A44B33">
        <w:rPr>
          <w:rFonts w:ascii="Times New Roman" w:hAnsi="Times New Roman" w:cs="Times New Roman"/>
          <w:sz w:val="28"/>
          <w:szCs w:val="28"/>
        </w:rPr>
        <w:t xml:space="preserve"> </w:t>
      </w:r>
      <w:r w:rsidR="00F7463C">
        <w:rPr>
          <w:rFonts w:ascii="Times New Roman" w:hAnsi="Times New Roman" w:cs="Times New Roman"/>
          <w:sz w:val="28"/>
          <w:szCs w:val="28"/>
        </w:rPr>
        <w:t>Тесты на использование</w:t>
      </w:r>
      <w:r w:rsidR="001B3F08">
        <w:rPr>
          <w:rFonts w:ascii="Times New Roman" w:hAnsi="Times New Roman" w:cs="Times New Roman"/>
          <w:sz w:val="28"/>
          <w:szCs w:val="28"/>
        </w:rPr>
        <w:t xml:space="preserve"> п</w:t>
      </w:r>
      <w:r w:rsidR="00A44B33">
        <w:rPr>
          <w:rFonts w:ascii="Times New Roman" w:hAnsi="Times New Roman" w:cs="Times New Roman"/>
          <w:sz w:val="28"/>
          <w:szCs w:val="28"/>
        </w:rPr>
        <w:t>редставлены в приложении</w:t>
      </w:r>
      <w:r w:rsidR="00AC451F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24ECA270" w14:textId="2A9A2837" w:rsidR="001B3F08" w:rsidRDefault="001B3F0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4B7E6" w14:textId="6500BA97" w:rsidR="001B3F08" w:rsidRDefault="001B3F08" w:rsidP="001B3F08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B3F08">
        <w:rPr>
          <w:rFonts w:ascii="Times New Roman" w:hAnsi="Times New Roman" w:cs="Times New Roman"/>
          <w:b/>
          <w:bCs/>
          <w:sz w:val="28"/>
          <w:szCs w:val="24"/>
        </w:rPr>
        <w:t>Реализация</w:t>
      </w:r>
    </w:p>
    <w:p w14:paraId="234FD4F0" w14:textId="5A667F2D" w:rsidR="001B3F08" w:rsidRDefault="001B3F08" w:rsidP="001B3F08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.1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B3F08">
        <w:rPr>
          <w:rFonts w:ascii="Times New Roman" w:hAnsi="Times New Roman" w:cs="Times New Roman"/>
          <w:b/>
          <w:bCs/>
          <w:sz w:val="28"/>
          <w:szCs w:val="24"/>
        </w:rPr>
        <w:t>Функции: логическая и физическая организации</w:t>
      </w:r>
    </w:p>
    <w:p w14:paraId="77059301" w14:textId="35EF8611" w:rsidR="001B3F08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C271E9" w14:textId="10DF2189" w:rsidR="001B3F08" w:rsidRDefault="001B3F08" w:rsidP="001B3F08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00FDF">
        <w:rPr>
          <w:rFonts w:ascii="Times New Roman" w:hAnsi="Times New Roman"/>
          <w:bCs/>
          <w:sz w:val="28"/>
          <w:szCs w:val="28"/>
        </w:rPr>
        <w:t xml:space="preserve">В ходе разработки программного продукта было написано множество процедур и функций. Их описание приводится в таблице </w:t>
      </w:r>
      <w:r w:rsidR="008F4E2C">
        <w:rPr>
          <w:rFonts w:ascii="Times New Roman" w:hAnsi="Times New Roman"/>
          <w:bCs/>
          <w:sz w:val="28"/>
          <w:szCs w:val="28"/>
        </w:rPr>
        <w:t>5</w:t>
      </w:r>
      <w:r w:rsidRPr="00100FDF">
        <w:rPr>
          <w:rFonts w:ascii="Times New Roman" w:hAnsi="Times New Roman"/>
          <w:bCs/>
          <w:sz w:val="28"/>
          <w:szCs w:val="28"/>
        </w:rPr>
        <w:t>.</w:t>
      </w:r>
    </w:p>
    <w:p w14:paraId="0FEBAA2E" w14:textId="1B1D2264" w:rsidR="001B3F08" w:rsidRDefault="001B3F08" w:rsidP="00400FB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7BD0EAD" w14:textId="2C52E911" w:rsidR="001B3F08" w:rsidRDefault="00400FB6" w:rsidP="00400F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0FDF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8F4E2C">
        <w:rPr>
          <w:rFonts w:ascii="Times New Roman" w:hAnsi="Times New Roman"/>
          <w:bCs/>
          <w:sz w:val="28"/>
          <w:szCs w:val="28"/>
        </w:rPr>
        <w:t>5</w:t>
      </w:r>
      <w:r w:rsidRPr="00100FDF">
        <w:rPr>
          <w:rFonts w:ascii="Times New Roman" w:hAnsi="Times New Roman"/>
          <w:bCs/>
          <w:sz w:val="28"/>
          <w:szCs w:val="28"/>
        </w:rPr>
        <w:t xml:space="preserve"> – Функции программ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4330"/>
      </w:tblGrid>
      <w:tr w:rsidR="001B3F08" w:rsidRPr="00100FDF" w14:paraId="4B1ACE02" w14:textId="77777777" w:rsidTr="007F14FB"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AD26B" w14:textId="77777777" w:rsidR="001B3F08" w:rsidRPr="00100FDF" w:rsidRDefault="001B3F08" w:rsidP="00400FB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71124" w14:textId="77777777" w:rsidR="001B3F08" w:rsidRPr="00100FDF" w:rsidRDefault="001B3F08" w:rsidP="00400FB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Модуль</w:t>
            </w:r>
          </w:p>
        </w:tc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94361" w14:textId="77777777" w:rsidR="001B3F08" w:rsidRPr="00100FDF" w:rsidRDefault="001B3F08" w:rsidP="00400FB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1B3F08" w:rsidRPr="00100FDF" w14:paraId="41A40D2E" w14:textId="77777777" w:rsidTr="007F14FB"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0089" w14:textId="77777777" w:rsidR="001B3F08" w:rsidRPr="00100FDF" w:rsidRDefault="001B3F08" w:rsidP="00400FB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717E" w14:textId="77777777" w:rsidR="001B3F08" w:rsidRPr="00100FDF" w:rsidRDefault="001B3F08" w:rsidP="00400FB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9D3ED" w14:textId="77777777" w:rsidR="001B3F08" w:rsidRPr="00100FDF" w:rsidRDefault="001B3F08" w:rsidP="00400FB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3</w:t>
            </w:r>
          </w:p>
        </w:tc>
      </w:tr>
      <w:tr w:rsidR="001B3F08" w:rsidRPr="00100FDF" w14:paraId="27A1C16E" w14:textId="77777777" w:rsidTr="00CF043C">
        <w:trPr>
          <w:trHeight w:val="401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9A6EB5" w14:textId="43D4F0BF" w:rsidR="001B3F08" w:rsidRPr="00871ACE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session_star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95FD28" w14:textId="17C3A37D" w:rsidR="00400FB6" w:rsidRPr="001B3F08" w:rsidRDefault="00314A41" w:rsidP="00CF043C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php/logout.php</w:t>
            </w:r>
          </w:p>
        </w:tc>
        <w:tc>
          <w:tcPr>
            <w:tcW w:w="4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DB47B" w14:textId="47F1BE66" w:rsidR="001B3F08" w:rsidRPr="001B3F08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Начало сессии</w:t>
            </w:r>
          </w:p>
        </w:tc>
      </w:tr>
      <w:tr w:rsidR="001B3F08" w:rsidRPr="00100FDF" w14:paraId="1C3D2024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65E6C" w14:textId="72020E06" w:rsidR="001B3F08" w:rsidRPr="00425B26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sz w:val="24"/>
                <w:szCs w:val="24"/>
              </w:rPr>
              <w:t>requir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D1B23E" w14:textId="7FFBCF46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php/worker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FA440" w14:textId="34139BFE" w:rsidR="001B3F08" w:rsidRPr="00425B26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sz w:val="24"/>
                <w:szCs w:val="24"/>
              </w:rPr>
              <w:t>Подключение конфигурации</w:t>
            </w:r>
          </w:p>
        </w:tc>
      </w:tr>
      <w:tr w:rsidR="001B3F08" w:rsidRPr="00100FDF" w14:paraId="6A672B6C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6C657" w14:textId="6A03845F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header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3D976" w14:textId="10DF851D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php/worker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EA6665" w14:textId="6AB52A69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еренаправление на страницу входа</w:t>
            </w:r>
          </w:p>
        </w:tc>
      </w:tr>
      <w:tr w:rsidR="001B3F08" w:rsidRPr="00100FDF" w14:paraId="2D1A9320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F9BC75" w14:textId="7FAD7CDD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execut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F8F67" w14:textId="77981876" w:rsidR="00400FB6" w:rsidRPr="00E44FDC" w:rsidRDefault="00314A41" w:rsidP="00CF043C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D0D0C" w14:textId="419A673E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Выполнение SQL-запроса</w:t>
            </w:r>
          </w:p>
        </w:tc>
      </w:tr>
      <w:tr w:rsidR="001B3F08" w:rsidRPr="00100FDF" w14:paraId="48764ECA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AFF93" w14:textId="77295C09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prepar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B9926" w14:textId="04FBC4BA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config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F0C44" w14:textId="665E8152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одготовка SQL-запроса</w:t>
            </w:r>
          </w:p>
        </w:tc>
      </w:tr>
      <w:tr w:rsidR="001B3F08" w:rsidRPr="00100FDF" w14:paraId="55F54335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97D29" w14:textId="4D151416" w:rsidR="001B3F08" w:rsidRPr="00EF0305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sz w:val="24"/>
                <w:szCs w:val="24"/>
              </w:rPr>
              <w:t>fetchAll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38FAB" w14:textId="7098C0A1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AB840A" w14:textId="3BB6437E" w:rsidR="001B3F08" w:rsidRPr="00EF0305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олучение всех задач</w:t>
            </w:r>
          </w:p>
        </w:tc>
      </w:tr>
      <w:tr w:rsidR="001B3F08" w:rsidRPr="00100FDF" w14:paraId="3750FBEE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01E59" w14:textId="47B978C7" w:rsidR="001B3F08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file_get_contents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90ADC" w14:textId="326150AF" w:rsidR="00400FB6" w:rsidRPr="00E44FDC" w:rsidRDefault="00314A41" w:rsidP="00CF043C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25B2F" w14:textId="1CF2E926" w:rsidR="001B3F08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Чтение содержимого шаблона</w:t>
            </w:r>
          </w:p>
        </w:tc>
      </w:tr>
      <w:tr w:rsidR="000A25EC" w:rsidRPr="00100FDF" w14:paraId="09A13BA1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DDBBFE" w14:textId="561E5F7D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str_replac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81D3A5" w14:textId="4FE69827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A128A5" w14:textId="6FFDCC34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Замена плейсхолдеров в шаблоне</w:t>
            </w:r>
          </w:p>
        </w:tc>
      </w:tr>
      <w:tr w:rsidR="000A25EC" w:rsidRPr="00100FDF" w14:paraId="6D0F00CD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79425E" w14:textId="3AE1485A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sz w:val="24"/>
                <w:szCs w:val="24"/>
              </w:rPr>
              <w:t>htmlspecialchars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F3D071" w14:textId="7F462837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902CAF" w14:textId="3D2ACC00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Экранирование специальных символов</w:t>
            </w:r>
          </w:p>
        </w:tc>
      </w:tr>
      <w:tr w:rsidR="000A25EC" w:rsidRPr="00100FDF" w14:paraId="2CD8C70C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9EA065" w14:textId="7C657D1F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eval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C407F" w14:textId="53CF4150" w:rsidR="00400FB6" w:rsidRPr="00E44FDC" w:rsidRDefault="00314A41" w:rsidP="00CF043C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32113" w14:textId="2D2AE882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Выполнение PHP-кода из строки</w:t>
            </w:r>
          </w:p>
        </w:tc>
      </w:tr>
      <w:tr w:rsidR="000A25EC" w:rsidRPr="00100FDF" w14:paraId="2016DE93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58D57A" w14:textId="7BEDAD13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json_encod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2730D" w14:textId="3C77A06C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4895F" w14:textId="0DBA2148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Кодирование данных в JSON</w:t>
            </w:r>
          </w:p>
        </w:tc>
      </w:tr>
      <w:tr w:rsidR="000A25EC" w:rsidRPr="00100FDF" w14:paraId="2A82C60B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6577CF" w14:textId="3367417C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preg_replac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B201D6" w14:textId="2FF5ADE5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worker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D4D13" w14:textId="33A5AB12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Замена шаблонов в строке</w:t>
            </w:r>
          </w:p>
        </w:tc>
      </w:tr>
      <w:tr w:rsidR="000A25EC" w:rsidRPr="00100FDF" w14:paraId="25634156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45C4D" w14:textId="2C61E829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setAttribut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5DAAD" w14:textId="7A456D23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config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22FD7C" w14:textId="5CFED3CB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Установка атрибутов PDO</w:t>
            </w:r>
          </w:p>
        </w:tc>
      </w:tr>
      <w:tr w:rsidR="000A25EC" w:rsidRPr="00100FDF" w14:paraId="098E29F5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CE3810" w14:textId="50C599B7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catch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9A403" w14:textId="3BFD7502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config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5FE00" w14:textId="48D1F8CC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Обработка исключений</w:t>
            </w:r>
          </w:p>
        </w:tc>
      </w:tr>
      <w:tr w:rsidR="000A25EC" w:rsidRPr="00100FDF" w14:paraId="295D610B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C5B52" w14:textId="5F126E2C" w:rsidR="000A25EC" w:rsidRPr="00A012AB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di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781EEC" w14:textId="02030558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config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471E2D" w14:textId="29774FE7" w:rsidR="000A25EC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Завершение скрипта с сообщением</w:t>
            </w:r>
          </w:p>
        </w:tc>
      </w:tr>
      <w:tr w:rsidR="000A25EC" w:rsidRPr="00100FDF" w14:paraId="4F066158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09B6A" w14:textId="34FB4C37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fetchAll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372918" w14:textId="3715E749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3053A9" w14:textId="30DC15F6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олучение всех статусов</w:t>
            </w:r>
          </w:p>
        </w:tc>
      </w:tr>
      <w:tr w:rsidR="000A25EC" w:rsidRPr="00100FDF" w14:paraId="046F11BE" w14:textId="77777777" w:rsidTr="00CF043C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15CFD" w14:textId="1156FCE1" w:rsidR="000A25EC" w:rsidRPr="00100FDF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htmlspecialchars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E91E96" w14:textId="5024F01C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templates/admin_template.html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7680A" w14:textId="50B345ED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Экранирование данных для HTML</w:t>
            </w:r>
          </w:p>
        </w:tc>
      </w:tr>
      <w:tr w:rsidR="000A25EC" w:rsidRPr="00100FDF" w14:paraId="4935A5FE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084BCA" w14:textId="42A2A753" w:rsidR="000A25EC" w:rsidRPr="00400FB6" w:rsidRDefault="00314A41" w:rsidP="00CF043C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14A41">
              <w:rPr>
                <w:color w:val="000000"/>
                <w:sz w:val="24"/>
                <w:szCs w:val="24"/>
              </w:rPr>
              <w:t>echo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04CD7" w14:textId="2C1E8157" w:rsidR="000A25EC" w:rsidRPr="00100FDF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templates/workers_template.html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A0A062" w14:textId="66531D5D" w:rsidR="000A25EC" w:rsidRPr="00400FB6" w:rsidRDefault="00314A41" w:rsidP="00CF043C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314A41">
              <w:rPr>
                <w:bCs/>
                <w:sz w:val="24"/>
                <w:szCs w:val="24"/>
              </w:rPr>
              <w:t>Вывод данных на страницу</w:t>
            </w:r>
          </w:p>
        </w:tc>
      </w:tr>
      <w:tr w:rsidR="00314A41" w:rsidRPr="00100FDF" w14:paraId="398B8A70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7DBC5" w14:textId="3C0F87F8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isset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6D30F" w14:textId="7E08A445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2BACA9" w14:textId="76FDD6E2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роверка существования переменной</w:t>
            </w:r>
          </w:p>
        </w:tc>
      </w:tr>
      <w:tr w:rsidR="00314A41" w:rsidRPr="00100FDF" w14:paraId="0DB6D807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4AC99F" w14:textId="03ADD585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exit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5B7ED" w14:textId="3EB11D44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logout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DA670" w14:textId="2C11DAF3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Завершение выполнения скрипта</w:t>
            </w:r>
          </w:p>
        </w:tc>
      </w:tr>
      <w:tr w:rsidR="00314A41" w:rsidRPr="00100FDF" w14:paraId="7261E440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A4701" w14:textId="58F06437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join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2CF9F" w14:textId="02AA7F6A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73F3EE" w14:textId="44FBEBD4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Объединение таблиц в SQL-запросе</w:t>
            </w:r>
          </w:p>
        </w:tc>
      </w:tr>
      <w:tr w:rsidR="00314A41" w:rsidRPr="00100FDF" w14:paraId="3095D37A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E4F95" w14:textId="234BD846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order by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FC2FE" w14:textId="538F339A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A88F7E" w14:textId="2DC468CD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Сортировка результатов</w:t>
            </w:r>
          </w:p>
        </w:tc>
      </w:tr>
      <w:tr w:rsidR="00314A41" w:rsidRPr="00100FDF" w14:paraId="1E59015E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ECF26" w14:textId="74E575C8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session_unset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DF138" w14:textId="0BB62F44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logout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BDA78" w14:textId="086D448F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Удаление всех данных сессии</w:t>
            </w:r>
          </w:p>
        </w:tc>
      </w:tr>
      <w:tr w:rsidR="00314A41" w:rsidRPr="00100FDF" w14:paraId="2D7CE46F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962978" w14:textId="5FC9029C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session_destroy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1D4E2" w14:textId="1124A2C4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logout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0B858" w14:textId="53262FAE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Уничтожение сессии</w:t>
            </w:r>
          </w:p>
        </w:tc>
      </w:tr>
      <w:tr w:rsidR="00314A41" w:rsidRPr="00314A41" w14:paraId="7380639B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542F59" w14:textId="42AB0DC6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htmlspecialchars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92593" w14:textId="54B33245" w:rsidR="00314A41" w:rsidRPr="00314A41" w:rsidRDefault="00314A41" w:rsidP="00CF043C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templates/add_task_template.html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353BE" w14:textId="1B683F37" w:rsidR="00314A41" w:rsidRPr="00314A41" w:rsidRDefault="00314A41" w:rsidP="00CF043C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314A41">
              <w:rPr>
                <w:bCs/>
                <w:sz w:val="24"/>
                <w:szCs w:val="24"/>
                <w:lang w:val="en-US"/>
              </w:rPr>
              <w:t>Экранирование данных для HTML</w:t>
            </w:r>
          </w:p>
        </w:tc>
      </w:tr>
      <w:tr w:rsidR="00314A41" w:rsidRPr="00100FDF" w14:paraId="3D0C446C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A2B5E" w14:textId="5C74468C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preg_replac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DE8AF1" w14:textId="5ABAA5F7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851890" w14:textId="1E93D3C5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 xml:space="preserve">Замена шаблонов в строке  </w:t>
            </w:r>
          </w:p>
        </w:tc>
      </w:tr>
      <w:tr w:rsidR="00314A41" w:rsidRPr="00100FDF" w14:paraId="541956E4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9C3AB" w14:textId="6D20BD75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header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C44831" w14:textId="33E7807C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126E2B" w14:textId="4A618D8A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еренаправление на страницу задач</w:t>
            </w:r>
          </w:p>
        </w:tc>
      </w:tr>
      <w:tr w:rsidR="00314A41" w:rsidRPr="00100FDF" w14:paraId="570625C5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2738A0" w14:textId="30B38644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prepar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43D1F" w14:textId="4544E3E4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9B6C9" w14:textId="4A506D7E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одготовка SQL-запроса</w:t>
            </w:r>
          </w:p>
        </w:tc>
      </w:tr>
      <w:tr w:rsidR="00314A41" w:rsidRPr="00100FDF" w14:paraId="3006E6BD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3CDDC" w14:textId="5B3CA3B7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execut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D3BDA" w14:textId="565B0F37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DE640" w14:textId="7151A8A4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Выполнение SQL-запроса</w:t>
            </w:r>
          </w:p>
        </w:tc>
      </w:tr>
      <w:tr w:rsidR="00314A41" w:rsidRPr="00100FDF" w14:paraId="114C6323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EB110" w14:textId="71E85CCE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fetchAll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B7977" w14:textId="76CACA22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1FD572" w14:textId="57DC3958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Получение всех задач</w:t>
            </w:r>
          </w:p>
        </w:tc>
      </w:tr>
      <w:tr w:rsidR="00314A41" w:rsidRPr="00100FDF" w14:paraId="4D647135" w14:textId="77777777" w:rsidTr="0099316A">
        <w:tc>
          <w:tcPr>
            <w:tcW w:w="31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100AB8" w14:textId="5886375B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file_get_contents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80265" w14:textId="1F5D6CA3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tasks.php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0B676" w14:textId="6D41B9A1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Чтение содержимого шаблона</w:t>
            </w:r>
          </w:p>
        </w:tc>
      </w:tr>
      <w:tr w:rsidR="0099316A" w:rsidRPr="00100FDF" w14:paraId="655A18B7" w14:textId="77777777" w:rsidTr="0099316A">
        <w:trPr>
          <w:trHeight w:val="880"/>
        </w:trPr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45F1CD" w14:textId="77777777" w:rsidR="0099316A" w:rsidRPr="00314A41" w:rsidRDefault="0099316A" w:rsidP="00CF043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99316A" w:rsidRPr="00100FDF" w14:paraId="6C370689" w14:textId="77777777" w:rsidTr="0099316A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AC652" w14:textId="6BB7DB3C" w:rsidR="0099316A" w:rsidRPr="00314A41" w:rsidRDefault="0099316A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99316A">
              <w:rPr>
                <w:bCs/>
                <w:sz w:val="28"/>
                <w:szCs w:val="28"/>
              </w:rPr>
              <w:lastRenderedPageBreak/>
              <w:t>Продолжение таблицы 5</w:t>
            </w:r>
          </w:p>
        </w:tc>
      </w:tr>
      <w:tr w:rsidR="0099316A" w:rsidRPr="00100FDF" w14:paraId="2DD68D3B" w14:textId="77777777" w:rsidTr="0099316A">
        <w:tc>
          <w:tcPr>
            <w:tcW w:w="3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B6D9BC" w14:textId="1AF4D0A6" w:rsidR="0099316A" w:rsidRPr="00314A41" w:rsidRDefault="0099316A" w:rsidP="009931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CBB9A4" w14:textId="3CF53D55" w:rsidR="0099316A" w:rsidRPr="00314A41" w:rsidRDefault="0099316A" w:rsidP="0099316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9DB932" w14:textId="273EB53B" w:rsidR="0099316A" w:rsidRPr="00314A41" w:rsidRDefault="0099316A" w:rsidP="0099316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14A41" w:rsidRPr="00100FDF" w14:paraId="021428E6" w14:textId="77777777" w:rsidTr="0099316A">
        <w:tc>
          <w:tcPr>
            <w:tcW w:w="3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0E3DD6" w14:textId="1BCE3F8E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str_repl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6715EE" w14:textId="7123F523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12778" w14:textId="4A7F04A7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Замена плейсхолдеров в шаблоне</w:t>
            </w:r>
          </w:p>
        </w:tc>
      </w:tr>
      <w:tr w:rsidR="00314A41" w:rsidRPr="00100FDF" w14:paraId="0E3A6614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71AE3C" w14:textId="77DA7F90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htmlspecialchars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613DB" w14:textId="03C84B7B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4A427" w14:textId="5974FA97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Экранирование специальных символов</w:t>
            </w:r>
          </w:p>
        </w:tc>
      </w:tr>
      <w:tr w:rsidR="00314A41" w:rsidRPr="00100FDF" w14:paraId="398C6635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6AD51F" w14:textId="07281B16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eval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7EE785" w14:textId="33BE67DA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84AA76" w14:textId="7937E9F4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Выполнение PHP-кода из строки</w:t>
            </w:r>
          </w:p>
        </w:tc>
      </w:tr>
      <w:tr w:rsidR="00314A41" w:rsidRPr="00100FDF" w14:paraId="37A0DFF7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39C3F6" w14:textId="3B0C8DEE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json_encod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FA3DC" w14:textId="33FF43CA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E138D" w14:textId="63542E7D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Кодирование данных в JSON</w:t>
            </w:r>
          </w:p>
        </w:tc>
      </w:tr>
      <w:tr w:rsidR="00314A41" w:rsidRPr="00100FDF" w14:paraId="5609BF6D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CD51B" w14:textId="08ADFA96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preg_replac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84680" w14:textId="1EFAB5DE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workers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5603C" w14:textId="39953BAE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Замена шаблонов в строке</w:t>
            </w:r>
          </w:p>
        </w:tc>
      </w:tr>
      <w:tr w:rsidR="00314A41" w:rsidRPr="00100FDF" w14:paraId="065D4E27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1AC70" w14:textId="5E66F13B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setAttribut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1177D" w14:textId="30E1D038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config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2EBEDE" w14:textId="3DFF7EC2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Установка атрибутов PDO</w:t>
            </w:r>
          </w:p>
        </w:tc>
      </w:tr>
      <w:tr w:rsidR="00314A41" w:rsidRPr="00100FDF" w14:paraId="3ACD751D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BD940" w14:textId="245B3BC6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 xml:space="preserve">catch  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A5719" w14:textId="4E6D53BB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config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8C34AC" w14:textId="075BF3DF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Обработка исключений</w:t>
            </w:r>
          </w:p>
        </w:tc>
      </w:tr>
      <w:tr w:rsidR="00314A41" w:rsidRPr="00100FDF" w14:paraId="0CB5B34C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2B013" w14:textId="04B09B2E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die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F9C13D" w14:textId="74AC0423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config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771035" w14:textId="1F6899EF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Завершение скрипта с сообщением</w:t>
            </w:r>
          </w:p>
        </w:tc>
      </w:tr>
      <w:tr w:rsidR="00314A41" w:rsidRPr="00100FDF" w14:paraId="1DEE517B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C2F9F" w14:textId="44E3ADBA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fetchAll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ABA567" w14:textId="6953902F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php/admin.php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F53491" w14:textId="0EF2C6D2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 xml:space="preserve">Получение всех статусов   </w:t>
            </w:r>
          </w:p>
        </w:tc>
      </w:tr>
      <w:tr w:rsidR="00314A41" w:rsidRPr="00100FDF" w14:paraId="37AB7F4B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89501" w14:textId="14273620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htmlspecialchars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391F7A" w14:textId="23592747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templates/admin_template.html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797C8A" w14:textId="2F7BF024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Экранирование данных для HTML</w:t>
            </w:r>
          </w:p>
        </w:tc>
      </w:tr>
      <w:tr w:rsidR="00314A41" w:rsidRPr="00100FDF" w14:paraId="4A291A24" w14:textId="77777777" w:rsidTr="00314A41">
        <w:tc>
          <w:tcPr>
            <w:tcW w:w="311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F2CD3" w14:textId="0821A9BF" w:rsidR="00314A41" w:rsidRPr="00314A41" w:rsidRDefault="00314A41" w:rsidP="00CF04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4A41">
              <w:rPr>
                <w:color w:val="000000"/>
                <w:sz w:val="24"/>
                <w:szCs w:val="24"/>
              </w:rPr>
              <w:t>echo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7668F" w14:textId="2438084C" w:rsidR="00314A41" w:rsidRPr="00A012AB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templates/workers_template.html</w:t>
            </w:r>
          </w:p>
        </w:tc>
        <w:tc>
          <w:tcPr>
            <w:tcW w:w="43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162F81" w14:textId="3D374B33" w:rsidR="00314A41" w:rsidRDefault="00314A41" w:rsidP="00CF043C">
            <w:pPr>
              <w:spacing w:line="240" w:lineRule="auto"/>
              <w:rPr>
                <w:bCs/>
                <w:sz w:val="24"/>
                <w:szCs w:val="24"/>
              </w:rPr>
            </w:pPr>
            <w:r w:rsidRPr="00314A41">
              <w:rPr>
                <w:bCs/>
                <w:sz w:val="24"/>
                <w:szCs w:val="24"/>
              </w:rPr>
              <w:t>Вывод данных на страниц</w:t>
            </w:r>
          </w:p>
        </w:tc>
      </w:tr>
    </w:tbl>
    <w:p w14:paraId="2AABE7DD" w14:textId="1D01FA18" w:rsidR="001B3F08" w:rsidRPr="00314A41" w:rsidRDefault="001B3F08" w:rsidP="00CE6E4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AED9AAD" w14:textId="42F6C8D1" w:rsidR="00E44FDC" w:rsidRDefault="00E44FDC" w:rsidP="00E44FDC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AC1990">
        <w:rPr>
          <w:rFonts w:ascii="Times New Roman" w:hAnsi="Times New Roman" w:cs="Times New Roman"/>
          <w:b/>
          <w:bCs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E44FDC">
        <w:rPr>
          <w:rFonts w:ascii="Times New Roman" w:hAnsi="Times New Roman" w:cs="Times New Roman"/>
          <w:b/>
          <w:bCs/>
          <w:sz w:val="28"/>
          <w:szCs w:val="24"/>
        </w:rPr>
        <w:t>Функции и элементы управления</w:t>
      </w:r>
    </w:p>
    <w:p w14:paraId="0FC13692" w14:textId="02572FBF" w:rsidR="00E44FDC" w:rsidRDefault="00E44FDC" w:rsidP="00E44FDC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2E64747" w14:textId="7EB22BA8" w:rsidR="00445064" w:rsidRPr="00F7463C" w:rsidRDefault="00F7463C" w:rsidP="00A66453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ользователь мог работать с веб-приложением необходимо разработать пользовательский интерфейс. </w:t>
      </w:r>
      <w:r w:rsidR="00E44FDC" w:rsidRPr="00100FDF">
        <w:rPr>
          <w:rFonts w:ascii="Times New Roman" w:hAnsi="Times New Roman"/>
          <w:sz w:val="28"/>
          <w:szCs w:val="28"/>
        </w:rPr>
        <w:t>Написанные функции закреплены за элементами управления. Они п</w:t>
      </w:r>
      <w:r w:rsidR="00E44FDC">
        <w:rPr>
          <w:rFonts w:ascii="Times New Roman" w:hAnsi="Times New Roman"/>
          <w:sz w:val="28"/>
          <w:szCs w:val="28"/>
        </w:rPr>
        <w:t>еречислены</w:t>
      </w:r>
      <w:r w:rsidR="00E44FDC" w:rsidRPr="00100FDF">
        <w:rPr>
          <w:rFonts w:ascii="Times New Roman" w:hAnsi="Times New Roman"/>
          <w:sz w:val="28"/>
          <w:szCs w:val="28"/>
        </w:rPr>
        <w:t xml:space="preserve"> в таблице </w:t>
      </w:r>
      <w:r w:rsidR="008F4E2C">
        <w:rPr>
          <w:rFonts w:ascii="Times New Roman" w:hAnsi="Times New Roman"/>
          <w:sz w:val="28"/>
          <w:szCs w:val="28"/>
        </w:rPr>
        <w:t>6</w:t>
      </w:r>
      <w:r w:rsidR="00E44FDC" w:rsidRPr="00100FDF">
        <w:rPr>
          <w:rFonts w:ascii="Times New Roman" w:hAnsi="Times New Roman"/>
          <w:sz w:val="28"/>
          <w:szCs w:val="28"/>
        </w:rPr>
        <w:t>.</w:t>
      </w:r>
    </w:p>
    <w:p w14:paraId="18DBEDE2" w14:textId="77777777" w:rsidR="00445064" w:rsidRDefault="00445064" w:rsidP="00E44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834D82" w14:textId="4F37559B" w:rsidR="00E44FDC" w:rsidRPr="00E44FDC" w:rsidRDefault="00E44FDC" w:rsidP="00E44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 xml:space="preserve">Таблица </w:t>
      </w:r>
      <w:r w:rsidR="008F4E2C">
        <w:rPr>
          <w:rFonts w:ascii="Times New Roman" w:hAnsi="Times New Roman"/>
          <w:sz w:val="28"/>
          <w:szCs w:val="28"/>
        </w:rPr>
        <w:t>6</w:t>
      </w:r>
      <w:r w:rsidRPr="00100FDF">
        <w:rPr>
          <w:rFonts w:ascii="Times New Roman" w:hAnsi="Times New Roman"/>
          <w:sz w:val="28"/>
          <w:szCs w:val="28"/>
        </w:rPr>
        <w:t xml:space="preserve"> – Элементы управле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3763"/>
      </w:tblGrid>
      <w:tr w:rsidR="00E44FDC" w:rsidRPr="00100FDF" w14:paraId="38EC3253" w14:textId="77777777" w:rsidTr="00B46573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D006F" w14:textId="77777777" w:rsidR="00E44FDC" w:rsidRPr="00100FDF" w:rsidRDefault="00E44FDC" w:rsidP="00E44FD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>Название элемента управления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665E9" w14:textId="77777777" w:rsidR="00E44FDC" w:rsidRPr="00100FDF" w:rsidRDefault="00E44FDC" w:rsidP="00E44FD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>Форма</w:t>
            </w:r>
          </w:p>
        </w:tc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06F58" w14:textId="77777777" w:rsidR="00E44FDC" w:rsidRPr="00100FDF" w:rsidRDefault="00E44FDC" w:rsidP="00E44FD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>Описание</w:t>
            </w:r>
          </w:p>
        </w:tc>
      </w:tr>
      <w:tr w:rsidR="00E44FDC" w:rsidRPr="00100FDF" w14:paraId="6DC65A79" w14:textId="77777777" w:rsidTr="00B46573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6C33" w14:textId="77777777" w:rsidR="00E44FDC" w:rsidRPr="00100FDF" w:rsidRDefault="00E44FDC" w:rsidP="00E44FD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AB666" w14:textId="77777777" w:rsidR="00E44FDC" w:rsidRPr="00100FDF" w:rsidRDefault="00E44FDC" w:rsidP="00E44FD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>2</w:t>
            </w:r>
          </w:p>
        </w:tc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420AC" w14:textId="77777777" w:rsidR="00E44FDC" w:rsidRPr="00100FDF" w:rsidRDefault="00E44FDC" w:rsidP="00E44FD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100FDF">
              <w:rPr>
                <w:sz w:val="24"/>
                <w:szCs w:val="28"/>
              </w:rPr>
              <w:t>3</w:t>
            </w:r>
          </w:p>
        </w:tc>
      </w:tr>
      <w:tr w:rsidR="00E44FDC" w:rsidRPr="00100FDF" w14:paraId="767F1CFF" w14:textId="77777777" w:rsidTr="00B46573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89B4B0" w14:textId="034B4972" w:rsidR="00E44FDC" w:rsidRPr="003E6D49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selec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E5B0F5" w14:textId="1BFE8AC6" w:rsidR="00E44FDC" w:rsidRPr="00C42691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admin_template.html</w:t>
            </w:r>
          </w:p>
        </w:tc>
        <w:tc>
          <w:tcPr>
            <w:tcW w:w="3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C28BEF" w14:textId="6968ED78" w:rsidR="00E44FDC" w:rsidRPr="003E6D49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Фильтр по статусу задач</w:t>
            </w:r>
          </w:p>
        </w:tc>
      </w:tr>
      <w:tr w:rsidR="00E44FDC" w:rsidRPr="003E6D49" w14:paraId="11804A86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DBA2FC" w14:textId="4544554F" w:rsidR="00E44FDC" w:rsidRPr="003E6D49" w:rsidRDefault="001932E7" w:rsidP="00F746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input type="text"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086F38" w14:textId="0AEF6DAB" w:rsidR="00E44FDC" w:rsidRPr="00527B5C" w:rsidRDefault="001932E7" w:rsidP="00F7463C">
            <w:pPr>
              <w:spacing w:line="240" w:lineRule="auto"/>
              <w:rPr>
                <w:bCs/>
                <w:sz w:val="24"/>
                <w:szCs w:val="24"/>
              </w:rPr>
            </w:pPr>
            <w:r w:rsidRPr="001932E7">
              <w:rPr>
                <w:sz w:val="24"/>
                <w:szCs w:val="24"/>
                <w:lang w:val="en-US"/>
              </w:rPr>
              <w:t>templates/admin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9F90BB" w14:textId="703AC22E" w:rsidR="00E44FDC" w:rsidRPr="003E6D49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Поиск по фамилии исполнителя</w:t>
            </w:r>
          </w:p>
        </w:tc>
      </w:tr>
      <w:tr w:rsidR="003E6D49" w:rsidRPr="003E6D49" w14:paraId="7771D4B5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A2D19" w14:textId="10455E9A" w:rsidR="003E6D49" w:rsidRPr="003E6D49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button type="submit"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1040E" w14:textId="4B4302FE" w:rsidR="003E6D49" w:rsidRPr="00C42691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  <w:lang w:val="en-US"/>
              </w:rPr>
              <w:t>templates/admin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55D1D" w14:textId="63EF5E9F" w:rsidR="003E6D49" w:rsidRP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Кнопка для поиска исполнителя</w:t>
            </w:r>
          </w:p>
        </w:tc>
      </w:tr>
      <w:tr w:rsidR="00C02E5B" w:rsidRPr="003E6D49" w14:paraId="79D497E2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CB9D1" w14:textId="2A8B9E4E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select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157C7" w14:textId="150C26CE" w:rsidR="00C02E5B" w:rsidRPr="008C3134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tasks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12065" w14:textId="03ADB53E" w:rsidR="00C02E5B" w:rsidRP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Выбор статуса задачи</w:t>
            </w:r>
          </w:p>
        </w:tc>
      </w:tr>
      <w:tr w:rsidR="00C02E5B" w:rsidRPr="003E6D49" w14:paraId="1DF28620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AA9A8" w14:textId="7B3AA17E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input type="hidden"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2B51B8" w14:textId="7FC5F318" w:rsidR="00C02E5B" w:rsidRPr="00C42691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tasks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EAE8D2" w14:textId="459C13CC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Скрытое поле для ID задачи</w:t>
            </w:r>
          </w:p>
        </w:tc>
      </w:tr>
      <w:tr w:rsidR="00C02E5B" w:rsidRPr="003E6D49" w14:paraId="3F6456DB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02427" w14:textId="41A1F07A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button type="submit"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A7CDF3" w14:textId="1DEDDB68" w:rsidR="00C02E5B" w:rsidRPr="00C42691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tasks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4BEB1" w14:textId="62E81D68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Кнопка для изменения статуса задачи</w:t>
            </w:r>
          </w:p>
        </w:tc>
      </w:tr>
      <w:tr w:rsidR="00C02E5B" w:rsidRPr="003E6D49" w14:paraId="522921FD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784518" w14:textId="47B9FB02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input type="text"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F5721" w14:textId="12782289" w:rsidR="00C02E5B" w:rsidRPr="00062CA3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add_task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BE4350" w14:textId="211EE347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Поле для имени исполнителя</w:t>
            </w:r>
          </w:p>
        </w:tc>
      </w:tr>
      <w:tr w:rsidR="00C02E5B" w:rsidRPr="003E6D49" w14:paraId="46F1FD47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95708F" w14:textId="1B75A8FC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input type="text"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C1696" w14:textId="14572350" w:rsidR="00C02E5B" w:rsidRPr="00C02E5B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add_task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CB3D0E" w14:textId="1C252971" w:rsidR="00C02E5B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Поле для фамилии исполнителя</w:t>
            </w:r>
          </w:p>
        </w:tc>
      </w:tr>
      <w:tr w:rsidR="00527B5C" w:rsidRPr="003E6D49" w14:paraId="12E749A4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27852B" w14:textId="5EE10D9C" w:rsidR="00527B5C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textarea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2CCC43" w14:textId="1FCB38B5" w:rsidR="00527B5C" w:rsidRPr="00C42691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add_task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51A1C" w14:textId="67C62A4E" w:rsidR="00527B5C" w:rsidRPr="00527B5C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Поле для описания задачи</w:t>
            </w:r>
          </w:p>
        </w:tc>
      </w:tr>
      <w:tr w:rsidR="000C44F5" w:rsidRPr="003E6D49" w14:paraId="14ABF513" w14:textId="77777777" w:rsidTr="00B46573">
        <w:tc>
          <w:tcPr>
            <w:tcW w:w="22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BAD1C9" w14:textId="1240CA6F" w:rsidR="000C44F5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button type="submit"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0EE9C1" w14:textId="6D39B8C4" w:rsidR="000C44F5" w:rsidRPr="008C3134" w:rsidRDefault="001932E7" w:rsidP="00F7463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932E7">
              <w:rPr>
                <w:sz w:val="24"/>
                <w:szCs w:val="24"/>
                <w:lang w:val="en-US"/>
              </w:rPr>
              <w:t>templates/add_task_template.html</w:t>
            </w:r>
          </w:p>
        </w:tc>
        <w:tc>
          <w:tcPr>
            <w:tcW w:w="37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A73DE" w14:textId="3E15CF8A" w:rsidR="000C44F5" w:rsidRPr="00527B5C" w:rsidRDefault="001932E7" w:rsidP="00F7463C">
            <w:pPr>
              <w:spacing w:line="240" w:lineRule="auto"/>
              <w:rPr>
                <w:sz w:val="24"/>
                <w:szCs w:val="24"/>
              </w:rPr>
            </w:pPr>
            <w:r w:rsidRPr="001932E7">
              <w:rPr>
                <w:sz w:val="24"/>
                <w:szCs w:val="24"/>
              </w:rPr>
              <w:t>Кнопка для отправки формы добавления задачи</w:t>
            </w:r>
          </w:p>
        </w:tc>
      </w:tr>
    </w:tbl>
    <w:p w14:paraId="65CF6868" w14:textId="77777777" w:rsidR="00E44FDC" w:rsidRPr="006333DE" w:rsidRDefault="00E44FDC" w:rsidP="00393773">
      <w:pPr>
        <w:tabs>
          <w:tab w:val="left" w:pos="1260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FE4368B" w14:textId="05519D2D" w:rsidR="002F4789" w:rsidRDefault="002F4789">
      <w:pPr>
        <w:spacing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1236F28" w14:textId="02937273" w:rsidR="002F4789" w:rsidRDefault="002F4789" w:rsidP="002F4789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Тестирование</w:t>
      </w:r>
    </w:p>
    <w:p w14:paraId="6D9A4DC9" w14:textId="77777777" w:rsidR="002F4789" w:rsidRDefault="002F4789" w:rsidP="002F4789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C536BA4" w14:textId="7DBB7758" w:rsidR="002F4789" w:rsidRDefault="002F4789" w:rsidP="002F4789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 xml:space="preserve">Одним из важнейших этапов в процессе разработки программного обеспечения является тестирование. Оно проводится с целью выявления недочетов и ошибок, допущенных при разработке, а также их устранения. </w:t>
      </w:r>
      <w:r w:rsidR="00D42B95">
        <w:rPr>
          <w:rFonts w:ascii="Times New Roman" w:hAnsi="Times New Roman"/>
          <w:sz w:val="28"/>
          <w:szCs w:val="28"/>
        </w:rPr>
        <w:t xml:space="preserve">В таблице 7 описана команда тестировщиков. </w:t>
      </w:r>
    </w:p>
    <w:p w14:paraId="7665CD92" w14:textId="77777777" w:rsidR="00BA51B2" w:rsidRDefault="00BA51B2" w:rsidP="002F4789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951FDA" w14:textId="3349C6E6" w:rsidR="002F4789" w:rsidRDefault="00BA51B2" w:rsidP="00BA51B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7 </w:t>
      </w:r>
      <w:r w:rsidRPr="00100FD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Команда тестировщ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F4789" w14:paraId="54444634" w14:textId="77777777" w:rsidTr="00F27422">
        <w:trPr>
          <w:trHeight w:val="20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9800E" w14:textId="79E7B8C0" w:rsidR="002F4789" w:rsidRPr="00F43CFB" w:rsidRDefault="00F43CFB" w:rsidP="00F43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CFB">
              <w:rPr>
                <w:sz w:val="24"/>
                <w:szCs w:val="24"/>
              </w:rPr>
              <w:t>ФИО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29FCE" w14:textId="21836D87" w:rsidR="002F4789" w:rsidRPr="00F43CFB" w:rsidRDefault="00F43CFB" w:rsidP="00F43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CFB">
              <w:rPr>
                <w:sz w:val="24"/>
                <w:szCs w:val="24"/>
              </w:rPr>
              <w:t>Должность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99274" w14:textId="7AB242D1" w:rsidR="002F4789" w:rsidRPr="00F43CFB" w:rsidRDefault="00F43CFB" w:rsidP="00F43C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3CFB">
              <w:rPr>
                <w:sz w:val="24"/>
                <w:szCs w:val="24"/>
              </w:rPr>
              <w:t>Роль</w:t>
            </w:r>
          </w:p>
        </w:tc>
      </w:tr>
      <w:tr w:rsidR="00F43CFB" w14:paraId="2A922FD9" w14:textId="77777777" w:rsidTr="00F27422">
        <w:trPr>
          <w:trHeight w:val="20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1483C" w14:textId="01939E91" w:rsidR="00F43CFB" w:rsidRPr="00F43CFB" w:rsidRDefault="009725E3" w:rsidP="00F274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ский Алексей Сергеевич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CF141" w14:textId="3D7198A4" w:rsidR="00F43CFB" w:rsidRPr="00F43CFB" w:rsidRDefault="00F43CFB" w:rsidP="00F43C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</w:t>
            </w:r>
            <w:r w:rsidR="00445064">
              <w:rPr>
                <w:sz w:val="24"/>
                <w:szCs w:val="24"/>
              </w:rPr>
              <w:t>, разработчик</w:t>
            </w:r>
          </w:p>
        </w:tc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FFAB8" w14:textId="7B083EA0" w:rsidR="00F43CFB" w:rsidRPr="00F43CFB" w:rsidRDefault="00F43CFB" w:rsidP="00F43CF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обеспечение качества</w:t>
            </w:r>
          </w:p>
        </w:tc>
      </w:tr>
    </w:tbl>
    <w:p w14:paraId="029501AC" w14:textId="1BDE69E6" w:rsidR="002F4789" w:rsidRDefault="002F4789" w:rsidP="00F43C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916B01" w14:textId="59C61531" w:rsidR="00D42B95" w:rsidRDefault="00D42B95" w:rsidP="00F43C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проведения тестирования представлено в таблице 8.</w:t>
      </w:r>
    </w:p>
    <w:p w14:paraId="1F27F1D0" w14:textId="77777777" w:rsidR="00D42B95" w:rsidRDefault="00D42B95" w:rsidP="00F43C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D4F301" w14:textId="660AD1B2" w:rsidR="00F43CFB" w:rsidRPr="00100FDF" w:rsidRDefault="00FD7355" w:rsidP="00FD7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8 </w:t>
      </w:r>
      <w:r w:rsidRPr="00100FD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0FDF">
        <w:rPr>
          <w:rFonts w:ascii="Times New Roman" w:hAnsi="Times New Roman"/>
          <w:bCs/>
          <w:sz w:val="28"/>
          <w:szCs w:val="28"/>
        </w:rPr>
        <w:t>Расписание проведения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8"/>
        <w:gridCol w:w="1298"/>
        <w:gridCol w:w="3832"/>
        <w:gridCol w:w="1926"/>
      </w:tblGrid>
      <w:tr w:rsidR="00F43CFB" w:rsidRPr="00100FDF" w14:paraId="33683D87" w14:textId="77777777" w:rsidTr="009725E3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2A617" w14:textId="77777777" w:rsidR="00F43CFB" w:rsidRPr="00100FDF" w:rsidRDefault="00F43CFB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A8DFC" w14:textId="77777777" w:rsidR="00F43CFB" w:rsidRPr="00100FDF" w:rsidRDefault="00F43CFB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5B6EB" w14:textId="77777777" w:rsidR="00F43CFB" w:rsidRPr="00100FDF" w:rsidRDefault="00F43CFB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71BF4" w14:textId="77777777" w:rsidR="00F43CFB" w:rsidRPr="00100FDF" w:rsidRDefault="00F43CFB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Длительность, ч</w:t>
            </w:r>
          </w:p>
        </w:tc>
      </w:tr>
      <w:tr w:rsidR="00445064" w:rsidRPr="00100FDF" w14:paraId="33F1C1AC" w14:textId="77777777" w:rsidTr="009725E3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866116" w14:textId="6671664C" w:rsidR="00445064" w:rsidRPr="00100FDF" w:rsidRDefault="009725E3" w:rsidP="00B261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пский Алексей Сергеевич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4756EC" w14:textId="7C034301" w:rsidR="00445064" w:rsidRPr="00100FDF" w:rsidRDefault="00445064" w:rsidP="00B261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35FC">
              <w:rPr>
                <w:bCs/>
                <w:sz w:val="24"/>
                <w:szCs w:val="24"/>
              </w:rPr>
              <w:t>9</w:t>
            </w:r>
            <w:r w:rsidRPr="00100FD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2</w:t>
            </w:r>
            <w:r w:rsidRPr="00100FDF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DE4B9C" w14:textId="57F4DAAF" w:rsidR="00445064" w:rsidRPr="00100FDF" w:rsidRDefault="00445064" w:rsidP="00B261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тест-кейсов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07A280" w14:textId="2CEF61AC" w:rsidR="00445064" w:rsidRPr="00100FDF" w:rsidRDefault="00445064" w:rsidP="00B26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445064" w:rsidRPr="00100FDF" w14:paraId="5D469C0B" w14:textId="77777777" w:rsidTr="009725E3">
        <w:tc>
          <w:tcPr>
            <w:tcW w:w="279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F52C1C" w14:textId="275C880B" w:rsidR="00445064" w:rsidRDefault="009725E3" w:rsidP="00B261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пский Алексей Сергеевич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AA023E" w14:textId="15FCCC0C" w:rsidR="00445064" w:rsidRDefault="008B35FC" w:rsidP="00B261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445064">
              <w:rPr>
                <w:bCs/>
                <w:sz w:val="24"/>
                <w:szCs w:val="24"/>
              </w:rPr>
              <w:t>.02.2025</w:t>
            </w:r>
          </w:p>
        </w:tc>
        <w:tc>
          <w:tcPr>
            <w:tcW w:w="383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24D6B9" w14:textId="52FA5A8D" w:rsidR="00445064" w:rsidRPr="00100FDF" w:rsidRDefault="00445064" w:rsidP="00B26174">
            <w:pPr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Выполнение тест-кейсов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4E34A7" w14:textId="41852BD5" w:rsidR="00445064" w:rsidRPr="00100FDF" w:rsidRDefault="00445064" w:rsidP="00B26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43CFB" w:rsidRPr="00100FDF" w14:paraId="45F47BDB" w14:textId="77777777" w:rsidTr="009725E3">
        <w:tc>
          <w:tcPr>
            <w:tcW w:w="27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26080" w14:textId="560BC810" w:rsidR="00F43CFB" w:rsidRPr="00100FDF" w:rsidRDefault="009725E3" w:rsidP="00B261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пский Алексей Сергеевич</w:t>
            </w:r>
          </w:p>
        </w:tc>
        <w:tc>
          <w:tcPr>
            <w:tcW w:w="129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D137F" w14:textId="783ECA39" w:rsidR="00F43CFB" w:rsidRPr="00100FDF" w:rsidRDefault="008B35FC" w:rsidP="00B261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F43CFB" w:rsidRPr="00100FDF">
              <w:rPr>
                <w:bCs/>
                <w:sz w:val="24"/>
                <w:szCs w:val="24"/>
              </w:rPr>
              <w:t>.</w:t>
            </w:r>
            <w:r w:rsidR="00F43CFB">
              <w:rPr>
                <w:bCs/>
                <w:sz w:val="24"/>
                <w:szCs w:val="24"/>
              </w:rPr>
              <w:t>02</w:t>
            </w:r>
            <w:r w:rsidR="00F43CFB" w:rsidRPr="00100FDF">
              <w:rPr>
                <w:bCs/>
                <w:sz w:val="24"/>
                <w:szCs w:val="24"/>
              </w:rPr>
              <w:t>.202</w:t>
            </w:r>
            <w:r w:rsidR="00F43C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81D8DD" w14:textId="77777777" w:rsidR="00F43CFB" w:rsidRPr="00100FDF" w:rsidRDefault="00F43CFB" w:rsidP="00B26174">
            <w:pPr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19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695526" w14:textId="77777777" w:rsidR="00F43CFB" w:rsidRPr="00100FDF" w:rsidRDefault="00F43CFB" w:rsidP="00B2617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2</w:t>
            </w:r>
          </w:p>
        </w:tc>
      </w:tr>
      <w:tr w:rsidR="00445064" w:rsidRPr="00100FDF" w14:paraId="1E88A9BE" w14:textId="77777777" w:rsidTr="009725E3">
        <w:tc>
          <w:tcPr>
            <w:tcW w:w="279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87A57A" w14:textId="19306CC1" w:rsidR="00445064" w:rsidRDefault="009725E3" w:rsidP="00B261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пский Алексей Сергеевич</w:t>
            </w:r>
          </w:p>
        </w:tc>
        <w:tc>
          <w:tcPr>
            <w:tcW w:w="1298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E3E635" w14:textId="44BA7BA7" w:rsidR="00445064" w:rsidRDefault="008B35FC" w:rsidP="00B261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445064">
              <w:rPr>
                <w:bCs/>
                <w:sz w:val="24"/>
                <w:szCs w:val="24"/>
              </w:rPr>
              <w:t>.02.2025</w:t>
            </w:r>
          </w:p>
        </w:tc>
        <w:tc>
          <w:tcPr>
            <w:tcW w:w="383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032B2A" w14:textId="76881235" w:rsidR="00445064" w:rsidRPr="00100FDF" w:rsidRDefault="00445064" w:rsidP="00B261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9BAEAA" w14:textId="68A9C844" w:rsidR="00445064" w:rsidRPr="00100FDF" w:rsidRDefault="00097F34" w:rsidP="00B261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43CFB" w:rsidRPr="00100FDF" w14:paraId="3992C9CA" w14:textId="77777777" w:rsidTr="009725E3">
        <w:tc>
          <w:tcPr>
            <w:tcW w:w="279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0645D" w14:textId="6D593FED" w:rsidR="00F43CFB" w:rsidRPr="00100FDF" w:rsidRDefault="009725E3" w:rsidP="00B261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пский Алексей Сергеевич</w:t>
            </w:r>
          </w:p>
        </w:tc>
        <w:tc>
          <w:tcPr>
            <w:tcW w:w="129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71B86" w14:textId="2B4381AD" w:rsidR="00F43CFB" w:rsidRPr="00100FDF" w:rsidRDefault="008B35FC" w:rsidP="00B261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F43CFB" w:rsidRPr="00100FDF">
              <w:rPr>
                <w:bCs/>
                <w:sz w:val="24"/>
                <w:szCs w:val="24"/>
              </w:rPr>
              <w:t>.</w:t>
            </w:r>
            <w:r w:rsidR="00F43CFB">
              <w:rPr>
                <w:bCs/>
                <w:sz w:val="24"/>
                <w:szCs w:val="24"/>
              </w:rPr>
              <w:t>02</w:t>
            </w:r>
            <w:r w:rsidR="00F43CFB" w:rsidRPr="00100FDF">
              <w:rPr>
                <w:bCs/>
                <w:sz w:val="24"/>
                <w:szCs w:val="24"/>
              </w:rPr>
              <w:t>.202</w:t>
            </w:r>
            <w:r w:rsidR="00F43C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7D86B" w14:textId="77777777" w:rsidR="00F43CFB" w:rsidRPr="00100FDF" w:rsidRDefault="00F43CFB" w:rsidP="00B26174">
            <w:pPr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Повторное выполнение тест-кейсов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65AB6" w14:textId="77777777" w:rsidR="00F43CFB" w:rsidRPr="00100FDF" w:rsidRDefault="00F43CFB" w:rsidP="00B2617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6</w:t>
            </w:r>
          </w:p>
        </w:tc>
      </w:tr>
    </w:tbl>
    <w:p w14:paraId="27077102" w14:textId="0BC6C01C" w:rsidR="00E44FDC" w:rsidRDefault="00E44FDC" w:rsidP="00CE6E4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62C497B6" w14:textId="154CD9D2" w:rsidR="00F43CFB" w:rsidRDefault="00F43CFB" w:rsidP="00F43CFB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>Выявленные по результатам тестирования ошибки</w:t>
      </w:r>
      <w:r w:rsidR="003B23D6">
        <w:rPr>
          <w:rFonts w:ascii="Times New Roman" w:hAnsi="Times New Roman"/>
          <w:sz w:val="28"/>
          <w:szCs w:val="28"/>
        </w:rPr>
        <w:t xml:space="preserve"> представлены</w:t>
      </w:r>
      <w:r w:rsidRPr="00100FDF">
        <w:rPr>
          <w:rFonts w:ascii="Times New Roman" w:hAnsi="Times New Roman"/>
          <w:sz w:val="28"/>
          <w:szCs w:val="28"/>
        </w:rPr>
        <w:t xml:space="preserve"> в таблице </w:t>
      </w:r>
      <w:r w:rsidR="00097F34">
        <w:rPr>
          <w:rFonts w:ascii="Times New Roman" w:hAnsi="Times New Roman"/>
          <w:sz w:val="28"/>
          <w:szCs w:val="28"/>
        </w:rPr>
        <w:t>9</w:t>
      </w:r>
      <w:r w:rsidRPr="00100FDF">
        <w:rPr>
          <w:rFonts w:ascii="Times New Roman" w:hAnsi="Times New Roman"/>
          <w:sz w:val="28"/>
          <w:szCs w:val="28"/>
        </w:rPr>
        <w:t>.</w:t>
      </w:r>
    </w:p>
    <w:p w14:paraId="70A6E767" w14:textId="77777777" w:rsidR="00BA51B2" w:rsidRPr="006333DE" w:rsidRDefault="00BA51B2" w:rsidP="00F43CFB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0F6FFDC" w14:textId="4339C489" w:rsidR="001B3F08" w:rsidRDefault="003B23D6" w:rsidP="003B2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</w:t>
      </w:r>
      <w:r w:rsidRPr="00100FDF">
        <w:rPr>
          <w:rFonts w:ascii="Times New Roman" w:hAnsi="Times New Roman"/>
          <w:bCs/>
          <w:sz w:val="28"/>
          <w:szCs w:val="28"/>
        </w:rPr>
        <w:t>– Статистика по выявленным ошибк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3"/>
        <w:gridCol w:w="1624"/>
        <w:gridCol w:w="1934"/>
        <w:gridCol w:w="1618"/>
        <w:gridCol w:w="1098"/>
        <w:gridCol w:w="1721"/>
      </w:tblGrid>
      <w:tr w:rsidR="003B23D6" w:rsidRPr="00100FDF" w14:paraId="1A3BD9D8" w14:textId="77777777" w:rsidTr="009C06AA">
        <w:tc>
          <w:tcPr>
            <w:tcW w:w="18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A15FF" w14:textId="77777777" w:rsidR="003B23D6" w:rsidRPr="00100FDF" w:rsidRDefault="003B23D6" w:rsidP="009C06AA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EACE18" w14:textId="77777777" w:rsidR="003B23D6" w:rsidRPr="00100FDF" w:rsidRDefault="003B23D6" w:rsidP="009C06AA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Количество ошибок</w:t>
            </w:r>
          </w:p>
        </w:tc>
        <w:tc>
          <w:tcPr>
            <w:tcW w:w="634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F175AB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Важность</w:t>
            </w:r>
          </w:p>
        </w:tc>
      </w:tr>
      <w:tr w:rsidR="003B23D6" w:rsidRPr="00100FDF" w14:paraId="4B3D1D93" w14:textId="77777777" w:rsidTr="00F27422">
        <w:tc>
          <w:tcPr>
            <w:tcW w:w="18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FA34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6259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8D8C8" w14:textId="7437419C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15271" w14:textId="1713048F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46E1A" w14:textId="1675360A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0A5FF" w14:textId="15E4B74E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итическая</w:t>
            </w:r>
          </w:p>
        </w:tc>
      </w:tr>
      <w:tr w:rsidR="003B23D6" w:rsidRPr="00100FDF" w14:paraId="08E06ED5" w14:textId="77777777" w:rsidTr="00F27422">
        <w:tc>
          <w:tcPr>
            <w:tcW w:w="18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A46680" w14:textId="77777777" w:rsidR="003B23D6" w:rsidRPr="00100FDF" w:rsidRDefault="003B23D6" w:rsidP="002E4C64">
            <w:pPr>
              <w:rPr>
                <w:bCs/>
                <w:sz w:val="24"/>
                <w:szCs w:val="24"/>
              </w:rPr>
            </w:pPr>
            <w:r w:rsidRPr="00100FDF">
              <w:rPr>
                <w:color w:val="000000"/>
                <w:sz w:val="24"/>
                <w:szCs w:val="24"/>
              </w:rPr>
              <w:t>Исправлено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FCE4A9" w14:textId="43CC00A8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DD0F06" w14:textId="184D489D" w:rsidR="003B23D6" w:rsidRPr="00100FDF" w:rsidRDefault="00644554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962BAD" w14:textId="34EE73EA" w:rsidR="003B23D6" w:rsidRPr="00100FDF" w:rsidRDefault="00644554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166529" w14:textId="32CBEF5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33C384" w14:textId="2509F304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23D6" w:rsidRPr="00100FDF" w14:paraId="42FBE449" w14:textId="77777777" w:rsidTr="00F27422">
        <w:tc>
          <w:tcPr>
            <w:tcW w:w="1883" w:type="dxa"/>
            <w:tcBorders>
              <w:left w:val="single" w:sz="8" w:space="0" w:color="auto"/>
              <w:right w:val="single" w:sz="8" w:space="0" w:color="auto"/>
            </w:tcBorders>
          </w:tcPr>
          <w:p w14:paraId="2508869F" w14:textId="77777777" w:rsidR="003B23D6" w:rsidRPr="00100FDF" w:rsidRDefault="003B23D6" w:rsidP="002E4C64">
            <w:pPr>
              <w:rPr>
                <w:bCs/>
                <w:sz w:val="24"/>
                <w:szCs w:val="24"/>
              </w:rPr>
            </w:pPr>
            <w:r w:rsidRPr="00100FDF">
              <w:rPr>
                <w:color w:val="000000"/>
                <w:sz w:val="24"/>
                <w:szCs w:val="24"/>
              </w:rPr>
              <w:t>Проверено</w:t>
            </w:r>
          </w:p>
        </w:tc>
        <w:tc>
          <w:tcPr>
            <w:tcW w:w="1624" w:type="dxa"/>
            <w:tcBorders>
              <w:left w:val="single" w:sz="8" w:space="0" w:color="auto"/>
              <w:right w:val="single" w:sz="8" w:space="0" w:color="auto"/>
            </w:tcBorders>
          </w:tcPr>
          <w:p w14:paraId="53213FCD" w14:textId="297CD257" w:rsidR="003B23D6" w:rsidRPr="00100FDF" w:rsidRDefault="00E15848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left w:val="single" w:sz="8" w:space="0" w:color="auto"/>
              <w:right w:val="single" w:sz="8" w:space="0" w:color="auto"/>
            </w:tcBorders>
          </w:tcPr>
          <w:p w14:paraId="3D998499" w14:textId="2B1DC449" w:rsidR="003B23D6" w:rsidRPr="00100FDF" w:rsidRDefault="00644554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left w:val="single" w:sz="8" w:space="0" w:color="auto"/>
              <w:right w:val="single" w:sz="8" w:space="0" w:color="auto"/>
            </w:tcBorders>
          </w:tcPr>
          <w:p w14:paraId="4580B55A" w14:textId="017E5C0B" w:rsidR="003B23D6" w:rsidRPr="00100FDF" w:rsidRDefault="00E15848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left w:val="single" w:sz="8" w:space="0" w:color="auto"/>
              <w:right w:val="single" w:sz="8" w:space="0" w:color="auto"/>
            </w:tcBorders>
          </w:tcPr>
          <w:p w14:paraId="75BA1A61" w14:textId="672ACE05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left w:val="single" w:sz="8" w:space="0" w:color="auto"/>
              <w:right w:val="single" w:sz="8" w:space="0" w:color="auto"/>
            </w:tcBorders>
          </w:tcPr>
          <w:p w14:paraId="7F92EF86" w14:textId="230DF3EE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23D6" w:rsidRPr="00100FDF" w14:paraId="204D44CB" w14:textId="77777777" w:rsidTr="00F27422">
        <w:tc>
          <w:tcPr>
            <w:tcW w:w="1883" w:type="dxa"/>
            <w:tcBorders>
              <w:left w:val="single" w:sz="8" w:space="0" w:color="auto"/>
              <w:right w:val="single" w:sz="8" w:space="0" w:color="auto"/>
            </w:tcBorders>
          </w:tcPr>
          <w:p w14:paraId="5471A10E" w14:textId="77777777" w:rsidR="003B23D6" w:rsidRPr="00100FDF" w:rsidRDefault="003B23D6" w:rsidP="002E4C64">
            <w:pPr>
              <w:rPr>
                <w:bCs/>
                <w:sz w:val="24"/>
                <w:szCs w:val="24"/>
              </w:rPr>
            </w:pPr>
            <w:r w:rsidRPr="00100FDF">
              <w:rPr>
                <w:color w:val="000000"/>
                <w:sz w:val="24"/>
                <w:szCs w:val="24"/>
              </w:rPr>
              <w:t>Открыто заново</w:t>
            </w:r>
          </w:p>
        </w:tc>
        <w:tc>
          <w:tcPr>
            <w:tcW w:w="1624" w:type="dxa"/>
            <w:tcBorders>
              <w:left w:val="single" w:sz="8" w:space="0" w:color="auto"/>
              <w:right w:val="single" w:sz="8" w:space="0" w:color="auto"/>
            </w:tcBorders>
          </w:tcPr>
          <w:p w14:paraId="263C7C71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34" w:type="dxa"/>
            <w:tcBorders>
              <w:left w:val="single" w:sz="8" w:space="0" w:color="auto"/>
              <w:right w:val="single" w:sz="8" w:space="0" w:color="auto"/>
            </w:tcBorders>
          </w:tcPr>
          <w:p w14:paraId="797EB32B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left w:val="single" w:sz="8" w:space="0" w:color="auto"/>
              <w:right w:val="single" w:sz="8" w:space="0" w:color="auto"/>
            </w:tcBorders>
          </w:tcPr>
          <w:p w14:paraId="0CAC7AB3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left w:val="single" w:sz="8" w:space="0" w:color="auto"/>
              <w:right w:val="single" w:sz="8" w:space="0" w:color="auto"/>
            </w:tcBorders>
          </w:tcPr>
          <w:p w14:paraId="4FEBE517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left w:val="single" w:sz="8" w:space="0" w:color="auto"/>
              <w:right w:val="single" w:sz="8" w:space="0" w:color="auto"/>
            </w:tcBorders>
          </w:tcPr>
          <w:p w14:paraId="27C088CF" w14:textId="4C58156A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23D6" w:rsidRPr="00100FDF" w14:paraId="1AA33D6D" w14:textId="77777777" w:rsidTr="00F27422">
        <w:tc>
          <w:tcPr>
            <w:tcW w:w="1883" w:type="dxa"/>
            <w:tcBorders>
              <w:left w:val="single" w:sz="8" w:space="0" w:color="auto"/>
              <w:right w:val="single" w:sz="8" w:space="0" w:color="auto"/>
            </w:tcBorders>
          </w:tcPr>
          <w:p w14:paraId="4F54E02F" w14:textId="77777777" w:rsidR="003B23D6" w:rsidRPr="00100FDF" w:rsidRDefault="003B23D6" w:rsidP="002E4C64">
            <w:pPr>
              <w:rPr>
                <w:color w:val="000000"/>
                <w:sz w:val="24"/>
                <w:szCs w:val="24"/>
              </w:rPr>
            </w:pPr>
            <w:r w:rsidRPr="00100FDF">
              <w:rPr>
                <w:color w:val="000000"/>
                <w:sz w:val="24"/>
                <w:szCs w:val="24"/>
              </w:rPr>
              <w:t>Найдено</w:t>
            </w:r>
          </w:p>
        </w:tc>
        <w:tc>
          <w:tcPr>
            <w:tcW w:w="1624" w:type="dxa"/>
            <w:tcBorders>
              <w:left w:val="single" w:sz="8" w:space="0" w:color="auto"/>
              <w:right w:val="single" w:sz="8" w:space="0" w:color="auto"/>
            </w:tcBorders>
          </w:tcPr>
          <w:p w14:paraId="06294D02" w14:textId="493CCA6E" w:rsidR="003B23D6" w:rsidRPr="00100FDF" w:rsidRDefault="00445064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left w:val="single" w:sz="8" w:space="0" w:color="auto"/>
              <w:right w:val="single" w:sz="8" w:space="0" w:color="auto"/>
            </w:tcBorders>
          </w:tcPr>
          <w:p w14:paraId="797C08B6" w14:textId="70140D7D" w:rsidR="003B23D6" w:rsidRPr="00100FDF" w:rsidRDefault="00644554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left w:val="single" w:sz="8" w:space="0" w:color="auto"/>
              <w:right w:val="single" w:sz="8" w:space="0" w:color="auto"/>
            </w:tcBorders>
          </w:tcPr>
          <w:p w14:paraId="266716CB" w14:textId="125A0C7C" w:rsidR="003B23D6" w:rsidRPr="00100FDF" w:rsidRDefault="00644554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left w:val="single" w:sz="8" w:space="0" w:color="auto"/>
              <w:right w:val="single" w:sz="8" w:space="0" w:color="auto"/>
            </w:tcBorders>
          </w:tcPr>
          <w:p w14:paraId="5BE23A25" w14:textId="01A34114" w:rsidR="003B23D6" w:rsidRPr="00100FDF" w:rsidRDefault="00445064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left w:val="single" w:sz="8" w:space="0" w:color="auto"/>
              <w:right w:val="single" w:sz="8" w:space="0" w:color="auto"/>
            </w:tcBorders>
          </w:tcPr>
          <w:p w14:paraId="10DD7376" w14:textId="5D668221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B23D6" w:rsidRPr="00100FDF" w14:paraId="29C42AE9" w14:textId="77777777" w:rsidTr="00F27422"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843FC" w14:textId="77777777" w:rsidR="003B23D6" w:rsidRPr="00100FDF" w:rsidRDefault="003B23D6" w:rsidP="002E4C64">
            <w:pPr>
              <w:rPr>
                <w:color w:val="000000"/>
                <w:sz w:val="24"/>
                <w:szCs w:val="24"/>
              </w:rPr>
            </w:pPr>
            <w:r w:rsidRPr="00100FDF">
              <w:rPr>
                <w:color w:val="000000"/>
                <w:sz w:val="24"/>
                <w:szCs w:val="24"/>
              </w:rPr>
              <w:t>Отклонено</w:t>
            </w: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4D5AB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5C0A8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EE70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3E67A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D9B1B" w14:textId="77777777" w:rsidR="003B23D6" w:rsidRPr="00100FDF" w:rsidRDefault="003B23D6" w:rsidP="002E4C64">
            <w:pPr>
              <w:jc w:val="center"/>
              <w:rPr>
                <w:bCs/>
                <w:sz w:val="24"/>
                <w:szCs w:val="24"/>
              </w:rPr>
            </w:pPr>
            <w:r w:rsidRPr="00100FDF">
              <w:rPr>
                <w:bCs/>
                <w:sz w:val="24"/>
                <w:szCs w:val="24"/>
              </w:rPr>
              <w:t>0</w:t>
            </w:r>
          </w:p>
        </w:tc>
      </w:tr>
    </w:tbl>
    <w:p w14:paraId="1D5234A3" w14:textId="6A6D3622" w:rsidR="003B23D6" w:rsidRDefault="003B23D6" w:rsidP="00F43C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CE43AD" w14:textId="77777777" w:rsidR="00CB43AF" w:rsidRPr="00100FDF" w:rsidRDefault="00CB43AF" w:rsidP="00CB43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>Таким образом после проведения тестирования, были выявлены следующие ошибки:</w:t>
      </w:r>
    </w:p>
    <w:p w14:paraId="3FE2744B" w14:textId="3F69E82E" w:rsidR="00CB43AF" w:rsidRPr="00100FDF" w:rsidRDefault="00CB43AF" w:rsidP="00B12D23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00FDF">
        <w:rPr>
          <w:rFonts w:ascii="Times New Roman" w:hAnsi="Times New Roman"/>
          <w:sz w:val="28"/>
          <w:szCs w:val="28"/>
        </w:rPr>
        <w:t xml:space="preserve">осле </w:t>
      </w:r>
      <w:r w:rsidR="00FD2386">
        <w:rPr>
          <w:rFonts w:ascii="Times New Roman" w:hAnsi="Times New Roman"/>
          <w:sz w:val="28"/>
          <w:szCs w:val="28"/>
        </w:rPr>
        <w:t xml:space="preserve">входа </w:t>
      </w:r>
      <w:r w:rsidRPr="00100FDF">
        <w:rPr>
          <w:rFonts w:ascii="Times New Roman" w:hAnsi="Times New Roman"/>
          <w:sz w:val="28"/>
          <w:szCs w:val="28"/>
        </w:rPr>
        <w:t xml:space="preserve">не </w:t>
      </w:r>
      <w:r w:rsidR="00FD2386">
        <w:rPr>
          <w:rFonts w:ascii="Times New Roman" w:hAnsi="Times New Roman"/>
          <w:sz w:val="28"/>
          <w:szCs w:val="28"/>
        </w:rPr>
        <w:t>проверялась роль пользователя</w:t>
      </w:r>
      <w:r w:rsidRPr="00100FDF">
        <w:rPr>
          <w:rFonts w:ascii="Times New Roman" w:hAnsi="Times New Roman"/>
          <w:sz w:val="28"/>
          <w:szCs w:val="28"/>
        </w:rPr>
        <w:t>;</w:t>
      </w:r>
    </w:p>
    <w:p w14:paraId="5DE44F2A" w14:textId="4C18A8E9" w:rsidR="00CB43AF" w:rsidRPr="00100FDF" w:rsidRDefault="00CB43AF" w:rsidP="00B12D23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00FDF">
        <w:rPr>
          <w:rFonts w:ascii="Times New Roman" w:hAnsi="Times New Roman"/>
          <w:sz w:val="28"/>
          <w:szCs w:val="28"/>
        </w:rPr>
        <w:t xml:space="preserve">осле </w:t>
      </w:r>
      <w:r w:rsidR="00B84AB2">
        <w:rPr>
          <w:rFonts w:ascii="Times New Roman" w:hAnsi="Times New Roman"/>
          <w:sz w:val="28"/>
          <w:szCs w:val="28"/>
        </w:rPr>
        <w:t>выбора фильтра убиралось поле с фамилией</w:t>
      </w:r>
      <w:r w:rsidRPr="00100FDF">
        <w:rPr>
          <w:rFonts w:ascii="Times New Roman" w:hAnsi="Times New Roman"/>
          <w:sz w:val="28"/>
          <w:szCs w:val="28"/>
        </w:rPr>
        <w:t>;</w:t>
      </w:r>
    </w:p>
    <w:p w14:paraId="1ABDE19E" w14:textId="46033F80" w:rsidR="00CB43AF" w:rsidRPr="00100FDF" w:rsidRDefault="00CB43AF" w:rsidP="00B12D23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п</w:t>
      </w:r>
      <w:r w:rsidRPr="00100FDF">
        <w:rPr>
          <w:rFonts w:ascii="Times New Roman" w:hAnsi="Times New Roman"/>
          <w:sz w:val="28"/>
          <w:szCs w:val="28"/>
        </w:rPr>
        <w:t>ри нажатии на кнопку «</w:t>
      </w:r>
      <w:r w:rsidR="00B84AB2">
        <w:rPr>
          <w:rFonts w:ascii="Times New Roman" w:hAnsi="Times New Roman"/>
          <w:sz w:val="28"/>
          <w:szCs w:val="28"/>
        </w:rPr>
        <w:t>Сохранить изменения</w:t>
      </w:r>
      <w:r w:rsidRPr="00100FDF">
        <w:rPr>
          <w:rFonts w:ascii="Times New Roman" w:hAnsi="Times New Roman"/>
          <w:sz w:val="28"/>
          <w:szCs w:val="28"/>
        </w:rPr>
        <w:t xml:space="preserve">» </w:t>
      </w:r>
      <w:r w:rsidR="00B84AB2">
        <w:rPr>
          <w:rFonts w:ascii="Times New Roman" w:hAnsi="Times New Roman"/>
          <w:sz w:val="28"/>
          <w:szCs w:val="28"/>
        </w:rPr>
        <w:t>данные не обновлялись и некорректно отображались</w:t>
      </w:r>
      <w:r>
        <w:rPr>
          <w:rFonts w:ascii="Times New Roman" w:hAnsi="Times New Roman"/>
          <w:sz w:val="28"/>
          <w:szCs w:val="28"/>
        </w:rPr>
        <w:t>.</w:t>
      </w:r>
    </w:p>
    <w:p w14:paraId="564E003C" w14:textId="41AE10DF" w:rsidR="00B26174" w:rsidRDefault="00CB43AF" w:rsidP="00CB43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 xml:space="preserve">Все найденные ошибки были устранены, соответственно, программный продукт характеризуется как реализованный и готовый к работе. </w:t>
      </w:r>
    </w:p>
    <w:p w14:paraId="32C81A84" w14:textId="5AD9D486" w:rsidR="00CB43AF" w:rsidRDefault="00B26174" w:rsidP="00B2617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708EB2" w14:textId="5DF3F681" w:rsidR="00BA51B2" w:rsidRDefault="00BA51B2" w:rsidP="00BA51B2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Применение</w:t>
      </w:r>
    </w:p>
    <w:p w14:paraId="17AB8792" w14:textId="3DC41543" w:rsidR="00CB43AF" w:rsidRDefault="00CB43AF" w:rsidP="00CB43AF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5.1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B557A">
        <w:rPr>
          <w:rFonts w:ascii="Times New Roman" w:hAnsi="Times New Roman" w:cs="Times New Roman"/>
          <w:b/>
          <w:bCs/>
          <w:sz w:val="28"/>
          <w:szCs w:val="24"/>
        </w:rPr>
        <w:t>Назначение</w:t>
      </w:r>
    </w:p>
    <w:p w14:paraId="02BC94F7" w14:textId="377362AC" w:rsidR="00CB43AF" w:rsidRDefault="00CB43AF" w:rsidP="00CB43AF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09D2A84" w14:textId="04052060" w:rsidR="000B557A" w:rsidRPr="00045220" w:rsidRDefault="000B557A" w:rsidP="000B557A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F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аботанный программный продукт называется «Уче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отрудников на предприятии</w:t>
      </w:r>
      <w:r w:rsidRPr="00100FDF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  <w:r w:rsidR="000452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б-приложение </w:t>
      </w:r>
      <w:r w:rsidR="00045220" w:rsidRPr="00045220">
        <w:rPr>
          <w:rFonts w:ascii="Times New Roman" w:hAnsi="Times New Roman" w:cs="Times New Roman"/>
          <w:sz w:val="28"/>
          <w:szCs w:val="28"/>
        </w:rPr>
        <w:t>предназначено для ведения учета сотрудников на предприятии, включая добавление, редактирование</w:t>
      </w:r>
      <w:r w:rsidR="005B260C">
        <w:rPr>
          <w:rFonts w:ascii="Times New Roman" w:hAnsi="Times New Roman" w:cs="Times New Roman"/>
          <w:sz w:val="28"/>
          <w:szCs w:val="28"/>
        </w:rPr>
        <w:t xml:space="preserve">, удаление данных, а также </w:t>
      </w:r>
      <w:r w:rsidR="00045220" w:rsidRPr="00045220">
        <w:rPr>
          <w:rFonts w:ascii="Times New Roman" w:hAnsi="Times New Roman" w:cs="Times New Roman"/>
          <w:sz w:val="28"/>
          <w:szCs w:val="28"/>
        </w:rPr>
        <w:t>поиск и формирование отчетов.</w:t>
      </w:r>
      <w:r w:rsidR="00045220">
        <w:rPr>
          <w:rFonts w:ascii="Times New Roman" w:hAnsi="Times New Roman" w:cs="Times New Roman"/>
          <w:sz w:val="28"/>
          <w:szCs w:val="28"/>
        </w:rPr>
        <w:t xml:space="preserve"> </w:t>
      </w:r>
      <w:r w:rsidR="00045220" w:rsidRPr="00045220">
        <w:rPr>
          <w:rFonts w:ascii="Times New Roman" w:hAnsi="Times New Roman" w:cs="Times New Roman"/>
          <w:sz w:val="28"/>
          <w:szCs w:val="28"/>
        </w:rPr>
        <w:t>Периодичность использования зависит от кадровых процессов и необходимости обновления информации.</w:t>
      </w:r>
    </w:p>
    <w:p w14:paraId="6EC987C9" w14:textId="1025C406" w:rsidR="00CB43AF" w:rsidRDefault="00CB43AF" w:rsidP="000B55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234654" w14:textId="42A67F87" w:rsidR="00045220" w:rsidRDefault="00045220" w:rsidP="00045220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5.2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Среда функционирования</w:t>
      </w:r>
    </w:p>
    <w:p w14:paraId="13DDC544" w14:textId="56DE5C84" w:rsidR="00045220" w:rsidRDefault="00045220" w:rsidP="000B55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489819" w14:textId="77777777" w:rsidR="00045220" w:rsidRPr="00100FDF" w:rsidRDefault="00045220" w:rsidP="0004522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00FDF">
        <w:rPr>
          <w:rFonts w:ascii="Times New Roman" w:eastAsia="Times New Roman" w:hAnsi="Times New Roman" w:cs="Times New Roman"/>
          <w:color w:val="000000"/>
          <w:sz w:val="28"/>
          <w:szCs w:val="27"/>
        </w:rPr>
        <w:t>После проведения требуемых тестов было выявлено, что минимальная конфигурация компьютера для запуска и функционирования программы без каких-либо проблем:</w:t>
      </w:r>
    </w:p>
    <w:p w14:paraId="0BFFDFAF" w14:textId="1BC11CED" w:rsidR="00045220" w:rsidRPr="00100FDF" w:rsidRDefault="00045220" w:rsidP="00045220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7"/>
        </w:rPr>
      </w:pPr>
      <w:r w:rsidRPr="00100FD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0FDF">
        <w:rPr>
          <w:rFonts w:ascii="Times New Roman" w:hAnsi="Times New Roman"/>
          <w:color w:val="000000"/>
          <w:sz w:val="28"/>
          <w:szCs w:val="27"/>
        </w:rPr>
        <w:t>операционная система: Windows 7 и выше;</w:t>
      </w:r>
    </w:p>
    <w:p w14:paraId="723505ED" w14:textId="5BB56111" w:rsidR="00045220" w:rsidRPr="009045AA" w:rsidRDefault="00045220" w:rsidP="00045220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7"/>
          <w:lang w:val="en-US"/>
        </w:rPr>
      </w:pPr>
      <w:r w:rsidRPr="00045220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100FDF">
        <w:rPr>
          <w:rFonts w:ascii="Times New Roman" w:hAnsi="Times New Roman"/>
          <w:color w:val="000000"/>
          <w:sz w:val="28"/>
          <w:szCs w:val="27"/>
        </w:rPr>
        <w:t>процессор</w:t>
      </w:r>
      <w:r w:rsidRPr="009045AA">
        <w:rPr>
          <w:rFonts w:ascii="Times New Roman" w:hAnsi="Times New Roman"/>
          <w:color w:val="000000"/>
          <w:sz w:val="28"/>
          <w:szCs w:val="27"/>
          <w:lang w:val="en-US"/>
        </w:rPr>
        <w:t>: Intel® Pentium® CPU N4200 @ 1.10GHz;</w:t>
      </w:r>
    </w:p>
    <w:p w14:paraId="39A2684E" w14:textId="3812A2FC" w:rsidR="00045220" w:rsidRPr="00100FDF" w:rsidRDefault="00045220" w:rsidP="00045220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7"/>
        </w:rPr>
      </w:pPr>
      <w:r w:rsidRPr="00100FD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0FDF">
        <w:rPr>
          <w:rFonts w:ascii="Times New Roman" w:hAnsi="Times New Roman"/>
          <w:color w:val="000000"/>
          <w:sz w:val="28"/>
          <w:szCs w:val="27"/>
        </w:rPr>
        <w:t xml:space="preserve">жесткий диск с объемом </w:t>
      </w:r>
      <w:r w:rsidR="00912100">
        <w:rPr>
          <w:rFonts w:ascii="Times New Roman" w:hAnsi="Times New Roman"/>
          <w:color w:val="000000"/>
          <w:sz w:val="28"/>
          <w:szCs w:val="27"/>
        </w:rPr>
        <w:t>128</w:t>
      </w:r>
      <w:r w:rsidRPr="00100FDF">
        <w:rPr>
          <w:rFonts w:ascii="Times New Roman" w:hAnsi="Times New Roman"/>
          <w:color w:val="000000"/>
          <w:sz w:val="28"/>
          <w:szCs w:val="27"/>
        </w:rPr>
        <w:t>Гб;</w:t>
      </w:r>
    </w:p>
    <w:p w14:paraId="26884EE1" w14:textId="2C53140B" w:rsidR="00045220" w:rsidRPr="006C68F7" w:rsidRDefault="00045220" w:rsidP="00045220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7"/>
          <w:szCs w:val="27"/>
          <w:lang w:val="en-US"/>
        </w:rPr>
      </w:pPr>
      <w:r w:rsidRPr="006C68F7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100FDF">
        <w:rPr>
          <w:rFonts w:ascii="Times New Roman" w:hAnsi="Times New Roman"/>
          <w:color w:val="000000"/>
          <w:sz w:val="28"/>
          <w:szCs w:val="27"/>
        </w:rPr>
        <w:t>ОЗУ</w:t>
      </w:r>
      <w:r w:rsidRPr="006C68F7">
        <w:rPr>
          <w:rFonts w:ascii="Times New Roman" w:hAnsi="Times New Roman"/>
          <w:color w:val="000000"/>
          <w:sz w:val="28"/>
          <w:szCs w:val="27"/>
          <w:lang w:val="en-US"/>
        </w:rPr>
        <w:t xml:space="preserve">: </w:t>
      </w:r>
      <w:r w:rsidR="00912100" w:rsidRPr="00062CA3">
        <w:rPr>
          <w:rFonts w:ascii="Times New Roman" w:hAnsi="Times New Roman"/>
          <w:color w:val="000000"/>
          <w:sz w:val="28"/>
          <w:szCs w:val="27"/>
          <w:lang w:val="en-US"/>
        </w:rPr>
        <w:t>2</w:t>
      </w:r>
      <w:r w:rsidRPr="006C68F7">
        <w:rPr>
          <w:rFonts w:ascii="Times New Roman" w:hAnsi="Times New Roman"/>
          <w:color w:val="000000"/>
          <w:sz w:val="28"/>
          <w:szCs w:val="27"/>
          <w:lang w:val="en-US"/>
        </w:rPr>
        <w:t>,00</w:t>
      </w:r>
      <w:r w:rsidRPr="00100FDF">
        <w:rPr>
          <w:rFonts w:ascii="Times New Roman" w:hAnsi="Times New Roman"/>
          <w:color w:val="000000"/>
          <w:sz w:val="28"/>
          <w:szCs w:val="27"/>
        </w:rPr>
        <w:t>Гб</w:t>
      </w:r>
      <w:r w:rsidRPr="006C68F7">
        <w:rPr>
          <w:rFonts w:ascii="Times New Roman" w:hAnsi="Times New Roman"/>
          <w:color w:val="000000"/>
          <w:sz w:val="28"/>
          <w:szCs w:val="27"/>
          <w:lang w:val="en-US"/>
        </w:rPr>
        <w:t>;</w:t>
      </w:r>
    </w:p>
    <w:p w14:paraId="5646DFB5" w14:textId="281C134C" w:rsidR="00045220" w:rsidRPr="006C68F7" w:rsidRDefault="00045220" w:rsidP="00045220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7"/>
          <w:szCs w:val="27"/>
          <w:lang w:val="en-US"/>
        </w:rPr>
      </w:pPr>
      <w:r w:rsidRPr="006C68F7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6C68F7">
        <w:rPr>
          <w:rFonts w:ascii="Times New Roman" w:hAnsi="Times New Roman"/>
          <w:color w:val="000000"/>
          <w:sz w:val="28"/>
          <w:szCs w:val="27"/>
          <w:lang w:val="en-US"/>
        </w:rPr>
        <w:t>Microsoft Office;</w:t>
      </w:r>
    </w:p>
    <w:p w14:paraId="78011803" w14:textId="2106A7E5" w:rsidR="00045220" w:rsidRPr="006C68F7" w:rsidRDefault="00045220" w:rsidP="00045220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7"/>
          <w:szCs w:val="27"/>
          <w:lang w:val="en-US"/>
        </w:rPr>
      </w:pPr>
      <w:r w:rsidRPr="006C68F7"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100FDF">
        <w:rPr>
          <w:rFonts w:ascii="Times New Roman" w:hAnsi="Times New Roman"/>
          <w:color w:val="000000"/>
          <w:sz w:val="28"/>
          <w:szCs w:val="27"/>
        </w:rPr>
        <w:t>клавиатура</w:t>
      </w:r>
      <w:r w:rsidRPr="006C68F7">
        <w:rPr>
          <w:rFonts w:ascii="Times New Roman" w:hAnsi="Times New Roman"/>
          <w:color w:val="000000"/>
          <w:sz w:val="28"/>
          <w:szCs w:val="27"/>
          <w:lang w:val="en-US"/>
        </w:rPr>
        <w:t>;</w:t>
      </w:r>
    </w:p>
    <w:p w14:paraId="5D03358E" w14:textId="4F17BDFA" w:rsidR="00045220" w:rsidRPr="00100FDF" w:rsidRDefault="00045220" w:rsidP="00045220">
      <w:pPr>
        <w:pStyle w:val="a8"/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7"/>
          <w:szCs w:val="27"/>
        </w:rPr>
      </w:pPr>
      <w:r w:rsidRPr="00100FDF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0FDF">
        <w:rPr>
          <w:rFonts w:ascii="Times New Roman" w:hAnsi="Times New Roman"/>
          <w:color w:val="000000"/>
          <w:sz w:val="28"/>
          <w:szCs w:val="27"/>
        </w:rPr>
        <w:t>компьютерная мышь;</w:t>
      </w:r>
    </w:p>
    <w:p w14:paraId="2B900CD2" w14:textId="77777777" w:rsidR="00045220" w:rsidRPr="00045220" w:rsidRDefault="00045220" w:rsidP="003A2A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D66350" w14:textId="1A43B1F5" w:rsidR="00045220" w:rsidRDefault="00045220" w:rsidP="00045220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5.3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>Сообщения системы</w:t>
      </w:r>
    </w:p>
    <w:p w14:paraId="7AC2AF5C" w14:textId="5C683764" w:rsidR="00CB43AF" w:rsidRDefault="00CB43AF" w:rsidP="00F43C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8D360" w14:textId="4285014C" w:rsidR="008F240C" w:rsidRDefault="00F256DA" w:rsidP="008F240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6DA">
        <w:rPr>
          <w:rFonts w:ascii="Times New Roman" w:hAnsi="Times New Roman" w:cs="Times New Roman"/>
          <w:sz w:val="28"/>
          <w:szCs w:val="28"/>
        </w:rPr>
        <w:t>В программном продукте предусмотрена проверка вводимых данных на корректность. Если какое-либо поле остается пустым, система отображает сообщение</w:t>
      </w:r>
      <w:r w:rsidR="008F240C">
        <w:rPr>
          <w:rFonts w:ascii="Times New Roman" w:hAnsi="Times New Roman" w:cs="Times New Roman"/>
          <w:sz w:val="28"/>
          <w:szCs w:val="28"/>
        </w:rPr>
        <w:t xml:space="preserve">, которое представлено на рисунке </w:t>
      </w:r>
      <w:r w:rsidR="00E620BE">
        <w:rPr>
          <w:rFonts w:ascii="Times New Roman" w:hAnsi="Times New Roman" w:cs="Times New Roman"/>
          <w:sz w:val="28"/>
          <w:szCs w:val="28"/>
        </w:rPr>
        <w:t>4</w:t>
      </w:r>
      <w:r w:rsidR="00597203">
        <w:rPr>
          <w:rFonts w:ascii="Times New Roman" w:hAnsi="Times New Roman" w:cs="Times New Roman"/>
          <w:sz w:val="28"/>
          <w:szCs w:val="28"/>
        </w:rPr>
        <w:t>, 5,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E6144" w14:textId="77777777" w:rsidR="008F240C" w:rsidRPr="006333DE" w:rsidRDefault="008F240C" w:rsidP="008F240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ED246" w14:textId="305BF601" w:rsidR="001B3F08" w:rsidRPr="006333DE" w:rsidRDefault="00597203" w:rsidP="005972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72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F95F07" wp14:editId="1F339609">
            <wp:extent cx="2994211" cy="2851387"/>
            <wp:effectExtent l="0" t="0" r="0" b="6350"/>
            <wp:docPr id="202719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3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601" cy="28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252B" w14:textId="669C3A3F" w:rsidR="001B3F08" w:rsidRPr="008F240C" w:rsidRDefault="008F240C" w:rsidP="008F240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2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системы при незаполненных полях</w:t>
      </w:r>
    </w:p>
    <w:p w14:paraId="37852CC6" w14:textId="7AC821F5" w:rsidR="008F240C" w:rsidRPr="006333DE" w:rsidRDefault="008F240C" w:rsidP="008F24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E1BBD3" w14:textId="26016975" w:rsidR="001B3F08" w:rsidRDefault="00597203" w:rsidP="008F24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72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37675A" wp14:editId="53650517">
            <wp:extent cx="3830918" cy="1764284"/>
            <wp:effectExtent l="0" t="0" r="0" b="7620"/>
            <wp:docPr id="209310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5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672" cy="1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17B9" w14:textId="694B0AEC" w:rsidR="008F240C" w:rsidRPr="006333DE" w:rsidRDefault="008F240C" w:rsidP="008F240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2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532E">
        <w:rPr>
          <w:rFonts w:ascii="Times New Roman" w:hAnsi="Times New Roman" w:cs="Times New Roman"/>
          <w:sz w:val="28"/>
          <w:szCs w:val="28"/>
        </w:rPr>
        <w:t>Сообщение системы при незаполненных полях</w:t>
      </w:r>
    </w:p>
    <w:p w14:paraId="61B6B645" w14:textId="397B604A" w:rsidR="00EA0748" w:rsidRDefault="00EA0748" w:rsidP="004E4655">
      <w:pPr>
        <w:spacing w:after="0" w:line="360" w:lineRule="exact"/>
        <w:ind w:firstLine="851"/>
        <w:jc w:val="both"/>
      </w:pPr>
    </w:p>
    <w:p w14:paraId="4D29D96A" w14:textId="1A043F7D" w:rsidR="00EA0748" w:rsidRDefault="00597203" w:rsidP="00EA07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972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0461EC" wp14:editId="481FA28B">
            <wp:extent cx="1718691" cy="2838297"/>
            <wp:effectExtent l="0" t="0" r="0" b="635"/>
            <wp:docPr id="158490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06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5506" cy="28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E09" w14:textId="3A059810" w:rsidR="00EA0748" w:rsidRPr="00E54D70" w:rsidRDefault="00EA0748" w:rsidP="00EA074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2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532E">
        <w:rPr>
          <w:rFonts w:ascii="Times New Roman" w:hAnsi="Times New Roman" w:cs="Times New Roman"/>
          <w:sz w:val="28"/>
          <w:szCs w:val="28"/>
        </w:rPr>
        <w:t>Сообщение системы при незаполненных полях</w:t>
      </w:r>
    </w:p>
    <w:p w14:paraId="73C3951D" w14:textId="77777777" w:rsidR="00E620BE" w:rsidRPr="00EA0748" w:rsidRDefault="00E620BE" w:rsidP="00667B2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903986" w14:textId="3BD80623" w:rsidR="00667B25" w:rsidRDefault="00667B25" w:rsidP="00667B25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5.</w:t>
      </w:r>
      <w:r w:rsidR="00AC1990">
        <w:rPr>
          <w:rFonts w:ascii="Times New Roman" w:hAnsi="Times New Roman" w:cs="Times New Roman"/>
          <w:b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4"/>
        </w:rPr>
        <w:t>Обучение</w:t>
      </w:r>
    </w:p>
    <w:p w14:paraId="7C29DD76" w14:textId="77777777" w:rsidR="00667B25" w:rsidRDefault="00667B25" w:rsidP="00667B25">
      <w:pPr>
        <w:tabs>
          <w:tab w:val="left" w:pos="1260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C73CDC7" w14:textId="0E78DECD" w:rsidR="001B3F08" w:rsidRPr="003E2694" w:rsidRDefault="00667B25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B25">
        <w:rPr>
          <w:rFonts w:ascii="Times New Roman" w:hAnsi="Times New Roman" w:cs="Times New Roman"/>
          <w:sz w:val="28"/>
          <w:szCs w:val="28"/>
        </w:rPr>
        <w:t xml:space="preserve">При открытии веб-приложения пользователь сначала проходит процедуру авторизации, при которой вводит </w:t>
      </w:r>
      <w:r w:rsidR="00E54D70">
        <w:rPr>
          <w:rFonts w:ascii="Times New Roman" w:hAnsi="Times New Roman" w:cs="Times New Roman"/>
          <w:sz w:val="28"/>
          <w:szCs w:val="28"/>
        </w:rPr>
        <w:t xml:space="preserve">почту и </w:t>
      </w:r>
      <w:r w:rsidRPr="00667B25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694">
        <w:rPr>
          <w:rFonts w:ascii="Times New Roman" w:hAnsi="Times New Roman" w:cs="Times New Roman"/>
          <w:sz w:val="28"/>
          <w:szCs w:val="28"/>
        </w:rPr>
        <w:t xml:space="preserve"> Для входа следует ввести </w:t>
      </w:r>
      <w:r w:rsidR="00E54D70">
        <w:rPr>
          <w:rFonts w:ascii="Times New Roman" w:hAnsi="Times New Roman" w:cs="Times New Roman"/>
          <w:sz w:val="28"/>
          <w:szCs w:val="28"/>
        </w:rPr>
        <w:t>почта «</w:t>
      </w:r>
      <w:r w:rsidR="00E54D70">
        <w:rPr>
          <w:rFonts w:ascii="Times New Roman" w:hAnsi="Times New Roman" w:cs="Times New Roman"/>
          <w:sz w:val="28"/>
          <w:szCs w:val="28"/>
          <w:lang w:val="en-US"/>
        </w:rPr>
        <w:t>alexgudkov</w:t>
      </w:r>
      <w:r w:rsidR="00E54D70" w:rsidRPr="00E54D70">
        <w:rPr>
          <w:rFonts w:ascii="Times New Roman" w:hAnsi="Times New Roman" w:cs="Times New Roman"/>
          <w:sz w:val="28"/>
          <w:szCs w:val="28"/>
        </w:rPr>
        <w:t>2000@</w:t>
      </w:r>
      <w:r w:rsidR="00E54D70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E54D70" w:rsidRPr="00E54D70">
        <w:rPr>
          <w:rFonts w:ascii="Times New Roman" w:hAnsi="Times New Roman" w:cs="Times New Roman"/>
          <w:sz w:val="28"/>
          <w:szCs w:val="28"/>
        </w:rPr>
        <w:t>.</w:t>
      </w:r>
      <w:r w:rsidR="00E54D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54D70">
        <w:rPr>
          <w:rFonts w:ascii="Times New Roman" w:hAnsi="Times New Roman" w:cs="Times New Roman"/>
          <w:sz w:val="28"/>
          <w:szCs w:val="28"/>
        </w:rPr>
        <w:t>»</w:t>
      </w:r>
      <w:r w:rsidR="00E54D70" w:rsidRPr="00E54D70">
        <w:rPr>
          <w:rFonts w:ascii="Times New Roman" w:hAnsi="Times New Roman" w:cs="Times New Roman"/>
          <w:sz w:val="28"/>
          <w:szCs w:val="28"/>
        </w:rPr>
        <w:t xml:space="preserve"> </w:t>
      </w:r>
      <w:r w:rsidR="00E54D70">
        <w:rPr>
          <w:rFonts w:ascii="Times New Roman" w:hAnsi="Times New Roman" w:cs="Times New Roman"/>
          <w:sz w:val="28"/>
          <w:szCs w:val="28"/>
        </w:rPr>
        <w:t>и</w:t>
      </w:r>
      <w:r w:rsidR="00E54D70" w:rsidRPr="00E54D70">
        <w:rPr>
          <w:rFonts w:ascii="Times New Roman" w:hAnsi="Times New Roman" w:cs="Times New Roman"/>
          <w:sz w:val="28"/>
          <w:szCs w:val="28"/>
        </w:rPr>
        <w:t xml:space="preserve"> </w:t>
      </w:r>
      <w:r w:rsidR="003E2694">
        <w:rPr>
          <w:rFonts w:ascii="Times New Roman" w:hAnsi="Times New Roman" w:cs="Times New Roman"/>
          <w:sz w:val="28"/>
          <w:szCs w:val="28"/>
        </w:rPr>
        <w:t>пароль «</w:t>
      </w:r>
      <w:r w:rsidR="00E54D70" w:rsidRPr="00E54D70">
        <w:rPr>
          <w:rFonts w:ascii="Times New Roman" w:hAnsi="Times New Roman" w:cs="Times New Roman"/>
          <w:sz w:val="28"/>
          <w:szCs w:val="28"/>
        </w:rPr>
        <w:t>12345</w:t>
      </w:r>
      <w:r w:rsidR="003E2694">
        <w:rPr>
          <w:rFonts w:ascii="Times New Roman" w:hAnsi="Times New Roman" w:cs="Times New Roman"/>
          <w:sz w:val="28"/>
          <w:szCs w:val="28"/>
        </w:rPr>
        <w:t>»</w:t>
      </w:r>
      <w:r w:rsidR="003E2694" w:rsidRPr="003E2694">
        <w:rPr>
          <w:rFonts w:ascii="Times New Roman" w:hAnsi="Times New Roman" w:cs="Times New Roman"/>
          <w:sz w:val="28"/>
          <w:szCs w:val="28"/>
        </w:rPr>
        <w:t xml:space="preserve"> </w:t>
      </w:r>
      <w:r w:rsidR="003E2694">
        <w:rPr>
          <w:rFonts w:ascii="Times New Roman" w:hAnsi="Times New Roman" w:cs="Times New Roman"/>
          <w:sz w:val="28"/>
          <w:szCs w:val="28"/>
        </w:rPr>
        <w:t>и нажать на кнопку «Войти».</w:t>
      </w:r>
      <w:r w:rsidR="00E620BE">
        <w:rPr>
          <w:rFonts w:ascii="Times New Roman" w:hAnsi="Times New Roman" w:cs="Times New Roman"/>
          <w:sz w:val="28"/>
          <w:szCs w:val="28"/>
        </w:rPr>
        <w:t xml:space="preserve"> Авторизация представлена на рисунке </w:t>
      </w:r>
      <w:r w:rsidR="00E54D70">
        <w:rPr>
          <w:rFonts w:ascii="Times New Roman" w:hAnsi="Times New Roman" w:cs="Times New Roman"/>
          <w:sz w:val="28"/>
          <w:szCs w:val="28"/>
        </w:rPr>
        <w:t>7</w:t>
      </w:r>
      <w:r w:rsidR="00E620BE">
        <w:rPr>
          <w:rFonts w:ascii="Times New Roman" w:hAnsi="Times New Roman" w:cs="Times New Roman"/>
          <w:sz w:val="28"/>
          <w:szCs w:val="28"/>
        </w:rPr>
        <w:t>.</w:t>
      </w:r>
    </w:p>
    <w:p w14:paraId="23653990" w14:textId="7D5E1A62" w:rsidR="00667B25" w:rsidRDefault="00667B25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270FF9" w14:textId="4B5901A0" w:rsidR="00667B25" w:rsidRDefault="00E54D70" w:rsidP="00667B2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4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9AEDD" wp14:editId="3DA90558">
            <wp:extent cx="2820894" cy="2704712"/>
            <wp:effectExtent l="0" t="0" r="0" b="635"/>
            <wp:docPr id="145505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4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182" cy="27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7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8422B16" w14:textId="27859EDD" w:rsidR="003E2694" w:rsidRDefault="003E2694" w:rsidP="005B260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4D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Авторизация</w:t>
      </w:r>
    </w:p>
    <w:p w14:paraId="622F0051" w14:textId="77777777" w:rsidR="005B260C" w:rsidRDefault="005B260C" w:rsidP="005B260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B3C8EB" w14:textId="3DB090A2" w:rsidR="003E2694" w:rsidRDefault="003E2694" w:rsidP="005B260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694"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открывается главное меню</w:t>
      </w:r>
      <w:r w:rsidR="00E620BE">
        <w:rPr>
          <w:rFonts w:ascii="Times New Roman" w:hAnsi="Times New Roman" w:cs="Times New Roman"/>
          <w:sz w:val="28"/>
          <w:szCs w:val="28"/>
        </w:rPr>
        <w:t xml:space="preserve">, представленное на рисунке </w:t>
      </w:r>
      <w:r w:rsidR="00E54D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05F60" w14:textId="77777777" w:rsidR="003E2694" w:rsidRPr="003E2694" w:rsidRDefault="003E2694" w:rsidP="003E26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8A7916" w14:textId="7FAC2ECC" w:rsidR="001B3F08" w:rsidRDefault="00E54D70" w:rsidP="003E269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4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8C48EA" wp14:editId="166AEA5E">
            <wp:extent cx="4596018" cy="2563689"/>
            <wp:effectExtent l="0" t="0" r="0" b="8255"/>
            <wp:docPr id="151664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42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5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A63" w14:textId="31136D7A" w:rsidR="003E2694" w:rsidRDefault="003E2694" w:rsidP="005B260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4D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</w:t>
      </w:r>
    </w:p>
    <w:p w14:paraId="1A108730" w14:textId="77777777" w:rsidR="005B260C" w:rsidRPr="006333DE" w:rsidRDefault="005B260C" w:rsidP="005B260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FCE77F" w14:textId="065E7EBB" w:rsidR="001B3F08" w:rsidRDefault="00444C07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C07">
        <w:rPr>
          <w:rFonts w:ascii="Times New Roman" w:hAnsi="Times New Roman" w:cs="Times New Roman"/>
          <w:sz w:val="28"/>
          <w:szCs w:val="28"/>
        </w:rPr>
        <w:t xml:space="preserve">Далее, при нажатии на кнопку </w:t>
      </w:r>
      <w:r w:rsidRPr="00444C0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«С</w:t>
      </w:r>
      <w:r w:rsidR="00E54D70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татус работника</w:t>
      </w:r>
      <w:r w:rsidRPr="00444C0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444C07">
        <w:rPr>
          <w:rFonts w:ascii="Times New Roman" w:hAnsi="Times New Roman" w:cs="Times New Roman"/>
          <w:sz w:val="28"/>
          <w:szCs w:val="28"/>
        </w:rPr>
        <w:t>, открывается раздел</w:t>
      </w:r>
      <w:r w:rsidR="00E54D70">
        <w:rPr>
          <w:rFonts w:ascii="Times New Roman" w:hAnsi="Times New Roman" w:cs="Times New Roman"/>
          <w:sz w:val="28"/>
          <w:szCs w:val="28"/>
        </w:rPr>
        <w:t xml:space="preserve"> для просмотра задач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D70">
        <w:rPr>
          <w:rFonts w:ascii="Times New Roman" w:hAnsi="Times New Roman" w:cs="Times New Roman"/>
          <w:sz w:val="28"/>
          <w:szCs w:val="28"/>
        </w:rPr>
        <w:t xml:space="preserve"> П</w:t>
      </w:r>
      <w:r w:rsidR="005B260C">
        <w:rPr>
          <w:rFonts w:ascii="Times New Roman" w:hAnsi="Times New Roman" w:cs="Times New Roman"/>
          <w:sz w:val="28"/>
          <w:szCs w:val="28"/>
        </w:rPr>
        <w:t xml:space="preserve">редставленной на рисунке </w:t>
      </w:r>
      <w:r w:rsidR="00E54D70">
        <w:rPr>
          <w:rFonts w:ascii="Times New Roman" w:hAnsi="Times New Roman" w:cs="Times New Roman"/>
          <w:sz w:val="28"/>
          <w:szCs w:val="28"/>
        </w:rPr>
        <w:t>9</w:t>
      </w:r>
      <w:r w:rsidR="00B54FD3">
        <w:rPr>
          <w:rFonts w:ascii="Times New Roman" w:hAnsi="Times New Roman" w:cs="Times New Roman"/>
          <w:sz w:val="28"/>
          <w:szCs w:val="28"/>
        </w:rPr>
        <w:t>.</w:t>
      </w:r>
      <w:r w:rsidR="007F5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363A7" w14:textId="77777777" w:rsidR="00444C07" w:rsidRPr="00444C07" w:rsidRDefault="00444C07" w:rsidP="00E620B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D2B03F" w14:textId="7F5D91EC" w:rsidR="001B3F08" w:rsidRDefault="00E54D70" w:rsidP="00E54D7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4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40218" wp14:editId="42E4ECD4">
            <wp:extent cx="4757905" cy="2629533"/>
            <wp:effectExtent l="0" t="0" r="5080" b="0"/>
            <wp:docPr id="44120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8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319" cy="26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DAA" w14:textId="35CE12B5" w:rsidR="00444C07" w:rsidRDefault="00444C07" w:rsidP="007F5C6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F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0D0B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A50D0B" w:rsidRPr="00A50D0B">
        <w:rPr>
          <w:rFonts w:ascii="Times New Roman" w:hAnsi="Times New Roman" w:cs="Times New Roman"/>
          <w:sz w:val="28"/>
          <w:szCs w:val="28"/>
        </w:rPr>
        <w:t>«</w:t>
      </w:r>
      <w:r w:rsidR="00B54FD3" w:rsidRPr="00444C0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54FD3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татус работника</w:t>
      </w:r>
      <w:r w:rsidR="00B54FD3" w:rsidRPr="00444C0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38DD7FEF" w14:textId="77777777" w:rsidR="007F5C67" w:rsidRPr="00444C07" w:rsidRDefault="007F5C67" w:rsidP="007F5C67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03E1E66" w14:textId="308F2986" w:rsidR="001B3F08" w:rsidRDefault="00653335" w:rsidP="007F5C6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335">
        <w:rPr>
          <w:rFonts w:ascii="Times New Roman" w:hAnsi="Times New Roman" w:cs="Times New Roman"/>
          <w:sz w:val="28"/>
          <w:szCs w:val="28"/>
        </w:rPr>
        <w:t>Ниже расположен</w:t>
      </w:r>
      <w:r w:rsidR="00B54FD3">
        <w:rPr>
          <w:rFonts w:ascii="Times New Roman" w:hAnsi="Times New Roman" w:cs="Times New Roman"/>
          <w:sz w:val="28"/>
          <w:szCs w:val="28"/>
        </w:rPr>
        <w:t>ы</w:t>
      </w:r>
      <w:r w:rsidRPr="00653335">
        <w:rPr>
          <w:rFonts w:ascii="Times New Roman" w:hAnsi="Times New Roman" w:cs="Times New Roman"/>
          <w:sz w:val="28"/>
          <w:szCs w:val="28"/>
        </w:rPr>
        <w:t xml:space="preserve"> форм</w:t>
      </w:r>
      <w:r w:rsidR="00B54FD3">
        <w:rPr>
          <w:rFonts w:ascii="Times New Roman" w:hAnsi="Times New Roman" w:cs="Times New Roman"/>
          <w:sz w:val="28"/>
          <w:szCs w:val="28"/>
        </w:rPr>
        <w:t>ы</w:t>
      </w:r>
      <w:r w:rsidRPr="00653335">
        <w:rPr>
          <w:rFonts w:ascii="Times New Roman" w:hAnsi="Times New Roman" w:cs="Times New Roman"/>
          <w:sz w:val="28"/>
          <w:szCs w:val="28"/>
        </w:rPr>
        <w:t xml:space="preserve"> </w:t>
      </w:r>
      <w:r w:rsidR="00B54FD3">
        <w:rPr>
          <w:rFonts w:ascii="Times New Roman" w:hAnsi="Times New Roman" w:cs="Times New Roman"/>
          <w:sz w:val="28"/>
          <w:szCs w:val="28"/>
        </w:rPr>
        <w:t>с именами исполнителей, их задач и статус. П</w:t>
      </w:r>
      <w:r w:rsidR="00E620BE">
        <w:rPr>
          <w:rFonts w:ascii="Times New Roman" w:hAnsi="Times New Roman" w:cs="Times New Roman"/>
          <w:sz w:val="28"/>
          <w:szCs w:val="28"/>
        </w:rPr>
        <w:t>редставлен</w:t>
      </w:r>
      <w:r w:rsidR="00B54FD3">
        <w:rPr>
          <w:rFonts w:ascii="Times New Roman" w:hAnsi="Times New Roman" w:cs="Times New Roman"/>
          <w:sz w:val="28"/>
          <w:szCs w:val="28"/>
        </w:rPr>
        <w:t>о</w:t>
      </w:r>
      <w:r w:rsidR="00E620BE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54FD3">
        <w:rPr>
          <w:rFonts w:ascii="Times New Roman" w:hAnsi="Times New Roman" w:cs="Times New Roman"/>
          <w:sz w:val="28"/>
          <w:szCs w:val="28"/>
        </w:rPr>
        <w:t>0</w:t>
      </w:r>
      <w:r w:rsidR="00E620BE">
        <w:rPr>
          <w:rFonts w:ascii="Times New Roman" w:hAnsi="Times New Roman" w:cs="Times New Roman"/>
          <w:sz w:val="28"/>
          <w:szCs w:val="28"/>
        </w:rPr>
        <w:t>.</w:t>
      </w:r>
    </w:p>
    <w:p w14:paraId="40A025EA" w14:textId="77777777" w:rsidR="00653335" w:rsidRDefault="00653335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CC0F58" w14:textId="4CF290C6" w:rsidR="00653335" w:rsidRDefault="00B54FD3" w:rsidP="0065333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4F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A8CB5B" wp14:editId="5B289285">
            <wp:extent cx="3413199" cy="3269047"/>
            <wp:effectExtent l="0" t="0" r="0" b="7620"/>
            <wp:docPr id="78509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95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56" cy="32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ACCB" w14:textId="042AF9E4" w:rsidR="00653335" w:rsidRDefault="00653335" w:rsidP="0065333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54F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54FD3">
        <w:rPr>
          <w:rFonts w:ascii="Times New Roman" w:hAnsi="Times New Roman" w:cs="Times New Roman"/>
          <w:sz w:val="28"/>
          <w:szCs w:val="28"/>
        </w:rPr>
        <w:t>Формы с задачами</w:t>
      </w:r>
    </w:p>
    <w:p w14:paraId="1F424CE3" w14:textId="77777777" w:rsidR="00653335" w:rsidRDefault="00653335" w:rsidP="0065333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0381782" w14:textId="6064687E" w:rsidR="00653335" w:rsidRPr="00653335" w:rsidRDefault="00653335" w:rsidP="006533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335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B54FD3">
        <w:rPr>
          <w:rFonts w:ascii="Times New Roman" w:hAnsi="Times New Roman" w:cs="Times New Roman"/>
          <w:sz w:val="28"/>
          <w:szCs w:val="28"/>
        </w:rPr>
        <w:t>нажав на раздел «Добавить задачу», открывается страница для добавления задачи, после ввода данных и нажатия кнопки «отправить», задача переходит в раздел «</w:t>
      </w:r>
      <w:r w:rsidR="00181386">
        <w:rPr>
          <w:rFonts w:ascii="Times New Roman" w:hAnsi="Times New Roman" w:cs="Times New Roman"/>
          <w:sz w:val="28"/>
          <w:szCs w:val="28"/>
        </w:rPr>
        <w:t>Статус работника</w:t>
      </w:r>
      <w:r w:rsidR="00B54FD3">
        <w:rPr>
          <w:rFonts w:ascii="Times New Roman" w:hAnsi="Times New Roman" w:cs="Times New Roman"/>
          <w:sz w:val="28"/>
          <w:szCs w:val="28"/>
        </w:rPr>
        <w:t>»</w:t>
      </w:r>
      <w:r w:rsidR="00181386">
        <w:rPr>
          <w:rFonts w:ascii="Times New Roman" w:hAnsi="Times New Roman" w:cs="Times New Roman"/>
          <w:sz w:val="28"/>
          <w:szCs w:val="28"/>
        </w:rPr>
        <w:t xml:space="preserve">, </w:t>
      </w:r>
      <w:r w:rsidR="00E620BE">
        <w:rPr>
          <w:rFonts w:ascii="Times New Roman" w:hAnsi="Times New Roman" w:cs="Times New Roman"/>
          <w:sz w:val="28"/>
          <w:szCs w:val="28"/>
        </w:rPr>
        <w:t>представлен на рисунке 1</w:t>
      </w:r>
      <w:r w:rsidR="00B54FD3">
        <w:rPr>
          <w:rFonts w:ascii="Times New Roman" w:hAnsi="Times New Roman" w:cs="Times New Roman"/>
          <w:sz w:val="28"/>
          <w:szCs w:val="28"/>
        </w:rPr>
        <w:t>1</w:t>
      </w:r>
      <w:r w:rsidR="00181386">
        <w:rPr>
          <w:rFonts w:ascii="Times New Roman" w:hAnsi="Times New Roman" w:cs="Times New Roman"/>
          <w:sz w:val="28"/>
          <w:szCs w:val="28"/>
        </w:rPr>
        <w:t xml:space="preserve"> и 12</w:t>
      </w:r>
      <w:r w:rsidR="00E620BE">
        <w:rPr>
          <w:rFonts w:ascii="Times New Roman" w:hAnsi="Times New Roman" w:cs="Times New Roman"/>
          <w:sz w:val="28"/>
          <w:szCs w:val="28"/>
        </w:rPr>
        <w:t>.</w:t>
      </w:r>
    </w:p>
    <w:p w14:paraId="320E97C1" w14:textId="77777777" w:rsidR="007F5C67" w:rsidRDefault="007F5C67" w:rsidP="007F5C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C6CAB6" w14:textId="104D1AAE" w:rsidR="00653335" w:rsidRDefault="00B54FD3" w:rsidP="0065333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4F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052F81" wp14:editId="4FA57D60">
            <wp:extent cx="3687483" cy="2395879"/>
            <wp:effectExtent l="0" t="0" r="8255" b="4445"/>
            <wp:docPr id="31705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4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0330" cy="24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715" w14:textId="19C2B625" w:rsidR="00653335" w:rsidRDefault="00653335" w:rsidP="00E6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13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CC3">
        <w:rPr>
          <w:rFonts w:ascii="Times New Roman" w:hAnsi="Times New Roman" w:cs="Times New Roman"/>
          <w:sz w:val="28"/>
          <w:szCs w:val="28"/>
        </w:rPr>
        <w:t xml:space="preserve">– </w:t>
      </w:r>
      <w:r w:rsidR="00181386">
        <w:rPr>
          <w:rFonts w:ascii="Times New Roman" w:hAnsi="Times New Roman" w:cs="Times New Roman"/>
          <w:sz w:val="28"/>
          <w:szCs w:val="28"/>
        </w:rPr>
        <w:t>Добавление задачи</w:t>
      </w:r>
    </w:p>
    <w:p w14:paraId="75E71181" w14:textId="77777777" w:rsidR="00181386" w:rsidRDefault="00181386" w:rsidP="00E6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97725A" w14:textId="654CF9C7" w:rsidR="00181386" w:rsidRDefault="00181386" w:rsidP="00E6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13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1737FC" wp14:editId="27A9F463">
            <wp:extent cx="3962400" cy="1388297"/>
            <wp:effectExtent l="0" t="0" r="0" b="2540"/>
            <wp:docPr id="1311230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0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90" cy="14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2A95" w14:textId="6D4F9C74" w:rsidR="00181386" w:rsidRDefault="00181386" w:rsidP="001813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</w:rPr>
        <w:t>Добавленная задача</w:t>
      </w:r>
    </w:p>
    <w:p w14:paraId="34468AB6" w14:textId="77777777" w:rsidR="00181386" w:rsidRDefault="00181386" w:rsidP="00E6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12B38" w14:textId="2965BE92" w:rsidR="001B3F08" w:rsidRPr="00181386" w:rsidRDefault="00181386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Выйти», осуществляется выход с аккаунта пользователя, 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CB19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38A42E38" w14:textId="1349D97D" w:rsidR="00727CC3" w:rsidRDefault="00181386" w:rsidP="00727CC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13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2947EF" wp14:editId="4D4D085E">
            <wp:extent cx="1338729" cy="665207"/>
            <wp:effectExtent l="0" t="0" r="0" b="1905"/>
            <wp:docPr id="213248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85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638" cy="6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ECBD" w14:textId="70938AB1" w:rsidR="00727CC3" w:rsidRDefault="00727CC3" w:rsidP="00B91FC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452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1386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FC0">
        <w:rPr>
          <w:rFonts w:ascii="Times New Roman" w:hAnsi="Times New Roman" w:cs="Times New Roman"/>
          <w:sz w:val="28"/>
          <w:szCs w:val="28"/>
        </w:rPr>
        <w:t>«</w:t>
      </w:r>
      <w:r w:rsidR="00181386">
        <w:rPr>
          <w:rFonts w:ascii="Times New Roman" w:hAnsi="Times New Roman" w:cs="Times New Roman"/>
          <w:sz w:val="28"/>
          <w:szCs w:val="28"/>
        </w:rPr>
        <w:t>Выйти</w:t>
      </w:r>
      <w:r w:rsidR="00B91FC0">
        <w:rPr>
          <w:rFonts w:ascii="Times New Roman" w:hAnsi="Times New Roman" w:cs="Times New Roman"/>
          <w:sz w:val="28"/>
          <w:szCs w:val="28"/>
        </w:rPr>
        <w:t>»</w:t>
      </w:r>
    </w:p>
    <w:p w14:paraId="68EE6338" w14:textId="77777777" w:rsidR="00727CC3" w:rsidRPr="006333DE" w:rsidRDefault="00727CC3" w:rsidP="00B91FC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D63B79" w14:textId="0EF18BFB" w:rsidR="001B3F08" w:rsidRPr="006333DE" w:rsidRDefault="00CB19A9" w:rsidP="00B91F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входе на сайт, можно войти как администратор, введя определенные данные, далее на главной странице появляется новый раздел «Админ панель» </w:t>
      </w:r>
      <w:r w:rsidR="00E620BE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20BE">
        <w:rPr>
          <w:rFonts w:ascii="Times New Roman" w:hAnsi="Times New Roman" w:cs="Times New Roman"/>
          <w:sz w:val="28"/>
          <w:szCs w:val="28"/>
        </w:rPr>
        <w:t xml:space="preserve"> на рисунке 14.</w:t>
      </w:r>
    </w:p>
    <w:p w14:paraId="46A5A374" w14:textId="21C1E9BC" w:rsidR="001B3F08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4AAD49" w14:textId="28388121" w:rsidR="00727CC3" w:rsidRDefault="00CB19A9" w:rsidP="00727C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1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E94AD" wp14:editId="105BD540">
            <wp:extent cx="5325670" cy="410658"/>
            <wp:effectExtent l="0" t="0" r="0" b="8890"/>
            <wp:docPr id="20184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879" cy="4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E53" w14:textId="11F7F076" w:rsidR="00727CC3" w:rsidRDefault="00727CC3" w:rsidP="00727C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452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6AB4">
        <w:rPr>
          <w:rFonts w:ascii="Times New Roman" w:hAnsi="Times New Roman" w:cs="Times New Roman"/>
          <w:sz w:val="28"/>
          <w:szCs w:val="28"/>
        </w:rPr>
        <w:t>Р</w:t>
      </w:r>
      <w:r w:rsidR="00CB19A9">
        <w:rPr>
          <w:rFonts w:ascii="Times New Roman" w:hAnsi="Times New Roman" w:cs="Times New Roman"/>
          <w:sz w:val="28"/>
          <w:szCs w:val="28"/>
        </w:rPr>
        <w:t>аздел «Админ панель»</w:t>
      </w:r>
    </w:p>
    <w:p w14:paraId="600FBA40" w14:textId="77777777" w:rsidR="00CB19A9" w:rsidRDefault="00CB19A9" w:rsidP="00727C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170A83" w14:textId="4F449945" w:rsidR="00727CC3" w:rsidRDefault="00CB19A9" w:rsidP="002A6AB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Админ панель» ниже есть форма для управления задачами</w:t>
      </w:r>
      <w:r w:rsidR="00C5276C">
        <w:rPr>
          <w:rFonts w:ascii="Times New Roman" w:hAnsi="Times New Roman" w:cs="Times New Roman"/>
          <w:sz w:val="28"/>
          <w:szCs w:val="28"/>
        </w:rPr>
        <w:t>, где администратор может просматривать все задачи, фильтровать их по статусу</w:t>
      </w:r>
      <w:r w:rsidR="004935A0">
        <w:rPr>
          <w:rFonts w:ascii="Times New Roman" w:hAnsi="Times New Roman" w:cs="Times New Roman"/>
          <w:sz w:val="28"/>
          <w:szCs w:val="28"/>
        </w:rPr>
        <w:t>, сортировать задачи по названию (по убыванию или возрастанию), искать по фамилии работника</w:t>
      </w:r>
      <w:r w:rsidR="002A6AB4">
        <w:rPr>
          <w:rFonts w:ascii="Times New Roman" w:hAnsi="Times New Roman" w:cs="Times New Roman"/>
          <w:sz w:val="28"/>
          <w:szCs w:val="28"/>
        </w:rPr>
        <w:t>, редактировать и удалять задачу. П</w:t>
      </w:r>
      <w:r w:rsidR="00E620BE">
        <w:rPr>
          <w:rFonts w:ascii="Times New Roman" w:hAnsi="Times New Roman" w:cs="Times New Roman"/>
          <w:sz w:val="28"/>
          <w:szCs w:val="28"/>
        </w:rPr>
        <w:t>редставлен</w:t>
      </w:r>
      <w:r w:rsidR="002A6AB4">
        <w:rPr>
          <w:rFonts w:ascii="Times New Roman" w:hAnsi="Times New Roman" w:cs="Times New Roman"/>
          <w:sz w:val="28"/>
          <w:szCs w:val="28"/>
        </w:rPr>
        <w:t>о</w:t>
      </w:r>
      <w:r w:rsidR="00E620BE">
        <w:rPr>
          <w:rFonts w:ascii="Times New Roman" w:hAnsi="Times New Roman" w:cs="Times New Roman"/>
          <w:sz w:val="28"/>
          <w:szCs w:val="28"/>
        </w:rPr>
        <w:t xml:space="preserve"> на рисунке 15.</w:t>
      </w:r>
    </w:p>
    <w:p w14:paraId="556BB28F" w14:textId="6A9CB719" w:rsidR="00727CC3" w:rsidRDefault="00727CC3" w:rsidP="00727CC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9292515" w14:textId="465C0F80" w:rsidR="00F0663C" w:rsidRDefault="002A6AB4" w:rsidP="00F066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6A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CB6BAE" wp14:editId="7B4D3897">
            <wp:extent cx="2919953" cy="4081930"/>
            <wp:effectExtent l="0" t="0" r="0" b="0"/>
            <wp:docPr id="52863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38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821" cy="41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0CEF" w14:textId="57470D5C" w:rsidR="00F0663C" w:rsidRDefault="00F0663C" w:rsidP="00F066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452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6AB4">
        <w:rPr>
          <w:rFonts w:ascii="Times New Roman" w:hAnsi="Times New Roman" w:cs="Times New Roman"/>
          <w:sz w:val="28"/>
          <w:szCs w:val="28"/>
        </w:rPr>
        <w:t>Страница с формой «Админ панель»</w:t>
      </w:r>
    </w:p>
    <w:p w14:paraId="6A4D6CC4" w14:textId="77777777" w:rsidR="00B91FC0" w:rsidRDefault="00B91FC0" w:rsidP="00F066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2D42E9" w14:textId="54E9A780" w:rsidR="00F0663C" w:rsidRDefault="002A6AB4" w:rsidP="00F06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Редактировать задачу», появляется форма с изменением названия задачи, </w:t>
      </w:r>
      <w:r w:rsidR="00E620BE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20BE">
        <w:rPr>
          <w:rFonts w:ascii="Times New Roman" w:hAnsi="Times New Roman" w:cs="Times New Roman"/>
          <w:sz w:val="28"/>
          <w:szCs w:val="28"/>
        </w:rPr>
        <w:t xml:space="preserve"> на рисунке 16.</w:t>
      </w:r>
    </w:p>
    <w:p w14:paraId="36E5A1BC" w14:textId="227A7726" w:rsidR="00AD17EC" w:rsidRDefault="00AD17EC" w:rsidP="00F06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9BC14" w14:textId="2FA5E2D6" w:rsidR="00AD17EC" w:rsidRDefault="002A6AB4" w:rsidP="00AD17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6A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BF82C" wp14:editId="6DA83377">
            <wp:extent cx="2271058" cy="2019681"/>
            <wp:effectExtent l="0" t="0" r="0" b="0"/>
            <wp:docPr id="571398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82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3447" cy="20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2FC" w14:textId="2801BAB3" w:rsidR="00AD17EC" w:rsidRDefault="00AD17EC" w:rsidP="00AD17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452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6AB4">
        <w:rPr>
          <w:rFonts w:ascii="Times New Roman" w:hAnsi="Times New Roman" w:cs="Times New Roman"/>
          <w:sz w:val="28"/>
          <w:szCs w:val="28"/>
        </w:rPr>
        <w:t>Форма для редактирования задачи</w:t>
      </w:r>
    </w:p>
    <w:p w14:paraId="405A9E5C" w14:textId="7C588296" w:rsidR="00AD17EC" w:rsidRDefault="00AD17EC" w:rsidP="00AD17E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96ABA0" w14:textId="3458D2BD" w:rsidR="00B258DE" w:rsidRDefault="002A6AB4" w:rsidP="00006F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«Удалить задачу», задача со всеми данными удаляется, </w:t>
      </w:r>
      <w:r w:rsidR="00E620BE">
        <w:rPr>
          <w:rFonts w:ascii="Times New Roman" w:hAnsi="Times New Roman" w:cs="Times New Roman"/>
          <w:sz w:val="28"/>
          <w:szCs w:val="28"/>
        </w:rPr>
        <w:t>представлена на рисунке 17.</w:t>
      </w:r>
    </w:p>
    <w:p w14:paraId="5597BE4E" w14:textId="0852FA4D" w:rsidR="00F0663C" w:rsidRDefault="00F0663C" w:rsidP="00F066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591FDB" w14:textId="1828731A" w:rsidR="00B258DE" w:rsidRDefault="00F421A9" w:rsidP="00B258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421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D47832" wp14:editId="51ED3F8D">
            <wp:extent cx="4309670" cy="1711965"/>
            <wp:effectExtent l="0" t="0" r="0" b="2540"/>
            <wp:docPr id="293332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320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401" cy="17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E540" w14:textId="30D5DC27" w:rsidR="00F0663C" w:rsidRDefault="00FD493E" w:rsidP="00E6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452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" w:name="_Hlk190863969"/>
      <w:r w:rsidR="002A6AB4">
        <w:rPr>
          <w:rFonts w:ascii="Times New Roman" w:hAnsi="Times New Roman" w:cs="Times New Roman"/>
          <w:sz w:val="28"/>
          <w:szCs w:val="28"/>
        </w:rPr>
        <w:t>Кнопка «Удалить задачу»</w:t>
      </w:r>
    </w:p>
    <w:p w14:paraId="1340EAF1" w14:textId="77777777" w:rsidR="002A6AB4" w:rsidRPr="00653335" w:rsidRDefault="002A6AB4" w:rsidP="00E6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56361D8D" w14:textId="4FDAD9BE" w:rsidR="00F0663C" w:rsidRDefault="00F421A9" w:rsidP="00006F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«Фильтр по статусу», можно отфильтровать задачи по статусу, </w:t>
      </w:r>
      <w:r w:rsidR="00E620BE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20BE">
        <w:rPr>
          <w:rFonts w:ascii="Times New Roman" w:hAnsi="Times New Roman" w:cs="Times New Roman"/>
          <w:sz w:val="28"/>
          <w:szCs w:val="28"/>
        </w:rPr>
        <w:t xml:space="preserve"> на рисунке 18.</w:t>
      </w:r>
    </w:p>
    <w:p w14:paraId="74581C80" w14:textId="734A5E85" w:rsidR="00FD493E" w:rsidRDefault="00FD493E" w:rsidP="00006F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19169F" w14:textId="3B60CE8D" w:rsidR="00FD493E" w:rsidRDefault="00F421A9" w:rsidP="00FD49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421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0D749" wp14:editId="7A9B7736">
            <wp:extent cx="3269764" cy="3040706"/>
            <wp:effectExtent l="0" t="0" r="6985" b="7620"/>
            <wp:docPr id="45550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06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9500" cy="30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55B4" w14:textId="019AC34D" w:rsidR="00FD493E" w:rsidRDefault="00FD493E" w:rsidP="00FD493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452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21A9">
        <w:rPr>
          <w:rFonts w:ascii="Times New Roman" w:hAnsi="Times New Roman" w:cs="Times New Roman"/>
          <w:sz w:val="28"/>
          <w:szCs w:val="28"/>
        </w:rPr>
        <w:t>Фильтр по статусу</w:t>
      </w:r>
    </w:p>
    <w:p w14:paraId="38F014EF" w14:textId="77777777" w:rsidR="00006F13" w:rsidRDefault="00006F13" w:rsidP="00006F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16095E" w14:textId="22A198B1" w:rsidR="00006F13" w:rsidRDefault="004474E6" w:rsidP="00006F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фамилии в поле «Поиск по фамилии исполнителя», появляются только задачи определенного работника, </w:t>
      </w:r>
      <w:r w:rsidR="00E620BE">
        <w:rPr>
          <w:rFonts w:ascii="Times New Roman" w:hAnsi="Times New Roman" w:cs="Times New Roman"/>
          <w:sz w:val="28"/>
          <w:szCs w:val="28"/>
        </w:rPr>
        <w:t>представлена на рисунке 19.</w:t>
      </w:r>
    </w:p>
    <w:p w14:paraId="72B3EDF8" w14:textId="7BBD4697" w:rsidR="00353F0E" w:rsidRDefault="00353F0E" w:rsidP="00006F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06AB" w14:textId="59839666" w:rsidR="00353F0E" w:rsidRDefault="004474E6" w:rsidP="00353F0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74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2DBCB2" wp14:editId="19A23A5B">
            <wp:extent cx="2917152" cy="3529927"/>
            <wp:effectExtent l="0" t="0" r="0" b="0"/>
            <wp:docPr id="115112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7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8" cy="3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C872" w14:textId="4020F112" w:rsidR="00353F0E" w:rsidRDefault="00353F0E" w:rsidP="00353F0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452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траница отпусков сотрудников</w:t>
      </w:r>
    </w:p>
    <w:p w14:paraId="5DBC474A" w14:textId="77777777" w:rsidR="00353F0E" w:rsidRDefault="00353F0E" w:rsidP="00353F0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0F96ED" w14:textId="38D083F1" w:rsidR="00353F0E" w:rsidRDefault="004474E6" w:rsidP="00AA2A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Сортировать по названию (по возрастанию)» список задач фильтруется в алфавитном порядке, представлено на рисунке 20</w:t>
      </w:r>
      <w:r w:rsidR="00E620BE">
        <w:rPr>
          <w:rFonts w:ascii="Times New Roman" w:hAnsi="Times New Roman" w:cs="Times New Roman"/>
          <w:sz w:val="28"/>
          <w:szCs w:val="28"/>
        </w:rPr>
        <w:t>.</w:t>
      </w:r>
    </w:p>
    <w:p w14:paraId="3FDFC593" w14:textId="78B5386D" w:rsidR="00AA2A3C" w:rsidRDefault="00AA2A3C" w:rsidP="00AA2A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42B2F8" w14:textId="0BA73CD7" w:rsidR="00AA2A3C" w:rsidRDefault="004474E6" w:rsidP="00AA2A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74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D5A826" wp14:editId="1CB7DFD0">
            <wp:extent cx="2785932" cy="3961756"/>
            <wp:effectExtent l="0" t="0" r="0" b="1270"/>
            <wp:docPr id="86430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2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860" cy="39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645" w14:textId="3A1E7339" w:rsidR="00AA2A3C" w:rsidRDefault="00AA2A3C" w:rsidP="00E6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2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74E6">
        <w:rPr>
          <w:rFonts w:ascii="Times New Roman" w:hAnsi="Times New Roman" w:cs="Times New Roman"/>
          <w:sz w:val="28"/>
          <w:szCs w:val="28"/>
        </w:rPr>
        <w:t>Сортировка по названию (по возрастанию)</w:t>
      </w:r>
    </w:p>
    <w:p w14:paraId="70B968AB" w14:textId="54B83042" w:rsidR="004474E6" w:rsidRDefault="004474E6" w:rsidP="004474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«Сортировать по названию (по возрастанию)» список задач фильтруется в алфавитном порядке, представлено на рисунке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2C20C" w14:textId="77777777" w:rsidR="00AC451F" w:rsidRDefault="00AC451F" w:rsidP="00AC451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9ED1D4" w14:textId="7C353D3A" w:rsidR="00AC451F" w:rsidRDefault="004474E6" w:rsidP="00AC45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74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7AD149" wp14:editId="296637E6">
            <wp:extent cx="3020359" cy="4456231"/>
            <wp:effectExtent l="0" t="0" r="8890" b="1905"/>
            <wp:docPr id="481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0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7253" cy="44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C0BB" w14:textId="3F1ECCCE" w:rsidR="004474E6" w:rsidRDefault="004474E6" w:rsidP="004474E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ортировка по названию (по </w:t>
      </w:r>
      <w:r>
        <w:rPr>
          <w:rFonts w:ascii="Times New Roman" w:hAnsi="Times New Roman" w:cs="Times New Roman"/>
          <w:sz w:val="28"/>
          <w:szCs w:val="28"/>
        </w:rPr>
        <w:t>убыва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0E0D3E" w14:textId="75179A0E" w:rsidR="00AA2A3C" w:rsidRDefault="004474E6" w:rsidP="004474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F51463" w14:textId="257DF99B" w:rsidR="00092B2D" w:rsidRDefault="00092B2D" w:rsidP="004474E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00238D0" w14:textId="77777777" w:rsidR="00A406D2" w:rsidRPr="00100FDF" w:rsidRDefault="00A406D2" w:rsidP="00A406D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D14B8" w14:textId="43E78E26" w:rsidR="00092B2D" w:rsidRPr="00092B2D" w:rsidRDefault="00092B2D" w:rsidP="00A406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>Целью курсового проекта было разработать программное обеспечение</w:t>
      </w:r>
      <w:r w:rsidR="00534A3F">
        <w:rPr>
          <w:rFonts w:ascii="Times New Roman" w:hAnsi="Times New Roman" w:cs="Times New Roman"/>
          <w:sz w:val="28"/>
          <w:szCs w:val="28"/>
        </w:rPr>
        <w:t xml:space="preserve"> для автоматизированного рабочего места диспетчера производственного кооператива имени В.И. Кремко</w:t>
      </w:r>
      <w:r w:rsidR="00373132" w:rsidRPr="00373132">
        <w:t xml:space="preserve"> </w:t>
      </w:r>
      <w:r w:rsidR="00373132" w:rsidRPr="00373132">
        <w:rPr>
          <w:rFonts w:ascii="Times New Roman" w:hAnsi="Times New Roman" w:cs="Times New Roman"/>
          <w:sz w:val="28"/>
          <w:szCs w:val="28"/>
        </w:rPr>
        <w:t>с целью оптимизации управления задачам</w:t>
      </w:r>
      <w:r w:rsidR="00373132">
        <w:rPr>
          <w:rFonts w:ascii="Times New Roman" w:hAnsi="Times New Roman" w:cs="Times New Roman"/>
          <w:sz w:val="28"/>
          <w:szCs w:val="28"/>
        </w:rPr>
        <w:t>и</w:t>
      </w:r>
      <w:r w:rsidR="00373132" w:rsidRPr="00373132">
        <w:rPr>
          <w:rFonts w:ascii="Times New Roman" w:hAnsi="Times New Roman" w:cs="Times New Roman"/>
          <w:sz w:val="28"/>
          <w:szCs w:val="28"/>
        </w:rPr>
        <w:t>.</w:t>
      </w:r>
    </w:p>
    <w:p w14:paraId="47AE4C4F" w14:textId="30DCF1D7" w:rsidR="00092B2D" w:rsidRPr="00092B2D" w:rsidRDefault="00092B2D" w:rsidP="00A406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t>В ходе разработки был реализован простой и понятный пользовательский интерфейс, обеспечивающий удобство работы с приложением.</w:t>
      </w:r>
    </w:p>
    <w:p w14:paraId="29FC27E8" w14:textId="2A51879E" w:rsidR="00092B2D" w:rsidRPr="00100FDF" w:rsidRDefault="00092B2D" w:rsidP="00A406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FDF">
        <w:rPr>
          <w:rFonts w:ascii="Times New Roman" w:hAnsi="Times New Roman" w:cs="Times New Roman"/>
          <w:sz w:val="28"/>
          <w:szCs w:val="28"/>
        </w:rPr>
        <w:t xml:space="preserve">При тестировании программного продукта все исключительные ситуации были обработаны. Проект работает без сбоев и корректно </w:t>
      </w:r>
      <w:r>
        <w:rPr>
          <w:rFonts w:ascii="Times New Roman" w:hAnsi="Times New Roman" w:cs="Times New Roman"/>
          <w:sz w:val="28"/>
          <w:szCs w:val="28"/>
        </w:rPr>
        <w:t>обрабатывает данные сотрудников</w:t>
      </w:r>
      <w:r w:rsidRPr="00100FDF">
        <w:rPr>
          <w:rFonts w:ascii="Times New Roman" w:hAnsi="Times New Roman" w:cs="Times New Roman"/>
          <w:sz w:val="28"/>
          <w:szCs w:val="28"/>
        </w:rPr>
        <w:t>.</w:t>
      </w:r>
    </w:p>
    <w:p w14:paraId="4993AFDF" w14:textId="680D30D8" w:rsidR="00092B2D" w:rsidRDefault="00092B2D" w:rsidP="00A406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t>Главную задачу курсового проектирования можно считать выполненной, так как разработанное приложение является логически завершённым и готовым к использованию в организации. В дальнейшем возможно внесение изменений и улучшений в функциональность. Все основные требования и пожелания, предъявляемые к проекту, были реализованы.</w:t>
      </w:r>
    </w:p>
    <w:p w14:paraId="5D17C47B" w14:textId="77777777" w:rsidR="00092B2D" w:rsidRDefault="00092B2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40975" w14:textId="70589649" w:rsidR="00092B2D" w:rsidRDefault="00092B2D" w:rsidP="00092B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18A5360" w14:textId="77777777" w:rsidR="009B16BD" w:rsidRDefault="009B16BD" w:rsidP="00092B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BDC70" w14:textId="2C03E95B" w:rsidR="009B16BD" w:rsidRPr="009B16BD" w:rsidRDefault="009B16BD" w:rsidP="00535995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6BD">
        <w:rPr>
          <w:rFonts w:ascii="Times New Roman" w:hAnsi="Times New Roman" w:cs="Times New Roman"/>
          <w:sz w:val="28"/>
          <w:szCs w:val="28"/>
        </w:rPr>
        <w:t xml:space="preserve">Крылов, А. (2022). </w:t>
      </w:r>
      <w:r w:rsidRPr="009B16BD">
        <w:rPr>
          <w:rStyle w:val="afb"/>
          <w:rFonts w:ascii="Times New Roman" w:hAnsi="Times New Roman" w:cs="Times New Roman"/>
          <w:i w:val="0"/>
          <w:iCs w:val="0"/>
          <w:sz w:val="28"/>
          <w:szCs w:val="28"/>
        </w:rPr>
        <w:t>Разработка веб-приложений с использованием PHP и MySQL</w:t>
      </w:r>
      <w:r w:rsidRPr="009B16BD">
        <w:rPr>
          <w:rFonts w:ascii="Times New Roman" w:hAnsi="Times New Roman" w:cs="Times New Roman"/>
          <w:sz w:val="28"/>
          <w:szCs w:val="28"/>
        </w:rPr>
        <w:t>. М.: БХВ-Петербург, 2022</w:t>
      </w:r>
      <w:r w:rsidR="004A61C5">
        <w:rPr>
          <w:rFonts w:ascii="Times New Roman" w:hAnsi="Times New Roman" w:cs="Times New Roman"/>
          <w:sz w:val="28"/>
          <w:szCs w:val="28"/>
        </w:rPr>
        <w:t xml:space="preserve">. </w:t>
      </w:r>
      <w:r w:rsidR="004A61C5" w:rsidRPr="009B16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A61C5">
        <w:rPr>
          <w:rFonts w:ascii="Times New Roman" w:hAnsi="Times New Roman" w:cs="Times New Roman"/>
          <w:color w:val="000000"/>
          <w:sz w:val="28"/>
          <w:szCs w:val="28"/>
        </w:rPr>
        <w:t xml:space="preserve"> 300 с.</w:t>
      </w:r>
    </w:p>
    <w:p w14:paraId="6B9B66FC" w14:textId="33396909" w:rsidR="009B16BD" w:rsidRPr="00100FDF" w:rsidRDefault="009B16BD" w:rsidP="00535995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0FDF">
        <w:rPr>
          <w:rFonts w:ascii="Times New Roman" w:hAnsi="Times New Roman"/>
          <w:sz w:val="28"/>
          <w:szCs w:val="28"/>
        </w:rPr>
        <w:t>Конструктор диаграмм Draw.io [Электронный ресурс]</w:t>
      </w:r>
      <w:r w:rsidR="004A61C5">
        <w:rPr>
          <w:rFonts w:ascii="Times New Roman" w:hAnsi="Times New Roman"/>
          <w:sz w:val="28"/>
          <w:szCs w:val="28"/>
        </w:rPr>
        <w:t>.</w:t>
      </w:r>
      <w:r w:rsidRPr="00100FDF">
        <w:rPr>
          <w:rFonts w:ascii="Times New Roman" w:hAnsi="Times New Roman"/>
          <w:sz w:val="28"/>
          <w:szCs w:val="28"/>
        </w:rPr>
        <w:t xml:space="preserve"> – Режим доступа: https://app.diagrams.net/</w:t>
      </w:r>
      <w:r w:rsidR="004A61C5">
        <w:rPr>
          <w:rFonts w:ascii="Times New Roman" w:hAnsi="Times New Roman"/>
          <w:sz w:val="28"/>
          <w:szCs w:val="28"/>
        </w:rPr>
        <w:t xml:space="preserve">.  </w:t>
      </w:r>
      <w:r w:rsidR="00CC64E4" w:rsidRPr="009B16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00FDF">
        <w:rPr>
          <w:rFonts w:ascii="Times New Roman" w:hAnsi="Times New Roman"/>
          <w:sz w:val="28"/>
          <w:szCs w:val="28"/>
        </w:rPr>
        <w:t xml:space="preserve"> Дата доступа </w:t>
      </w:r>
      <w:r w:rsidR="00D452CA">
        <w:rPr>
          <w:rFonts w:ascii="Times New Roman" w:hAnsi="Times New Roman"/>
          <w:sz w:val="28"/>
          <w:szCs w:val="28"/>
        </w:rPr>
        <w:t>10</w:t>
      </w:r>
      <w:r w:rsidRPr="00100FDF">
        <w:rPr>
          <w:rFonts w:ascii="Times New Roman" w:hAnsi="Times New Roman"/>
          <w:sz w:val="28"/>
          <w:szCs w:val="28"/>
        </w:rPr>
        <w:t>.</w:t>
      </w:r>
      <w:r w:rsidR="00D452CA">
        <w:rPr>
          <w:rFonts w:ascii="Times New Roman" w:hAnsi="Times New Roman"/>
          <w:sz w:val="28"/>
          <w:szCs w:val="28"/>
        </w:rPr>
        <w:t>02</w:t>
      </w:r>
      <w:r w:rsidRPr="00100FDF">
        <w:rPr>
          <w:rFonts w:ascii="Times New Roman" w:hAnsi="Times New Roman"/>
          <w:sz w:val="28"/>
          <w:szCs w:val="28"/>
        </w:rPr>
        <w:t>.202</w:t>
      </w:r>
      <w:r w:rsidR="00D452CA">
        <w:rPr>
          <w:rFonts w:ascii="Times New Roman" w:hAnsi="Times New Roman"/>
          <w:sz w:val="28"/>
          <w:szCs w:val="28"/>
        </w:rPr>
        <w:t>5</w:t>
      </w:r>
      <w:r w:rsidR="004A61C5">
        <w:rPr>
          <w:rFonts w:ascii="Times New Roman" w:hAnsi="Times New Roman"/>
          <w:sz w:val="28"/>
          <w:szCs w:val="28"/>
        </w:rPr>
        <w:t>.</w:t>
      </w:r>
    </w:p>
    <w:p w14:paraId="55791488" w14:textId="16E726D8" w:rsidR="009B16BD" w:rsidRDefault="009B16BD" w:rsidP="00535995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7"/>
        </w:rPr>
      </w:pPr>
      <w:r w:rsidRPr="00100FDF">
        <w:rPr>
          <w:rFonts w:ascii="Times New Roman" w:hAnsi="Times New Roman"/>
          <w:color w:val="000000"/>
          <w:sz w:val="28"/>
          <w:szCs w:val="27"/>
        </w:rPr>
        <w:t>Руководство по MySQL. [Электронный ресурс]</w:t>
      </w:r>
      <w:r w:rsidR="004A61C5">
        <w:rPr>
          <w:rFonts w:ascii="Times New Roman" w:hAnsi="Times New Roman"/>
          <w:color w:val="000000"/>
          <w:sz w:val="28"/>
          <w:szCs w:val="27"/>
        </w:rPr>
        <w:t>.</w:t>
      </w:r>
      <w:r w:rsidRPr="00100FDF">
        <w:rPr>
          <w:rFonts w:ascii="Times New Roman" w:hAnsi="Times New Roman"/>
          <w:color w:val="000000"/>
          <w:sz w:val="28"/>
          <w:szCs w:val="27"/>
        </w:rPr>
        <w:t xml:space="preserve"> – Режим доступа: https://metanit.com/sql/mysql/</w:t>
      </w:r>
      <w:r w:rsidR="004A61C5">
        <w:rPr>
          <w:rFonts w:ascii="Times New Roman" w:hAnsi="Times New Roman"/>
          <w:color w:val="000000"/>
          <w:sz w:val="28"/>
          <w:szCs w:val="27"/>
        </w:rPr>
        <w:t>.</w:t>
      </w:r>
      <w:r w:rsidRPr="00100FDF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CC64E4" w:rsidRPr="009B16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A6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FDF">
        <w:rPr>
          <w:rFonts w:ascii="Times New Roman" w:hAnsi="Times New Roman"/>
          <w:color w:val="000000"/>
          <w:sz w:val="28"/>
          <w:szCs w:val="27"/>
        </w:rPr>
        <w:t xml:space="preserve">Дата доступа </w:t>
      </w:r>
      <w:r w:rsidR="00D452CA">
        <w:rPr>
          <w:rFonts w:ascii="Times New Roman" w:hAnsi="Times New Roman"/>
          <w:color w:val="000000"/>
          <w:sz w:val="28"/>
          <w:szCs w:val="27"/>
        </w:rPr>
        <w:t>11</w:t>
      </w:r>
      <w:r w:rsidRPr="00100FDF">
        <w:rPr>
          <w:rFonts w:ascii="Times New Roman" w:hAnsi="Times New Roman"/>
          <w:color w:val="000000"/>
          <w:sz w:val="28"/>
          <w:szCs w:val="27"/>
        </w:rPr>
        <w:t>.</w:t>
      </w:r>
      <w:r w:rsidR="00D452CA">
        <w:rPr>
          <w:rFonts w:ascii="Times New Roman" w:hAnsi="Times New Roman"/>
          <w:color w:val="000000"/>
          <w:sz w:val="28"/>
          <w:szCs w:val="27"/>
        </w:rPr>
        <w:t>02</w:t>
      </w:r>
      <w:r w:rsidRPr="00100FDF">
        <w:rPr>
          <w:rFonts w:ascii="Times New Roman" w:hAnsi="Times New Roman"/>
          <w:color w:val="000000"/>
          <w:sz w:val="28"/>
          <w:szCs w:val="27"/>
        </w:rPr>
        <w:t>.202</w:t>
      </w:r>
      <w:r w:rsidR="00D452CA">
        <w:rPr>
          <w:rFonts w:ascii="Times New Roman" w:hAnsi="Times New Roman"/>
          <w:color w:val="000000"/>
          <w:sz w:val="28"/>
          <w:szCs w:val="27"/>
        </w:rPr>
        <w:t>5</w:t>
      </w:r>
      <w:r w:rsidR="004A61C5">
        <w:rPr>
          <w:rFonts w:ascii="Times New Roman" w:hAnsi="Times New Roman"/>
          <w:color w:val="000000"/>
          <w:sz w:val="28"/>
          <w:szCs w:val="27"/>
        </w:rPr>
        <w:t>.</w:t>
      </w:r>
    </w:p>
    <w:p w14:paraId="1D777BE2" w14:textId="6799ED97" w:rsidR="009B16BD" w:rsidRPr="009B16BD" w:rsidRDefault="009B16BD" w:rsidP="00535995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6BD">
        <w:rPr>
          <w:rFonts w:ascii="Times New Roman" w:hAnsi="Times New Roman" w:cs="Times New Roman"/>
          <w:sz w:val="28"/>
          <w:szCs w:val="28"/>
        </w:rPr>
        <w:t xml:space="preserve">Романова, И. (2021). </w:t>
      </w:r>
      <w:r w:rsidRPr="009B16BD">
        <w:rPr>
          <w:rStyle w:val="afb"/>
          <w:rFonts w:ascii="Times New Roman" w:hAnsi="Times New Roman" w:cs="Times New Roman"/>
          <w:i w:val="0"/>
          <w:iCs w:val="0"/>
          <w:sz w:val="28"/>
          <w:szCs w:val="28"/>
        </w:rPr>
        <w:t>Основы разработки веб-приложений с PHP и MySQL</w:t>
      </w:r>
      <w:r w:rsidRPr="009B16BD">
        <w:rPr>
          <w:rFonts w:ascii="Times New Roman" w:hAnsi="Times New Roman" w:cs="Times New Roman"/>
          <w:sz w:val="28"/>
          <w:szCs w:val="28"/>
        </w:rPr>
        <w:t>, 2021</w:t>
      </w:r>
      <w:r w:rsidR="004A61C5">
        <w:rPr>
          <w:rFonts w:ascii="Times New Roman" w:hAnsi="Times New Roman" w:cs="Times New Roman"/>
          <w:sz w:val="28"/>
          <w:szCs w:val="28"/>
        </w:rPr>
        <w:t xml:space="preserve"> </w:t>
      </w:r>
      <w:r w:rsidR="00CC64E4" w:rsidRPr="009B16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A61C5">
        <w:rPr>
          <w:rFonts w:ascii="Times New Roman" w:hAnsi="Times New Roman" w:cs="Times New Roman"/>
          <w:color w:val="000000"/>
          <w:sz w:val="28"/>
          <w:szCs w:val="28"/>
        </w:rPr>
        <w:t xml:space="preserve"> 320 с.</w:t>
      </w:r>
      <w:r w:rsidR="00CC6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2B258C" w14:textId="6D1C984E" w:rsidR="009B16BD" w:rsidRPr="009B16BD" w:rsidRDefault="009B16BD" w:rsidP="00535995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6BD">
        <w:rPr>
          <w:rFonts w:ascii="Times New Roman" w:hAnsi="Times New Roman" w:cs="Times New Roman"/>
          <w:color w:val="000000"/>
          <w:sz w:val="28"/>
          <w:szCs w:val="28"/>
        </w:rPr>
        <w:t>Форум программистов Cyberforum [Электронный ресурс]</w:t>
      </w:r>
      <w:r w:rsidR="004A61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16BD">
        <w:rPr>
          <w:rFonts w:ascii="Times New Roman" w:hAnsi="Times New Roman" w:cs="Times New Roman"/>
          <w:color w:val="000000"/>
          <w:sz w:val="28"/>
          <w:szCs w:val="28"/>
        </w:rPr>
        <w:t xml:space="preserve"> – Режим доступа</w:t>
      </w:r>
      <w:r w:rsidRPr="009B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9B16B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www.cyberforum.ru/</w:t>
        </w:r>
      </w:hyperlink>
      <w:r w:rsidR="004A61C5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995" w:rsidRPr="009B16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B16BD">
        <w:rPr>
          <w:rFonts w:ascii="Times New Roman" w:hAnsi="Times New Roman" w:cs="Times New Roman"/>
          <w:color w:val="000000"/>
          <w:sz w:val="28"/>
          <w:szCs w:val="28"/>
        </w:rPr>
        <w:t xml:space="preserve"> Дата доступа </w:t>
      </w:r>
      <w:r w:rsidR="00D452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64E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B16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2CA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9B16B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D452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61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68868DA" w14:textId="77777777" w:rsidR="009B16BD" w:rsidRPr="009B16BD" w:rsidRDefault="009B16BD" w:rsidP="00535995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8EC111" w14:textId="77777777" w:rsidR="00092B2D" w:rsidRPr="00100FDF" w:rsidRDefault="00092B2D" w:rsidP="00092B2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5C595B5" w14:textId="77777777" w:rsidR="00092B2D" w:rsidRPr="00092B2D" w:rsidRDefault="00092B2D" w:rsidP="00092B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D8B2DE" w14:textId="04DEC67B" w:rsidR="00AA2A3C" w:rsidRPr="00092B2D" w:rsidRDefault="00AA2A3C" w:rsidP="00092B2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711973" w14:textId="77777777" w:rsidR="00FF3289" w:rsidRDefault="00FF3289" w:rsidP="00AA2A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BFFC9C" w14:textId="77777777" w:rsidR="00AA2A3C" w:rsidRPr="006333DE" w:rsidRDefault="00AA2A3C" w:rsidP="00AA2A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9582E" w14:textId="01A8B8F4" w:rsidR="001B3F08" w:rsidRPr="006333DE" w:rsidRDefault="001B3F08" w:rsidP="00AA2A3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C0CC2" w14:textId="6F123715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D8064F" w14:textId="0276CAE9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5307B1" w14:textId="665AC9DF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FF662C" w14:textId="37FF90FC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69D5B5" w14:textId="11386982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45128" w14:textId="3E1A3676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A818EC" w14:textId="61D0D738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DD761B" w14:textId="0208BFD5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B3EF93" w14:textId="25FA9FCA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0DA82" w14:textId="595B63B3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0CA5E4" w14:textId="5A44E9D4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B473B" w14:textId="31785469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B1FE6" w14:textId="0D13C001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B9AD2C" w14:textId="73353D69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81C979" w14:textId="7A1B092F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3C554B" w14:textId="77A11CF2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E0761B" w14:textId="101FF64D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8B1A1" w14:textId="5B03362B" w:rsidR="001B3F08" w:rsidRPr="006333DE" w:rsidRDefault="001B3F08" w:rsidP="004E46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1F0CE" w14:textId="1ABA1794" w:rsidR="00DC2DEF" w:rsidRDefault="00DC2D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5B324" w14:textId="77777777" w:rsidR="00DC2DEF" w:rsidRDefault="00DC2DEF" w:rsidP="00DC2DEF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DC2DEF" w:rsidSect="00D86D75">
          <w:headerReference w:type="default" r:id="rId30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5CEE2B9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lastRenderedPageBreak/>
        <w:t>&lt;?php</w:t>
      </w:r>
    </w:p>
    <w:p w14:paraId="380C098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session_start();</w:t>
      </w:r>
    </w:p>
    <w:p w14:paraId="40D6D55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require 'config.php';</w:t>
      </w:r>
    </w:p>
    <w:p w14:paraId="0CC42FA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D64A52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!isset($_SESSION['user']) || $_SESSION['user']['role'] !== 'dispatcher') {</w:t>
      </w:r>
    </w:p>
    <w:p w14:paraId="791FDB2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index.php');</w:t>
      </w:r>
    </w:p>
    <w:p w14:paraId="56280E4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exit;</w:t>
      </w:r>
    </w:p>
    <w:p w14:paraId="59B9D91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9CB4DB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771E61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user = $_SESSION['user'];</w:t>
      </w:r>
    </w:p>
    <w:p w14:paraId="07959E9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error = '';</w:t>
      </w:r>
    </w:p>
    <w:p w14:paraId="11F18EE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B02EB8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$_SERVER['REQUEST_METHOD'] === 'POST') {</w:t>
      </w:r>
    </w:p>
    <w:p w14:paraId="3A13B20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executor_name = $_POST['executor_name'];</w:t>
      </w:r>
    </w:p>
    <w:p w14:paraId="20A191B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executor_surname = $_POST['executor_surname'];</w:t>
      </w:r>
    </w:p>
    <w:p w14:paraId="71608EF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task_description = $_POST['task_description'];</w:t>
      </w:r>
    </w:p>
    <w:p w14:paraId="2058B5D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645413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 = $pdo-&gt;prepare("SELECT id, email FROM users WHERE name = ? AND surname = ? AND role = 'executor'");</w:t>
      </w:r>
    </w:p>
    <w:p w14:paraId="29E4A13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-&gt;execute([$executor_name, $executor_surname]);</w:t>
      </w:r>
    </w:p>
    <w:p w14:paraId="4309B5F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executor = $stmt-&gt;fetch();</w:t>
      </w:r>
    </w:p>
    <w:p w14:paraId="669594C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37A436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if ($executor) {</w:t>
      </w:r>
    </w:p>
    <w:p w14:paraId="5479AD5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$stmt = $pdo-&gt;prepare("INSERT INTO tasks (title, description, executor_id, dispatcher_id, status_id) VALUES (?, ?, ?, ?, 1)");</w:t>
      </w:r>
    </w:p>
    <w:p w14:paraId="5AFB253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if ($stmt-&gt;execute([$task_description, $task_description, $executor['id'], $user['id']])) {</w:t>
      </w:r>
    </w:p>
    <w:p w14:paraId="6FD0781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</w:t>
      </w:r>
      <w:r w:rsidRPr="004638EB">
        <w:rPr>
          <w:rFonts w:ascii="Times New Roman" w:hAnsi="Times New Roman" w:cs="Times New Roman"/>
          <w:sz w:val="16"/>
          <w:szCs w:val="16"/>
        </w:rPr>
        <w:t>$subject = "Новая задача назначена";</w:t>
      </w:r>
    </w:p>
    <w:p w14:paraId="2B9AF50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    $message = "Вы получили новую задачу: $task_description. Пожалуйста, проверьте вашу панель задач.";</w:t>
      </w:r>
    </w:p>
    <w:p w14:paraId="72B6C0B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    mail($executor['email'], $subject, $message);</w:t>
      </w:r>
    </w:p>
    <w:p w14:paraId="680C2F0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3674236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</w:rPr>
        <w:t xml:space="preserve">            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>$notification_stmt = $pdo-&gt;prepare("INSERT INTO notifications (user_id, message) VALUES (?, ?)");</w:t>
      </w:r>
    </w:p>
    <w:p w14:paraId="207E67A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$notification_stmt-&gt;execute([$executor['id'], $message]);</w:t>
      </w:r>
    </w:p>
    <w:p w14:paraId="2C5A5D1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1B1E76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header('Location: home.php');</w:t>
      </w:r>
    </w:p>
    <w:p w14:paraId="41079FD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exit;</w:t>
      </w:r>
    </w:p>
    <w:p w14:paraId="5C8C5FE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r w:rsidRPr="004638EB">
        <w:rPr>
          <w:rFonts w:ascii="Times New Roman" w:hAnsi="Times New Roman" w:cs="Times New Roman"/>
          <w:sz w:val="16"/>
          <w:szCs w:val="16"/>
        </w:rPr>
        <w:t>} else {</w:t>
      </w:r>
    </w:p>
    <w:p w14:paraId="104949B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    $error = "Ошибка при добавлении задачи";</w:t>
      </w:r>
    </w:p>
    <w:p w14:paraId="669CB40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}</w:t>
      </w:r>
    </w:p>
    <w:p w14:paraId="24B49C7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} else {</w:t>
      </w:r>
    </w:p>
    <w:p w14:paraId="3FE31BC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$error = "Исполнитель не найден";</w:t>
      </w:r>
    </w:p>
    <w:p w14:paraId="06ACA07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</w:rPr>
        <w:t xml:space="preserve">    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795D26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9B5579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CEF039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file_get_contents('../templates/add_task_template.html');</w:t>
      </w:r>
    </w:p>
    <w:p w14:paraId="7869A4B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error}}', htmlspecialchars($error), $html);</w:t>
      </w:r>
    </w:p>
    <w:p w14:paraId="07E14A9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echo eval('?&gt;' . preg_replace('/\{\{(.*?)\}\}/', '&lt;?php echo $1; ?&gt;', $html) . '&lt;?php');</w:t>
      </w:r>
    </w:p>
    <w:p w14:paraId="68F64BC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?&gt; </w:t>
      </w:r>
    </w:p>
    <w:p w14:paraId="10639094" w14:textId="77777777" w:rsidR="004638EB" w:rsidRPr="004638EB" w:rsidRDefault="00DC2DEF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="004638EB" w:rsidRPr="004638EB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56AE452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session_start();</w:t>
      </w:r>
    </w:p>
    <w:p w14:paraId="76A086C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require 'config.php';</w:t>
      </w:r>
    </w:p>
    <w:p w14:paraId="0760037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971F7D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!isset($_SESSION['user']) || $_SESSION['user']['role'] !== 'dispatcher') {</w:t>
      </w:r>
    </w:p>
    <w:p w14:paraId="743D1C5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index.php');</w:t>
      </w:r>
    </w:p>
    <w:p w14:paraId="6775026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exit;</w:t>
      </w:r>
    </w:p>
    <w:p w14:paraId="0EEA30A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959BE4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2E57F7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user = $_SESSION['user'];</w:t>
      </w:r>
    </w:p>
    <w:p w14:paraId="0956B6C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atusFilter = '';</w:t>
      </w:r>
    </w:p>
    <w:p w14:paraId="5EAE573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$executorFilter = '';</w:t>
      </w:r>
    </w:p>
    <w:p w14:paraId="6153D26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 xml:space="preserve">$sortOrder = 'ASC';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// По умолчанию сортировка по возрастанию</w:t>
      </w:r>
    </w:p>
    <w:p w14:paraId="67BBD74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2C3F273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isset($_POST['status_filter'])) {</w:t>
      </w:r>
    </w:p>
    <w:p w14:paraId="0DD07A6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atusFilter = $_POST['status_filter'];</w:t>
      </w:r>
    </w:p>
    <w:p w14:paraId="11F5240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472F8A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9B9102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isset($_POST['executor_filter'])) {</w:t>
      </w:r>
    </w:p>
    <w:p w14:paraId="5BAD95F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executorFilter = $_POST['executor_filter'];</w:t>
      </w:r>
    </w:p>
    <w:p w14:paraId="2D5DF60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8B3215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B13AB9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isset($_POST['sort_order'])) {</w:t>
      </w:r>
    </w:p>
    <w:p w14:paraId="1CAA087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$sortOrder = $_POST['sort_order'] === 'ASC' ? </w:t>
      </w:r>
      <w:r w:rsidRPr="004638EB">
        <w:rPr>
          <w:rFonts w:ascii="Times New Roman" w:hAnsi="Times New Roman" w:cs="Times New Roman"/>
          <w:sz w:val="16"/>
          <w:szCs w:val="16"/>
        </w:rPr>
        <w:t xml:space="preserve">'ASC' : 'DESC';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// Проверка на корректность</w:t>
      </w:r>
    </w:p>
    <w:p w14:paraId="42144DF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}</w:t>
      </w:r>
    </w:p>
    <w:p w14:paraId="2000038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3B94231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mt = $pdo-&gt;prepare("</w:t>
      </w:r>
    </w:p>
    <w:p w14:paraId="3D13FDE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SELECT t.*, ts.name as status_name, u.name as executor_name, u.surname as executor_surname </w:t>
      </w:r>
    </w:p>
    <w:p w14:paraId="4300761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 FROM tasks t </w:t>
      </w:r>
    </w:p>
    <w:p w14:paraId="03BFFF4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JOIN task_status ts ON t.status_id = ts.id </w:t>
      </w:r>
    </w:p>
    <w:p w14:paraId="77B1A20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LEFT JOIN users u ON t.executor_id = u.id </w:t>
      </w:r>
    </w:p>
    <w:p w14:paraId="74A1F92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WHERE t.dispatcher_id = ? </w:t>
      </w:r>
    </w:p>
    <w:p w14:paraId="04E11F5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AND (u.surname LIKE ?)</w:t>
      </w:r>
    </w:p>
    <w:p w14:paraId="4B7B5CE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AND (ts.id = ? OR ? = '')</w:t>
      </w:r>
    </w:p>
    <w:p w14:paraId="56A750F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ORDER BY t.title $sortOrder</w:t>
      </w:r>
    </w:p>
    <w:p w14:paraId="6BDA387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2DB64A6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mt-&gt;execute([$user['id'], "%$executorFilter%", $statusFilter, $statusFilter]);</w:t>
      </w:r>
    </w:p>
    <w:p w14:paraId="4550815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C7DF9F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atuses = $pdo-&gt;query("SELECT * FROM task_status")-&gt;fetchAll(PDO::FETCH_ASSOC);</w:t>
      </w:r>
    </w:p>
    <w:p w14:paraId="47EB1DA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tasks = $stmt-&gt;fetchAll(PDO::FETCH_ASSOC);</w:t>
      </w:r>
    </w:p>
    <w:p w14:paraId="21DE180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04C24B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file_get_contents('../templates/admin_template.html');</w:t>
      </w:r>
    </w:p>
    <w:p w14:paraId="6428B94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tasks}}', json_encode($tasks), $html);</w:t>
      </w:r>
    </w:p>
    <w:p w14:paraId="0959836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statuses}}', json_encode($statuses), $html);</w:t>
      </w:r>
    </w:p>
    <w:p w14:paraId="4A121A3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executorFilter}}', htmlspecialchars($executorFilter), $html);</w:t>
      </w:r>
    </w:p>
    <w:p w14:paraId="3384CB7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statusFilter}}', htmlspecialchars($statusFilter), $html);</w:t>
      </w:r>
    </w:p>
    <w:p w14:paraId="087E1DA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sortOrder}}', $sortOrder, $html);</w:t>
      </w:r>
    </w:p>
    <w:p w14:paraId="694524F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echo eval('?&gt;' . preg_replace('/\{\{(.*?)\}\}/', '&lt;?php echo $1; ?&gt;', $html) . '&lt;?php');</w:t>
      </w:r>
    </w:p>
    <w:p w14:paraId="1CA86E5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?&gt; </w:t>
      </w:r>
    </w:p>
    <w:p w14:paraId="7E8DFFD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289CC17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session_start();</w:t>
      </w:r>
    </w:p>
    <w:p w14:paraId="20B6842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require 'config.php';</w:t>
      </w:r>
    </w:p>
    <w:p w14:paraId="14F81C5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D64F9F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!isset($_SESSION['user']) || $_SESSION['user']['role'] !== 'dispatcher') {</w:t>
      </w:r>
    </w:p>
    <w:p w14:paraId="75D6854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index.php');</w:t>
      </w:r>
    </w:p>
    <w:p w14:paraId="41C48528" w14:textId="77777777" w:rsidR="004638EB" w:rsidRPr="00062CA3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2B35339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307E19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0666C9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user = $_SESSION['user'];</w:t>
      </w:r>
    </w:p>
    <w:p w14:paraId="0460DE0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332B87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$_SERVER['REQUEST_METHOD'] === 'POST' &amp;&amp; isset($_POST['task_id'], $_POST['task_title'])) {</w:t>
      </w:r>
    </w:p>
    <w:p w14:paraId="1BDA913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task_id = $_POST['task_id'];</w:t>
      </w:r>
    </w:p>
    <w:p w14:paraId="2B02578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task_title = $_POST['task_title'];</w:t>
      </w:r>
    </w:p>
    <w:p w14:paraId="13E4C0B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9C305A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 = $pdo-&gt;prepare("UPDATE tasks SET title = ? WHERE id = ? AND dispatcher_id = ?");</w:t>
      </w:r>
    </w:p>
    <w:p w14:paraId="59BD90B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-&gt;execute([$task_title, $task_id, $user['id']]);</w:t>
      </w:r>
    </w:p>
    <w:p w14:paraId="5865B8A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1691E3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admin.php');</w:t>
      </w:r>
    </w:p>
    <w:p w14:paraId="48B98F2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exit;</w:t>
      </w:r>
    </w:p>
    <w:p w14:paraId="11B6B81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9C054A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27C0A1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isset($_GET['id'])) {</w:t>
      </w:r>
    </w:p>
    <w:p w14:paraId="7B9B1CF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 = $pdo-&gt;prepare("SELECT * FROM tasks WHERE id = ? AND dispatcher_id = ?");</w:t>
      </w:r>
    </w:p>
    <w:p w14:paraId="08B42EE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-&gt;execute([$_GET['id'], $user['id']]);</w:t>
      </w:r>
    </w:p>
    <w:p w14:paraId="03789D8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task = $stmt-&gt;fetch(PDO::FETCH_ASSOC);</w:t>
      </w:r>
    </w:p>
    <w:p w14:paraId="4540FC3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17D91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if (!$task) {</w:t>
      </w:r>
    </w:p>
    <w:p w14:paraId="52EF1EE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header('Location: admin.php');</w:t>
      </w:r>
    </w:p>
    <w:p w14:paraId="3A81EA9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exit;</w:t>
      </w:r>
    </w:p>
    <w:p w14:paraId="2512BA0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5A7706A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23469D9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admin.php');</w:t>
      </w:r>
    </w:p>
    <w:p w14:paraId="671885C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exit;</w:t>
      </w:r>
    </w:p>
    <w:p w14:paraId="32D191B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CCFF29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12BFF5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file_get_contents('../templates/edit_task_template.html');</w:t>
      </w:r>
    </w:p>
    <w:p w14:paraId="6FEFEA2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task_title}}', htmlspecialchars($task['title']), $html);</w:t>
      </w:r>
    </w:p>
    <w:p w14:paraId="61F788F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task_id}}', htmlspecialchars($task['id']), $html);</w:t>
      </w:r>
    </w:p>
    <w:p w14:paraId="704DD2E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user_email}}', htmlspecialchars($user['email']), $html);</w:t>
      </w:r>
    </w:p>
    <w:p w14:paraId="74A1C99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echo $html;</w:t>
      </w:r>
    </w:p>
    <w:p w14:paraId="7DBF19C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?&gt; </w:t>
      </w:r>
    </w:p>
    <w:p w14:paraId="60E8A3B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57DE1CB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session_start();</w:t>
      </w:r>
    </w:p>
    <w:p w14:paraId="7EFF916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D7949B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!isset($_SESSION['user'])) {</w:t>
      </w:r>
    </w:p>
    <w:p w14:paraId="210D1D7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index.php');</w:t>
      </w:r>
    </w:p>
    <w:p w14:paraId="0F31068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exit;</w:t>
      </w:r>
    </w:p>
    <w:p w14:paraId="66D317E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B496DC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B05829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user = $_SESSION['user'];</w:t>
      </w:r>
    </w:p>
    <w:p w14:paraId="7D6F10F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8EB1CE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file_get_contents('../templates/home_template.html');</w:t>
      </w:r>
    </w:p>
    <w:p w14:paraId="5EC10B9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EE727E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eval('?&gt;' . preg_replace('/\{\{(.*?)\}\}/', '&lt;?php echo $1; ?&gt;', $html) . '&lt;?php');</w:t>
      </w:r>
    </w:p>
    <w:p w14:paraId="74F2A6A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F0376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echo $html;</w:t>
      </w:r>
    </w:p>
    <w:p w14:paraId="698B13A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177E03A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DC1D0E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3F78A97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require 'config.php';</w:t>
      </w:r>
    </w:p>
    <w:p w14:paraId="1309982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21E5E1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message = '';</w:t>
      </w:r>
    </w:p>
    <w:p w14:paraId="120D71D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8D580A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$_SERVER['REQUEST_METHOD'] === 'POST') {</w:t>
      </w:r>
    </w:p>
    <w:p w14:paraId="21B552F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email = $_POST['email'];</w:t>
      </w:r>
    </w:p>
    <w:p w14:paraId="443BE44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password = $_POST['password'];</w:t>
      </w:r>
    </w:p>
    <w:p w14:paraId="48B26EB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04EF97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//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Проверяем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пользователя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по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email</w:t>
      </w:r>
    </w:p>
    <w:p w14:paraId="70C4210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 = $pdo-&gt;prepare("SELECT * FROM users WHERE email = ?");</w:t>
      </w:r>
    </w:p>
    <w:p w14:paraId="2F34774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-&gt;execute([$email]);</w:t>
      </w:r>
    </w:p>
    <w:p w14:paraId="0AD1477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user = $stmt-&gt;fetch();</w:t>
      </w:r>
    </w:p>
    <w:p w14:paraId="19AEBA0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F2381A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//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Проверка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пароля</w:t>
      </w:r>
    </w:p>
    <w:p w14:paraId="7032893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if ($user &amp;&amp; password_verify($password, $user['password'])) {</w:t>
      </w:r>
    </w:p>
    <w:p w14:paraId="5DC7B64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session_start();</w:t>
      </w:r>
    </w:p>
    <w:p w14:paraId="51A7FEB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$_SESSION['user'] = $user;</w:t>
      </w:r>
    </w:p>
    <w:p w14:paraId="34E4365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header('Location: home.php');</w:t>
      </w:r>
    </w:p>
    <w:p w14:paraId="3205320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exit;</w:t>
      </w:r>
    </w:p>
    <w:p w14:paraId="0C5CCD2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4638EB">
        <w:rPr>
          <w:rFonts w:ascii="Times New Roman" w:hAnsi="Times New Roman" w:cs="Times New Roman"/>
          <w:sz w:val="16"/>
          <w:szCs w:val="16"/>
        </w:rPr>
        <w:t>} else {</w:t>
      </w:r>
    </w:p>
    <w:p w14:paraId="5F37E54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$message = "Неверный email или пароль.";</w:t>
      </w:r>
    </w:p>
    <w:p w14:paraId="7E63BBE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}</w:t>
      </w:r>
    </w:p>
    <w:p w14:paraId="532C17A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}</w:t>
      </w:r>
    </w:p>
    <w:p w14:paraId="5D937AC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7DDA888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i/>
          <w:iCs/>
          <w:sz w:val="16"/>
          <w:szCs w:val="16"/>
        </w:rPr>
        <w:t>// Передача сообщения об ошибке в шаблон</w:t>
      </w:r>
    </w:p>
    <w:p w14:paraId="43B4612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file_get_contents('../templates/login_form.html');</w:t>
      </w:r>
    </w:p>
    <w:p w14:paraId="7A002BB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message}}', htmlspecialchars($message), $html);</w:t>
      </w:r>
    </w:p>
    <w:p w14:paraId="739948A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echo $html;</w:t>
      </w:r>
    </w:p>
    <w:p w14:paraId="5A84BAE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31023AF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85D4DE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6E81C63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require 'config.php';</w:t>
      </w:r>
    </w:p>
    <w:p w14:paraId="039E3A8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836E03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message = '';</w:t>
      </w:r>
    </w:p>
    <w:p w14:paraId="1C43B1A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C027B0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$_SERVER['REQUEST_METHOD'] === 'POST') {</w:t>
      </w:r>
    </w:p>
    <w:p w14:paraId="363699F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name = $_POST['name'];</w:t>
      </w:r>
    </w:p>
    <w:p w14:paraId="67BCFA6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urname = $_POST['surname'];</w:t>
      </w:r>
    </w:p>
    <w:p w14:paraId="57DE6C2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email = $_POST['email'];</w:t>
      </w:r>
    </w:p>
    <w:p w14:paraId="0AE7D2E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password = $_POST['password'];</w:t>
      </w:r>
    </w:p>
    <w:p w14:paraId="7A92033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confirmPassword = $_POST['password_confirm'];</w:t>
      </w:r>
    </w:p>
    <w:p w14:paraId="4E922A0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role = $_POST['role'];</w:t>
      </w:r>
    </w:p>
    <w:p w14:paraId="5863085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A42C09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 = $pdo-&gt;prepare("SELECT * FROM users WHERE email = ?");</w:t>
      </w:r>
    </w:p>
    <w:p w14:paraId="1DE4929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-&gt;execute([$email]);</w:t>
      </w:r>
    </w:p>
    <w:p w14:paraId="64D97EB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if ($stmt-&gt;rowCount() &gt; 0) {</w:t>
      </w:r>
    </w:p>
    <w:p w14:paraId="06DFA2C8" w14:textId="77777777" w:rsidR="004638EB" w:rsidRPr="00062CA3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>$message = "</w:t>
      </w:r>
      <w:r w:rsidRPr="004638EB">
        <w:rPr>
          <w:rFonts w:ascii="Times New Roman" w:hAnsi="Times New Roman" w:cs="Times New Roman"/>
          <w:sz w:val="16"/>
          <w:szCs w:val="16"/>
        </w:rPr>
        <w:t>Пользователь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sz w:val="16"/>
          <w:szCs w:val="16"/>
        </w:rPr>
        <w:t>с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sz w:val="16"/>
          <w:szCs w:val="16"/>
        </w:rPr>
        <w:t>таким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 xml:space="preserve"> email </w:t>
      </w:r>
      <w:r w:rsidRPr="004638EB">
        <w:rPr>
          <w:rFonts w:ascii="Times New Roman" w:hAnsi="Times New Roman" w:cs="Times New Roman"/>
          <w:sz w:val="16"/>
          <w:szCs w:val="16"/>
        </w:rPr>
        <w:t>уже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sz w:val="16"/>
          <w:szCs w:val="16"/>
        </w:rPr>
        <w:t>существует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14:paraId="4C7473C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62CA3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>} else {</w:t>
      </w:r>
    </w:p>
    <w:p w14:paraId="2A8A57B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if ($password !== $confirmPassword) {</w:t>
      </w:r>
    </w:p>
    <w:p w14:paraId="1853A05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$message = "</w:t>
      </w:r>
      <w:r w:rsidRPr="004638EB">
        <w:rPr>
          <w:rFonts w:ascii="Times New Roman" w:hAnsi="Times New Roman" w:cs="Times New Roman"/>
          <w:sz w:val="16"/>
          <w:szCs w:val="16"/>
        </w:rPr>
        <w:t>Пароли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sz w:val="16"/>
          <w:szCs w:val="16"/>
        </w:rPr>
        <w:t>не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sz w:val="16"/>
          <w:szCs w:val="16"/>
        </w:rPr>
        <w:t>совпадают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14:paraId="5B3BA89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} else {</w:t>
      </w:r>
    </w:p>
    <w:p w14:paraId="1ABF610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$hashedPassword = password_hash($password, PASSWORD_DEFAULT);</w:t>
      </w:r>
    </w:p>
    <w:p w14:paraId="3AFB126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$stmt = $pdo-&gt;prepare("INSERT INTO users (name, surname, email, password, role) VALUES (?, ?, ?, ?, ?)");</w:t>
      </w:r>
    </w:p>
    <w:p w14:paraId="4CFDDBB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if ($stmt-&gt;execute([$name, $surname, $email, $hashedPassword, $role])) {</w:t>
      </w:r>
    </w:p>
    <w:p w14:paraId="41E32E0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$userId = $pdo-&gt;lastInsertId();</w:t>
      </w:r>
    </w:p>
    <w:p w14:paraId="4369E35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04352C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session_start();</w:t>
      </w:r>
    </w:p>
    <w:p w14:paraId="41CC664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$_SESSION['user'] = [</w:t>
      </w:r>
    </w:p>
    <w:p w14:paraId="597C898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    'id' =&gt; $userId,</w:t>
      </w:r>
    </w:p>
    <w:p w14:paraId="19B51B2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    'name' =&gt; $name,</w:t>
      </w:r>
    </w:p>
    <w:p w14:paraId="53DF342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    'surname' =&gt; $surname,</w:t>
      </w:r>
    </w:p>
    <w:p w14:paraId="34DFC01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    'email' =&gt; $email,</w:t>
      </w:r>
    </w:p>
    <w:p w14:paraId="06D8EDA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    'role' =&gt; $role</w:t>
      </w:r>
    </w:p>
    <w:p w14:paraId="4B20E09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];</w:t>
      </w:r>
    </w:p>
    <w:p w14:paraId="475546BE" w14:textId="77777777" w:rsidR="004638EB" w:rsidRPr="001E1BD0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</w:t>
      </w:r>
    </w:p>
    <w:p w14:paraId="2D87B5D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                setcookie('user_name', $name, time() + (86400 * 30), "/"); 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// 30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дней</w:t>
      </w:r>
    </w:p>
    <w:p w14:paraId="4A5822F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setcookie('user_surname', $surname, time() + (86400 * 30), "/"); 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// 30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дней</w:t>
      </w:r>
    </w:p>
    <w:p w14:paraId="3242557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</w:t>
      </w:r>
    </w:p>
    <w:p w14:paraId="35D59A1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   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// Отладочное сообщение</w:t>
      </w:r>
    </w:p>
    <w:p w14:paraId="5E8602E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        error_log("Пользователь зарегистрирован: ID = $userId");</w:t>
      </w:r>
    </w:p>
    <w:p w14:paraId="5629625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 xml:space="preserve">                </w:t>
      </w:r>
    </w:p>
    <w:p w14:paraId="0CAF172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</w:rPr>
        <w:t xml:space="preserve">                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>header('Location: home.php');</w:t>
      </w:r>
    </w:p>
    <w:p w14:paraId="3416E6D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     exit;</w:t>
      </w:r>
    </w:p>
    <w:p w14:paraId="6DA2932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        </w:t>
      </w:r>
      <w:r w:rsidRPr="004638EB">
        <w:rPr>
          <w:rFonts w:ascii="Times New Roman" w:hAnsi="Times New Roman" w:cs="Times New Roman"/>
          <w:sz w:val="16"/>
          <w:szCs w:val="16"/>
        </w:rPr>
        <w:t>} else {</w:t>
      </w:r>
    </w:p>
    <w:p w14:paraId="10F34EB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                $message = "Ошибка регистрации. Попробуйте снова.";</w:t>
      </w:r>
    </w:p>
    <w:p w14:paraId="611F10A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</w:rPr>
        <w:t xml:space="preserve">            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FCEB88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}</w:t>
      </w:r>
    </w:p>
    <w:p w14:paraId="3889CF1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}</w:t>
      </w:r>
    </w:p>
    <w:p w14:paraId="19D95F5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32AA3B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5D7253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//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Передача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данных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в</w:t>
      </w:r>
      <w:r w:rsidRPr="004638EB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шаблон</w:t>
      </w:r>
    </w:p>
    <w:p w14:paraId="39BB1C8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file_get_contents('../templates/register_form.html');</w:t>
      </w:r>
    </w:p>
    <w:p w14:paraId="5A430CD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str_replace('{{message}}', htmlspecialchars($message), $html);</w:t>
      </w:r>
    </w:p>
    <w:p w14:paraId="59504FB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echo $html;</w:t>
      </w:r>
    </w:p>
    <w:p w14:paraId="791042B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14:paraId="7FDBD7F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BA7BDF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6D2F6C1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session_start();</w:t>
      </w:r>
    </w:p>
    <w:p w14:paraId="4F53AE8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require 'config.php';</w:t>
      </w:r>
    </w:p>
    <w:p w14:paraId="585ABBE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BE80887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!isset($_SESSION['user']) || $_SESSION['user']['role'] !== 'executor') {</w:t>
      </w:r>
    </w:p>
    <w:p w14:paraId="7F9BFAE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index.php');</w:t>
      </w:r>
    </w:p>
    <w:p w14:paraId="1DF67F23" w14:textId="77777777" w:rsidR="004638EB" w:rsidRPr="00062CA3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062CA3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1478332A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}</w:t>
      </w:r>
    </w:p>
    <w:p w14:paraId="624F96BE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2256D19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sz w:val="16"/>
          <w:szCs w:val="16"/>
        </w:rPr>
        <w:t>$user = $_SESSION['user'];</w:t>
      </w:r>
    </w:p>
    <w:p w14:paraId="77B43EA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</w:p>
    <w:p w14:paraId="58D4D64C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</w:rPr>
      </w:pPr>
      <w:r w:rsidRPr="004638EB">
        <w:rPr>
          <w:rFonts w:ascii="Times New Roman" w:hAnsi="Times New Roman" w:cs="Times New Roman"/>
          <w:i/>
          <w:iCs/>
          <w:sz w:val="16"/>
          <w:szCs w:val="16"/>
        </w:rPr>
        <w:t>// Обновление статуса задачи, если пришел POST запрос</w:t>
      </w:r>
    </w:p>
    <w:p w14:paraId="782E1A04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if ($_SERVER['REQUEST_METHOD'] === 'POST' &amp;&amp; isset($_POST['task_id'], $_POST['status_id'])) {</w:t>
      </w:r>
    </w:p>
    <w:p w14:paraId="1BA907B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 = $pdo-&gt;prepare("UPDATE tasks SET status_id = ? WHERE id = ? AND executor_id = ?");</w:t>
      </w:r>
    </w:p>
    <w:p w14:paraId="3E98A4B5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$stmt-&gt;execute([$_POST['status_id'], $_POST['task_id'], $user['id']]);</w:t>
      </w:r>
    </w:p>
    <w:p w14:paraId="00F38F52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header('Location: tasks.php');</w:t>
      </w:r>
    </w:p>
    <w:p w14:paraId="1ACDEEE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exit;</w:t>
      </w:r>
    </w:p>
    <w:p w14:paraId="695374B4" w14:textId="77777777" w:rsidR="004638EB" w:rsidRPr="00062CA3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62CA3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1B0FFBC" w14:textId="77777777" w:rsidR="004638EB" w:rsidRPr="00062CA3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E4FA577" w14:textId="77777777" w:rsidR="004638EB" w:rsidRPr="00062CA3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62CA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//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Получаем</w:t>
      </w:r>
      <w:r w:rsidRPr="00062CA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задачи</w:t>
      </w:r>
      <w:r w:rsidRPr="00062CA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062CA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текущего</w:t>
      </w:r>
      <w:r w:rsidRPr="00062CA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638EB">
        <w:rPr>
          <w:rFonts w:ascii="Times New Roman" w:hAnsi="Times New Roman" w:cs="Times New Roman"/>
          <w:i/>
          <w:iCs/>
          <w:sz w:val="16"/>
          <w:szCs w:val="16"/>
        </w:rPr>
        <w:t>исполнителя</w:t>
      </w:r>
    </w:p>
    <w:p w14:paraId="108B9BBA" w14:textId="77777777" w:rsidR="004638EB" w:rsidRPr="00062CA3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62CA3">
        <w:rPr>
          <w:rFonts w:ascii="Times New Roman" w:hAnsi="Times New Roman" w:cs="Times New Roman"/>
          <w:sz w:val="16"/>
          <w:szCs w:val="16"/>
          <w:lang w:val="en-US"/>
        </w:rPr>
        <w:t>$stmt = $pdo-&gt;prepare("</w:t>
      </w:r>
    </w:p>
    <w:p w14:paraId="56E1EBB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62CA3">
        <w:rPr>
          <w:rFonts w:ascii="Times New Roman" w:hAnsi="Times New Roman" w:cs="Times New Roman"/>
          <w:sz w:val="16"/>
          <w:szCs w:val="16"/>
          <w:lang w:val="en-US"/>
        </w:rPr>
        <w:t xml:space="preserve">    </w:t>
      </w: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SELECT t.*, ts.name as status_name, </w:t>
      </w:r>
    </w:p>
    <w:p w14:paraId="341C875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       u.name as dispatcher_name, u.surname as dispatcher_surname</w:t>
      </w:r>
    </w:p>
    <w:p w14:paraId="4581403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FROM tasks t </w:t>
      </w:r>
    </w:p>
    <w:p w14:paraId="0A886FF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JOIN task_status ts ON t.status_id = ts.id </w:t>
      </w:r>
    </w:p>
    <w:p w14:paraId="2F3D351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    JOIN users u ON t.dispatcher_id = u.id </w:t>
      </w:r>
    </w:p>
    <w:p w14:paraId="5A2AC10B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WHERE t.executor_id = ?</w:t>
      </w:r>
    </w:p>
    <w:p w14:paraId="353CAF5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    ORDER BY t.created_at DESC</w:t>
      </w:r>
    </w:p>
    <w:p w14:paraId="741F8F7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9CFD9E3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mt-&gt;execute([$user['id']]);</w:t>
      </w:r>
    </w:p>
    <w:p w14:paraId="35E6DDD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tasks = $stmt-&gt;fetchAll(PDO::FETCH_ASSOC);</w:t>
      </w:r>
    </w:p>
    <w:p w14:paraId="74DA3F9F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3C7BCE1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mt = $pdo-&gt;prepare("SELECT * FROM task_status");</w:t>
      </w:r>
    </w:p>
    <w:p w14:paraId="50A60956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mt-&gt;execute();</w:t>
      </w:r>
    </w:p>
    <w:p w14:paraId="0CC0FCF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statuses = $stmt-&gt;fetchAll(PDO::FETCH_ASSOC);</w:t>
      </w:r>
    </w:p>
    <w:p w14:paraId="62B63A18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3DF8FCD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$html = file_get_contents('../templates/tasks_template.html');</w:t>
      </w:r>
    </w:p>
    <w:p w14:paraId="329C6039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>echo eval('?&gt;' . preg_replace('/\{\{(.*?)\}\}/', '&lt;?php echo $1; ?&gt;', $html) . '&lt;?php');</w:t>
      </w:r>
    </w:p>
    <w:p w14:paraId="34243FC0" w14:textId="77777777" w:rsidR="004638EB" w:rsidRPr="004638EB" w:rsidRDefault="004638EB" w:rsidP="004638EB">
      <w:pPr>
        <w:spacing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638EB">
        <w:rPr>
          <w:rFonts w:ascii="Times New Roman" w:hAnsi="Times New Roman" w:cs="Times New Roman"/>
          <w:sz w:val="16"/>
          <w:szCs w:val="16"/>
          <w:lang w:val="en-US"/>
        </w:rPr>
        <w:t xml:space="preserve">?&gt; </w:t>
      </w:r>
    </w:p>
    <w:p w14:paraId="4B9AA4AE" w14:textId="1C755475" w:rsidR="00B20B46" w:rsidRPr="00BA356C" w:rsidRDefault="00B20B46" w:rsidP="004638EB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sectPr w:rsidR="00B20B46" w:rsidRPr="00BA356C" w:rsidSect="004638EB">
      <w:type w:val="continuous"/>
      <w:pgSz w:w="11906" w:h="16838"/>
      <w:pgMar w:top="1134" w:right="567" w:bottom="1701" w:left="1418" w:header="709" w:footer="709" w:gutter="0"/>
      <w:pgNumType w:start="4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C526" w14:textId="77777777" w:rsidR="00161A48" w:rsidRDefault="00161A48" w:rsidP="00086F49">
      <w:pPr>
        <w:spacing w:after="0" w:line="240" w:lineRule="auto"/>
      </w:pPr>
      <w:r>
        <w:separator/>
      </w:r>
    </w:p>
  </w:endnote>
  <w:endnote w:type="continuationSeparator" w:id="0">
    <w:p w14:paraId="3B4CEB67" w14:textId="77777777" w:rsidR="00161A48" w:rsidRDefault="00161A4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4417" w14:textId="77777777" w:rsidR="00161A48" w:rsidRDefault="00161A48" w:rsidP="00086F49">
      <w:pPr>
        <w:spacing w:after="0" w:line="240" w:lineRule="auto"/>
      </w:pPr>
      <w:r>
        <w:separator/>
      </w:r>
    </w:p>
  </w:footnote>
  <w:footnote w:type="continuationSeparator" w:id="0">
    <w:p w14:paraId="3E0F3C02" w14:textId="77777777" w:rsidR="00161A48" w:rsidRDefault="00161A4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E682" w14:textId="77DAA172" w:rsidR="00E85A82" w:rsidRDefault="00E85A82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98EAE1F">
              <wp:simplePos x="0" y="0"/>
              <wp:positionH relativeFrom="page">
                <wp:posOffset>720090</wp:posOffset>
              </wp:positionH>
              <wp:positionV relativeFrom="page">
                <wp:posOffset>25273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2AEA5" w14:textId="6E4E8DE7" w:rsidR="00E85A82" w:rsidRDefault="00A11A10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</w:t>
                            </w:r>
                            <w:r w:rsidR="00E85A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</w:t>
                            </w:r>
                            <w:r w:rsidR="00735EF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 w:rsidR="00E85A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735EF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E85A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8329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5</w:t>
                            </w:r>
                            <w:r w:rsidR="00E85A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EC16E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 w:rsidR="00E85A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49CFFAF9" w14:textId="77777777" w:rsidR="00E85A82" w:rsidRDefault="00E85A82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85A82" w:rsidRPr="00086F49" w:rsidRDefault="00E85A8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9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D22AEA5" w14:textId="6E4E8DE7" w:rsidR="00E85A82" w:rsidRDefault="00A11A10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</w:t>
                      </w:r>
                      <w:r w:rsidR="00E85A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</w:t>
                      </w:r>
                      <w:r w:rsidR="00735EF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 w:rsidR="00E85A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735EF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E85A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8329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5</w:t>
                      </w:r>
                      <w:r w:rsidR="00E85A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EC16E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 w:rsidR="00E85A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49CFFAF9" w14:textId="77777777" w:rsidR="00E85A82" w:rsidRDefault="00E85A82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E85A82" w:rsidRDefault="00E85A82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E85A82" w:rsidRDefault="00E85A8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E85A82" w:rsidRDefault="00E85A8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85A82" w:rsidRPr="00086F49" w:rsidRDefault="00E85A8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05F6"/>
    <w:multiLevelType w:val="hybridMultilevel"/>
    <w:tmpl w:val="CD70E1CC"/>
    <w:lvl w:ilvl="0" w:tplc="6ACC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445B"/>
    <w:multiLevelType w:val="hybridMultilevel"/>
    <w:tmpl w:val="319EDD12"/>
    <w:lvl w:ilvl="0" w:tplc="D416F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A3F91"/>
    <w:multiLevelType w:val="hybridMultilevel"/>
    <w:tmpl w:val="1AF6C134"/>
    <w:lvl w:ilvl="0" w:tplc="9BF483F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995644"/>
    <w:multiLevelType w:val="hybridMultilevel"/>
    <w:tmpl w:val="6A1C410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9D368F"/>
    <w:multiLevelType w:val="hybridMultilevel"/>
    <w:tmpl w:val="A20E5C26"/>
    <w:lvl w:ilvl="0" w:tplc="D416F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4B689E"/>
    <w:multiLevelType w:val="hybridMultilevel"/>
    <w:tmpl w:val="4DFE6778"/>
    <w:lvl w:ilvl="0" w:tplc="0480F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2CF9"/>
    <w:multiLevelType w:val="hybridMultilevel"/>
    <w:tmpl w:val="CD78025E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D64922"/>
    <w:multiLevelType w:val="hybridMultilevel"/>
    <w:tmpl w:val="AAB45C02"/>
    <w:lvl w:ilvl="0" w:tplc="AA70206A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EB5F4E"/>
    <w:multiLevelType w:val="hybridMultilevel"/>
    <w:tmpl w:val="DFCC4F98"/>
    <w:lvl w:ilvl="0" w:tplc="F1E0DB5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4630518">
    <w:abstractNumId w:val="6"/>
  </w:num>
  <w:num w:numId="2" w16cid:durableId="1326317933">
    <w:abstractNumId w:val="8"/>
  </w:num>
  <w:num w:numId="3" w16cid:durableId="2143039074">
    <w:abstractNumId w:val="7"/>
  </w:num>
  <w:num w:numId="4" w16cid:durableId="2038308736">
    <w:abstractNumId w:val="4"/>
  </w:num>
  <w:num w:numId="5" w16cid:durableId="1651052532">
    <w:abstractNumId w:val="2"/>
  </w:num>
  <w:num w:numId="6" w16cid:durableId="1612665555">
    <w:abstractNumId w:val="1"/>
  </w:num>
  <w:num w:numId="7" w16cid:durableId="1366908888">
    <w:abstractNumId w:val="3"/>
  </w:num>
  <w:num w:numId="8" w16cid:durableId="915674663">
    <w:abstractNumId w:val="5"/>
  </w:num>
  <w:num w:numId="9" w16cid:durableId="17371687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31EC"/>
    <w:rsid w:val="00003A68"/>
    <w:rsid w:val="00006F13"/>
    <w:rsid w:val="00014459"/>
    <w:rsid w:val="000152DF"/>
    <w:rsid w:val="0001682A"/>
    <w:rsid w:val="00020F15"/>
    <w:rsid w:val="00022E74"/>
    <w:rsid w:val="00026863"/>
    <w:rsid w:val="00034F81"/>
    <w:rsid w:val="000356C1"/>
    <w:rsid w:val="00036873"/>
    <w:rsid w:val="00036EB4"/>
    <w:rsid w:val="00040A9B"/>
    <w:rsid w:val="000425E4"/>
    <w:rsid w:val="00045220"/>
    <w:rsid w:val="00046FDF"/>
    <w:rsid w:val="00047A8D"/>
    <w:rsid w:val="00047BB6"/>
    <w:rsid w:val="00051DF0"/>
    <w:rsid w:val="0005306B"/>
    <w:rsid w:val="00053E47"/>
    <w:rsid w:val="00054A7D"/>
    <w:rsid w:val="000554E0"/>
    <w:rsid w:val="00055F91"/>
    <w:rsid w:val="000576D3"/>
    <w:rsid w:val="00057710"/>
    <w:rsid w:val="00057B06"/>
    <w:rsid w:val="0006288F"/>
    <w:rsid w:val="00062CA3"/>
    <w:rsid w:val="00066EFD"/>
    <w:rsid w:val="00067281"/>
    <w:rsid w:val="000710D3"/>
    <w:rsid w:val="00071890"/>
    <w:rsid w:val="00071C7C"/>
    <w:rsid w:val="00075514"/>
    <w:rsid w:val="00076073"/>
    <w:rsid w:val="00076821"/>
    <w:rsid w:val="000772F4"/>
    <w:rsid w:val="00081A50"/>
    <w:rsid w:val="00084662"/>
    <w:rsid w:val="00086F49"/>
    <w:rsid w:val="00086F56"/>
    <w:rsid w:val="0009043B"/>
    <w:rsid w:val="00092B2D"/>
    <w:rsid w:val="00092F1D"/>
    <w:rsid w:val="000939D6"/>
    <w:rsid w:val="00093CE1"/>
    <w:rsid w:val="00094A92"/>
    <w:rsid w:val="000977C9"/>
    <w:rsid w:val="00097F34"/>
    <w:rsid w:val="000A1705"/>
    <w:rsid w:val="000A1818"/>
    <w:rsid w:val="000A25EC"/>
    <w:rsid w:val="000A2C94"/>
    <w:rsid w:val="000A77C3"/>
    <w:rsid w:val="000A7FC4"/>
    <w:rsid w:val="000B0A1F"/>
    <w:rsid w:val="000B557A"/>
    <w:rsid w:val="000B660A"/>
    <w:rsid w:val="000C05DD"/>
    <w:rsid w:val="000C1D44"/>
    <w:rsid w:val="000C1DB4"/>
    <w:rsid w:val="000C2177"/>
    <w:rsid w:val="000C2CAD"/>
    <w:rsid w:val="000C445A"/>
    <w:rsid w:val="000C44F5"/>
    <w:rsid w:val="000D404E"/>
    <w:rsid w:val="000D6979"/>
    <w:rsid w:val="000D781E"/>
    <w:rsid w:val="000E1472"/>
    <w:rsid w:val="000E29C7"/>
    <w:rsid w:val="000E33BC"/>
    <w:rsid w:val="000E3AFD"/>
    <w:rsid w:val="000E6365"/>
    <w:rsid w:val="000E6462"/>
    <w:rsid w:val="000E6B01"/>
    <w:rsid w:val="000E77AC"/>
    <w:rsid w:val="000F07F2"/>
    <w:rsid w:val="000F0D09"/>
    <w:rsid w:val="000F2AE8"/>
    <w:rsid w:val="000F4A97"/>
    <w:rsid w:val="00102E56"/>
    <w:rsid w:val="001035AA"/>
    <w:rsid w:val="001038AF"/>
    <w:rsid w:val="00110648"/>
    <w:rsid w:val="00110CB5"/>
    <w:rsid w:val="00112189"/>
    <w:rsid w:val="001127D5"/>
    <w:rsid w:val="00114C8E"/>
    <w:rsid w:val="001246A2"/>
    <w:rsid w:val="00124E5E"/>
    <w:rsid w:val="00125EE1"/>
    <w:rsid w:val="001269D3"/>
    <w:rsid w:val="00127A96"/>
    <w:rsid w:val="0013070B"/>
    <w:rsid w:val="00133642"/>
    <w:rsid w:val="00134915"/>
    <w:rsid w:val="001357C4"/>
    <w:rsid w:val="0013700F"/>
    <w:rsid w:val="00145B25"/>
    <w:rsid w:val="00145BD9"/>
    <w:rsid w:val="00152B26"/>
    <w:rsid w:val="00154D6A"/>
    <w:rsid w:val="00156398"/>
    <w:rsid w:val="001604B4"/>
    <w:rsid w:val="00161A48"/>
    <w:rsid w:val="00166C14"/>
    <w:rsid w:val="001718B5"/>
    <w:rsid w:val="001729F4"/>
    <w:rsid w:val="00173F86"/>
    <w:rsid w:val="00177829"/>
    <w:rsid w:val="00181386"/>
    <w:rsid w:val="00183694"/>
    <w:rsid w:val="00184B0B"/>
    <w:rsid w:val="0018512D"/>
    <w:rsid w:val="00185A62"/>
    <w:rsid w:val="00191FED"/>
    <w:rsid w:val="001932E7"/>
    <w:rsid w:val="001943D9"/>
    <w:rsid w:val="00194D57"/>
    <w:rsid w:val="001A16E5"/>
    <w:rsid w:val="001A2F82"/>
    <w:rsid w:val="001A4FF6"/>
    <w:rsid w:val="001A6444"/>
    <w:rsid w:val="001A66D1"/>
    <w:rsid w:val="001A7B85"/>
    <w:rsid w:val="001B0380"/>
    <w:rsid w:val="001B37C1"/>
    <w:rsid w:val="001B3A8B"/>
    <w:rsid w:val="001B3C02"/>
    <w:rsid w:val="001B3F08"/>
    <w:rsid w:val="001B4247"/>
    <w:rsid w:val="001B66B8"/>
    <w:rsid w:val="001C0D9C"/>
    <w:rsid w:val="001D1E4E"/>
    <w:rsid w:val="001D54BE"/>
    <w:rsid w:val="001D5580"/>
    <w:rsid w:val="001D7E96"/>
    <w:rsid w:val="001D7FAC"/>
    <w:rsid w:val="001E00BB"/>
    <w:rsid w:val="001E1A7D"/>
    <w:rsid w:val="001E1BD0"/>
    <w:rsid w:val="001E22DC"/>
    <w:rsid w:val="001E3892"/>
    <w:rsid w:val="001E435A"/>
    <w:rsid w:val="001F02A1"/>
    <w:rsid w:val="001F0F9B"/>
    <w:rsid w:val="001F33B4"/>
    <w:rsid w:val="001F342D"/>
    <w:rsid w:val="001F4261"/>
    <w:rsid w:val="001F579E"/>
    <w:rsid w:val="00200970"/>
    <w:rsid w:val="00202706"/>
    <w:rsid w:val="00202AFD"/>
    <w:rsid w:val="00204115"/>
    <w:rsid w:val="002049CB"/>
    <w:rsid w:val="00206640"/>
    <w:rsid w:val="00207750"/>
    <w:rsid w:val="00210E86"/>
    <w:rsid w:val="00212244"/>
    <w:rsid w:val="00213494"/>
    <w:rsid w:val="00216113"/>
    <w:rsid w:val="00223B2A"/>
    <w:rsid w:val="00224A17"/>
    <w:rsid w:val="00225624"/>
    <w:rsid w:val="00230D04"/>
    <w:rsid w:val="00232CAA"/>
    <w:rsid w:val="00235B04"/>
    <w:rsid w:val="00241998"/>
    <w:rsid w:val="00241F3E"/>
    <w:rsid w:val="00242B01"/>
    <w:rsid w:val="00242D21"/>
    <w:rsid w:val="002442AE"/>
    <w:rsid w:val="00244CD2"/>
    <w:rsid w:val="002473CA"/>
    <w:rsid w:val="00255A6E"/>
    <w:rsid w:val="00261172"/>
    <w:rsid w:val="00265AB5"/>
    <w:rsid w:val="00270952"/>
    <w:rsid w:val="00270E43"/>
    <w:rsid w:val="0027543D"/>
    <w:rsid w:val="00282E6F"/>
    <w:rsid w:val="002842A1"/>
    <w:rsid w:val="002846F3"/>
    <w:rsid w:val="00284967"/>
    <w:rsid w:val="0029006A"/>
    <w:rsid w:val="002900EF"/>
    <w:rsid w:val="00290D7A"/>
    <w:rsid w:val="00291276"/>
    <w:rsid w:val="00297359"/>
    <w:rsid w:val="002A0B2B"/>
    <w:rsid w:val="002A236F"/>
    <w:rsid w:val="002A4D5B"/>
    <w:rsid w:val="002A6AB4"/>
    <w:rsid w:val="002A73B4"/>
    <w:rsid w:val="002B56E1"/>
    <w:rsid w:val="002B60D0"/>
    <w:rsid w:val="002B6B22"/>
    <w:rsid w:val="002C2367"/>
    <w:rsid w:val="002C2A15"/>
    <w:rsid w:val="002D0727"/>
    <w:rsid w:val="002D1C0D"/>
    <w:rsid w:val="002D2DAF"/>
    <w:rsid w:val="002D579E"/>
    <w:rsid w:val="002E0D46"/>
    <w:rsid w:val="002E2D67"/>
    <w:rsid w:val="002E5F0B"/>
    <w:rsid w:val="002E6BE0"/>
    <w:rsid w:val="002F0D5C"/>
    <w:rsid w:val="002F3500"/>
    <w:rsid w:val="002F4789"/>
    <w:rsid w:val="002F675F"/>
    <w:rsid w:val="002F74A5"/>
    <w:rsid w:val="002F79F7"/>
    <w:rsid w:val="00301CED"/>
    <w:rsid w:val="00302DA8"/>
    <w:rsid w:val="00303813"/>
    <w:rsid w:val="00305F72"/>
    <w:rsid w:val="00307DAB"/>
    <w:rsid w:val="00314A41"/>
    <w:rsid w:val="003155F7"/>
    <w:rsid w:val="00321B5C"/>
    <w:rsid w:val="00322D28"/>
    <w:rsid w:val="00325AA0"/>
    <w:rsid w:val="00335AA5"/>
    <w:rsid w:val="00336D4A"/>
    <w:rsid w:val="0034050C"/>
    <w:rsid w:val="00341417"/>
    <w:rsid w:val="00341662"/>
    <w:rsid w:val="00343A07"/>
    <w:rsid w:val="003452D1"/>
    <w:rsid w:val="00346C1D"/>
    <w:rsid w:val="00347355"/>
    <w:rsid w:val="00347525"/>
    <w:rsid w:val="003505B4"/>
    <w:rsid w:val="00350860"/>
    <w:rsid w:val="00350D27"/>
    <w:rsid w:val="00353F0E"/>
    <w:rsid w:val="00354BFE"/>
    <w:rsid w:val="00356BB4"/>
    <w:rsid w:val="00362F2D"/>
    <w:rsid w:val="00366B99"/>
    <w:rsid w:val="00373132"/>
    <w:rsid w:val="00374D57"/>
    <w:rsid w:val="0037593F"/>
    <w:rsid w:val="00376F42"/>
    <w:rsid w:val="00377502"/>
    <w:rsid w:val="00380165"/>
    <w:rsid w:val="0038069E"/>
    <w:rsid w:val="003813A5"/>
    <w:rsid w:val="00383CBF"/>
    <w:rsid w:val="00383F68"/>
    <w:rsid w:val="0038541C"/>
    <w:rsid w:val="00392E3C"/>
    <w:rsid w:val="00393773"/>
    <w:rsid w:val="00393D3F"/>
    <w:rsid w:val="00394B94"/>
    <w:rsid w:val="00394CCC"/>
    <w:rsid w:val="00394D9E"/>
    <w:rsid w:val="003977C5"/>
    <w:rsid w:val="00397CC8"/>
    <w:rsid w:val="003A2A0E"/>
    <w:rsid w:val="003A335C"/>
    <w:rsid w:val="003B0310"/>
    <w:rsid w:val="003B047D"/>
    <w:rsid w:val="003B1D51"/>
    <w:rsid w:val="003B23D6"/>
    <w:rsid w:val="003B5EB0"/>
    <w:rsid w:val="003C2205"/>
    <w:rsid w:val="003C3812"/>
    <w:rsid w:val="003C5F7B"/>
    <w:rsid w:val="003D36A3"/>
    <w:rsid w:val="003E2694"/>
    <w:rsid w:val="003E346E"/>
    <w:rsid w:val="003E51D1"/>
    <w:rsid w:val="003E65CE"/>
    <w:rsid w:val="003E6C90"/>
    <w:rsid w:val="003E6D49"/>
    <w:rsid w:val="003F2AA7"/>
    <w:rsid w:val="003F33F0"/>
    <w:rsid w:val="003F6316"/>
    <w:rsid w:val="00400FB6"/>
    <w:rsid w:val="0040397B"/>
    <w:rsid w:val="0040649F"/>
    <w:rsid w:val="004070F3"/>
    <w:rsid w:val="00407471"/>
    <w:rsid w:val="00407565"/>
    <w:rsid w:val="00410DD0"/>
    <w:rsid w:val="00411144"/>
    <w:rsid w:val="00413E85"/>
    <w:rsid w:val="00414738"/>
    <w:rsid w:val="00415B15"/>
    <w:rsid w:val="00416C2E"/>
    <w:rsid w:val="00420966"/>
    <w:rsid w:val="00420A66"/>
    <w:rsid w:val="00423FBD"/>
    <w:rsid w:val="00425B26"/>
    <w:rsid w:val="00426E81"/>
    <w:rsid w:val="004274B4"/>
    <w:rsid w:val="00427846"/>
    <w:rsid w:val="0043594F"/>
    <w:rsid w:val="0043608A"/>
    <w:rsid w:val="00442860"/>
    <w:rsid w:val="00442FA6"/>
    <w:rsid w:val="00444A35"/>
    <w:rsid w:val="00444C07"/>
    <w:rsid w:val="00445064"/>
    <w:rsid w:val="0044530B"/>
    <w:rsid w:val="004474E6"/>
    <w:rsid w:val="0044773C"/>
    <w:rsid w:val="004505C8"/>
    <w:rsid w:val="00450CF4"/>
    <w:rsid w:val="0045437C"/>
    <w:rsid w:val="0045578F"/>
    <w:rsid w:val="00463745"/>
    <w:rsid w:val="00463881"/>
    <w:rsid w:val="004638EB"/>
    <w:rsid w:val="00464549"/>
    <w:rsid w:val="00465852"/>
    <w:rsid w:val="0047190D"/>
    <w:rsid w:val="0047340D"/>
    <w:rsid w:val="004742FD"/>
    <w:rsid w:val="00475B1C"/>
    <w:rsid w:val="004774BB"/>
    <w:rsid w:val="00480338"/>
    <w:rsid w:val="004814F2"/>
    <w:rsid w:val="00482916"/>
    <w:rsid w:val="00482B99"/>
    <w:rsid w:val="00483293"/>
    <w:rsid w:val="0048330A"/>
    <w:rsid w:val="0048373A"/>
    <w:rsid w:val="00486464"/>
    <w:rsid w:val="00490ED4"/>
    <w:rsid w:val="00493054"/>
    <w:rsid w:val="004935A0"/>
    <w:rsid w:val="004978B6"/>
    <w:rsid w:val="00497C5B"/>
    <w:rsid w:val="004A060E"/>
    <w:rsid w:val="004A13D7"/>
    <w:rsid w:val="004A2B5A"/>
    <w:rsid w:val="004A49F6"/>
    <w:rsid w:val="004A50A6"/>
    <w:rsid w:val="004A5957"/>
    <w:rsid w:val="004A59A4"/>
    <w:rsid w:val="004A61C5"/>
    <w:rsid w:val="004A7165"/>
    <w:rsid w:val="004A7B3E"/>
    <w:rsid w:val="004B1106"/>
    <w:rsid w:val="004B35CC"/>
    <w:rsid w:val="004B5914"/>
    <w:rsid w:val="004B7B4C"/>
    <w:rsid w:val="004C2E6B"/>
    <w:rsid w:val="004C4C76"/>
    <w:rsid w:val="004C5A07"/>
    <w:rsid w:val="004C7BCF"/>
    <w:rsid w:val="004C7F0A"/>
    <w:rsid w:val="004D0A8F"/>
    <w:rsid w:val="004D3A36"/>
    <w:rsid w:val="004D4D96"/>
    <w:rsid w:val="004E16FD"/>
    <w:rsid w:val="004E4655"/>
    <w:rsid w:val="004F0361"/>
    <w:rsid w:val="004F15CA"/>
    <w:rsid w:val="004F5A00"/>
    <w:rsid w:val="004F64EB"/>
    <w:rsid w:val="004F67C2"/>
    <w:rsid w:val="00500A8B"/>
    <w:rsid w:val="005015AF"/>
    <w:rsid w:val="00501F57"/>
    <w:rsid w:val="00502B5B"/>
    <w:rsid w:val="00511032"/>
    <w:rsid w:val="005134B2"/>
    <w:rsid w:val="00514313"/>
    <w:rsid w:val="00514B4C"/>
    <w:rsid w:val="0051528E"/>
    <w:rsid w:val="005167AF"/>
    <w:rsid w:val="0051724B"/>
    <w:rsid w:val="00520A23"/>
    <w:rsid w:val="005210E3"/>
    <w:rsid w:val="00522B43"/>
    <w:rsid w:val="005265D7"/>
    <w:rsid w:val="00527B5C"/>
    <w:rsid w:val="00534952"/>
    <w:rsid w:val="00534A3F"/>
    <w:rsid w:val="00534ED1"/>
    <w:rsid w:val="00535303"/>
    <w:rsid w:val="00535995"/>
    <w:rsid w:val="0053731F"/>
    <w:rsid w:val="00537F36"/>
    <w:rsid w:val="00541036"/>
    <w:rsid w:val="005445CA"/>
    <w:rsid w:val="00553208"/>
    <w:rsid w:val="005543DD"/>
    <w:rsid w:val="0055681C"/>
    <w:rsid w:val="00557E11"/>
    <w:rsid w:val="00563C14"/>
    <w:rsid w:val="00564D2F"/>
    <w:rsid w:val="00564FF1"/>
    <w:rsid w:val="005653E1"/>
    <w:rsid w:val="00574D8E"/>
    <w:rsid w:val="005823E2"/>
    <w:rsid w:val="00582A91"/>
    <w:rsid w:val="00583F02"/>
    <w:rsid w:val="00584AC0"/>
    <w:rsid w:val="0059419C"/>
    <w:rsid w:val="005962E6"/>
    <w:rsid w:val="0059661F"/>
    <w:rsid w:val="00597203"/>
    <w:rsid w:val="005A174A"/>
    <w:rsid w:val="005A1798"/>
    <w:rsid w:val="005A25E4"/>
    <w:rsid w:val="005B2212"/>
    <w:rsid w:val="005B260C"/>
    <w:rsid w:val="005B2C29"/>
    <w:rsid w:val="005B3468"/>
    <w:rsid w:val="005B7086"/>
    <w:rsid w:val="005B7EA3"/>
    <w:rsid w:val="005C0C56"/>
    <w:rsid w:val="005C12E7"/>
    <w:rsid w:val="005C3E87"/>
    <w:rsid w:val="005D2FCE"/>
    <w:rsid w:val="005D30B1"/>
    <w:rsid w:val="005D3771"/>
    <w:rsid w:val="005D3ABF"/>
    <w:rsid w:val="005D5089"/>
    <w:rsid w:val="005D7DA6"/>
    <w:rsid w:val="005E37AE"/>
    <w:rsid w:val="005E3DAA"/>
    <w:rsid w:val="005E3E8F"/>
    <w:rsid w:val="005E3FCF"/>
    <w:rsid w:val="005E51BC"/>
    <w:rsid w:val="005E7202"/>
    <w:rsid w:val="005E78B7"/>
    <w:rsid w:val="005F137F"/>
    <w:rsid w:val="005F21D1"/>
    <w:rsid w:val="005F3301"/>
    <w:rsid w:val="005F5DAA"/>
    <w:rsid w:val="00601D22"/>
    <w:rsid w:val="006024E3"/>
    <w:rsid w:val="0060297A"/>
    <w:rsid w:val="00602C5B"/>
    <w:rsid w:val="0060573A"/>
    <w:rsid w:val="006101A9"/>
    <w:rsid w:val="006101D9"/>
    <w:rsid w:val="00611100"/>
    <w:rsid w:val="0061120A"/>
    <w:rsid w:val="00621CAB"/>
    <w:rsid w:val="0062255E"/>
    <w:rsid w:val="0062256C"/>
    <w:rsid w:val="00623976"/>
    <w:rsid w:val="006241AC"/>
    <w:rsid w:val="00625AB7"/>
    <w:rsid w:val="00632B8C"/>
    <w:rsid w:val="006333DE"/>
    <w:rsid w:val="006350FC"/>
    <w:rsid w:val="00635116"/>
    <w:rsid w:val="00635786"/>
    <w:rsid w:val="006411C9"/>
    <w:rsid w:val="00641897"/>
    <w:rsid w:val="006430A0"/>
    <w:rsid w:val="00644554"/>
    <w:rsid w:val="0064489E"/>
    <w:rsid w:val="0064503F"/>
    <w:rsid w:val="0064702D"/>
    <w:rsid w:val="0065034D"/>
    <w:rsid w:val="006505A9"/>
    <w:rsid w:val="006516E8"/>
    <w:rsid w:val="00652BE9"/>
    <w:rsid w:val="00653335"/>
    <w:rsid w:val="006555EE"/>
    <w:rsid w:val="00657351"/>
    <w:rsid w:val="006608DE"/>
    <w:rsid w:val="00661872"/>
    <w:rsid w:val="006628DD"/>
    <w:rsid w:val="00663E77"/>
    <w:rsid w:val="006657AF"/>
    <w:rsid w:val="00666218"/>
    <w:rsid w:val="00667B25"/>
    <w:rsid w:val="00667C23"/>
    <w:rsid w:val="00671C06"/>
    <w:rsid w:val="00673571"/>
    <w:rsid w:val="00675F58"/>
    <w:rsid w:val="00676C24"/>
    <w:rsid w:val="006776D6"/>
    <w:rsid w:val="00682EA7"/>
    <w:rsid w:val="00683032"/>
    <w:rsid w:val="0068652A"/>
    <w:rsid w:val="00687460"/>
    <w:rsid w:val="006909B7"/>
    <w:rsid w:val="00693D9B"/>
    <w:rsid w:val="00696376"/>
    <w:rsid w:val="00696524"/>
    <w:rsid w:val="006A0FD0"/>
    <w:rsid w:val="006A2258"/>
    <w:rsid w:val="006A267F"/>
    <w:rsid w:val="006A40A8"/>
    <w:rsid w:val="006A5F7E"/>
    <w:rsid w:val="006A7EE2"/>
    <w:rsid w:val="006B241F"/>
    <w:rsid w:val="006B5B7E"/>
    <w:rsid w:val="006B6296"/>
    <w:rsid w:val="006C00A0"/>
    <w:rsid w:val="006C221B"/>
    <w:rsid w:val="006C4562"/>
    <w:rsid w:val="006C5DBA"/>
    <w:rsid w:val="006C68F7"/>
    <w:rsid w:val="006C6E14"/>
    <w:rsid w:val="006D002A"/>
    <w:rsid w:val="006D12EE"/>
    <w:rsid w:val="006D5499"/>
    <w:rsid w:val="006E1274"/>
    <w:rsid w:val="006F0C8C"/>
    <w:rsid w:val="006F34D3"/>
    <w:rsid w:val="006F500B"/>
    <w:rsid w:val="006F5463"/>
    <w:rsid w:val="006F5A59"/>
    <w:rsid w:val="007025EF"/>
    <w:rsid w:val="00705BD1"/>
    <w:rsid w:val="00710160"/>
    <w:rsid w:val="0071019E"/>
    <w:rsid w:val="0071140C"/>
    <w:rsid w:val="00711C51"/>
    <w:rsid w:val="007120B2"/>
    <w:rsid w:val="007129DE"/>
    <w:rsid w:val="00715995"/>
    <w:rsid w:val="00717529"/>
    <w:rsid w:val="007200FD"/>
    <w:rsid w:val="00721C42"/>
    <w:rsid w:val="00722CB1"/>
    <w:rsid w:val="007238F3"/>
    <w:rsid w:val="00725CB4"/>
    <w:rsid w:val="00726B8F"/>
    <w:rsid w:val="0072720C"/>
    <w:rsid w:val="007279DB"/>
    <w:rsid w:val="00727CC3"/>
    <w:rsid w:val="00734D88"/>
    <w:rsid w:val="00735825"/>
    <w:rsid w:val="00735EFE"/>
    <w:rsid w:val="00740D04"/>
    <w:rsid w:val="007451AC"/>
    <w:rsid w:val="00745952"/>
    <w:rsid w:val="007459FA"/>
    <w:rsid w:val="00753DE4"/>
    <w:rsid w:val="00754CDE"/>
    <w:rsid w:val="00755FCC"/>
    <w:rsid w:val="007573D9"/>
    <w:rsid w:val="00757852"/>
    <w:rsid w:val="00760E76"/>
    <w:rsid w:val="007612F5"/>
    <w:rsid w:val="007620ED"/>
    <w:rsid w:val="007644FF"/>
    <w:rsid w:val="00766DF3"/>
    <w:rsid w:val="0077163B"/>
    <w:rsid w:val="007727D1"/>
    <w:rsid w:val="00775A9B"/>
    <w:rsid w:val="007769DF"/>
    <w:rsid w:val="00776B49"/>
    <w:rsid w:val="007813C8"/>
    <w:rsid w:val="007827E1"/>
    <w:rsid w:val="00784560"/>
    <w:rsid w:val="00785EB5"/>
    <w:rsid w:val="00786051"/>
    <w:rsid w:val="007865B7"/>
    <w:rsid w:val="00790598"/>
    <w:rsid w:val="00790635"/>
    <w:rsid w:val="00795142"/>
    <w:rsid w:val="00795BD9"/>
    <w:rsid w:val="007A06C2"/>
    <w:rsid w:val="007A3D70"/>
    <w:rsid w:val="007A5097"/>
    <w:rsid w:val="007B0338"/>
    <w:rsid w:val="007B2A3C"/>
    <w:rsid w:val="007C0344"/>
    <w:rsid w:val="007C240A"/>
    <w:rsid w:val="007C2ACE"/>
    <w:rsid w:val="007C5A26"/>
    <w:rsid w:val="007D12EF"/>
    <w:rsid w:val="007D6790"/>
    <w:rsid w:val="007E028E"/>
    <w:rsid w:val="007E14D6"/>
    <w:rsid w:val="007E3122"/>
    <w:rsid w:val="007F0902"/>
    <w:rsid w:val="007F14FB"/>
    <w:rsid w:val="007F1A8E"/>
    <w:rsid w:val="007F32DE"/>
    <w:rsid w:val="007F4FFF"/>
    <w:rsid w:val="007F5C67"/>
    <w:rsid w:val="007F6226"/>
    <w:rsid w:val="007F7B71"/>
    <w:rsid w:val="007F7CD7"/>
    <w:rsid w:val="007F7E4B"/>
    <w:rsid w:val="008048F5"/>
    <w:rsid w:val="00804DCD"/>
    <w:rsid w:val="008065DB"/>
    <w:rsid w:val="00814CC8"/>
    <w:rsid w:val="00815F4A"/>
    <w:rsid w:val="00823505"/>
    <w:rsid w:val="00823A51"/>
    <w:rsid w:val="00825663"/>
    <w:rsid w:val="00826B16"/>
    <w:rsid w:val="0083093C"/>
    <w:rsid w:val="00831ABF"/>
    <w:rsid w:val="00831BCC"/>
    <w:rsid w:val="008354D4"/>
    <w:rsid w:val="00840734"/>
    <w:rsid w:val="0084277F"/>
    <w:rsid w:val="008429BA"/>
    <w:rsid w:val="008429D0"/>
    <w:rsid w:val="0084414C"/>
    <w:rsid w:val="0084735F"/>
    <w:rsid w:val="00847AA5"/>
    <w:rsid w:val="00850202"/>
    <w:rsid w:val="00850988"/>
    <w:rsid w:val="008534D8"/>
    <w:rsid w:val="008539C1"/>
    <w:rsid w:val="00855291"/>
    <w:rsid w:val="00856110"/>
    <w:rsid w:val="008609D1"/>
    <w:rsid w:val="008616F8"/>
    <w:rsid w:val="00863366"/>
    <w:rsid w:val="00864473"/>
    <w:rsid w:val="008648BF"/>
    <w:rsid w:val="0086529A"/>
    <w:rsid w:val="00865A31"/>
    <w:rsid w:val="0086798A"/>
    <w:rsid w:val="00871B38"/>
    <w:rsid w:val="00872BB9"/>
    <w:rsid w:val="008733C7"/>
    <w:rsid w:val="00874094"/>
    <w:rsid w:val="00876A30"/>
    <w:rsid w:val="00876A4E"/>
    <w:rsid w:val="00876D3D"/>
    <w:rsid w:val="0087767E"/>
    <w:rsid w:val="008808D3"/>
    <w:rsid w:val="00883F4E"/>
    <w:rsid w:val="008877C1"/>
    <w:rsid w:val="00887B89"/>
    <w:rsid w:val="0089145D"/>
    <w:rsid w:val="00896DAB"/>
    <w:rsid w:val="008A1532"/>
    <w:rsid w:val="008A31E0"/>
    <w:rsid w:val="008A4CBE"/>
    <w:rsid w:val="008A4F1C"/>
    <w:rsid w:val="008A65D6"/>
    <w:rsid w:val="008A72F1"/>
    <w:rsid w:val="008B1DB1"/>
    <w:rsid w:val="008B2952"/>
    <w:rsid w:val="008B2F7F"/>
    <w:rsid w:val="008B35FC"/>
    <w:rsid w:val="008C065C"/>
    <w:rsid w:val="008C07AB"/>
    <w:rsid w:val="008C0BD3"/>
    <w:rsid w:val="008C1FAC"/>
    <w:rsid w:val="008C3134"/>
    <w:rsid w:val="008C6076"/>
    <w:rsid w:val="008C61BE"/>
    <w:rsid w:val="008D299B"/>
    <w:rsid w:val="008D2A55"/>
    <w:rsid w:val="008D33B3"/>
    <w:rsid w:val="008D71C6"/>
    <w:rsid w:val="008E2A31"/>
    <w:rsid w:val="008E3240"/>
    <w:rsid w:val="008E647A"/>
    <w:rsid w:val="008E716D"/>
    <w:rsid w:val="008F1B1C"/>
    <w:rsid w:val="008F240C"/>
    <w:rsid w:val="008F4E2C"/>
    <w:rsid w:val="00902AB4"/>
    <w:rsid w:val="009048DD"/>
    <w:rsid w:val="00910937"/>
    <w:rsid w:val="00912100"/>
    <w:rsid w:val="00912ED6"/>
    <w:rsid w:val="00916747"/>
    <w:rsid w:val="0092002C"/>
    <w:rsid w:val="00922B92"/>
    <w:rsid w:val="009232FC"/>
    <w:rsid w:val="009267A0"/>
    <w:rsid w:val="00930891"/>
    <w:rsid w:val="00933D6A"/>
    <w:rsid w:val="00935FC3"/>
    <w:rsid w:val="009379B9"/>
    <w:rsid w:val="00940B8C"/>
    <w:rsid w:val="009450EB"/>
    <w:rsid w:val="00946FB3"/>
    <w:rsid w:val="00951A27"/>
    <w:rsid w:val="00957241"/>
    <w:rsid w:val="0095730E"/>
    <w:rsid w:val="00965B8D"/>
    <w:rsid w:val="009677EB"/>
    <w:rsid w:val="00972123"/>
    <w:rsid w:val="009725E3"/>
    <w:rsid w:val="009736E3"/>
    <w:rsid w:val="00973E6C"/>
    <w:rsid w:val="00975DB3"/>
    <w:rsid w:val="009762EE"/>
    <w:rsid w:val="009779AC"/>
    <w:rsid w:val="0098054A"/>
    <w:rsid w:val="00980E7D"/>
    <w:rsid w:val="00984382"/>
    <w:rsid w:val="00985F5F"/>
    <w:rsid w:val="009870E8"/>
    <w:rsid w:val="00987ED1"/>
    <w:rsid w:val="009908FD"/>
    <w:rsid w:val="00991327"/>
    <w:rsid w:val="00992372"/>
    <w:rsid w:val="0099316A"/>
    <w:rsid w:val="00993352"/>
    <w:rsid w:val="0099523C"/>
    <w:rsid w:val="00995976"/>
    <w:rsid w:val="009960D2"/>
    <w:rsid w:val="009A01CD"/>
    <w:rsid w:val="009A35E5"/>
    <w:rsid w:val="009A6757"/>
    <w:rsid w:val="009A78D5"/>
    <w:rsid w:val="009B16BD"/>
    <w:rsid w:val="009B1CFC"/>
    <w:rsid w:val="009B2059"/>
    <w:rsid w:val="009B2F94"/>
    <w:rsid w:val="009B3653"/>
    <w:rsid w:val="009B37D5"/>
    <w:rsid w:val="009B5613"/>
    <w:rsid w:val="009B6E1A"/>
    <w:rsid w:val="009C06AA"/>
    <w:rsid w:val="009C35F4"/>
    <w:rsid w:val="009C372C"/>
    <w:rsid w:val="009C465F"/>
    <w:rsid w:val="009C6907"/>
    <w:rsid w:val="009C6FCA"/>
    <w:rsid w:val="009D12B1"/>
    <w:rsid w:val="009D197D"/>
    <w:rsid w:val="009D4887"/>
    <w:rsid w:val="009E0AF0"/>
    <w:rsid w:val="009E375E"/>
    <w:rsid w:val="009F2994"/>
    <w:rsid w:val="009F412D"/>
    <w:rsid w:val="00A011C9"/>
    <w:rsid w:val="00A012AB"/>
    <w:rsid w:val="00A029BC"/>
    <w:rsid w:val="00A067B9"/>
    <w:rsid w:val="00A06E4A"/>
    <w:rsid w:val="00A07E02"/>
    <w:rsid w:val="00A107F5"/>
    <w:rsid w:val="00A114BE"/>
    <w:rsid w:val="00A11A10"/>
    <w:rsid w:val="00A1243F"/>
    <w:rsid w:val="00A13066"/>
    <w:rsid w:val="00A135DF"/>
    <w:rsid w:val="00A15510"/>
    <w:rsid w:val="00A20E5F"/>
    <w:rsid w:val="00A236A0"/>
    <w:rsid w:val="00A239BD"/>
    <w:rsid w:val="00A26C9C"/>
    <w:rsid w:val="00A3102F"/>
    <w:rsid w:val="00A313D5"/>
    <w:rsid w:val="00A354AE"/>
    <w:rsid w:val="00A400F6"/>
    <w:rsid w:val="00A406D2"/>
    <w:rsid w:val="00A41134"/>
    <w:rsid w:val="00A44B33"/>
    <w:rsid w:val="00A46427"/>
    <w:rsid w:val="00A5099A"/>
    <w:rsid w:val="00A50D0B"/>
    <w:rsid w:val="00A55959"/>
    <w:rsid w:val="00A56BAD"/>
    <w:rsid w:val="00A57D26"/>
    <w:rsid w:val="00A60826"/>
    <w:rsid w:val="00A62D62"/>
    <w:rsid w:val="00A632C2"/>
    <w:rsid w:val="00A64B4F"/>
    <w:rsid w:val="00A64F67"/>
    <w:rsid w:val="00A65874"/>
    <w:rsid w:val="00A66453"/>
    <w:rsid w:val="00A66522"/>
    <w:rsid w:val="00A67A47"/>
    <w:rsid w:val="00A744FC"/>
    <w:rsid w:val="00A760C8"/>
    <w:rsid w:val="00A80676"/>
    <w:rsid w:val="00A808EE"/>
    <w:rsid w:val="00A80DEE"/>
    <w:rsid w:val="00A844B7"/>
    <w:rsid w:val="00A8473E"/>
    <w:rsid w:val="00A90043"/>
    <w:rsid w:val="00A918F2"/>
    <w:rsid w:val="00A93726"/>
    <w:rsid w:val="00A93A9B"/>
    <w:rsid w:val="00A94009"/>
    <w:rsid w:val="00A95BD9"/>
    <w:rsid w:val="00A9761F"/>
    <w:rsid w:val="00AA0E4A"/>
    <w:rsid w:val="00AA2294"/>
    <w:rsid w:val="00AA2A3C"/>
    <w:rsid w:val="00AA4749"/>
    <w:rsid w:val="00AA6260"/>
    <w:rsid w:val="00AB03AB"/>
    <w:rsid w:val="00AB3FC0"/>
    <w:rsid w:val="00AB6290"/>
    <w:rsid w:val="00AB686D"/>
    <w:rsid w:val="00AB7764"/>
    <w:rsid w:val="00AC07E7"/>
    <w:rsid w:val="00AC0992"/>
    <w:rsid w:val="00AC15BF"/>
    <w:rsid w:val="00AC16BA"/>
    <w:rsid w:val="00AC1990"/>
    <w:rsid w:val="00AC451F"/>
    <w:rsid w:val="00AC489D"/>
    <w:rsid w:val="00AC76D3"/>
    <w:rsid w:val="00AD0B4D"/>
    <w:rsid w:val="00AD17EC"/>
    <w:rsid w:val="00AD2A70"/>
    <w:rsid w:val="00AD3D7A"/>
    <w:rsid w:val="00AD67A4"/>
    <w:rsid w:val="00AD7859"/>
    <w:rsid w:val="00AE294F"/>
    <w:rsid w:val="00AE41E4"/>
    <w:rsid w:val="00AE5238"/>
    <w:rsid w:val="00AF4039"/>
    <w:rsid w:val="00AF4C02"/>
    <w:rsid w:val="00AF51F4"/>
    <w:rsid w:val="00B0201E"/>
    <w:rsid w:val="00B02582"/>
    <w:rsid w:val="00B03C1A"/>
    <w:rsid w:val="00B101AD"/>
    <w:rsid w:val="00B1155B"/>
    <w:rsid w:val="00B12D23"/>
    <w:rsid w:val="00B1572A"/>
    <w:rsid w:val="00B15D31"/>
    <w:rsid w:val="00B17A32"/>
    <w:rsid w:val="00B17E99"/>
    <w:rsid w:val="00B20B46"/>
    <w:rsid w:val="00B2154F"/>
    <w:rsid w:val="00B2242A"/>
    <w:rsid w:val="00B233C3"/>
    <w:rsid w:val="00B258DE"/>
    <w:rsid w:val="00B258E1"/>
    <w:rsid w:val="00B25EB4"/>
    <w:rsid w:val="00B26174"/>
    <w:rsid w:val="00B3080E"/>
    <w:rsid w:val="00B32F52"/>
    <w:rsid w:val="00B33AE3"/>
    <w:rsid w:val="00B40723"/>
    <w:rsid w:val="00B40AB9"/>
    <w:rsid w:val="00B41B22"/>
    <w:rsid w:val="00B41BBD"/>
    <w:rsid w:val="00B46573"/>
    <w:rsid w:val="00B47BC0"/>
    <w:rsid w:val="00B51687"/>
    <w:rsid w:val="00B52CFF"/>
    <w:rsid w:val="00B54FD3"/>
    <w:rsid w:val="00B56125"/>
    <w:rsid w:val="00B56ABE"/>
    <w:rsid w:val="00B57D6E"/>
    <w:rsid w:val="00B62619"/>
    <w:rsid w:val="00B65DE1"/>
    <w:rsid w:val="00B6788D"/>
    <w:rsid w:val="00B72BAA"/>
    <w:rsid w:val="00B756B1"/>
    <w:rsid w:val="00B75DA3"/>
    <w:rsid w:val="00B75E52"/>
    <w:rsid w:val="00B77647"/>
    <w:rsid w:val="00B80527"/>
    <w:rsid w:val="00B80D49"/>
    <w:rsid w:val="00B816A4"/>
    <w:rsid w:val="00B8242B"/>
    <w:rsid w:val="00B84AB2"/>
    <w:rsid w:val="00B85C0E"/>
    <w:rsid w:val="00B911BB"/>
    <w:rsid w:val="00B911D1"/>
    <w:rsid w:val="00B918C7"/>
    <w:rsid w:val="00B91FC0"/>
    <w:rsid w:val="00B9262F"/>
    <w:rsid w:val="00B93141"/>
    <w:rsid w:val="00B93F1D"/>
    <w:rsid w:val="00B9692F"/>
    <w:rsid w:val="00B97CAA"/>
    <w:rsid w:val="00BA093A"/>
    <w:rsid w:val="00BA2CF6"/>
    <w:rsid w:val="00BA356C"/>
    <w:rsid w:val="00BA444E"/>
    <w:rsid w:val="00BA4FEF"/>
    <w:rsid w:val="00BA51B2"/>
    <w:rsid w:val="00BA5A22"/>
    <w:rsid w:val="00BA5D91"/>
    <w:rsid w:val="00BA709A"/>
    <w:rsid w:val="00BB5C68"/>
    <w:rsid w:val="00BB77D5"/>
    <w:rsid w:val="00BC2881"/>
    <w:rsid w:val="00BC5941"/>
    <w:rsid w:val="00BC5AB7"/>
    <w:rsid w:val="00BC5F77"/>
    <w:rsid w:val="00BD0AFF"/>
    <w:rsid w:val="00BD4896"/>
    <w:rsid w:val="00BD4FF2"/>
    <w:rsid w:val="00BD5396"/>
    <w:rsid w:val="00BD5C5F"/>
    <w:rsid w:val="00BE13E2"/>
    <w:rsid w:val="00BE5281"/>
    <w:rsid w:val="00BE5746"/>
    <w:rsid w:val="00BE7635"/>
    <w:rsid w:val="00BE7CC2"/>
    <w:rsid w:val="00BF085A"/>
    <w:rsid w:val="00BF1CEC"/>
    <w:rsid w:val="00BF27F9"/>
    <w:rsid w:val="00BF636B"/>
    <w:rsid w:val="00BF6BEE"/>
    <w:rsid w:val="00C0012F"/>
    <w:rsid w:val="00C01444"/>
    <w:rsid w:val="00C015D7"/>
    <w:rsid w:val="00C02E5B"/>
    <w:rsid w:val="00C034BB"/>
    <w:rsid w:val="00C036C5"/>
    <w:rsid w:val="00C0527A"/>
    <w:rsid w:val="00C057BF"/>
    <w:rsid w:val="00C064AC"/>
    <w:rsid w:val="00C06965"/>
    <w:rsid w:val="00C11526"/>
    <w:rsid w:val="00C147BD"/>
    <w:rsid w:val="00C16672"/>
    <w:rsid w:val="00C1687E"/>
    <w:rsid w:val="00C2441F"/>
    <w:rsid w:val="00C24EA7"/>
    <w:rsid w:val="00C26849"/>
    <w:rsid w:val="00C2757A"/>
    <w:rsid w:val="00C3223F"/>
    <w:rsid w:val="00C34A93"/>
    <w:rsid w:val="00C354DD"/>
    <w:rsid w:val="00C416F2"/>
    <w:rsid w:val="00C42691"/>
    <w:rsid w:val="00C511C0"/>
    <w:rsid w:val="00C5276C"/>
    <w:rsid w:val="00C555E8"/>
    <w:rsid w:val="00C60842"/>
    <w:rsid w:val="00C6161A"/>
    <w:rsid w:val="00C72EBD"/>
    <w:rsid w:val="00C73E04"/>
    <w:rsid w:val="00C74FF7"/>
    <w:rsid w:val="00C756F2"/>
    <w:rsid w:val="00C77D46"/>
    <w:rsid w:val="00C801C6"/>
    <w:rsid w:val="00C802B5"/>
    <w:rsid w:val="00C81E24"/>
    <w:rsid w:val="00C82454"/>
    <w:rsid w:val="00C82F88"/>
    <w:rsid w:val="00C84574"/>
    <w:rsid w:val="00C85BC5"/>
    <w:rsid w:val="00C863C6"/>
    <w:rsid w:val="00C86B0C"/>
    <w:rsid w:val="00C935A8"/>
    <w:rsid w:val="00C96886"/>
    <w:rsid w:val="00CA445A"/>
    <w:rsid w:val="00CB19A9"/>
    <w:rsid w:val="00CB3D1F"/>
    <w:rsid w:val="00CB43AF"/>
    <w:rsid w:val="00CB738C"/>
    <w:rsid w:val="00CB764D"/>
    <w:rsid w:val="00CC03E4"/>
    <w:rsid w:val="00CC07E7"/>
    <w:rsid w:val="00CC1D21"/>
    <w:rsid w:val="00CC26BD"/>
    <w:rsid w:val="00CC31BE"/>
    <w:rsid w:val="00CC64E4"/>
    <w:rsid w:val="00CD3C77"/>
    <w:rsid w:val="00CD5874"/>
    <w:rsid w:val="00CD6EBA"/>
    <w:rsid w:val="00CD7851"/>
    <w:rsid w:val="00CE096C"/>
    <w:rsid w:val="00CE1338"/>
    <w:rsid w:val="00CE5256"/>
    <w:rsid w:val="00CE5693"/>
    <w:rsid w:val="00CE6E4A"/>
    <w:rsid w:val="00CE6F60"/>
    <w:rsid w:val="00CF043C"/>
    <w:rsid w:val="00CF0B1A"/>
    <w:rsid w:val="00CF3EF4"/>
    <w:rsid w:val="00CF4A42"/>
    <w:rsid w:val="00CF6D65"/>
    <w:rsid w:val="00D012D7"/>
    <w:rsid w:val="00D03D22"/>
    <w:rsid w:val="00D04D6B"/>
    <w:rsid w:val="00D05C95"/>
    <w:rsid w:val="00D06CF5"/>
    <w:rsid w:val="00D1051C"/>
    <w:rsid w:val="00D118F4"/>
    <w:rsid w:val="00D13141"/>
    <w:rsid w:val="00D20F7A"/>
    <w:rsid w:val="00D23ABF"/>
    <w:rsid w:val="00D24F21"/>
    <w:rsid w:val="00D302AD"/>
    <w:rsid w:val="00D30475"/>
    <w:rsid w:val="00D36419"/>
    <w:rsid w:val="00D41E7C"/>
    <w:rsid w:val="00D42B95"/>
    <w:rsid w:val="00D44692"/>
    <w:rsid w:val="00D452CA"/>
    <w:rsid w:val="00D46AB7"/>
    <w:rsid w:val="00D55296"/>
    <w:rsid w:val="00D60D2C"/>
    <w:rsid w:val="00D60E74"/>
    <w:rsid w:val="00D63E18"/>
    <w:rsid w:val="00D7042A"/>
    <w:rsid w:val="00D71C4E"/>
    <w:rsid w:val="00D74C1C"/>
    <w:rsid w:val="00D76BB8"/>
    <w:rsid w:val="00D7757A"/>
    <w:rsid w:val="00D77AE7"/>
    <w:rsid w:val="00D805A9"/>
    <w:rsid w:val="00D81392"/>
    <w:rsid w:val="00D82821"/>
    <w:rsid w:val="00D86D75"/>
    <w:rsid w:val="00D9397A"/>
    <w:rsid w:val="00D94771"/>
    <w:rsid w:val="00D9681A"/>
    <w:rsid w:val="00DA19E0"/>
    <w:rsid w:val="00DA2149"/>
    <w:rsid w:val="00DA4177"/>
    <w:rsid w:val="00DA4822"/>
    <w:rsid w:val="00DA7170"/>
    <w:rsid w:val="00DB119E"/>
    <w:rsid w:val="00DB2862"/>
    <w:rsid w:val="00DB6BF5"/>
    <w:rsid w:val="00DB7231"/>
    <w:rsid w:val="00DB73CF"/>
    <w:rsid w:val="00DC1FD1"/>
    <w:rsid w:val="00DC2DEF"/>
    <w:rsid w:val="00DC47D6"/>
    <w:rsid w:val="00DC6DA3"/>
    <w:rsid w:val="00DD557F"/>
    <w:rsid w:val="00DD6A43"/>
    <w:rsid w:val="00DD6FA7"/>
    <w:rsid w:val="00DD7205"/>
    <w:rsid w:val="00DE1877"/>
    <w:rsid w:val="00DE1C83"/>
    <w:rsid w:val="00DE34BA"/>
    <w:rsid w:val="00DE3758"/>
    <w:rsid w:val="00DE3CD9"/>
    <w:rsid w:val="00DE76C0"/>
    <w:rsid w:val="00DF06BE"/>
    <w:rsid w:val="00DF0890"/>
    <w:rsid w:val="00DF23D9"/>
    <w:rsid w:val="00DF3044"/>
    <w:rsid w:val="00DF35DD"/>
    <w:rsid w:val="00DF63B1"/>
    <w:rsid w:val="00DF7421"/>
    <w:rsid w:val="00E04A8D"/>
    <w:rsid w:val="00E057BC"/>
    <w:rsid w:val="00E06269"/>
    <w:rsid w:val="00E121A0"/>
    <w:rsid w:val="00E15848"/>
    <w:rsid w:val="00E15A35"/>
    <w:rsid w:val="00E16210"/>
    <w:rsid w:val="00E2150A"/>
    <w:rsid w:val="00E2493D"/>
    <w:rsid w:val="00E2709E"/>
    <w:rsid w:val="00E32AD8"/>
    <w:rsid w:val="00E331F3"/>
    <w:rsid w:val="00E3401E"/>
    <w:rsid w:val="00E34422"/>
    <w:rsid w:val="00E346F7"/>
    <w:rsid w:val="00E35568"/>
    <w:rsid w:val="00E405CD"/>
    <w:rsid w:val="00E44FDC"/>
    <w:rsid w:val="00E5222F"/>
    <w:rsid w:val="00E52A74"/>
    <w:rsid w:val="00E53C42"/>
    <w:rsid w:val="00E53E3A"/>
    <w:rsid w:val="00E540F1"/>
    <w:rsid w:val="00E54D70"/>
    <w:rsid w:val="00E557F2"/>
    <w:rsid w:val="00E6112D"/>
    <w:rsid w:val="00E61D8F"/>
    <w:rsid w:val="00E61F5E"/>
    <w:rsid w:val="00E620BE"/>
    <w:rsid w:val="00E66ED7"/>
    <w:rsid w:val="00E716A9"/>
    <w:rsid w:val="00E75E69"/>
    <w:rsid w:val="00E85A82"/>
    <w:rsid w:val="00E85D93"/>
    <w:rsid w:val="00E877A5"/>
    <w:rsid w:val="00E917EE"/>
    <w:rsid w:val="00E94772"/>
    <w:rsid w:val="00EA0748"/>
    <w:rsid w:val="00EA0AB6"/>
    <w:rsid w:val="00EA2329"/>
    <w:rsid w:val="00EA457D"/>
    <w:rsid w:val="00EA56AE"/>
    <w:rsid w:val="00EA588A"/>
    <w:rsid w:val="00EA5986"/>
    <w:rsid w:val="00EA6EC3"/>
    <w:rsid w:val="00EA751A"/>
    <w:rsid w:val="00EB0996"/>
    <w:rsid w:val="00EB4F88"/>
    <w:rsid w:val="00EB6C12"/>
    <w:rsid w:val="00EB7CAA"/>
    <w:rsid w:val="00EC053E"/>
    <w:rsid w:val="00EC16E3"/>
    <w:rsid w:val="00EC28A7"/>
    <w:rsid w:val="00EC2A9C"/>
    <w:rsid w:val="00EC4870"/>
    <w:rsid w:val="00EC5A65"/>
    <w:rsid w:val="00EC7277"/>
    <w:rsid w:val="00EC7837"/>
    <w:rsid w:val="00ED0656"/>
    <w:rsid w:val="00ED2C02"/>
    <w:rsid w:val="00ED38CF"/>
    <w:rsid w:val="00ED3D53"/>
    <w:rsid w:val="00ED4E98"/>
    <w:rsid w:val="00ED5894"/>
    <w:rsid w:val="00EE082D"/>
    <w:rsid w:val="00EF0305"/>
    <w:rsid w:val="00EF1920"/>
    <w:rsid w:val="00EF306C"/>
    <w:rsid w:val="00EF6684"/>
    <w:rsid w:val="00EF7DE0"/>
    <w:rsid w:val="00F0032B"/>
    <w:rsid w:val="00F04865"/>
    <w:rsid w:val="00F05379"/>
    <w:rsid w:val="00F0663C"/>
    <w:rsid w:val="00F10EB3"/>
    <w:rsid w:val="00F11EB8"/>
    <w:rsid w:val="00F13493"/>
    <w:rsid w:val="00F152E4"/>
    <w:rsid w:val="00F20F48"/>
    <w:rsid w:val="00F22B2D"/>
    <w:rsid w:val="00F24A84"/>
    <w:rsid w:val="00F256DA"/>
    <w:rsid w:val="00F26679"/>
    <w:rsid w:val="00F26BC1"/>
    <w:rsid w:val="00F272B4"/>
    <w:rsid w:val="00F27422"/>
    <w:rsid w:val="00F27D1D"/>
    <w:rsid w:val="00F30595"/>
    <w:rsid w:val="00F31434"/>
    <w:rsid w:val="00F343B6"/>
    <w:rsid w:val="00F351CB"/>
    <w:rsid w:val="00F35717"/>
    <w:rsid w:val="00F35E88"/>
    <w:rsid w:val="00F37165"/>
    <w:rsid w:val="00F420C1"/>
    <w:rsid w:val="00F421A9"/>
    <w:rsid w:val="00F43CFB"/>
    <w:rsid w:val="00F44D7A"/>
    <w:rsid w:val="00F5093F"/>
    <w:rsid w:val="00F51C14"/>
    <w:rsid w:val="00F52733"/>
    <w:rsid w:val="00F5475B"/>
    <w:rsid w:val="00F6052C"/>
    <w:rsid w:val="00F634C3"/>
    <w:rsid w:val="00F64B91"/>
    <w:rsid w:val="00F6616F"/>
    <w:rsid w:val="00F66ABB"/>
    <w:rsid w:val="00F66BDB"/>
    <w:rsid w:val="00F6703D"/>
    <w:rsid w:val="00F701DD"/>
    <w:rsid w:val="00F7077D"/>
    <w:rsid w:val="00F72B42"/>
    <w:rsid w:val="00F7463C"/>
    <w:rsid w:val="00F7551B"/>
    <w:rsid w:val="00F776F1"/>
    <w:rsid w:val="00F77FEB"/>
    <w:rsid w:val="00F811F3"/>
    <w:rsid w:val="00F8181B"/>
    <w:rsid w:val="00F82085"/>
    <w:rsid w:val="00F82FDA"/>
    <w:rsid w:val="00F8385B"/>
    <w:rsid w:val="00F8529F"/>
    <w:rsid w:val="00F94D58"/>
    <w:rsid w:val="00F956DF"/>
    <w:rsid w:val="00FA0639"/>
    <w:rsid w:val="00FA1F84"/>
    <w:rsid w:val="00FA236B"/>
    <w:rsid w:val="00FA5AB3"/>
    <w:rsid w:val="00FB008E"/>
    <w:rsid w:val="00FB035C"/>
    <w:rsid w:val="00FB1A38"/>
    <w:rsid w:val="00FB2980"/>
    <w:rsid w:val="00FB7928"/>
    <w:rsid w:val="00FB7EB2"/>
    <w:rsid w:val="00FB7FAA"/>
    <w:rsid w:val="00FC5956"/>
    <w:rsid w:val="00FC776D"/>
    <w:rsid w:val="00FD1124"/>
    <w:rsid w:val="00FD16A3"/>
    <w:rsid w:val="00FD1ECD"/>
    <w:rsid w:val="00FD2386"/>
    <w:rsid w:val="00FD3826"/>
    <w:rsid w:val="00FD3BF5"/>
    <w:rsid w:val="00FD43CD"/>
    <w:rsid w:val="00FD493E"/>
    <w:rsid w:val="00FD532E"/>
    <w:rsid w:val="00FD6DB1"/>
    <w:rsid w:val="00FD7355"/>
    <w:rsid w:val="00FE0620"/>
    <w:rsid w:val="00FE2450"/>
    <w:rsid w:val="00FE2EF1"/>
    <w:rsid w:val="00FE3353"/>
    <w:rsid w:val="00FE3C14"/>
    <w:rsid w:val="00FE524C"/>
    <w:rsid w:val="00FE5C8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E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a">
    <w:name w:val="Unresolved Mention"/>
    <w:basedOn w:val="a0"/>
    <w:uiPriority w:val="99"/>
    <w:semiHidden/>
    <w:unhideWhenUsed/>
    <w:rsid w:val="00BC5F77"/>
    <w:rPr>
      <w:color w:val="605E5C"/>
      <w:shd w:val="clear" w:color="auto" w:fill="E1DFDD"/>
    </w:rPr>
  </w:style>
  <w:style w:type="character" w:customStyle="1" w:styleId="overflow-hidden">
    <w:name w:val="overflow-hidden"/>
    <w:basedOn w:val="a0"/>
    <w:rsid w:val="00DC6DA3"/>
  </w:style>
  <w:style w:type="character" w:styleId="afb">
    <w:name w:val="Emphasis"/>
    <w:basedOn w:val="a0"/>
    <w:uiPriority w:val="20"/>
    <w:qFormat/>
    <w:rsid w:val="009B1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1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0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25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ybe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924-4D27-4CD1-8E72-1BE5F91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31</Pages>
  <Words>5258</Words>
  <Characters>29976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Shapsky Alexey</cp:lastModifiedBy>
  <cp:revision>169</cp:revision>
  <cp:lastPrinted>2024-03-19T16:46:00Z</cp:lastPrinted>
  <dcterms:created xsi:type="dcterms:W3CDTF">2024-12-09T15:18:00Z</dcterms:created>
  <dcterms:modified xsi:type="dcterms:W3CDTF">2025-03-06T10:58:00Z</dcterms:modified>
</cp:coreProperties>
</file>